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11BE" w14:textId="1B4A7895" w:rsidR="006C5DC4" w:rsidRDefault="00EA68E0" w:rsidP="00C44649">
      <w:pPr>
        <w:pStyle w:val="a3"/>
      </w:pPr>
      <w:bookmarkStart w:id="0" w:name="_Toc41920875"/>
      <w:r>
        <w:rPr>
          <w:rFonts w:hint="eastAsia"/>
        </w:rPr>
        <w:t>系统工程导论复习笔记</w:t>
      </w:r>
      <w:bookmarkEnd w:id="0"/>
    </w:p>
    <w:p w14:paraId="4D304D41" w14:textId="5C2870EC" w:rsidR="007B5C73" w:rsidRDefault="00A02DE2" w:rsidP="00FC7A1E">
      <w:pPr>
        <w:pStyle w:val="a5"/>
      </w:pPr>
      <w:bookmarkStart w:id="1" w:name="_Toc41920876"/>
      <w:r>
        <w:rPr>
          <w:rFonts w:hint="eastAsia"/>
        </w:rPr>
        <w:t>张博睿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</w:t>
      </w:r>
      <w:r>
        <w:rPr>
          <w:rFonts w:hint="eastAsia"/>
        </w:rPr>
        <w:t>7</w:t>
      </w:r>
      <w:r>
        <w:t>5  2017011537</w:t>
      </w:r>
      <w:bookmarkEnd w:id="1"/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978336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DC349" w14:textId="2949EA9A" w:rsidR="00D76763" w:rsidRDefault="00D76763">
          <w:pPr>
            <w:pStyle w:val="TOC"/>
          </w:pPr>
          <w:r>
            <w:rPr>
              <w:lang w:val="zh-CN"/>
            </w:rPr>
            <w:t>目录</w:t>
          </w:r>
        </w:p>
        <w:p w14:paraId="12E39AF4" w14:textId="38790572" w:rsidR="00CB2D18" w:rsidRDefault="00D7676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0875" w:history="1">
            <w:r w:rsidR="00CB2D18" w:rsidRPr="00A644BB">
              <w:rPr>
                <w:rStyle w:val="ab"/>
                <w:noProof/>
              </w:rPr>
              <w:t>系统工程导论复习笔记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75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40BC4327" w14:textId="4FB528F7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76" w:history="1">
            <w:r w:rsidR="00CB2D18" w:rsidRPr="00A644BB">
              <w:rPr>
                <w:rStyle w:val="ab"/>
                <w:noProof/>
              </w:rPr>
              <w:t>张博睿</w:t>
            </w:r>
            <w:r w:rsidR="00CB2D18" w:rsidRPr="00A644BB">
              <w:rPr>
                <w:rStyle w:val="ab"/>
                <w:noProof/>
              </w:rPr>
              <w:t xml:space="preserve">  </w:t>
            </w:r>
            <w:r w:rsidR="00CB2D18" w:rsidRPr="00A644BB">
              <w:rPr>
                <w:rStyle w:val="ab"/>
                <w:noProof/>
              </w:rPr>
              <w:t>自</w:t>
            </w:r>
            <w:r w:rsidR="00CB2D18" w:rsidRPr="00A644BB">
              <w:rPr>
                <w:rStyle w:val="ab"/>
                <w:noProof/>
              </w:rPr>
              <w:t>75  2017011537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76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11691812" w14:textId="4F467739" w:rsidR="00CB2D18" w:rsidRDefault="00215C7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77" w:history="1">
            <w:r w:rsidR="00CB2D18" w:rsidRPr="00A644BB">
              <w:rPr>
                <w:rStyle w:val="ab"/>
                <w:noProof/>
              </w:rPr>
              <w:t>一、导论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77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3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07CD2968" w14:textId="4EBF0CA0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78" w:history="1">
            <w:r w:rsidR="00CB2D18" w:rsidRPr="00A644BB">
              <w:rPr>
                <w:rStyle w:val="ab"/>
                <w:noProof/>
              </w:rPr>
              <w:t>1.</w:t>
            </w:r>
            <w:r w:rsidR="00CB2D18" w:rsidRPr="00A644BB">
              <w:rPr>
                <w:rStyle w:val="ab"/>
                <w:noProof/>
              </w:rPr>
              <w:t>技术评审技术</w:t>
            </w:r>
            <w:r w:rsidR="00CB2D18" w:rsidRPr="00A644BB">
              <w:rPr>
                <w:rStyle w:val="ab"/>
                <w:noProof/>
              </w:rPr>
              <w:t>PERT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78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3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64BA3D77" w14:textId="7A893E4B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79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四个基本概念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79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3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57D4F165" w14:textId="7D6DEE50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80" w:history="1">
            <w:r w:rsidR="00CB2D18" w:rsidRPr="00A644BB">
              <w:rPr>
                <w:rStyle w:val="ab"/>
                <w:noProof/>
              </w:rPr>
              <w:t>2.</w:t>
            </w:r>
            <w:r w:rsidR="00CB2D18" w:rsidRPr="00A644BB">
              <w:rPr>
                <w:rStyle w:val="ab"/>
                <w:noProof/>
              </w:rPr>
              <w:t>基本概念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80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3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1F3D9080" w14:textId="0092C8EA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81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系统工程的步骤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81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3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17DD4C0E" w14:textId="07D25A55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82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2</w:t>
            </w:r>
            <w:r w:rsidR="00CB2D18" w:rsidRPr="00A644BB">
              <w:rPr>
                <w:rStyle w:val="ab"/>
                <w:noProof/>
              </w:rPr>
              <w:t>）实例</w:t>
            </w:r>
            <w:r w:rsidR="00CB2D18" w:rsidRPr="00A644BB">
              <w:rPr>
                <w:rStyle w:val="ab"/>
                <w:noProof/>
              </w:rPr>
              <w:t>——</w:t>
            </w:r>
            <w:r w:rsidR="00CB2D18" w:rsidRPr="00A644BB">
              <w:rPr>
                <w:rStyle w:val="ab"/>
                <w:noProof/>
              </w:rPr>
              <w:t>席位分配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82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4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1FBB687D" w14:textId="2546F4FE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83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3</w:t>
            </w:r>
            <w:r w:rsidR="00CB2D18" w:rsidRPr="00A644BB">
              <w:rPr>
                <w:rStyle w:val="ab"/>
                <w:noProof/>
              </w:rPr>
              <w:t>）实例</w:t>
            </w:r>
            <w:r w:rsidR="00CB2D18" w:rsidRPr="00A644BB">
              <w:rPr>
                <w:rStyle w:val="ab"/>
                <w:noProof/>
              </w:rPr>
              <w:t>——</w:t>
            </w:r>
            <w:r w:rsidR="00CB2D18" w:rsidRPr="00A644BB">
              <w:rPr>
                <w:rStyle w:val="ab"/>
                <w:noProof/>
              </w:rPr>
              <w:t>用户平衡状态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83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4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73A44E1C" w14:textId="25CB97F3" w:rsidR="00CB2D18" w:rsidRDefault="00215C7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84" w:history="1">
            <w:r w:rsidR="00CB2D18" w:rsidRPr="00A644BB">
              <w:rPr>
                <w:rStyle w:val="ab"/>
                <w:noProof/>
              </w:rPr>
              <w:t>二、解释结构模型方法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84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4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01558C0D" w14:textId="792D4922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85" w:history="1">
            <w:r w:rsidR="00CB2D18" w:rsidRPr="00A644BB">
              <w:rPr>
                <w:rStyle w:val="ab"/>
                <w:noProof/>
              </w:rPr>
              <w:t>1.</w:t>
            </w:r>
            <w:r w:rsidR="00CB2D18" w:rsidRPr="00A644BB">
              <w:rPr>
                <w:rStyle w:val="ab"/>
                <w:noProof/>
              </w:rPr>
              <w:t>基本概念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85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4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49EA7636" w14:textId="5D90A1A8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86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结构模型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86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4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42C5C4E5" w14:textId="0174D37A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87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2</w:t>
            </w:r>
            <w:r w:rsidR="00CB2D18" w:rsidRPr="00A644BB">
              <w:rPr>
                <w:rStyle w:val="ab"/>
                <w:noProof/>
              </w:rPr>
              <w:t>）重要人物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87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4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381F4AE0" w14:textId="5FC684B7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88" w:history="1">
            <w:r w:rsidR="00CB2D18" w:rsidRPr="00A644BB">
              <w:rPr>
                <w:rStyle w:val="ab"/>
                <w:noProof/>
              </w:rPr>
              <w:t>2.ISM</w:t>
            </w:r>
            <w:r w:rsidR="00CB2D18" w:rsidRPr="00A644BB">
              <w:rPr>
                <w:rStyle w:val="ab"/>
                <w:noProof/>
              </w:rPr>
              <w:t>概述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88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4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3884A5E" w14:textId="25330E0A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89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图的基本概念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89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4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3E99CD91" w14:textId="29A48D53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90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2</w:t>
            </w:r>
            <w:r w:rsidR="00CB2D18" w:rsidRPr="00A644BB">
              <w:rPr>
                <w:rStyle w:val="ab"/>
                <w:noProof/>
              </w:rPr>
              <w:t>）图的矩阵表示法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90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4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D701037" w14:textId="1B49542C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91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3</w:t>
            </w:r>
            <w:r w:rsidR="00CB2D18" w:rsidRPr="00A644BB">
              <w:rPr>
                <w:rStyle w:val="ab"/>
                <w:noProof/>
              </w:rPr>
              <w:t>）</w:t>
            </w:r>
            <w:r w:rsidR="00CB2D18" w:rsidRPr="00A644BB">
              <w:rPr>
                <w:rStyle w:val="ab"/>
                <w:noProof/>
              </w:rPr>
              <w:t>ISM</w:t>
            </w:r>
            <w:r w:rsidR="00CB2D18" w:rsidRPr="00A644BB">
              <w:rPr>
                <w:rStyle w:val="ab"/>
                <w:noProof/>
              </w:rPr>
              <w:t>问题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91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5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3F2ACDF8" w14:textId="2E9BC653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92" w:history="1">
            <w:r w:rsidR="00CB2D18" w:rsidRPr="00A644BB">
              <w:rPr>
                <w:rStyle w:val="ab"/>
                <w:noProof/>
              </w:rPr>
              <w:t>3.</w:t>
            </w:r>
            <w:r w:rsidR="00CB2D18" w:rsidRPr="00A644BB">
              <w:rPr>
                <w:rStyle w:val="ab"/>
                <w:noProof/>
              </w:rPr>
              <w:t>确定骨架图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92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5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682C8194" w14:textId="6A835A79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93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确定邻接矩阵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93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5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0E73E67B" w14:textId="18A64281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94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2</w:t>
            </w:r>
            <w:r w:rsidR="00CB2D18" w:rsidRPr="00A644BB">
              <w:rPr>
                <w:rStyle w:val="ab"/>
                <w:noProof/>
              </w:rPr>
              <w:t>）计算可达矩阵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94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5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0F5DBCC0" w14:textId="3339D045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95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3</w:t>
            </w:r>
            <w:r w:rsidR="00CB2D18" w:rsidRPr="00A644BB">
              <w:rPr>
                <w:rStyle w:val="ab"/>
                <w:noProof/>
              </w:rPr>
              <w:t>）做层次划分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95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6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1A1ED0D8" w14:textId="436B9E07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96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4</w:t>
            </w:r>
            <w:r w:rsidR="00CB2D18" w:rsidRPr="00A644BB">
              <w:rPr>
                <w:rStyle w:val="ab"/>
                <w:noProof/>
              </w:rPr>
              <w:t>）确定骨架图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96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6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B3E9FB3" w14:textId="18B08A60" w:rsidR="00CB2D18" w:rsidRDefault="00215C7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97" w:history="1">
            <w:r w:rsidR="00CB2D18" w:rsidRPr="00A644BB">
              <w:rPr>
                <w:rStyle w:val="ab"/>
                <w:noProof/>
              </w:rPr>
              <w:t>三、黑箱建模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97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7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1C815678" w14:textId="5F1C4A95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98" w:history="1">
            <w:r w:rsidR="00CB2D18" w:rsidRPr="00A644BB">
              <w:rPr>
                <w:rStyle w:val="ab"/>
                <w:noProof/>
              </w:rPr>
              <w:t>1.</w:t>
            </w:r>
            <w:r w:rsidR="00CB2D18" w:rsidRPr="00A644BB">
              <w:rPr>
                <w:rStyle w:val="ab"/>
                <w:noProof/>
              </w:rPr>
              <w:t>多项式逼近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98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7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8DEF52A" w14:textId="252C3E11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899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数学形式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899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7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0C700F3F" w14:textId="4EE263E2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00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2</w:t>
            </w:r>
            <w:r w:rsidR="00CB2D18" w:rsidRPr="00A644BB">
              <w:rPr>
                <w:rStyle w:val="ab"/>
                <w:noProof/>
              </w:rPr>
              <w:t>）逼近能力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00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7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4205A633" w14:textId="144231DF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01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3</w:t>
            </w:r>
            <w:r w:rsidR="00CB2D18" w:rsidRPr="00A644BB">
              <w:rPr>
                <w:rStyle w:val="ab"/>
                <w:noProof/>
              </w:rPr>
              <w:t>）容易确定模型参数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01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7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6DC5C2D9" w14:textId="37BEB5DC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02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4</w:t>
            </w:r>
            <w:r w:rsidR="00CB2D18" w:rsidRPr="00A644BB">
              <w:rPr>
                <w:rStyle w:val="ab"/>
                <w:noProof/>
              </w:rPr>
              <w:t>）多项式逼近的不足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02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7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56D0F43E" w14:textId="3AF9D65A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03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5</w:t>
            </w:r>
            <w:r w:rsidR="00CB2D18" w:rsidRPr="00A644BB">
              <w:rPr>
                <w:rStyle w:val="ab"/>
                <w:noProof/>
              </w:rPr>
              <w:t>）解决问题的途径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03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7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936E0A4" w14:textId="268B9549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04" w:history="1">
            <w:r w:rsidR="00CB2D18" w:rsidRPr="00A644BB">
              <w:rPr>
                <w:rStyle w:val="ab"/>
                <w:noProof/>
              </w:rPr>
              <w:t>2.</w:t>
            </w:r>
            <w:r w:rsidR="00CB2D18" w:rsidRPr="00A644BB">
              <w:rPr>
                <w:rStyle w:val="ab"/>
                <w:noProof/>
              </w:rPr>
              <w:t>回归分析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04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8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3954BF8E" w14:textId="35476F99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05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一元线性回归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05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8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03458B79" w14:textId="74B1A10E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06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2</w:t>
            </w:r>
            <w:r w:rsidR="00CB2D18" w:rsidRPr="00A644BB">
              <w:rPr>
                <w:rStyle w:val="ab"/>
                <w:noProof/>
              </w:rPr>
              <w:t>）多元线性回归分析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06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9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1E044F1E" w14:textId="45D57BF5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07" w:history="1">
            <w:r w:rsidR="00CB2D18" w:rsidRPr="00A644BB">
              <w:rPr>
                <w:rStyle w:val="ab"/>
                <w:noProof/>
              </w:rPr>
              <w:t>3.</w:t>
            </w:r>
            <w:r w:rsidR="00CB2D18" w:rsidRPr="00A644BB">
              <w:rPr>
                <w:rStyle w:val="ab"/>
                <w:noProof/>
              </w:rPr>
              <w:t>病态线性回归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07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0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65BE12F" w14:textId="7C353523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08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严格病态线性回归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08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0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DDA83CB" w14:textId="2BA78D7A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09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2</w:t>
            </w:r>
            <w:r w:rsidR="00CB2D18" w:rsidRPr="00A644BB">
              <w:rPr>
                <w:rStyle w:val="ab"/>
                <w:noProof/>
              </w:rPr>
              <w:t>）实际病态线性回归问题及处理方法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09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1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32FED3AB" w14:textId="666513CD" w:rsidR="00CB2D18" w:rsidRDefault="00215C7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10" w:history="1">
            <w:r w:rsidR="00CB2D18" w:rsidRPr="00A644BB">
              <w:rPr>
                <w:rStyle w:val="ab"/>
                <w:noProof/>
              </w:rPr>
              <w:t>四、主成分分析方法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10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2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750B278D" w14:textId="7F95917A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11" w:history="1">
            <w:r w:rsidR="00CB2D18" w:rsidRPr="00A644BB">
              <w:rPr>
                <w:rStyle w:val="ab"/>
                <w:noProof/>
              </w:rPr>
              <w:t>1.</w:t>
            </w:r>
            <w:r w:rsidR="00CB2D18" w:rsidRPr="00A644BB">
              <w:rPr>
                <w:rStyle w:val="ab"/>
                <w:noProof/>
              </w:rPr>
              <w:t>基本原理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11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2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47F943A9" w14:textId="3958FAFB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12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基本准则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12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2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40A5728D" w14:textId="2E692182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13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2</w:t>
            </w:r>
            <w:r w:rsidR="00CB2D18" w:rsidRPr="00A644BB">
              <w:rPr>
                <w:rStyle w:val="ab"/>
                <w:noProof/>
              </w:rPr>
              <w:t>）一般情况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13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2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62861FE" w14:textId="089A3C48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14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3</w:t>
            </w:r>
            <w:r w:rsidR="00CB2D18" w:rsidRPr="00A644BB">
              <w:rPr>
                <w:rStyle w:val="ab"/>
                <w:noProof/>
              </w:rPr>
              <w:t>）有关性质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14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3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76440DC9" w14:textId="3100D707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15" w:history="1">
            <w:r w:rsidR="00CB2D18" w:rsidRPr="00A644BB">
              <w:rPr>
                <w:rStyle w:val="ab"/>
                <w:noProof/>
              </w:rPr>
              <w:t>2.</w:t>
            </w:r>
            <w:r w:rsidR="00CB2D18" w:rsidRPr="00A644BB">
              <w:rPr>
                <w:rStyle w:val="ab"/>
                <w:noProof/>
              </w:rPr>
              <w:t>数据压缩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15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4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BD1C0EC" w14:textId="4EA32EC8" w:rsidR="00CB2D18" w:rsidRDefault="00215C7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16" w:history="1">
            <w:r w:rsidR="00CB2D18" w:rsidRPr="00A644BB">
              <w:rPr>
                <w:rStyle w:val="ab"/>
                <w:noProof/>
              </w:rPr>
              <w:t>五、聚类分析方法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16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5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8E2DC9A" w14:textId="205B9A50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17" w:history="1">
            <w:r w:rsidR="00CB2D18" w:rsidRPr="00A644BB">
              <w:rPr>
                <w:rStyle w:val="ab"/>
                <w:noProof/>
              </w:rPr>
              <w:t>1.K</w:t>
            </w:r>
            <w:r w:rsidR="00CB2D18" w:rsidRPr="00A644BB">
              <w:rPr>
                <w:rStyle w:val="ab"/>
                <w:noProof/>
              </w:rPr>
              <w:t>均值聚类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17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5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235C2A2" w14:textId="592E43CB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18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步骤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18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5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03788DA8" w14:textId="0396F1A5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19" w:history="1">
            <w:r w:rsidR="00CB2D18" w:rsidRPr="00A644BB">
              <w:rPr>
                <w:rStyle w:val="ab"/>
                <w:noProof/>
              </w:rPr>
              <w:t>2.</w:t>
            </w:r>
            <w:r w:rsidR="00CB2D18" w:rsidRPr="00A644BB">
              <w:rPr>
                <w:rStyle w:val="ab"/>
                <w:noProof/>
              </w:rPr>
              <w:t>系统聚类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19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5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42DF207A" w14:textId="59578CBC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20" w:history="1">
            <w:r w:rsidR="00CB2D18" w:rsidRPr="00A644BB">
              <w:rPr>
                <w:rStyle w:val="ab"/>
                <w:noProof/>
              </w:rPr>
              <w:t>3.</w:t>
            </w:r>
            <w:r w:rsidR="00CB2D18" w:rsidRPr="00A644BB">
              <w:rPr>
                <w:rStyle w:val="ab"/>
                <w:noProof/>
              </w:rPr>
              <w:t>动态聚类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20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6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04EDB5E0" w14:textId="05B54F8D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21" w:history="1">
            <w:r w:rsidR="00CB2D18" w:rsidRPr="00A644BB">
              <w:rPr>
                <w:rStyle w:val="ab"/>
                <w:noProof/>
              </w:rPr>
              <w:t>4.SOM</w:t>
            </w:r>
            <w:r w:rsidR="00CB2D18" w:rsidRPr="00A644BB">
              <w:rPr>
                <w:rStyle w:val="ab"/>
                <w:noProof/>
              </w:rPr>
              <w:t>聚类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21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6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E6705C7" w14:textId="35F11BD9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22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重要概念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22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6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41556DFF" w14:textId="0422012B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23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2</w:t>
            </w:r>
            <w:r w:rsidR="00CB2D18" w:rsidRPr="00A644BB">
              <w:rPr>
                <w:rStyle w:val="ab"/>
                <w:noProof/>
              </w:rPr>
              <w:t>）学习算法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23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7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0569AD27" w14:textId="5E297034" w:rsidR="00CB2D18" w:rsidRDefault="00215C7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24" w:history="1">
            <w:r w:rsidR="00CB2D18" w:rsidRPr="00A644BB">
              <w:rPr>
                <w:rStyle w:val="ab"/>
                <w:noProof/>
              </w:rPr>
              <w:t>六、决策分析方法导论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24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7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422458A8" w14:textId="2ED6CAB3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25" w:history="1">
            <w:r w:rsidR="00CB2D18" w:rsidRPr="00A644BB">
              <w:rPr>
                <w:rStyle w:val="ab"/>
                <w:noProof/>
              </w:rPr>
              <w:t>1.</w:t>
            </w:r>
            <w:r w:rsidR="00CB2D18" w:rsidRPr="00A644BB">
              <w:rPr>
                <w:rStyle w:val="ab"/>
                <w:noProof/>
              </w:rPr>
              <w:t>决策的概念与特征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25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7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0769F44F" w14:textId="1EBEC403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26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背景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26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7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06CE34EC" w14:textId="05F7CCA7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27" w:history="1">
            <w:r w:rsidR="00CB2D18" w:rsidRPr="00A644BB">
              <w:rPr>
                <w:rStyle w:val="ab"/>
                <w:noProof/>
              </w:rPr>
              <w:t>2.</w:t>
            </w:r>
            <w:r w:rsidR="00CB2D18" w:rsidRPr="00A644BB">
              <w:rPr>
                <w:rStyle w:val="ab"/>
                <w:noProof/>
              </w:rPr>
              <w:t>期望值法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27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7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FD0FA62" w14:textId="19A3E183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28" w:history="1">
            <w:r w:rsidR="00CB2D18" w:rsidRPr="00A644BB">
              <w:rPr>
                <w:rStyle w:val="ab"/>
                <w:noProof/>
              </w:rPr>
              <w:t>3.</w:t>
            </w:r>
            <w:r w:rsidR="00CB2D18" w:rsidRPr="00A644BB">
              <w:rPr>
                <w:rStyle w:val="ab"/>
                <w:noProof/>
              </w:rPr>
              <w:t>决策树法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28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7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7F22415D" w14:textId="4550CE23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29" w:history="1">
            <w:r w:rsidR="00CB2D18" w:rsidRPr="00A644BB">
              <w:rPr>
                <w:rStyle w:val="ab"/>
                <w:noProof/>
              </w:rPr>
              <w:t>4.</w:t>
            </w:r>
            <w:r w:rsidR="00CB2D18" w:rsidRPr="00A644BB">
              <w:rPr>
                <w:rStyle w:val="ab"/>
                <w:noProof/>
              </w:rPr>
              <w:t>灵敏度分析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29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8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60327CBA" w14:textId="25BEF114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30" w:history="1">
            <w:r w:rsidR="00CB2D18" w:rsidRPr="00A644BB">
              <w:rPr>
                <w:rStyle w:val="ab"/>
                <w:noProof/>
              </w:rPr>
              <w:t>5.</w:t>
            </w:r>
            <w:r w:rsidR="00CB2D18" w:rsidRPr="00A644BB">
              <w:rPr>
                <w:rStyle w:val="ab"/>
                <w:noProof/>
              </w:rPr>
              <w:t>情报的价值和贝叶斯决策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30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8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0BE7D3CD" w14:textId="0972619F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31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完全情报的价值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31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8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57B505FC" w14:textId="533FEB99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32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2</w:t>
            </w:r>
            <w:r w:rsidR="00CB2D18" w:rsidRPr="00A644BB">
              <w:rPr>
                <w:rStyle w:val="ab"/>
                <w:noProof/>
              </w:rPr>
              <w:t>）非完全情报和贝叶斯决策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32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8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56B37C52" w14:textId="6F6DF3C1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33" w:history="1">
            <w:r w:rsidR="00CB2D18" w:rsidRPr="00A644BB">
              <w:rPr>
                <w:rStyle w:val="ab"/>
                <w:noProof/>
              </w:rPr>
              <w:t>6.</w:t>
            </w:r>
            <w:r w:rsidR="00CB2D18" w:rsidRPr="00A644BB">
              <w:rPr>
                <w:rStyle w:val="ab"/>
                <w:noProof/>
              </w:rPr>
              <w:t>决策支持系统</w:t>
            </w:r>
            <w:r w:rsidR="00CB2D18" w:rsidRPr="00A644BB">
              <w:rPr>
                <w:rStyle w:val="ab"/>
                <w:noProof/>
              </w:rPr>
              <w:t>DSS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33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8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3EB54595" w14:textId="65D5B4A9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34" w:history="1">
            <w:r w:rsidR="00CB2D18" w:rsidRPr="00A644BB">
              <w:rPr>
                <w:rStyle w:val="ab"/>
                <w:noProof/>
              </w:rPr>
              <w:t>7.</w:t>
            </w:r>
            <w:r w:rsidR="00CB2D18" w:rsidRPr="00A644BB">
              <w:rPr>
                <w:rStyle w:val="ab"/>
                <w:noProof/>
              </w:rPr>
              <w:t>冲突分析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34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8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4B3B3F44" w14:textId="747A844A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35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理性稳定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35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8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3AF70140" w14:textId="07C0DA60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36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2</w:t>
            </w:r>
            <w:r w:rsidR="00CB2D18" w:rsidRPr="00A644BB">
              <w:rPr>
                <w:rStyle w:val="ab"/>
                <w:noProof/>
              </w:rPr>
              <w:t>）连续稳定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36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8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30F7BD28" w14:textId="0AA3F888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37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3</w:t>
            </w:r>
            <w:r w:rsidR="00CB2D18" w:rsidRPr="00A644BB">
              <w:rPr>
                <w:rStyle w:val="ab"/>
                <w:noProof/>
              </w:rPr>
              <w:t>）不稳定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37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9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B207742" w14:textId="6034993B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38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4</w:t>
            </w:r>
            <w:r w:rsidR="00CB2D18" w:rsidRPr="00A644BB">
              <w:rPr>
                <w:rStyle w:val="ab"/>
                <w:noProof/>
              </w:rPr>
              <w:t>）整体稳定性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38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9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178BDCA5" w14:textId="117C8AA7" w:rsidR="00CB2D18" w:rsidRDefault="00215C7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39" w:history="1">
            <w:r w:rsidR="00CB2D18" w:rsidRPr="00A644BB">
              <w:rPr>
                <w:rStyle w:val="ab"/>
                <w:noProof/>
              </w:rPr>
              <w:t>七、不确定性决策分析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39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9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6B9C6C39" w14:textId="015B4D93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40" w:history="1">
            <w:r w:rsidR="00CB2D18" w:rsidRPr="00A644BB">
              <w:rPr>
                <w:rStyle w:val="ab"/>
                <w:noProof/>
              </w:rPr>
              <w:t>1.</w:t>
            </w:r>
            <w:r w:rsidR="00CB2D18" w:rsidRPr="00A644BB">
              <w:rPr>
                <w:rStyle w:val="ab"/>
                <w:noProof/>
              </w:rPr>
              <w:t>风险决策问题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40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9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6AF0AF14" w14:textId="6B4AFE08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41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展望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41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9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E799385" w14:textId="26DF896F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42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2</w:t>
            </w:r>
            <w:r w:rsidR="00CB2D18" w:rsidRPr="00A644BB">
              <w:rPr>
                <w:rStyle w:val="ab"/>
                <w:noProof/>
              </w:rPr>
              <w:t>）效用函数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42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19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091D1589" w14:textId="7EA987E5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43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3</w:t>
            </w:r>
            <w:r w:rsidR="00CB2D18" w:rsidRPr="00A644BB">
              <w:rPr>
                <w:rStyle w:val="ab"/>
                <w:noProof/>
              </w:rPr>
              <w:t>）前景理论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43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0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3BCFCF6F" w14:textId="715C4E53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44" w:history="1">
            <w:r w:rsidR="00CB2D18" w:rsidRPr="00A644BB">
              <w:rPr>
                <w:rStyle w:val="ab"/>
                <w:noProof/>
              </w:rPr>
              <w:t>2.</w:t>
            </w:r>
            <w:r w:rsidR="00CB2D18" w:rsidRPr="00A644BB">
              <w:rPr>
                <w:rStyle w:val="ab"/>
                <w:noProof/>
              </w:rPr>
              <w:t>风险决策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44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1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E55A4AD" w14:textId="456527AA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45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基本法则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45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1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69B420A" w14:textId="7935C412" w:rsidR="00CB2D18" w:rsidRDefault="00215C7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46" w:history="1">
            <w:r w:rsidR="00CB2D18" w:rsidRPr="00A644BB">
              <w:rPr>
                <w:rStyle w:val="ab"/>
                <w:noProof/>
              </w:rPr>
              <w:t>八、群决策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46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2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D412E29" w14:textId="67590687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47" w:history="1">
            <w:r w:rsidR="00CB2D18" w:rsidRPr="00A644BB">
              <w:rPr>
                <w:rStyle w:val="ab"/>
                <w:noProof/>
              </w:rPr>
              <w:t>1.</w:t>
            </w:r>
            <w:r w:rsidR="00CB2D18" w:rsidRPr="00A644BB">
              <w:rPr>
                <w:rStyle w:val="ab"/>
                <w:noProof/>
              </w:rPr>
              <w:t>概述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47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2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38949B09" w14:textId="7A424163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48" w:history="1">
            <w:r w:rsidR="00CB2D18" w:rsidRPr="00A644BB">
              <w:rPr>
                <w:rStyle w:val="ab"/>
                <w:noProof/>
              </w:rPr>
              <w:t>2.</w:t>
            </w:r>
            <w:r w:rsidR="00CB2D18" w:rsidRPr="00A644BB">
              <w:rPr>
                <w:rStyle w:val="ab"/>
                <w:noProof/>
              </w:rPr>
              <w:t>常用的选择规则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48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2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380C6E54" w14:textId="7A7A2DE7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49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简单多数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49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2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4FF15FFC" w14:textId="294E1845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50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2</w:t>
            </w:r>
            <w:r w:rsidR="00CB2D18" w:rsidRPr="00A644BB">
              <w:rPr>
                <w:rStyle w:val="ab"/>
                <w:noProof/>
              </w:rPr>
              <w:t>）绝对多数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50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2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79FC2DB8" w14:textId="7AE1E845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51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3</w:t>
            </w:r>
            <w:r w:rsidR="00CB2D18" w:rsidRPr="00A644BB">
              <w:rPr>
                <w:rStyle w:val="ab"/>
                <w:noProof/>
              </w:rPr>
              <w:t>）加权投票（</w:t>
            </w:r>
            <w:r w:rsidR="00CB2D18" w:rsidRPr="00A644BB">
              <w:rPr>
                <w:rStyle w:val="ab"/>
                <w:noProof/>
              </w:rPr>
              <w:t>Borda</w:t>
            </w:r>
            <w:r w:rsidR="00CB2D18" w:rsidRPr="00A644BB">
              <w:rPr>
                <w:rStyle w:val="ab"/>
                <w:noProof/>
              </w:rPr>
              <w:t>规则）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51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2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5A72F09E" w14:textId="2128E4AE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52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4</w:t>
            </w:r>
            <w:r w:rsidR="00CB2D18" w:rsidRPr="00A644BB">
              <w:rPr>
                <w:rStyle w:val="ab"/>
                <w:noProof/>
              </w:rPr>
              <w:t>）批准投票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52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2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0685B225" w14:textId="5DCFB6E4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53" w:history="1">
            <w:r w:rsidR="00CB2D18" w:rsidRPr="00A644BB">
              <w:rPr>
                <w:rStyle w:val="ab"/>
                <w:noProof/>
              </w:rPr>
              <w:t>3.</w:t>
            </w:r>
            <w:r w:rsidR="00CB2D18" w:rsidRPr="00A644BB">
              <w:rPr>
                <w:rStyle w:val="ab"/>
                <w:noProof/>
              </w:rPr>
              <w:t>合理规则的性质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53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2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520FF9A0" w14:textId="057561D3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54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公理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54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2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49E85434" w14:textId="5C4817CE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55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2</w:t>
            </w:r>
            <w:r w:rsidR="00CB2D18" w:rsidRPr="00A644BB">
              <w:rPr>
                <w:rStyle w:val="ab"/>
                <w:noProof/>
              </w:rPr>
              <w:t>）条件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55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3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70F32A00" w14:textId="270922D1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56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3</w:t>
            </w:r>
            <w:r w:rsidR="00CB2D18" w:rsidRPr="00A644BB">
              <w:rPr>
                <w:rStyle w:val="ab"/>
                <w:noProof/>
              </w:rPr>
              <w:t>）</w:t>
            </w:r>
            <w:r w:rsidR="00CB2D18" w:rsidRPr="00A644BB">
              <w:rPr>
                <w:rStyle w:val="ab"/>
                <w:noProof/>
              </w:rPr>
              <w:t>Arrow</w:t>
            </w:r>
            <w:r w:rsidR="00CB2D18" w:rsidRPr="00A644BB">
              <w:rPr>
                <w:rStyle w:val="ab"/>
                <w:noProof/>
              </w:rPr>
              <w:t>的不可能定理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56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3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3B9F3D68" w14:textId="7CEF2D9F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57" w:history="1">
            <w:r w:rsidR="00CB2D18" w:rsidRPr="00A644BB">
              <w:rPr>
                <w:rStyle w:val="ab"/>
                <w:noProof/>
              </w:rPr>
              <w:t>3.</w:t>
            </w:r>
            <w:r w:rsidR="00CB2D18" w:rsidRPr="00A644BB">
              <w:rPr>
                <w:rStyle w:val="ab"/>
                <w:noProof/>
              </w:rPr>
              <w:t>策略性投票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57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3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67039EEA" w14:textId="589FFA4F" w:rsidR="00CB2D18" w:rsidRDefault="00215C7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58" w:history="1">
            <w:r w:rsidR="00CB2D18" w:rsidRPr="00A644BB">
              <w:rPr>
                <w:rStyle w:val="ab"/>
                <w:noProof/>
              </w:rPr>
              <w:t>九、多目标决策分析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58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3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10F45293" w14:textId="166B7F8C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59" w:history="1">
            <w:r w:rsidR="00CB2D18" w:rsidRPr="00A644BB">
              <w:rPr>
                <w:rStyle w:val="ab"/>
                <w:noProof/>
              </w:rPr>
              <w:t>1.</w:t>
            </w:r>
            <w:r w:rsidR="00CB2D18" w:rsidRPr="00A644BB">
              <w:rPr>
                <w:rStyle w:val="ab"/>
                <w:noProof/>
              </w:rPr>
              <w:t>多目标决策问题的一般描述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59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3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08108388" w14:textId="488E45D0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60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有效解（</w:t>
            </w:r>
            <w:r w:rsidR="00CB2D18" w:rsidRPr="00A644BB">
              <w:rPr>
                <w:rStyle w:val="ab"/>
                <w:noProof/>
              </w:rPr>
              <w:t>Pareto</w:t>
            </w:r>
            <w:r w:rsidR="00CB2D18" w:rsidRPr="00A644BB">
              <w:rPr>
                <w:rStyle w:val="ab"/>
                <w:noProof/>
              </w:rPr>
              <w:t>解，非劣解）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60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3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7C92BFBC" w14:textId="32A66347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61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2</w:t>
            </w:r>
            <w:r w:rsidR="00CB2D18" w:rsidRPr="00A644BB">
              <w:rPr>
                <w:rStyle w:val="ab"/>
                <w:noProof/>
              </w:rPr>
              <w:t>）多目标效用函数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61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4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24D28C81" w14:textId="59597AA4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62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3</w:t>
            </w:r>
            <w:r w:rsidR="00CB2D18" w:rsidRPr="00A644BB">
              <w:rPr>
                <w:rStyle w:val="ab"/>
                <w:noProof/>
              </w:rPr>
              <w:t>）用加权和函数近似效用函数，求解优化问题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62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4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3C64F86C" w14:textId="0E55BABB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63" w:history="1">
            <w:r w:rsidR="00CB2D18" w:rsidRPr="00A644BB">
              <w:rPr>
                <w:rStyle w:val="ab"/>
                <w:noProof/>
              </w:rPr>
              <w:t>2.</w:t>
            </w:r>
            <w:r w:rsidR="00CB2D18" w:rsidRPr="00A644BB">
              <w:rPr>
                <w:rStyle w:val="ab"/>
                <w:noProof/>
              </w:rPr>
              <w:t>确定情况下多目标加权和方法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63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5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089B0C9F" w14:textId="525CEA51" w:rsidR="00CB2D18" w:rsidRDefault="00215C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64" w:history="1">
            <w:r w:rsidR="00CB2D18" w:rsidRPr="00A644BB">
              <w:rPr>
                <w:rStyle w:val="ab"/>
                <w:noProof/>
              </w:rPr>
              <w:t>（</w:t>
            </w:r>
            <w:r w:rsidR="00CB2D18" w:rsidRPr="00A644BB">
              <w:rPr>
                <w:rStyle w:val="ab"/>
                <w:noProof/>
              </w:rPr>
              <w:t>1</w:t>
            </w:r>
            <w:r w:rsidR="00CB2D18" w:rsidRPr="00A644BB">
              <w:rPr>
                <w:rStyle w:val="ab"/>
                <w:noProof/>
              </w:rPr>
              <w:t>）判断一致性的方法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64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5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3F3FEAE1" w14:textId="7D0C81EB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65" w:history="1">
            <w:r w:rsidR="00CB2D18" w:rsidRPr="00A644BB">
              <w:rPr>
                <w:rStyle w:val="ab"/>
                <w:noProof/>
              </w:rPr>
              <w:t>3.</w:t>
            </w:r>
            <w:r w:rsidR="00CB2D18" w:rsidRPr="00A644BB">
              <w:rPr>
                <w:rStyle w:val="ab"/>
                <w:noProof/>
              </w:rPr>
              <w:t>目的规划法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65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5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12229FA5" w14:textId="7C7DB8C9" w:rsidR="00CB2D18" w:rsidRDefault="00215C7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66" w:history="1">
            <w:r w:rsidR="00CB2D18" w:rsidRPr="00A644BB">
              <w:rPr>
                <w:rStyle w:val="ab"/>
                <w:noProof/>
              </w:rPr>
              <w:t>十、系统评价方法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66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5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5553319D" w14:textId="5BF8CDD2" w:rsidR="00CB2D18" w:rsidRDefault="00215C7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1920967" w:history="1">
            <w:r w:rsidR="00CB2D18" w:rsidRPr="00A644BB">
              <w:rPr>
                <w:rStyle w:val="ab"/>
                <w:noProof/>
              </w:rPr>
              <w:t>1.AHP</w:t>
            </w:r>
            <w:r w:rsidR="00CB2D18" w:rsidRPr="00A644BB">
              <w:rPr>
                <w:rStyle w:val="ab"/>
                <w:noProof/>
              </w:rPr>
              <w:t>方法原理</w:t>
            </w:r>
            <w:r w:rsidR="00CB2D18">
              <w:rPr>
                <w:noProof/>
                <w:webHidden/>
              </w:rPr>
              <w:tab/>
            </w:r>
            <w:r w:rsidR="00CB2D18">
              <w:rPr>
                <w:noProof/>
                <w:webHidden/>
              </w:rPr>
              <w:fldChar w:fldCharType="begin"/>
            </w:r>
            <w:r w:rsidR="00CB2D18">
              <w:rPr>
                <w:noProof/>
                <w:webHidden/>
              </w:rPr>
              <w:instrText xml:space="preserve"> PAGEREF _Toc41920967 \h </w:instrText>
            </w:r>
            <w:r w:rsidR="00CB2D18">
              <w:rPr>
                <w:noProof/>
                <w:webHidden/>
              </w:rPr>
            </w:r>
            <w:r w:rsidR="00CB2D18">
              <w:rPr>
                <w:noProof/>
                <w:webHidden/>
              </w:rPr>
              <w:fldChar w:fldCharType="separate"/>
            </w:r>
            <w:r w:rsidR="00CB2D18">
              <w:rPr>
                <w:noProof/>
                <w:webHidden/>
              </w:rPr>
              <w:t>26</w:t>
            </w:r>
            <w:r w:rsidR="00CB2D18">
              <w:rPr>
                <w:noProof/>
                <w:webHidden/>
              </w:rPr>
              <w:fldChar w:fldCharType="end"/>
            </w:r>
          </w:hyperlink>
        </w:p>
        <w:p w14:paraId="57398C74" w14:textId="73A34879" w:rsidR="00D76763" w:rsidRPr="007400E6" w:rsidRDefault="00D7676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6C2ACDF" w14:textId="554423C1" w:rsidR="00A65699" w:rsidRDefault="00E50177" w:rsidP="00A65699">
      <w:pPr>
        <w:rPr>
          <w:b/>
          <w:color w:val="FF0000"/>
        </w:rPr>
      </w:pPr>
      <w:r>
        <w:rPr>
          <w:rFonts w:hint="eastAsia"/>
          <w:b/>
          <w:color w:val="FF0000"/>
        </w:rPr>
        <w:t>重点内容：</w:t>
      </w:r>
    </w:p>
    <w:p w14:paraId="321C8C64" w14:textId="4EB3C10C" w:rsidR="00E50177" w:rsidRDefault="00520301" w:rsidP="00A65699">
      <w:pPr>
        <w:rPr>
          <w:bCs/>
          <w:color w:val="000000"/>
        </w:rPr>
      </w:pP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1</w:t>
      </w:r>
      <w:r>
        <w:rPr>
          <w:rFonts w:hint="eastAsia"/>
          <w:bCs/>
          <w:color w:val="000000"/>
        </w:rPr>
        <w:t>）</w:t>
      </w:r>
      <w:r w:rsidR="004147EC">
        <w:rPr>
          <w:rFonts w:hint="eastAsia"/>
          <w:bCs/>
          <w:color w:val="000000"/>
        </w:rPr>
        <w:t>解释性结构建模</w:t>
      </w:r>
      <w:r w:rsidR="00C67D08">
        <w:rPr>
          <w:rFonts w:hint="eastAsia"/>
          <w:bCs/>
          <w:color w:val="000000"/>
        </w:rPr>
        <w:t>（邻接矩阵、</w:t>
      </w:r>
      <w:r w:rsidR="00A74676">
        <w:rPr>
          <w:rFonts w:hint="eastAsia"/>
          <w:bCs/>
          <w:color w:val="000000"/>
        </w:rPr>
        <w:t>可达矩阵</w:t>
      </w:r>
      <w:r w:rsidR="00EC7028">
        <w:rPr>
          <w:rFonts w:hint="eastAsia"/>
          <w:bCs/>
          <w:color w:val="000000"/>
        </w:rPr>
        <w:t>、骨架图</w:t>
      </w:r>
      <w:r w:rsidR="00A74676">
        <w:rPr>
          <w:bCs/>
          <w:color w:val="000000"/>
        </w:rPr>
        <w:t>）</w:t>
      </w:r>
    </w:p>
    <w:p w14:paraId="6AC85C85" w14:textId="5AEB48F6" w:rsidR="006C375B" w:rsidRDefault="006C375B" w:rsidP="00A65699">
      <w:pPr>
        <w:rPr>
          <w:bCs/>
          <w:color w:val="000000"/>
        </w:rPr>
      </w:pP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）</w:t>
      </w:r>
      <w:r w:rsidR="00320603">
        <w:rPr>
          <w:rFonts w:hint="eastAsia"/>
          <w:bCs/>
          <w:color w:val="000000"/>
        </w:rPr>
        <w:t>黑箱建模</w:t>
      </w:r>
      <w:r w:rsidR="0016597E">
        <w:rPr>
          <w:rFonts w:hint="eastAsia"/>
          <w:bCs/>
          <w:color w:val="000000"/>
        </w:rPr>
        <w:t>（原理部分</w:t>
      </w:r>
      <w:r w:rsidR="00B14B44">
        <w:rPr>
          <w:rFonts w:hint="eastAsia"/>
          <w:bCs/>
          <w:color w:val="000000"/>
        </w:rPr>
        <w:t>、最小二乘法</w:t>
      </w:r>
      <w:r w:rsidR="00D52157">
        <w:rPr>
          <w:rFonts w:hint="eastAsia"/>
          <w:bCs/>
          <w:color w:val="000000"/>
        </w:rPr>
        <w:t>、</w:t>
      </w:r>
      <w:r w:rsidR="001B0EB7">
        <w:rPr>
          <w:rFonts w:hint="eastAsia"/>
          <w:bCs/>
          <w:color w:val="000000"/>
        </w:rPr>
        <w:t>病态回归问题</w:t>
      </w:r>
      <w:r w:rsidR="0016597E">
        <w:rPr>
          <w:rFonts w:hint="eastAsia"/>
          <w:bCs/>
          <w:color w:val="000000"/>
        </w:rPr>
        <w:t>）</w:t>
      </w:r>
    </w:p>
    <w:p w14:paraId="09BA3C5A" w14:textId="2C2531FD" w:rsidR="00296DD0" w:rsidRDefault="00296DD0" w:rsidP="00A65699">
      <w:pPr>
        <w:rPr>
          <w:bCs/>
          <w:color w:val="000000"/>
        </w:rPr>
      </w:pP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）</w:t>
      </w:r>
      <w:r w:rsidR="007F3EEB">
        <w:rPr>
          <w:rFonts w:hint="eastAsia"/>
          <w:bCs/>
          <w:color w:val="000000"/>
        </w:rPr>
        <w:t>主成分分析</w:t>
      </w:r>
      <w:r w:rsidR="00DA1B62">
        <w:rPr>
          <w:rFonts w:hint="eastAsia"/>
          <w:bCs/>
          <w:color w:val="000000"/>
        </w:rPr>
        <w:t>（</w:t>
      </w:r>
      <w:r w:rsidR="00BE46BB">
        <w:rPr>
          <w:rFonts w:hint="eastAsia"/>
          <w:bCs/>
          <w:color w:val="000000"/>
        </w:rPr>
        <w:t>概念理解、</w:t>
      </w:r>
      <w:r w:rsidR="00D2331D">
        <w:rPr>
          <w:rFonts w:hint="eastAsia"/>
          <w:bCs/>
          <w:color w:val="000000"/>
        </w:rPr>
        <w:t>数据压缩方法</w:t>
      </w:r>
      <w:r w:rsidR="000F6036">
        <w:rPr>
          <w:rFonts w:hint="eastAsia"/>
          <w:bCs/>
          <w:color w:val="000000"/>
        </w:rPr>
        <w:t>、与线性回归的关系）</w:t>
      </w:r>
    </w:p>
    <w:p w14:paraId="29FB8B82" w14:textId="0BC02073" w:rsidR="000F6036" w:rsidRDefault="00DA11F2" w:rsidP="00A65699">
      <w:pPr>
        <w:rPr>
          <w:bCs/>
          <w:color w:val="000000"/>
        </w:rPr>
      </w:pP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4</w:t>
      </w:r>
      <w:r>
        <w:rPr>
          <w:rFonts w:hint="eastAsia"/>
          <w:bCs/>
          <w:color w:val="000000"/>
        </w:rPr>
        <w:t>）</w:t>
      </w:r>
      <w:r w:rsidR="009F063F">
        <w:rPr>
          <w:rFonts w:hint="eastAsia"/>
          <w:bCs/>
          <w:color w:val="000000"/>
        </w:rPr>
        <w:t>系统聚类（</w:t>
      </w:r>
      <w:r w:rsidR="00FE2222">
        <w:rPr>
          <w:rFonts w:hint="eastAsia"/>
          <w:bCs/>
          <w:color w:val="000000"/>
        </w:rPr>
        <w:t>变量聚类、</w:t>
      </w:r>
      <w:r w:rsidR="000C0269">
        <w:rPr>
          <w:rFonts w:hint="eastAsia"/>
          <w:bCs/>
          <w:color w:val="000000"/>
        </w:rPr>
        <w:t>向量聚类</w:t>
      </w:r>
      <w:r w:rsidR="009D353E">
        <w:rPr>
          <w:rFonts w:hint="eastAsia"/>
          <w:bCs/>
          <w:color w:val="000000"/>
        </w:rPr>
        <w:t>）</w:t>
      </w:r>
    </w:p>
    <w:p w14:paraId="5DC75171" w14:textId="26C2BC8E" w:rsidR="000126F4" w:rsidRDefault="001A7CDA" w:rsidP="00A65699">
      <w:pPr>
        <w:rPr>
          <w:bCs/>
          <w:color w:val="000000"/>
        </w:rPr>
      </w:pP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5</w:t>
      </w:r>
      <w:r>
        <w:rPr>
          <w:rFonts w:hint="eastAsia"/>
          <w:bCs/>
          <w:color w:val="000000"/>
        </w:rPr>
        <w:t>）</w:t>
      </w:r>
      <w:r w:rsidR="00B524C0">
        <w:rPr>
          <w:rFonts w:hint="eastAsia"/>
          <w:bCs/>
          <w:color w:val="000000"/>
        </w:rPr>
        <w:t>系统决策</w:t>
      </w:r>
      <w:r w:rsidR="00E73408">
        <w:rPr>
          <w:rFonts w:hint="eastAsia"/>
          <w:bCs/>
          <w:color w:val="000000"/>
        </w:rPr>
        <w:t>（</w:t>
      </w:r>
      <w:r w:rsidR="0024115E">
        <w:rPr>
          <w:rFonts w:hint="eastAsia"/>
          <w:bCs/>
          <w:color w:val="000000"/>
        </w:rPr>
        <w:t>期望值、决策树</w:t>
      </w:r>
      <w:r w:rsidR="000126F4">
        <w:rPr>
          <w:rFonts w:hint="eastAsia"/>
          <w:bCs/>
          <w:color w:val="000000"/>
        </w:rPr>
        <w:t>、</w:t>
      </w:r>
      <w:r w:rsidR="00D65A6F">
        <w:rPr>
          <w:rFonts w:hint="eastAsia"/>
          <w:bCs/>
          <w:color w:val="000000"/>
        </w:rPr>
        <w:t>展望</w:t>
      </w:r>
      <w:r w:rsidR="0030196C">
        <w:rPr>
          <w:rFonts w:hint="eastAsia"/>
          <w:bCs/>
          <w:color w:val="000000"/>
        </w:rPr>
        <w:t>的概念、</w:t>
      </w:r>
      <w:r w:rsidR="006E5897">
        <w:rPr>
          <w:rFonts w:hint="eastAsia"/>
          <w:bCs/>
          <w:color w:val="000000"/>
        </w:rPr>
        <w:t>效用函数</w:t>
      </w:r>
      <w:r w:rsidR="00323108">
        <w:rPr>
          <w:rFonts w:hint="eastAsia"/>
          <w:bCs/>
          <w:color w:val="000000"/>
        </w:rPr>
        <w:t>、群决策</w:t>
      </w:r>
      <w:r w:rsidR="00437DE7">
        <w:rPr>
          <w:rFonts w:hint="eastAsia"/>
          <w:bCs/>
          <w:color w:val="000000"/>
        </w:rPr>
        <w:t>）</w:t>
      </w:r>
    </w:p>
    <w:p w14:paraId="09915D04" w14:textId="4C96E58D" w:rsidR="00872C65" w:rsidRPr="00872C65" w:rsidRDefault="00BB4932" w:rsidP="00A65699">
      <w:pPr>
        <w:rPr>
          <w:bCs/>
          <w:color w:val="000000"/>
        </w:rPr>
      </w:pP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6</w:t>
      </w:r>
      <w:r>
        <w:rPr>
          <w:rFonts w:hint="eastAsia"/>
          <w:bCs/>
          <w:color w:val="000000"/>
        </w:rPr>
        <w:t>）</w:t>
      </w:r>
      <w:r w:rsidR="00A24AD8">
        <w:rPr>
          <w:rFonts w:hint="eastAsia"/>
          <w:bCs/>
          <w:color w:val="000000"/>
        </w:rPr>
        <w:t>系统评价</w:t>
      </w:r>
      <w:r w:rsidR="00E76948">
        <w:rPr>
          <w:rFonts w:hint="eastAsia"/>
          <w:bCs/>
          <w:color w:val="000000"/>
        </w:rPr>
        <w:t>（</w:t>
      </w:r>
      <w:r w:rsidR="004D20F2">
        <w:rPr>
          <w:rFonts w:hint="eastAsia"/>
          <w:bCs/>
          <w:color w:val="000000"/>
        </w:rPr>
        <w:t>AHP</w:t>
      </w:r>
      <w:r w:rsidR="004D20F2">
        <w:rPr>
          <w:rFonts w:hint="eastAsia"/>
          <w:bCs/>
          <w:color w:val="000000"/>
        </w:rPr>
        <w:t>、</w:t>
      </w:r>
      <w:r w:rsidR="00277D98">
        <w:rPr>
          <w:rFonts w:hint="eastAsia"/>
          <w:bCs/>
          <w:color w:val="000000"/>
        </w:rPr>
        <w:t>多目标决策）</w:t>
      </w:r>
    </w:p>
    <w:p w14:paraId="1680FC7B" w14:textId="2DB614A2" w:rsidR="00DF04DA" w:rsidRDefault="00232CF1" w:rsidP="0003092F">
      <w:pPr>
        <w:pStyle w:val="1"/>
        <w:spacing w:before="156" w:after="156"/>
      </w:pPr>
      <w:bookmarkStart w:id="2" w:name="_Toc41920877"/>
      <w:r>
        <w:rPr>
          <w:rFonts w:hint="eastAsia"/>
        </w:rPr>
        <w:t>一、</w:t>
      </w:r>
      <w:r w:rsidR="0007532D">
        <w:rPr>
          <w:rFonts w:hint="eastAsia"/>
        </w:rPr>
        <w:t>导论</w:t>
      </w:r>
      <w:bookmarkEnd w:id="2"/>
    </w:p>
    <w:p w14:paraId="0E32E9C3" w14:textId="3E28E696" w:rsidR="0003092F" w:rsidRDefault="00D653E1" w:rsidP="000D1214">
      <w:pPr>
        <w:pStyle w:val="2"/>
      </w:pPr>
      <w:bookmarkStart w:id="3" w:name="_Toc41920878"/>
      <w:r>
        <w:rPr>
          <w:rFonts w:hint="eastAsia"/>
        </w:rPr>
        <w:t>1.</w:t>
      </w:r>
      <w:r w:rsidR="00E27C23">
        <w:rPr>
          <w:rFonts w:hint="eastAsia"/>
        </w:rPr>
        <w:t>技术评审技术</w:t>
      </w:r>
      <w:r w:rsidR="00E27C23">
        <w:rPr>
          <w:rFonts w:hint="eastAsia"/>
        </w:rPr>
        <w:t>PERT</w:t>
      </w:r>
      <w:bookmarkEnd w:id="3"/>
    </w:p>
    <w:p w14:paraId="4222D96A" w14:textId="3F422303" w:rsidR="000D1214" w:rsidRDefault="009D3FC9" w:rsidP="005D5B03">
      <w:pPr>
        <w:pStyle w:val="3"/>
      </w:pPr>
      <w:bookmarkStart w:id="4" w:name="_Toc4192087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C0924">
        <w:rPr>
          <w:rFonts w:hint="eastAsia"/>
        </w:rPr>
        <w:t>四个基本概念</w:t>
      </w:r>
      <w:bookmarkEnd w:id="4"/>
    </w:p>
    <w:p w14:paraId="06D28B42" w14:textId="77777777" w:rsidR="003E2B56" w:rsidRDefault="00E22B9E" w:rsidP="005D5B03">
      <w:r>
        <w:rPr>
          <w:rFonts w:hint="eastAsia"/>
        </w:rPr>
        <w:t>事件</w:t>
      </w:r>
      <w:r w:rsidR="005070A5">
        <w:rPr>
          <w:rFonts w:hint="eastAsia"/>
        </w:rPr>
        <w:t>（活动结束）</w:t>
      </w:r>
    </w:p>
    <w:p w14:paraId="5BD2E29A" w14:textId="77777777" w:rsidR="00296B6A" w:rsidRDefault="00C33E45" w:rsidP="005D5B03">
      <w:r>
        <w:rPr>
          <w:rFonts w:hint="eastAsia"/>
        </w:rPr>
        <w:t>活动</w:t>
      </w:r>
      <w:r w:rsidR="007E6FFA">
        <w:rPr>
          <w:rFonts w:hint="eastAsia"/>
        </w:rPr>
        <w:t>（</w:t>
      </w:r>
      <w:r w:rsidR="00C40783">
        <w:rPr>
          <w:rFonts w:hint="eastAsia"/>
        </w:rPr>
        <w:t>从一个事件到</w:t>
      </w:r>
      <w:r w:rsidR="007354BB">
        <w:rPr>
          <w:rFonts w:hint="eastAsia"/>
        </w:rPr>
        <w:t>另一个事件）</w:t>
      </w:r>
    </w:p>
    <w:p w14:paraId="3A1228DE" w14:textId="77777777" w:rsidR="00970DCE" w:rsidRDefault="00C33E45" w:rsidP="005D5B03">
      <w:r>
        <w:rPr>
          <w:rFonts w:hint="eastAsia"/>
        </w:rPr>
        <w:t>松弛时间</w:t>
      </w:r>
      <w:r w:rsidR="00E2119B">
        <w:rPr>
          <w:rFonts w:hint="eastAsia"/>
        </w:rPr>
        <w:t>（</w:t>
      </w:r>
      <w:r w:rsidR="0054434B">
        <w:rPr>
          <w:rFonts w:hint="eastAsia"/>
        </w:rPr>
        <w:t>不影响完工前提下</w:t>
      </w:r>
      <w:r w:rsidR="00617719">
        <w:rPr>
          <w:rFonts w:hint="eastAsia"/>
        </w:rPr>
        <w:t>可能被推迟完成的最大</w:t>
      </w:r>
      <w:r w:rsidR="007A63D7">
        <w:rPr>
          <w:rFonts w:hint="eastAsia"/>
        </w:rPr>
        <w:t>时间）</w:t>
      </w:r>
    </w:p>
    <w:p w14:paraId="7579C0E5" w14:textId="5411630F" w:rsidR="00C33E45" w:rsidRDefault="00751D13" w:rsidP="005D5B03">
      <w:r>
        <w:rPr>
          <w:rFonts w:hint="eastAsia"/>
        </w:rPr>
        <w:t>关键路线</w:t>
      </w:r>
      <w:r w:rsidR="00F728B1">
        <w:rPr>
          <w:rFonts w:hint="eastAsia"/>
        </w:rPr>
        <w:t>（</w:t>
      </w:r>
      <w:r w:rsidR="00FE2E04">
        <w:rPr>
          <w:rFonts w:hint="eastAsia"/>
        </w:rPr>
        <w:t>PERT</w:t>
      </w:r>
      <w:r w:rsidR="00FE2E04">
        <w:rPr>
          <w:rFonts w:hint="eastAsia"/>
        </w:rPr>
        <w:t>网络中花费时间最长的事件和活动的序列）。</w:t>
      </w:r>
    </w:p>
    <w:p w14:paraId="2FA790A5" w14:textId="55BEB044" w:rsidR="0074731B" w:rsidRDefault="00BA0735" w:rsidP="00551557">
      <w:pPr>
        <w:pStyle w:val="2"/>
      </w:pPr>
      <w:bookmarkStart w:id="5" w:name="_Toc41920880"/>
      <w:r>
        <w:rPr>
          <w:rFonts w:hint="eastAsia"/>
        </w:rPr>
        <w:t>2.</w:t>
      </w:r>
      <w:r w:rsidR="00541E25">
        <w:rPr>
          <w:rFonts w:hint="eastAsia"/>
        </w:rPr>
        <w:t>基本概念</w:t>
      </w:r>
      <w:bookmarkEnd w:id="5"/>
    </w:p>
    <w:p w14:paraId="0F7D069C" w14:textId="3083DF6C" w:rsidR="00551557" w:rsidRDefault="00AB316B" w:rsidP="00E31CED">
      <w:pPr>
        <w:pStyle w:val="3"/>
      </w:pPr>
      <w:bookmarkStart w:id="6" w:name="_Toc4192088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31CED">
        <w:rPr>
          <w:rFonts w:hint="eastAsia"/>
        </w:rPr>
        <w:t>系统工程的步骤</w:t>
      </w:r>
      <w:bookmarkEnd w:id="6"/>
    </w:p>
    <w:p w14:paraId="4E1F0FD2" w14:textId="45E07C0F" w:rsidR="00E31CED" w:rsidRDefault="00B90352" w:rsidP="00E31CED">
      <w:r>
        <w:rPr>
          <w:rFonts w:hint="eastAsia"/>
        </w:rPr>
        <w:t>明确问题</w:t>
      </w:r>
    </w:p>
    <w:p w14:paraId="50042D28" w14:textId="1E34EB96" w:rsidR="00FD48AA" w:rsidRDefault="006230FC" w:rsidP="00E31CED">
      <w:r>
        <w:rPr>
          <w:rFonts w:hint="eastAsia"/>
        </w:rPr>
        <w:t>设置目标</w:t>
      </w:r>
      <w:r w:rsidR="00BB3DDA">
        <w:rPr>
          <w:rFonts w:hint="eastAsia"/>
        </w:rPr>
        <w:t>，建立评价准则</w:t>
      </w:r>
    </w:p>
    <w:p w14:paraId="6F3EABD6" w14:textId="5D3A4399" w:rsidR="00BB3DDA" w:rsidRDefault="00874D5F" w:rsidP="00E31CED">
      <w:r>
        <w:rPr>
          <w:rFonts w:hint="eastAsia"/>
        </w:rPr>
        <w:t>生成方案</w:t>
      </w:r>
    </w:p>
    <w:p w14:paraId="1F402E3C" w14:textId="44D48DF4" w:rsidR="00874D5F" w:rsidRDefault="00AD61CB" w:rsidP="00E31CED">
      <w:r>
        <w:rPr>
          <w:rFonts w:hint="eastAsia"/>
        </w:rPr>
        <w:t>把方案建模</w:t>
      </w:r>
    </w:p>
    <w:p w14:paraId="2956977E" w14:textId="6DD4F649" w:rsidR="00AD61CB" w:rsidRDefault="00BD7DA3" w:rsidP="00E31CED">
      <w:r>
        <w:rPr>
          <w:rFonts w:hint="eastAsia"/>
        </w:rPr>
        <w:t>对方案进行评价</w:t>
      </w:r>
    </w:p>
    <w:p w14:paraId="1DF94F8C" w14:textId="223446AF" w:rsidR="00BD7DA3" w:rsidRDefault="008C1625" w:rsidP="00E31CED">
      <w:r>
        <w:rPr>
          <w:rFonts w:hint="eastAsia"/>
        </w:rPr>
        <w:t>选择一个方案</w:t>
      </w:r>
    </w:p>
    <w:p w14:paraId="4A88652A" w14:textId="23509CB5" w:rsidR="008C1625" w:rsidRDefault="008D2A79" w:rsidP="00E31CED">
      <w:r>
        <w:rPr>
          <w:rFonts w:hint="eastAsia"/>
        </w:rPr>
        <w:t>规划实施</w:t>
      </w:r>
    </w:p>
    <w:p w14:paraId="66988380" w14:textId="6B8F17B5" w:rsidR="008D2A79" w:rsidRDefault="007A7BD2" w:rsidP="008E3F05">
      <w:pPr>
        <w:pStyle w:val="3"/>
      </w:pPr>
      <w:bookmarkStart w:id="7" w:name="_Toc41920882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实例</w:t>
      </w:r>
      <w:r w:rsidR="00B82809">
        <w:rPr>
          <w:rFonts w:hint="eastAsia"/>
        </w:rPr>
        <w:t>——</w:t>
      </w:r>
      <w:r w:rsidR="00CD508B">
        <w:rPr>
          <w:rFonts w:hint="eastAsia"/>
        </w:rPr>
        <w:t>席位分配</w:t>
      </w:r>
      <w:bookmarkEnd w:id="7"/>
    </w:p>
    <w:p w14:paraId="7A761E2B" w14:textId="1E524BF7" w:rsidR="00A01688" w:rsidRDefault="00191572" w:rsidP="00A01688">
      <w:r>
        <w:rPr>
          <w:rFonts w:hint="eastAsia"/>
        </w:rPr>
        <w:t>若分配一个新增席位，应该</w:t>
      </w:r>
      <w:r w:rsidR="00EE40BA">
        <w:rPr>
          <w:rFonts w:hint="eastAsia"/>
        </w:rPr>
        <w:t>使</w:t>
      </w:r>
      <w:r w:rsidR="00C1726E">
        <w:rPr>
          <w:rFonts w:hint="eastAsia"/>
        </w:rPr>
        <w:t>下述比值达到最大的洲</w:t>
      </w:r>
    </w:p>
    <w:p w14:paraId="563906C4" w14:textId="0970CB41" w:rsidR="00C1726E" w:rsidRPr="008E6FF9" w:rsidRDefault="00215C7E" w:rsidP="00A0168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7A057870" w14:textId="640FAF0E" w:rsidR="00B40F86" w:rsidRDefault="008E6FF9" w:rsidP="00A01688"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A5D7E">
        <w:rPr>
          <w:rFonts w:hint="eastAsia"/>
        </w:rPr>
        <w:t>是州人口数和当前席位数</w:t>
      </w:r>
      <w:r w:rsidR="00FD4F42">
        <w:rPr>
          <w:rFonts w:hint="eastAsia"/>
        </w:rPr>
        <w:t>（</w:t>
      </w:r>
      <w:r w:rsidR="00E633D0">
        <w:rPr>
          <w:rFonts w:hint="eastAsia"/>
        </w:rPr>
        <w:t>Hun</w:t>
      </w:r>
      <w:r w:rsidR="00B40F86">
        <w:t>ting</w:t>
      </w:r>
      <w:r w:rsidR="00B40F86">
        <w:rPr>
          <w:rFonts w:hint="eastAsia"/>
        </w:rPr>
        <w:t>t</w:t>
      </w:r>
      <w:r w:rsidR="00B40F86">
        <w:t>on-Hill</w:t>
      </w:r>
      <w:r w:rsidR="00B40F86">
        <w:rPr>
          <w:rFonts w:hint="eastAsia"/>
        </w:rPr>
        <w:t>分配方法）</w:t>
      </w:r>
    </w:p>
    <w:p w14:paraId="48BB9FA0" w14:textId="73C450B0" w:rsidR="00B40F86" w:rsidRDefault="00C01244" w:rsidP="00A22543">
      <w:pPr>
        <w:pStyle w:val="3"/>
      </w:pPr>
      <w:bookmarkStart w:id="8" w:name="_Toc41920883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D1392">
        <w:rPr>
          <w:rFonts w:hint="eastAsia"/>
        </w:rPr>
        <w:t>实例——</w:t>
      </w:r>
      <w:r w:rsidR="005A06DD">
        <w:rPr>
          <w:rFonts w:hint="eastAsia"/>
        </w:rPr>
        <w:t>用户平衡状态</w:t>
      </w:r>
      <w:bookmarkEnd w:id="8"/>
    </w:p>
    <w:p w14:paraId="1511671E" w14:textId="47DC1E7B" w:rsidR="00A22543" w:rsidRDefault="009F1F3B" w:rsidP="00A22543">
      <w:r>
        <w:rPr>
          <w:rFonts w:hint="eastAsia"/>
        </w:rPr>
        <w:t>Braess</w:t>
      </w:r>
      <w:r>
        <w:rPr>
          <w:rFonts w:hint="eastAsia"/>
        </w:rPr>
        <w:t>悖论：</w:t>
      </w:r>
      <w:r w:rsidR="00B14B95">
        <w:rPr>
          <w:rFonts w:hint="eastAsia"/>
        </w:rPr>
        <w:t>增加道路反而使得</w:t>
      </w:r>
      <w:r w:rsidR="006B638E">
        <w:rPr>
          <w:rFonts w:hint="eastAsia"/>
        </w:rPr>
        <w:t>出行成本增加</w:t>
      </w:r>
    </w:p>
    <w:p w14:paraId="628A22FB" w14:textId="6D34D938" w:rsidR="00563EEF" w:rsidRDefault="00717F41" w:rsidP="00EB1698">
      <w:pPr>
        <w:pStyle w:val="1"/>
        <w:spacing w:before="156" w:after="156"/>
      </w:pPr>
      <w:bookmarkStart w:id="9" w:name="_Toc41920884"/>
      <w:r>
        <w:rPr>
          <w:rFonts w:hint="eastAsia"/>
        </w:rPr>
        <w:t>二、</w:t>
      </w:r>
      <w:r w:rsidR="002B5A95">
        <w:rPr>
          <w:rFonts w:hint="eastAsia"/>
        </w:rPr>
        <w:t>解释结构模型方法</w:t>
      </w:r>
      <w:bookmarkEnd w:id="9"/>
    </w:p>
    <w:p w14:paraId="1F7E2DC9" w14:textId="1FE09715" w:rsidR="00EB1698" w:rsidRDefault="00234600" w:rsidP="002D3018">
      <w:pPr>
        <w:pStyle w:val="2"/>
      </w:pPr>
      <w:bookmarkStart w:id="10" w:name="_Toc41920885"/>
      <w:r>
        <w:rPr>
          <w:rFonts w:hint="eastAsia"/>
        </w:rPr>
        <w:t>1.</w:t>
      </w:r>
      <w:r w:rsidR="002856DC">
        <w:rPr>
          <w:rFonts w:hint="eastAsia"/>
        </w:rPr>
        <w:t>基本</w:t>
      </w:r>
      <w:r w:rsidR="00D479B8">
        <w:rPr>
          <w:rFonts w:hint="eastAsia"/>
        </w:rPr>
        <w:t>概念</w:t>
      </w:r>
      <w:bookmarkEnd w:id="10"/>
    </w:p>
    <w:p w14:paraId="0610B156" w14:textId="19FAB9DE" w:rsidR="002D3018" w:rsidRDefault="008F2E60" w:rsidP="009644D4">
      <w:pPr>
        <w:pStyle w:val="3"/>
      </w:pPr>
      <w:bookmarkStart w:id="11" w:name="_Toc4192088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644D4">
        <w:rPr>
          <w:rFonts w:hint="eastAsia"/>
        </w:rPr>
        <w:t>结构模型</w:t>
      </w:r>
      <w:bookmarkEnd w:id="11"/>
    </w:p>
    <w:p w14:paraId="42B93B49" w14:textId="0261F23A" w:rsidR="009644D4" w:rsidRPr="00365C81" w:rsidRDefault="00365C81" w:rsidP="009644D4">
      <w:r>
        <w:rPr>
          <w:rFonts w:hint="eastAsia"/>
          <w:b/>
          <w:bCs/>
        </w:rPr>
        <w:t>定义：</w:t>
      </w:r>
      <w:r w:rsidR="00901F51">
        <w:rPr>
          <w:rFonts w:hint="eastAsia"/>
        </w:rPr>
        <w:t>使用有向连接图</w:t>
      </w:r>
      <w:r w:rsidR="00DD7145">
        <w:rPr>
          <w:rFonts w:hint="eastAsia"/>
        </w:rPr>
        <w:t>来描述系统各要素间</w:t>
      </w:r>
      <w:r w:rsidR="000108A9">
        <w:rPr>
          <w:rFonts w:hint="eastAsia"/>
        </w:rPr>
        <w:t>的关系</w:t>
      </w:r>
      <w:r w:rsidR="00555729">
        <w:rPr>
          <w:rFonts w:hint="eastAsia"/>
        </w:rPr>
        <w:t>，以表示一个作为要素</w:t>
      </w:r>
      <w:r w:rsidR="00D70C16">
        <w:rPr>
          <w:rFonts w:hint="eastAsia"/>
        </w:rPr>
        <w:t>集合体的系统的模型。</w:t>
      </w:r>
    </w:p>
    <w:p w14:paraId="63232CDB" w14:textId="2C97B2F1" w:rsidR="00B67639" w:rsidRDefault="006D2136" w:rsidP="00D61EED">
      <w:pPr>
        <w:pStyle w:val="3"/>
      </w:pPr>
      <w:bookmarkStart w:id="12" w:name="_Toc41920887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774E1">
        <w:rPr>
          <w:rFonts w:hint="eastAsia"/>
        </w:rPr>
        <w:t>重要人物</w:t>
      </w:r>
      <w:bookmarkEnd w:id="12"/>
    </w:p>
    <w:p w14:paraId="52B88E95" w14:textId="67EFBCF7" w:rsidR="00D61EED" w:rsidRDefault="007E7A02" w:rsidP="007E7A02">
      <w:pPr>
        <w:jc w:val="center"/>
      </w:pPr>
      <w:r w:rsidRPr="007E7A02">
        <w:rPr>
          <w:noProof/>
        </w:rPr>
        <w:drawing>
          <wp:inline distT="0" distB="0" distL="0" distR="0" wp14:anchorId="45146645" wp14:editId="6470FEB7">
            <wp:extent cx="3600000" cy="1807200"/>
            <wp:effectExtent l="0" t="0" r="63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69C3" w14:textId="783ECD19" w:rsidR="0096274C" w:rsidRDefault="000E7A1C" w:rsidP="000E7A1C">
      <w:pPr>
        <w:pStyle w:val="2"/>
      </w:pPr>
      <w:bookmarkStart w:id="13" w:name="_Toc41920888"/>
      <w:r>
        <w:rPr>
          <w:rFonts w:hint="eastAsia"/>
        </w:rPr>
        <w:t>2.</w:t>
      </w:r>
      <w:r w:rsidR="00E96122">
        <w:rPr>
          <w:rFonts w:hint="eastAsia"/>
        </w:rPr>
        <w:t>ISM</w:t>
      </w:r>
      <w:r w:rsidR="00E96122">
        <w:rPr>
          <w:rFonts w:hint="eastAsia"/>
        </w:rPr>
        <w:t>概述</w:t>
      </w:r>
      <w:bookmarkEnd w:id="13"/>
    </w:p>
    <w:p w14:paraId="1C4F21CF" w14:textId="79DBFFC7" w:rsidR="008A773C" w:rsidRPr="008A773C" w:rsidRDefault="006D09CF" w:rsidP="001A5744">
      <w:pPr>
        <w:pStyle w:val="3"/>
      </w:pPr>
      <w:bookmarkStart w:id="14" w:name="_Toc4192088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C6414">
        <w:rPr>
          <w:rFonts w:hint="eastAsia"/>
        </w:rPr>
        <w:t>图的基本</w:t>
      </w:r>
      <w:r w:rsidR="0030738E">
        <w:rPr>
          <w:rFonts w:hint="eastAsia"/>
        </w:rPr>
        <w:t>概念</w:t>
      </w:r>
      <w:bookmarkEnd w:id="14"/>
    </w:p>
    <w:p w14:paraId="58E7C4A5" w14:textId="4EFE169D" w:rsidR="00941A88" w:rsidRDefault="00872B34" w:rsidP="00941A88">
      <w:r>
        <w:rPr>
          <w:rFonts w:hint="eastAsia"/>
        </w:rPr>
        <w:t>瑞士数学家欧拉于</w:t>
      </w:r>
      <w:r>
        <w:rPr>
          <w:rFonts w:hint="eastAsia"/>
        </w:rPr>
        <w:t>1736</w:t>
      </w:r>
      <w:r>
        <w:rPr>
          <w:rFonts w:hint="eastAsia"/>
        </w:rPr>
        <w:t>年</w:t>
      </w:r>
      <w:r w:rsidR="00345230">
        <w:rPr>
          <w:rFonts w:hint="eastAsia"/>
        </w:rPr>
        <w:t>发表首篇</w:t>
      </w:r>
      <w:r w:rsidR="0078467E">
        <w:rPr>
          <w:rFonts w:hint="eastAsia"/>
        </w:rPr>
        <w:t>图论方面的论文。</w:t>
      </w:r>
    </w:p>
    <w:p w14:paraId="04B65B95" w14:textId="5B0186F6" w:rsidR="00F80102" w:rsidRDefault="00501700" w:rsidP="00941A88"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563FB6">
        <w:rPr>
          <w:rFonts w:hint="eastAsia"/>
          <w:b/>
          <w:bCs/>
        </w:rPr>
        <w:t>有向连接图</w:t>
      </w:r>
      <w:r w:rsidR="00505E42">
        <w:rPr>
          <w:rFonts w:hint="eastAsia"/>
          <w:b/>
          <w:bCs/>
        </w:rPr>
        <w:t>：</w:t>
      </w:r>
      <w:r w:rsidR="002E4B6D">
        <w:rPr>
          <w:rFonts w:hint="eastAsia"/>
        </w:rPr>
        <w:t>由若干节点和有向边连接而成的图形。</w:t>
      </w:r>
    </w:p>
    <w:p w14:paraId="64A37085" w14:textId="59C0F3CC" w:rsidR="00DE5A74" w:rsidRDefault="00FC25A1" w:rsidP="00941A88"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3B3227">
        <w:rPr>
          <w:rFonts w:hint="eastAsia"/>
          <w:b/>
          <w:bCs/>
        </w:rPr>
        <w:t>回路：</w:t>
      </w:r>
      <w:r w:rsidR="0082406F">
        <w:rPr>
          <w:rFonts w:hint="eastAsia"/>
        </w:rPr>
        <w:t>在有向连接图的两个节点</w:t>
      </w:r>
      <w:r w:rsidR="00506DA5">
        <w:rPr>
          <w:rFonts w:hint="eastAsia"/>
        </w:rPr>
        <w:t>之间的边多于一条时，</w:t>
      </w:r>
      <w:r w:rsidR="005B2CE5">
        <w:rPr>
          <w:rFonts w:hint="eastAsia"/>
        </w:rPr>
        <w:t>则该两节点的边构成回路。</w:t>
      </w:r>
    </w:p>
    <w:p w14:paraId="5A55C53B" w14:textId="33A10197" w:rsidR="00BF38EF" w:rsidRDefault="00872316" w:rsidP="00941A88"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B82E1A">
        <w:rPr>
          <w:rFonts w:hint="eastAsia"/>
          <w:b/>
          <w:bCs/>
        </w:rPr>
        <w:t>环：</w:t>
      </w:r>
      <w:r w:rsidR="00164BEF">
        <w:rPr>
          <w:rFonts w:hint="eastAsia"/>
        </w:rPr>
        <w:t>某节点的有向边直接与该节点</w:t>
      </w:r>
      <w:r w:rsidR="007E3CB2">
        <w:rPr>
          <w:rFonts w:hint="eastAsia"/>
        </w:rPr>
        <w:t>相连接，则构成环。</w:t>
      </w:r>
    </w:p>
    <w:p w14:paraId="42C6CABB" w14:textId="00517DCD" w:rsidR="007D515D" w:rsidRDefault="007D515D" w:rsidP="00941A88"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860CCE">
        <w:rPr>
          <w:rFonts w:hint="eastAsia"/>
          <w:b/>
          <w:bCs/>
        </w:rPr>
        <w:t>树：</w:t>
      </w:r>
      <w:r w:rsidR="00196CCD">
        <w:rPr>
          <w:rFonts w:hint="eastAsia"/>
        </w:rPr>
        <w:t>树是一种无向图</w:t>
      </w:r>
      <w:r w:rsidR="00102C96">
        <w:rPr>
          <w:rFonts w:hint="eastAsia"/>
        </w:rPr>
        <w:t>，其中任意两个顶点</w:t>
      </w:r>
      <w:r w:rsidR="009564B5">
        <w:rPr>
          <w:rFonts w:hint="eastAsia"/>
        </w:rPr>
        <w:t>间存在</w:t>
      </w:r>
      <w:r w:rsidR="003B1631">
        <w:rPr>
          <w:rFonts w:hint="eastAsia"/>
        </w:rPr>
        <w:t>唯一一条路径</w:t>
      </w:r>
      <w:r w:rsidR="00854D61">
        <w:rPr>
          <w:rFonts w:hint="eastAsia"/>
        </w:rPr>
        <w:t>。</w:t>
      </w:r>
      <w:r w:rsidR="002E2AEE">
        <w:rPr>
          <w:rFonts w:hint="eastAsia"/>
        </w:rPr>
        <w:t>或者说，</w:t>
      </w:r>
      <w:r w:rsidR="00593D8C">
        <w:rPr>
          <w:rFonts w:hint="eastAsia"/>
        </w:rPr>
        <w:t>只要没有回路</w:t>
      </w:r>
      <w:r w:rsidR="000261ED">
        <w:rPr>
          <w:rFonts w:hint="eastAsia"/>
        </w:rPr>
        <w:t>的连通图就是树。</w:t>
      </w:r>
    </w:p>
    <w:p w14:paraId="5153D04D" w14:textId="082510E1" w:rsidR="00492A43" w:rsidRDefault="003A1A85" w:rsidP="00941A88"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AF54D8">
        <w:rPr>
          <w:rFonts w:hint="eastAsia"/>
          <w:b/>
          <w:bCs/>
        </w:rPr>
        <w:t>关联树：</w:t>
      </w:r>
      <w:r w:rsidR="0062394D">
        <w:rPr>
          <w:rFonts w:hint="eastAsia"/>
        </w:rPr>
        <w:t>在节点上带有加权值</w:t>
      </w:r>
      <w:r w:rsidR="0062394D">
        <w:rPr>
          <w:rFonts w:hint="eastAsia"/>
        </w:rPr>
        <w:t>W</w:t>
      </w:r>
      <w:r w:rsidR="00DD3394">
        <w:rPr>
          <w:rFonts w:hint="eastAsia"/>
        </w:rPr>
        <w:t>，而在边上</w:t>
      </w:r>
      <w:r w:rsidR="00745C85">
        <w:rPr>
          <w:rFonts w:hint="eastAsia"/>
        </w:rPr>
        <w:t>有关联值</w:t>
      </w:r>
      <w:r w:rsidR="00745C85">
        <w:rPr>
          <w:rFonts w:hint="eastAsia"/>
        </w:rPr>
        <w:t>r</w:t>
      </w:r>
      <w:r w:rsidR="00745C85">
        <w:rPr>
          <w:rFonts w:hint="eastAsia"/>
        </w:rPr>
        <w:t>的树称为</w:t>
      </w:r>
      <w:r w:rsidR="005355B7">
        <w:rPr>
          <w:rFonts w:hint="eastAsia"/>
        </w:rPr>
        <w:t>关联树。</w:t>
      </w:r>
    </w:p>
    <w:p w14:paraId="11054389" w14:textId="5DD0A2B5" w:rsidR="002E51A2" w:rsidRDefault="00502541" w:rsidP="004450FB">
      <w:pPr>
        <w:pStyle w:val="3"/>
      </w:pPr>
      <w:bookmarkStart w:id="15" w:name="_Toc4192089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A45D6">
        <w:rPr>
          <w:rFonts w:hint="eastAsia"/>
        </w:rPr>
        <w:t>图的矩阵表示法</w:t>
      </w:r>
      <w:bookmarkEnd w:id="15"/>
    </w:p>
    <w:p w14:paraId="4877F8AE" w14:textId="458820D6" w:rsidR="00192FFC" w:rsidRPr="00FA1B30" w:rsidRDefault="00985C4A" w:rsidP="004450FB">
      <w:pPr>
        <w:rPr>
          <w:b/>
          <w:color w:val="FF0000"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A9440D">
        <w:rPr>
          <w:rFonts w:hint="eastAsia"/>
          <w:b/>
          <w:bCs/>
        </w:rPr>
        <w:t>邻接矩阵：</w:t>
      </w:r>
      <w:r w:rsidR="00C616A4">
        <w:rPr>
          <w:rFonts w:hint="eastAsia"/>
        </w:rPr>
        <w:t>图的基本的矩阵表示，</w:t>
      </w:r>
      <w:r w:rsidR="00F435B7">
        <w:rPr>
          <w:rFonts w:hint="eastAsia"/>
        </w:rPr>
        <w:t>用来描述</w:t>
      </w:r>
      <w:r w:rsidR="0000275B">
        <w:rPr>
          <w:rFonts w:hint="eastAsia"/>
        </w:rPr>
        <w:t>图中各节点</w:t>
      </w:r>
      <w:r w:rsidR="006F69E0">
        <w:rPr>
          <w:rFonts w:hint="eastAsia"/>
        </w:rPr>
        <w:t>两两之间的关系</w:t>
      </w:r>
      <w:r w:rsidR="00BA3A37">
        <w:rPr>
          <w:rFonts w:hint="eastAsia"/>
        </w:rPr>
        <w:t>。</w:t>
      </w:r>
      <w:r w:rsidR="00FA1B30">
        <w:rPr>
          <w:rFonts w:hint="eastAsia"/>
          <w:b/>
          <w:color w:val="FF0000"/>
        </w:rPr>
        <w:t>注意</w:t>
      </w:r>
      <w:r w:rsidR="00FA6571">
        <w:rPr>
          <w:rFonts w:hint="eastAsia"/>
          <w:b/>
          <w:color w:val="FF0000"/>
        </w:rPr>
        <w:t>：对于有</w:t>
      </w:r>
      <w:r w:rsidR="00FA6571">
        <w:rPr>
          <w:rFonts w:hint="eastAsia"/>
          <w:b/>
          <w:color w:val="FF0000"/>
        </w:rPr>
        <w:lastRenderedPageBreak/>
        <w:t>向图</w:t>
      </w:r>
      <w:r w:rsidR="0035232C">
        <w:rPr>
          <w:rFonts w:hint="eastAsia"/>
          <w:b/>
          <w:color w:val="FF0000"/>
        </w:rPr>
        <w:t>，</w:t>
      </w:r>
      <w:r w:rsidR="0054529D">
        <w:rPr>
          <w:rFonts w:hint="eastAsia"/>
          <w:b/>
          <w:color w:val="FF0000"/>
        </w:rPr>
        <w:t>从该点出射</w:t>
      </w:r>
      <w:r w:rsidR="00097C61">
        <w:rPr>
          <w:rFonts w:hint="eastAsia"/>
          <w:b/>
          <w:color w:val="FF0000"/>
        </w:rPr>
        <w:t>才表示</w:t>
      </w:r>
      <w:r w:rsidR="00217DFB">
        <w:rPr>
          <w:rFonts w:hint="eastAsia"/>
          <w:b/>
          <w:color w:val="FF0000"/>
        </w:rPr>
        <w:t>为</w:t>
      </w:r>
      <w:r w:rsidR="00217DFB">
        <w:rPr>
          <w:rFonts w:hint="eastAsia"/>
          <w:b/>
          <w:color w:val="FF0000"/>
        </w:rPr>
        <w:t>1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3366"/>
        <w:gridCol w:w="2556"/>
      </w:tblGrid>
      <w:tr w:rsidR="00C071EC" w14:paraId="5DC9EA50" w14:textId="77777777" w:rsidTr="00D03A76">
        <w:trPr>
          <w:jc w:val="center"/>
        </w:trPr>
        <w:tc>
          <w:tcPr>
            <w:tcW w:w="0" w:type="auto"/>
          </w:tcPr>
          <w:p w14:paraId="1DB65A59" w14:textId="55621310" w:rsidR="00BF2A51" w:rsidRDefault="00BF2A51" w:rsidP="004450FB">
            <w:r>
              <w:rPr>
                <w:rFonts w:hint="eastAsia"/>
              </w:rPr>
              <w:t>概念</w:t>
            </w:r>
          </w:p>
        </w:tc>
        <w:tc>
          <w:tcPr>
            <w:tcW w:w="0" w:type="auto"/>
          </w:tcPr>
          <w:p w14:paraId="77B4C625" w14:textId="25831032" w:rsidR="00BF2A51" w:rsidRDefault="00961B47" w:rsidP="004450FB">
            <w:r>
              <w:rPr>
                <w:rFonts w:hint="eastAsia"/>
              </w:rPr>
              <w:t>定义</w:t>
            </w:r>
          </w:p>
        </w:tc>
        <w:tc>
          <w:tcPr>
            <w:tcW w:w="0" w:type="auto"/>
          </w:tcPr>
          <w:p w14:paraId="6D227406" w14:textId="4B1FE940" w:rsidR="00BF2A51" w:rsidRDefault="00961B47" w:rsidP="004450FB">
            <w:r>
              <w:rPr>
                <w:rFonts w:hint="eastAsia"/>
              </w:rPr>
              <w:t>说明</w:t>
            </w:r>
          </w:p>
        </w:tc>
      </w:tr>
      <w:tr w:rsidR="00C071EC" w14:paraId="1818750E" w14:textId="77777777" w:rsidTr="00D03A76">
        <w:trPr>
          <w:jc w:val="center"/>
        </w:trPr>
        <w:tc>
          <w:tcPr>
            <w:tcW w:w="0" w:type="auto"/>
          </w:tcPr>
          <w:p w14:paraId="262EDAB4" w14:textId="73BAA8FD" w:rsidR="00BF2A51" w:rsidRDefault="00C672FF" w:rsidP="004450FB">
            <w:r>
              <w:rPr>
                <w:rFonts w:hint="eastAsia"/>
              </w:rPr>
              <w:t>汇点</w:t>
            </w:r>
          </w:p>
        </w:tc>
        <w:tc>
          <w:tcPr>
            <w:tcW w:w="0" w:type="auto"/>
          </w:tcPr>
          <w:p w14:paraId="6E88E47C" w14:textId="49E615AD" w:rsidR="00BF2A51" w:rsidRDefault="000C0F12" w:rsidP="004450FB">
            <w:r>
              <w:rPr>
                <w:rFonts w:hint="eastAsia"/>
              </w:rPr>
              <w:t>只有有向边</w:t>
            </w:r>
            <w:r w:rsidR="00C519E1">
              <w:rPr>
                <w:rFonts w:hint="eastAsia"/>
              </w:rPr>
              <w:t>进入而没有离开该节点</w:t>
            </w:r>
          </w:p>
        </w:tc>
        <w:tc>
          <w:tcPr>
            <w:tcW w:w="0" w:type="auto"/>
          </w:tcPr>
          <w:p w14:paraId="14B252A0" w14:textId="5EAF0BA8" w:rsidR="00BF2A51" w:rsidRDefault="00BA1D43" w:rsidP="004450FB">
            <w:r>
              <w:rPr>
                <w:rFonts w:hint="eastAsia"/>
              </w:rPr>
              <w:t>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元素</w:t>
            </w:r>
            <w:r w:rsidR="00C071EC">
              <w:rPr>
                <w:rFonts w:hint="eastAsia"/>
              </w:rPr>
              <w:t>全为零的</w:t>
            </w:r>
            <w:r w:rsidR="00810D2B" w:rsidRPr="00131A49">
              <w:rPr>
                <w:rFonts w:hint="eastAsia"/>
                <w:b/>
                <w:bCs/>
              </w:rPr>
              <w:t>行</w:t>
            </w:r>
          </w:p>
        </w:tc>
      </w:tr>
      <w:tr w:rsidR="001263EA" w14:paraId="68CB2FA8" w14:textId="77777777" w:rsidTr="00D03A76">
        <w:trPr>
          <w:jc w:val="center"/>
        </w:trPr>
        <w:tc>
          <w:tcPr>
            <w:tcW w:w="0" w:type="auto"/>
          </w:tcPr>
          <w:p w14:paraId="2F5736F3" w14:textId="5ECAEE97" w:rsidR="001263EA" w:rsidRDefault="001263EA" w:rsidP="004450FB">
            <w:r>
              <w:rPr>
                <w:rFonts w:hint="eastAsia"/>
              </w:rPr>
              <w:t>源点</w:t>
            </w:r>
          </w:p>
        </w:tc>
        <w:tc>
          <w:tcPr>
            <w:tcW w:w="0" w:type="auto"/>
          </w:tcPr>
          <w:p w14:paraId="3FE3D90D" w14:textId="5A3833D7" w:rsidR="001263EA" w:rsidRDefault="00767114" w:rsidP="004450FB">
            <w:r>
              <w:rPr>
                <w:rFonts w:hint="eastAsia"/>
              </w:rPr>
              <w:t>只有有向边</w:t>
            </w:r>
            <w:r w:rsidR="00A41D84">
              <w:rPr>
                <w:rFonts w:hint="eastAsia"/>
              </w:rPr>
              <w:t>离开而没有进入</w:t>
            </w:r>
            <w:r w:rsidR="00F72E5B">
              <w:rPr>
                <w:rFonts w:hint="eastAsia"/>
              </w:rPr>
              <w:t>该节点</w:t>
            </w:r>
          </w:p>
        </w:tc>
        <w:tc>
          <w:tcPr>
            <w:tcW w:w="0" w:type="auto"/>
          </w:tcPr>
          <w:p w14:paraId="230A9A39" w14:textId="207521B5" w:rsidR="001263EA" w:rsidRDefault="00F93C17" w:rsidP="004450FB">
            <w:r>
              <w:rPr>
                <w:rFonts w:hint="eastAsia"/>
              </w:rPr>
              <w:t>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元素</w:t>
            </w:r>
            <w:r w:rsidR="006C0C83">
              <w:rPr>
                <w:rFonts w:hint="eastAsia"/>
              </w:rPr>
              <w:t>全为零的</w:t>
            </w:r>
            <w:r w:rsidR="005F409B" w:rsidRPr="005F409B">
              <w:rPr>
                <w:rFonts w:hint="eastAsia"/>
                <w:b/>
                <w:bCs/>
              </w:rPr>
              <w:t>列</w:t>
            </w:r>
          </w:p>
        </w:tc>
      </w:tr>
    </w:tbl>
    <w:p w14:paraId="348CB8AA" w14:textId="6B552467" w:rsidR="00112E59" w:rsidRDefault="00112E59" w:rsidP="00D66FF5">
      <w:pPr>
        <w:jc w:val="center"/>
      </w:pPr>
      <w:r w:rsidRPr="00112E59">
        <w:rPr>
          <w:noProof/>
        </w:rPr>
        <w:drawing>
          <wp:inline distT="0" distB="0" distL="0" distR="0" wp14:anchorId="0657E725" wp14:editId="240B7F3B">
            <wp:extent cx="4320000" cy="1749600"/>
            <wp:effectExtent l="0" t="0" r="444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1803" w14:textId="52AAE4C5" w:rsidR="00DB3C30" w:rsidRDefault="00356E3D" w:rsidP="004450FB">
      <w:r>
        <w:rPr>
          <w:rFonts w:hint="eastAsia"/>
          <w:b/>
          <w:bCs/>
        </w:rPr>
        <w:t>2</w:t>
      </w:r>
      <w:r w:rsidR="00CF4C7E">
        <w:rPr>
          <w:rFonts w:hint="eastAsia"/>
          <w:b/>
          <w:bCs/>
        </w:rPr>
        <w:t>）</w:t>
      </w:r>
      <w:r w:rsidR="00B26C0D">
        <w:rPr>
          <w:rFonts w:hint="eastAsia"/>
          <w:b/>
          <w:bCs/>
        </w:rPr>
        <w:t>可达矩阵：</w:t>
      </w:r>
      <w:r w:rsidR="00BE7A1B">
        <w:rPr>
          <w:rFonts w:hint="eastAsia"/>
        </w:rPr>
        <w:t>用矩阵形式</w:t>
      </w:r>
      <w:r w:rsidR="00086F83">
        <w:rPr>
          <w:rFonts w:hint="eastAsia"/>
        </w:rPr>
        <w:t>来描述有向连接图各节点之间，</w:t>
      </w:r>
      <w:r w:rsidR="00075783">
        <w:rPr>
          <w:rFonts w:hint="eastAsia"/>
        </w:rPr>
        <w:t>经过一定长度的通路后可以到达的程度。</w:t>
      </w:r>
    </w:p>
    <w:p w14:paraId="01172F83" w14:textId="6832C37F" w:rsidR="00DF7CDF" w:rsidRDefault="00DF7CDF" w:rsidP="004450FB"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5A37EF">
        <w:rPr>
          <w:rFonts w:hint="eastAsia"/>
          <w:b/>
          <w:bCs/>
        </w:rPr>
        <w:t>骨架图：</w:t>
      </w:r>
      <w:r w:rsidR="003C6B8A">
        <w:rPr>
          <w:rFonts w:hint="eastAsia"/>
        </w:rPr>
        <w:t>注意</w:t>
      </w:r>
      <w:r w:rsidR="007C2372">
        <w:rPr>
          <w:rFonts w:hint="eastAsia"/>
        </w:rPr>
        <w:t>四种关系</w:t>
      </w:r>
      <w:r w:rsidR="00092491">
        <w:rPr>
          <w:rFonts w:hint="eastAsia"/>
        </w:rPr>
        <w:t>（</w:t>
      </w:r>
      <w:r w:rsidR="00DF73C7">
        <w:rPr>
          <w:rFonts w:hint="eastAsia"/>
        </w:rPr>
        <w:t>A</w:t>
      </w:r>
      <w:r w:rsidR="00BD3A51">
        <w:rPr>
          <w:rFonts w:hint="eastAsia"/>
        </w:rPr>
        <w:t>不比</w:t>
      </w:r>
      <w:r w:rsidR="00BD3A51">
        <w:rPr>
          <w:rFonts w:hint="eastAsia"/>
        </w:rPr>
        <w:t>B</w:t>
      </w:r>
      <w:r w:rsidR="007A289B">
        <w:rPr>
          <w:rFonts w:hint="eastAsia"/>
        </w:rPr>
        <w:t>不合适</w:t>
      </w:r>
      <w:r w:rsidR="001822F3">
        <w:rPr>
          <w:rFonts w:hint="eastAsia"/>
        </w:rPr>
        <w:t>，</w:t>
      </w:r>
      <w:r w:rsidR="001822F3">
        <w:rPr>
          <w:rFonts w:hint="eastAsia"/>
        </w:rPr>
        <w:t>B</w:t>
      </w:r>
      <w:r w:rsidR="001822F3">
        <w:rPr>
          <w:rFonts w:hint="eastAsia"/>
        </w:rPr>
        <w:t>不</w:t>
      </w:r>
      <w:r w:rsidR="00403B76">
        <w:rPr>
          <w:rFonts w:hint="eastAsia"/>
        </w:rPr>
        <w:t>比</w:t>
      </w:r>
      <w:r w:rsidR="00403B76">
        <w:rPr>
          <w:rFonts w:hint="eastAsia"/>
        </w:rPr>
        <w:t>A</w:t>
      </w:r>
      <w:r w:rsidR="000745A1">
        <w:rPr>
          <w:rFonts w:hint="eastAsia"/>
        </w:rPr>
        <w:t>不合适，</w:t>
      </w:r>
      <w:r w:rsidR="000A6631">
        <w:rPr>
          <w:rFonts w:hint="eastAsia"/>
        </w:rPr>
        <w:t>A</w:t>
      </w:r>
      <w:r w:rsidR="000A6631">
        <w:rPr>
          <w:rFonts w:hint="eastAsia"/>
        </w:rPr>
        <w:t>和</w:t>
      </w:r>
      <w:r w:rsidR="000A6631">
        <w:rPr>
          <w:rFonts w:hint="eastAsia"/>
        </w:rPr>
        <w:t>B</w:t>
      </w:r>
      <w:r w:rsidR="009F7CCF">
        <w:rPr>
          <w:rFonts w:hint="eastAsia"/>
        </w:rPr>
        <w:t>等价，</w:t>
      </w:r>
      <w:r w:rsidR="00791031">
        <w:rPr>
          <w:rFonts w:hint="eastAsia"/>
        </w:rPr>
        <w:t>A</w:t>
      </w:r>
      <w:r w:rsidR="00791031">
        <w:rPr>
          <w:rFonts w:hint="eastAsia"/>
        </w:rPr>
        <w:t>和</w:t>
      </w:r>
      <w:r w:rsidR="00791031">
        <w:rPr>
          <w:rFonts w:hint="eastAsia"/>
        </w:rPr>
        <w:t>B</w:t>
      </w:r>
      <w:r w:rsidR="00791031">
        <w:rPr>
          <w:rFonts w:hint="eastAsia"/>
        </w:rPr>
        <w:t>未知）</w:t>
      </w:r>
    </w:p>
    <w:p w14:paraId="7E82BBF8" w14:textId="0AE7EF29" w:rsidR="00DC5C0F" w:rsidRDefault="00F06D67" w:rsidP="000C2472">
      <w:pPr>
        <w:pStyle w:val="3"/>
      </w:pPr>
      <w:bookmarkStart w:id="16" w:name="_Toc41920891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F7F49">
        <w:rPr>
          <w:rFonts w:hint="eastAsia"/>
        </w:rPr>
        <w:t>ISM</w:t>
      </w:r>
      <w:r w:rsidR="00F94668">
        <w:rPr>
          <w:rFonts w:hint="eastAsia"/>
        </w:rPr>
        <w:t>问题</w:t>
      </w:r>
      <w:bookmarkEnd w:id="16"/>
    </w:p>
    <w:p w14:paraId="7ECEA346" w14:textId="5A5FFEBB" w:rsidR="000C2472" w:rsidRDefault="004348CB" w:rsidP="000C2472">
      <w:pPr>
        <w:rPr>
          <w:color w:val="000000"/>
        </w:rPr>
      </w:pPr>
      <w:r>
        <w:rPr>
          <w:rFonts w:hint="eastAsia"/>
          <w:b/>
          <w:bCs/>
          <w:color w:val="FF0000"/>
        </w:rPr>
        <w:t>给定：</w:t>
      </w:r>
      <w:r w:rsidR="00172793">
        <w:rPr>
          <w:rFonts w:hint="eastAsia"/>
          <w:color w:val="000000"/>
        </w:rPr>
        <w:t>一组变量</w:t>
      </w:r>
      <w:r w:rsidR="00891314">
        <w:rPr>
          <w:rFonts w:hint="eastAsia"/>
          <w:color w:val="000000"/>
        </w:rPr>
        <w:t>、</w:t>
      </w:r>
      <w:r w:rsidR="00F31F2B">
        <w:rPr>
          <w:rFonts w:hint="eastAsia"/>
          <w:color w:val="000000"/>
        </w:rPr>
        <w:t>一种满足传递性的</w:t>
      </w:r>
      <w:r w:rsidR="00080F71">
        <w:rPr>
          <w:rFonts w:hint="eastAsia"/>
          <w:color w:val="000000"/>
        </w:rPr>
        <w:t>有向关系</w:t>
      </w:r>
    </w:p>
    <w:p w14:paraId="2FBC3BCE" w14:textId="0365DABB" w:rsidR="00B714D5" w:rsidRDefault="00B714D5" w:rsidP="000C2472">
      <w:pPr>
        <w:rPr>
          <w:color w:val="000000"/>
        </w:rPr>
      </w:pPr>
      <w:r>
        <w:rPr>
          <w:rFonts w:hint="eastAsia"/>
          <w:b/>
          <w:color w:val="FF0000"/>
        </w:rPr>
        <w:t>要求：</w:t>
      </w:r>
      <w:r>
        <w:rPr>
          <w:rFonts w:hint="eastAsia"/>
          <w:color w:val="000000"/>
        </w:rPr>
        <w:t>确定完全表示其相互关系的骨架图</w:t>
      </w:r>
    </w:p>
    <w:p w14:paraId="7584DE98" w14:textId="10C8523C" w:rsidR="005D0F4C" w:rsidRDefault="00BF2C8A" w:rsidP="000C2472">
      <w:pPr>
        <w:rPr>
          <w:color w:val="000000"/>
        </w:rPr>
      </w:pPr>
      <w:r>
        <w:rPr>
          <w:rFonts w:hint="eastAsia"/>
          <w:color w:val="000000"/>
        </w:rPr>
        <w:t>该方法</w:t>
      </w:r>
      <w:r w:rsidR="00010EF5">
        <w:rPr>
          <w:rFonts w:hint="eastAsia"/>
          <w:color w:val="000000"/>
        </w:rPr>
        <w:t>并不涉及</w:t>
      </w:r>
      <w:r w:rsidR="00693614">
        <w:rPr>
          <w:rFonts w:hint="eastAsia"/>
          <w:color w:val="000000"/>
        </w:rPr>
        <w:t>如何具体确定两个变量</w:t>
      </w:r>
      <w:r w:rsidR="00AA183E">
        <w:rPr>
          <w:rFonts w:hint="eastAsia"/>
          <w:color w:val="000000"/>
        </w:rPr>
        <w:t>之间的关系</w:t>
      </w:r>
      <w:r w:rsidR="008B20F9">
        <w:rPr>
          <w:rFonts w:hint="eastAsia"/>
          <w:color w:val="000000"/>
        </w:rPr>
        <w:t>，只是辅助确定并清晰地表示所有变量之间地关系</w:t>
      </w:r>
      <w:r w:rsidR="00AF70C7">
        <w:rPr>
          <w:rFonts w:hint="eastAsia"/>
          <w:color w:val="000000"/>
        </w:rPr>
        <w:t>。</w:t>
      </w:r>
    </w:p>
    <w:p w14:paraId="70078190" w14:textId="6EF31867" w:rsidR="005641DA" w:rsidRDefault="00260052" w:rsidP="005F3C32">
      <w:pPr>
        <w:pStyle w:val="2"/>
      </w:pPr>
      <w:bookmarkStart w:id="17" w:name="_Toc41920892"/>
      <w:r>
        <w:rPr>
          <w:rFonts w:hint="eastAsia"/>
        </w:rPr>
        <w:t>3.</w:t>
      </w:r>
      <w:r w:rsidR="00693DAC">
        <w:rPr>
          <w:rFonts w:hint="eastAsia"/>
        </w:rPr>
        <w:t>确定骨架图</w:t>
      </w:r>
      <w:bookmarkEnd w:id="17"/>
    </w:p>
    <w:p w14:paraId="7EFC1B41" w14:textId="1683BA1E" w:rsidR="005F3C32" w:rsidRDefault="007D3B24" w:rsidP="00613752">
      <w:pPr>
        <w:pStyle w:val="3"/>
      </w:pPr>
      <w:bookmarkStart w:id="18" w:name="_Toc41920893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9531D">
        <w:rPr>
          <w:rFonts w:hint="eastAsia"/>
        </w:rPr>
        <w:t>确定邻接矩阵</w:t>
      </w:r>
      <w:bookmarkEnd w:id="18"/>
    </w:p>
    <w:p w14:paraId="5687DCA6" w14:textId="76712B51" w:rsidR="00613752" w:rsidRDefault="002061F1" w:rsidP="00613752">
      <w:pPr>
        <w:rPr>
          <w:b/>
          <w:color w:val="FF0000"/>
        </w:rPr>
      </w:pPr>
      <w:r>
        <w:rPr>
          <w:rFonts w:hint="eastAsia"/>
          <w:b/>
          <w:color w:val="FF0000"/>
        </w:rPr>
        <w:t>邻接矩阵运算规则：</w:t>
      </w:r>
    </w:p>
    <w:p w14:paraId="6E97B450" w14:textId="75792755" w:rsidR="00C515D4" w:rsidRDefault="00C515D4" w:rsidP="00C515D4">
      <w:pPr>
        <w:jc w:val="center"/>
        <w:rPr>
          <w:bCs/>
          <w:color w:val="000000"/>
        </w:rPr>
      </w:pPr>
      <w:r w:rsidRPr="00C515D4">
        <w:rPr>
          <w:bCs/>
          <w:noProof/>
          <w:color w:val="000000"/>
        </w:rPr>
        <w:drawing>
          <wp:inline distT="0" distB="0" distL="0" distR="0" wp14:anchorId="46466F7F" wp14:editId="2C4BDD65">
            <wp:extent cx="2160000" cy="748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D832" w14:textId="7AD99795" w:rsidR="00C515D4" w:rsidRDefault="009904CF" w:rsidP="00C515D4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结论：</w:t>
      </w:r>
    </w:p>
    <w:p w14:paraId="08993421" w14:textId="711AFAF7" w:rsidR="009904CF" w:rsidRDefault="00215C7E" w:rsidP="00C515D4">
      <w:pPr>
        <w:rPr>
          <w:bCs/>
          <w:color w:val="000000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k</m:t>
            </m:r>
          </m:sup>
        </m:sSup>
      </m:oMath>
      <w:r w:rsidR="00333699">
        <w:rPr>
          <w:rFonts w:hint="eastAsia"/>
          <w:bCs/>
          <w:color w:val="000000"/>
        </w:rPr>
        <w:t>的元素为</w:t>
      </w:r>
      <w:r w:rsidR="00333699">
        <w:rPr>
          <w:rFonts w:hint="eastAsia"/>
          <w:bCs/>
          <w:color w:val="000000"/>
        </w:rPr>
        <w:t>1</w:t>
      </w:r>
      <w:r w:rsidR="00333699">
        <w:rPr>
          <w:rFonts w:hint="eastAsia"/>
          <w:bCs/>
          <w:color w:val="000000"/>
        </w:rPr>
        <w:t>，</w:t>
      </w:r>
      <w:r w:rsidR="00D43EEC">
        <w:rPr>
          <w:rFonts w:hint="eastAsia"/>
          <w:bCs/>
          <w:color w:val="000000"/>
        </w:rPr>
        <w:t>在</w:t>
      </w:r>
      <w:r w:rsidR="0011599D">
        <w:rPr>
          <w:rFonts w:hint="eastAsia"/>
          <w:bCs/>
          <w:color w:val="000000"/>
        </w:rPr>
        <w:t>相应元素间有</w:t>
      </w:r>
      <w:r w:rsidR="002A44B9">
        <w:rPr>
          <w:rFonts w:hint="eastAsia"/>
          <w:bCs/>
          <w:color w:val="000000"/>
        </w:rPr>
        <w:t>k</w:t>
      </w:r>
      <w:r w:rsidR="002A44B9">
        <w:rPr>
          <w:rFonts w:hint="eastAsia"/>
          <w:bCs/>
          <w:color w:val="000000"/>
        </w:rPr>
        <w:t>次</w:t>
      </w:r>
      <w:r w:rsidR="006377AC">
        <w:rPr>
          <w:rFonts w:hint="eastAsia"/>
          <w:bCs/>
          <w:color w:val="000000"/>
        </w:rPr>
        <w:t>通路；</w:t>
      </w:r>
    </w:p>
    <w:p w14:paraId="331ADCC1" w14:textId="5C4E4F7F" w:rsidR="00E157E3" w:rsidRDefault="00215C7E" w:rsidP="00C515D4">
      <w:pPr>
        <w:rPr>
          <w:bCs/>
          <w:color w:val="000000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k</m:t>
            </m:r>
          </m:sup>
        </m:sSup>
      </m:oMath>
      <w:r w:rsidR="00710A02">
        <w:rPr>
          <w:rFonts w:hint="eastAsia"/>
          <w:bCs/>
          <w:color w:val="000000"/>
        </w:rPr>
        <w:t>的元素</w:t>
      </w:r>
      <w:r w:rsidR="00692490">
        <w:rPr>
          <w:rFonts w:hint="eastAsia"/>
          <w:bCs/>
          <w:color w:val="000000"/>
        </w:rPr>
        <w:t>为</w:t>
      </w:r>
      <w:r w:rsidR="00692490">
        <w:rPr>
          <w:rFonts w:hint="eastAsia"/>
          <w:bCs/>
          <w:color w:val="000000"/>
        </w:rPr>
        <w:t>0</w:t>
      </w:r>
      <w:r w:rsidR="00E27A6E">
        <w:rPr>
          <w:rFonts w:hint="eastAsia"/>
          <w:bCs/>
          <w:color w:val="000000"/>
        </w:rPr>
        <w:t>，在相应元素间无</w:t>
      </w:r>
      <w:r w:rsidR="00E27A6E">
        <w:rPr>
          <w:rFonts w:hint="eastAsia"/>
          <w:bCs/>
          <w:color w:val="000000"/>
        </w:rPr>
        <w:t>k</w:t>
      </w:r>
      <w:r w:rsidR="00E27A6E">
        <w:rPr>
          <w:rFonts w:hint="eastAsia"/>
          <w:bCs/>
          <w:color w:val="000000"/>
        </w:rPr>
        <w:t>次通路</w:t>
      </w:r>
      <w:r w:rsidR="00075000">
        <w:rPr>
          <w:rFonts w:hint="eastAsia"/>
          <w:bCs/>
          <w:color w:val="000000"/>
        </w:rPr>
        <w:t>；</w:t>
      </w:r>
    </w:p>
    <w:p w14:paraId="434CAE74" w14:textId="18810E60" w:rsidR="00075000" w:rsidRDefault="00075000" w:rsidP="00C515D4">
      <w:pPr>
        <w:rPr>
          <w:bCs/>
          <w:color w:val="000000"/>
        </w:rPr>
      </w:pPr>
      <w:r>
        <w:rPr>
          <w:bCs/>
          <w:color w:val="000000"/>
        </w:rPr>
        <w:t>N</w:t>
      </w:r>
      <w:r w:rsidR="00E015D3">
        <w:rPr>
          <w:rFonts w:hint="eastAsia"/>
          <w:bCs/>
          <w:color w:val="000000"/>
        </w:rPr>
        <w:t>个变量的邻接矩阵</w:t>
      </w:r>
      <w:r w:rsidR="00E015D3">
        <w:rPr>
          <w:rFonts w:hint="eastAsia"/>
          <w:bCs/>
          <w:color w:val="000000"/>
        </w:rPr>
        <w:t>A</w:t>
      </w:r>
      <w:r w:rsidR="009A4937">
        <w:rPr>
          <w:rFonts w:hint="eastAsia"/>
          <w:bCs/>
          <w:color w:val="000000"/>
        </w:rPr>
        <w:t>，当</w:t>
      </w:r>
      <w:r w:rsidR="009A4937">
        <w:rPr>
          <w:rFonts w:hint="eastAsia"/>
          <w:bCs/>
          <w:color w:val="000000"/>
        </w:rPr>
        <w:t>k</w:t>
      </w:r>
      <w:r w:rsidR="009A4937">
        <w:rPr>
          <w:rFonts w:hint="eastAsia"/>
          <w:bCs/>
          <w:color w:val="000000"/>
        </w:rPr>
        <w:t>大于或等于</w:t>
      </w:r>
      <w:r w:rsidR="009A4937">
        <w:rPr>
          <w:rFonts w:hint="eastAsia"/>
          <w:bCs/>
          <w:color w:val="000000"/>
        </w:rPr>
        <w:t>n</w:t>
      </w:r>
      <w:r w:rsidR="009A4937">
        <w:rPr>
          <w:rFonts w:hint="eastAsia"/>
          <w:bCs/>
          <w:color w:val="000000"/>
        </w:rPr>
        <w:t>后，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k</m:t>
            </m:r>
          </m:sup>
        </m:sSup>
      </m:oMath>
      <w:r w:rsidR="00F615B4">
        <w:rPr>
          <w:rFonts w:hint="eastAsia"/>
          <w:bCs/>
          <w:color w:val="000000"/>
        </w:rPr>
        <w:t>的非对角线</w:t>
      </w:r>
      <w:r w:rsidR="009172A4">
        <w:rPr>
          <w:rFonts w:hint="eastAsia"/>
          <w:bCs/>
          <w:color w:val="000000"/>
        </w:rPr>
        <w:t>上</w:t>
      </w:r>
      <w:r w:rsidR="001A444C">
        <w:rPr>
          <w:rFonts w:hint="eastAsia"/>
          <w:bCs/>
          <w:color w:val="000000"/>
        </w:rPr>
        <w:t>不会有首次为</w:t>
      </w:r>
      <w:r w:rsidR="001A444C">
        <w:rPr>
          <w:rFonts w:hint="eastAsia"/>
          <w:bCs/>
          <w:color w:val="000000"/>
        </w:rPr>
        <w:t>1</w:t>
      </w:r>
      <w:r w:rsidR="001A444C">
        <w:rPr>
          <w:rFonts w:hint="eastAsia"/>
          <w:bCs/>
          <w:color w:val="000000"/>
        </w:rPr>
        <w:t>的</w:t>
      </w:r>
      <w:r w:rsidR="00182ED0">
        <w:rPr>
          <w:rFonts w:hint="eastAsia"/>
          <w:bCs/>
          <w:color w:val="000000"/>
        </w:rPr>
        <w:t>元素；</w:t>
      </w:r>
    </w:p>
    <w:p w14:paraId="2F9CC0C0" w14:textId="2B9B5CF8" w:rsidR="003552DC" w:rsidRPr="009904CF" w:rsidRDefault="00653BB1" w:rsidP="00C515D4">
      <w:pPr>
        <w:rPr>
          <w:bCs/>
          <w:color w:val="000000"/>
        </w:rPr>
      </w:pPr>
      <w:r>
        <w:rPr>
          <w:bCs/>
          <w:color w:val="000000"/>
        </w:rPr>
        <w:t>N</w:t>
      </w:r>
      <w:r>
        <w:rPr>
          <w:rFonts w:hint="eastAsia"/>
          <w:bCs/>
          <w:color w:val="000000"/>
        </w:rPr>
        <w:t>个变量</w:t>
      </w:r>
      <w:r w:rsidR="00B14950">
        <w:rPr>
          <w:rFonts w:hint="eastAsia"/>
          <w:bCs/>
          <w:color w:val="000000"/>
        </w:rPr>
        <w:t>有向图，</w:t>
      </w:r>
      <w:r w:rsidR="00E14186">
        <w:rPr>
          <w:rFonts w:hint="eastAsia"/>
          <w:bCs/>
          <w:color w:val="000000"/>
        </w:rPr>
        <w:t>若两个变量之间没有</w:t>
      </w:r>
      <m:oMath>
        <m:r>
          <w:rPr>
            <w:rFonts w:ascii="Cambria Math" w:hAnsi="Cambria Math"/>
            <w:color w:val="000000"/>
          </w:rPr>
          <m:t>1,2⋯,n-1</m:t>
        </m:r>
      </m:oMath>
      <w:r w:rsidR="0060054E">
        <w:rPr>
          <w:rFonts w:hint="eastAsia"/>
          <w:bCs/>
          <w:color w:val="000000"/>
        </w:rPr>
        <w:t>次通道</w:t>
      </w:r>
      <w:r w:rsidR="00353B95">
        <w:rPr>
          <w:rFonts w:hint="eastAsia"/>
          <w:bCs/>
          <w:color w:val="000000"/>
        </w:rPr>
        <w:t>，则它们之间没有通道；</w:t>
      </w:r>
    </w:p>
    <w:p w14:paraId="5D463578" w14:textId="2FF0906B" w:rsidR="00582384" w:rsidRDefault="00582384" w:rsidP="004955A7">
      <w:pPr>
        <w:pStyle w:val="3"/>
      </w:pPr>
      <w:bookmarkStart w:id="19" w:name="_Toc41920894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67B23">
        <w:rPr>
          <w:rFonts w:hint="eastAsia"/>
        </w:rPr>
        <w:t>计算</w:t>
      </w:r>
      <w:r w:rsidR="00E62963">
        <w:rPr>
          <w:rFonts w:hint="eastAsia"/>
        </w:rPr>
        <w:t>可达矩阵</w:t>
      </w:r>
      <w:bookmarkEnd w:id="19"/>
    </w:p>
    <w:p w14:paraId="3AE1223A" w14:textId="05C20BD1" w:rsidR="004955A7" w:rsidRPr="00EE2497" w:rsidRDefault="001D62F1" w:rsidP="004955A7">
      <w:pPr>
        <w:rPr>
          <w:rFonts w:eastAsia="黑体"/>
        </w:rPr>
      </w:pPr>
      <m:oMathPara>
        <m:oMath>
          <m:r>
            <w:rPr>
              <w:rFonts w:ascii="Cambria Math" w:hAnsi="Cambria Math"/>
            </w:rPr>
            <m:t>R=I+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eastAsia="黑体" w:hAnsi="Cambria Math"/>
            </w:rPr>
            <m:t>=</m:t>
          </m:r>
          <m:sSup>
            <m:sSupPr>
              <m:ctrlPr>
                <w:rPr>
                  <w:rFonts w:ascii="Cambria Math" w:eastAsia="黑体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黑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黑体" w:hAnsi="Cambria Math"/>
                    </w:rPr>
                    <m:t>I+A</m:t>
                  </m:r>
                </m:e>
              </m:d>
            </m:e>
            <m:sup>
              <m:r>
                <w:rPr>
                  <w:rFonts w:ascii="Cambria Math" w:eastAsia="黑体" w:hAnsi="Cambria Math"/>
                </w:rPr>
                <m:t>n-1</m:t>
              </m:r>
            </m:sup>
          </m:sSup>
        </m:oMath>
      </m:oMathPara>
    </w:p>
    <w:p w14:paraId="0F1AF20A" w14:textId="2CE671E6" w:rsidR="00EE2497" w:rsidRDefault="00546821" w:rsidP="00546821">
      <w:r>
        <w:rPr>
          <w:rFonts w:hint="eastAsia"/>
        </w:rPr>
        <w:t>只要变量间存在通道，</w:t>
      </w:r>
      <m:oMath>
        <m:r>
          <w:rPr>
            <w:rFonts w:ascii="Cambria Math" w:hAnsi="Cambria Math"/>
          </w:rPr>
          <m:t>R</m:t>
        </m:r>
      </m:oMath>
      <w:r w:rsidR="00C8561D">
        <w:rPr>
          <w:rFonts w:hint="eastAsia"/>
        </w:rPr>
        <w:t>的相应元素为</w:t>
      </w:r>
      <w:r w:rsidR="00C8561D">
        <w:rPr>
          <w:rFonts w:hint="eastAsia"/>
        </w:rPr>
        <w:t>1</w:t>
      </w:r>
      <w:r w:rsidR="00DD7D31">
        <w:rPr>
          <w:rFonts w:hint="eastAsia"/>
        </w:rPr>
        <w:t>；若变量间不存在通道，</w:t>
      </w:r>
      <m:oMath>
        <m:r>
          <w:rPr>
            <w:rFonts w:ascii="Cambria Math" w:hAnsi="Cambria Math"/>
          </w:rPr>
          <m:t>R</m:t>
        </m:r>
      </m:oMath>
      <w:r w:rsidR="00135833">
        <w:rPr>
          <w:rFonts w:hint="eastAsia"/>
        </w:rPr>
        <w:t>的相应元素为</w:t>
      </w:r>
      <w:r w:rsidR="00135833">
        <w:rPr>
          <w:rFonts w:hint="eastAsia"/>
        </w:rPr>
        <w:t>0</w:t>
      </w:r>
      <w:r w:rsidR="00A35CEE">
        <w:rPr>
          <w:rFonts w:hint="eastAsia"/>
        </w:rPr>
        <w:t>。</w:t>
      </w:r>
    </w:p>
    <w:p w14:paraId="1FAC6298" w14:textId="51A242F2" w:rsidR="005D727E" w:rsidRDefault="008D0AD2" w:rsidP="00546821">
      <w:r>
        <w:rPr>
          <w:rFonts w:hint="eastAsia"/>
        </w:rPr>
        <w:t>如果有</w:t>
      </w:r>
      <m:oMath>
        <m:r>
          <w:rPr>
            <w:rFonts w:ascii="Cambria Math" w:hAnsi="Cambria Math"/>
          </w:rPr>
          <m:t>m&lt;n-1</m:t>
        </m:r>
      </m:oMath>
      <w:r w:rsidR="00F67A55">
        <w:rPr>
          <w:rFonts w:hint="eastAsia"/>
        </w:rPr>
        <w:t>满足</w:t>
      </w:r>
    </w:p>
    <w:p w14:paraId="58EF2B29" w14:textId="447F9EAF" w:rsidR="00F67A55" w:rsidRPr="00544828" w:rsidRDefault="00215C7E" w:rsidP="0054682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m+1</m:t>
              </m:r>
            </m:sup>
          </m:sSup>
        </m:oMath>
      </m:oMathPara>
    </w:p>
    <w:p w14:paraId="6EF76B40" w14:textId="2F802E78" w:rsidR="00544828" w:rsidRDefault="00544828" w:rsidP="00546821">
      <w:r>
        <w:rPr>
          <w:rFonts w:hint="eastAsia"/>
        </w:rPr>
        <w:t>则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A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</m:oMath>
    </w:p>
    <w:p w14:paraId="63837F25" w14:textId="4EDDA409" w:rsidR="000628EC" w:rsidRPr="00544828" w:rsidRDefault="006402FB" w:rsidP="006402FB">
      <w:pPr>
        <w:jc w:val="center"/>
      </w:pPr>
      <w:r w:rsidRPr="006402FB">
        <w:rPr>
          <w:noProof/>
        </w:rPr>
        <w:lastRenderedPageBreak/>
        <w:drawing>
          <wp:inline distT="0" distB="0" distL="0" distR="0" wp14:anchorId="27EABE0B" wp14:editId="74A41A1D">
            <wp:extent cx="2880000" cy="167400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CC45" w14:textId="456B6DF4" w:rsidR="002E25BD" w:rsidRDefault="00E0781F" w:rsidP="00AA7BB9">
      <w:pPr>
        <w:pStyle w:val="3"/>
      </w:pPr>
      <w:bookmarkStart w:id="20" w:name="_Toc41920895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C3E74">
        <w:rPr>
          <w:rFonts w:hint="eastAsia"/>
        </w:rPr>
        <w:t>做层次划分</w:t>
      </w:r>
      <w:bookmarkEnd w:id="20"/>
    </w:p>
    <w:p w14:paraId="456600B5" w14:textId="6C68945C" w:rsidR="00AA7BB9" w:rsidRDefault="000F328D" w:rsidP="00AA7BB9">
      <w:pPr>
        <w:rPr>
          <w:b/>
          <w:color w:val="FF0000"/>
        </w:rPr>
      </w:pPr>
      <w:r>
        <w:rPr>
          <w:rFonts w:hint="eastAsia"/>
          <w:b/>
          <w:color w:val="FF0000"/>
        </w:rPr>
        <w:t>规则：</w:t>
      </w:r>
    </w:p>
    <w:p w14:paraId="03106D56" w14:textId="4D090F17" w:rsidR="000F328D" w:rsidRDefault="00C73F15" w:rsidP="00AA7BB9">
      <w:pPr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 w:rsidR="00742C2D">
        <w:rPr>
          <w:rFonts w:hint="eastAsia"/>
          <w:color w:val="000000"/>
        </w:rPr>
        <w:t>同层变量或者互通</w:t>
      </w:r>
      <w:r w:rsidR="004F2858">
        <w:rPr>
          <w:rFonts w:hint="eastAsia"/>
          <w:color w:val="000000"/>
        </w:rPr>
        <w:t>或者不同；</w:t>
      </w:r>
    </w:p>
    <w:p w14:paraId="52B5F6DE" w14:textId="42F45766" w:rsidR="0042192C" w:rsidRDefault="004F2858" w:rsidP="00AA7BB9">
      <w:pPr>
        <w:rPr>
          <w:color w:val="000000"/>
        </w:rPr>
      </w:pPr>
      <w:r>
        <w:rPr>
          <w:rFonts w:hint="eastAsia"/>
          <w:color w:val="000000"/>
        </w:rPr>
        <w:t>2</w:t>
      </w:r>
      <w:r w:rsidR="00E729BF">
        <w:rPr>
          <w:rFonts w:hint="eastAsia"/>
          <w:color w:val="000000"/>
        </w:rPr>
        <w:t>）</w:t>
      </w:r>
      <w:r w:rsidR="00BE4CE0">
        <w:rPr>
          <w:rFonts w:hint="eastAsia"/>
          <w:color w:val="000000"/>
        </w:rPr>
        <w:t>每层变量仅</w:t>
      </w:r>
      <w:r w:rsidR="0042192C">
        <w:rPr>
          <w:rFonts w:hint="eastAsia"/>
          <w:color w:val="000000"/>
        </w:rPr>
        <w:t>指向</w:t>
      </w:r>
      <w:r w:rsidR="0042192C" w:rsidRPr="00FD60F2">
        <w:rPr>
          <w:rFonts w:hint="eastAsia"/>
          <w:b/>
          <w:bCs/>
          <w:color w:val="000000"/>
        </w:rPr>
        <w:t>相邻的</w:t>
      </w:r>
      <w:r w:rsidR="0042192C">
        <w:rPr>
          <w:rFonts w:hint="eastAsia"/>
          <w:color w:val="000000"/>
        </w:rPr>
        <w:t>上层</w:t>
      </w:r>
      <w:r w:rsidR="00DB03FC">
        <w:rPr>
          <w:rFonts w:hint="eastAsia"/>
          <w:color w:val="000000"/>
        </w:rPr>
        <w:t>变量；</w:t>
      </w:r>
    </w:p>
    <w:p w14:paraId="32C9B1FB" w14:textId="49B7C860" w:rsidR="00DB03FC" w:rsidRDefault="00BC02C3" w:rsidP="00AA7BB9">
      <w:pPr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 w:rsidR="00DE1C9D">
        <w:rPr>
          <w:rFonts w:hint="eastAsia"/>
          <w:color w:val="000000"/>
        </w:rPr>
        <w:t>每层变量不指向下层变量。</w:t>
      </w:r>
    </w:p>
    <w:p w14:paraId="2A8EE5B1" w14:textId="1234D790" w:rsidR="00950CE8" w:rsidRDefault="00950CE8" w:rsidP="00AA7BB9">
      <w:pPr>
        <w:rPr>
          <w:b/>
          <w:color w:val="FF0000"/>
        </w:rPr>
      </w:pPr>
      <w:r>
        <w:rPr>
          <w:rFonts w:hint="eastAsia"/>
          <w:b/>
          <w:color w:val="FF0000"/>
        </w:rPr>
        <w:t>顶层变量特征</w:t>
      </w:r>
      <w:r>
        <w:rPr>
          <w:rFonts w:hint="eastAsia"/>
          <w:b/>
          <w:color w:val="FF0000"/>
        </w:rPr>
        <w:t>:</w:t>
      </w:r>
    </w:p>
    <w:p w14:paraId="103E70A7" w14:textId="1970CE9B" w:rsidR="00950CE8" w:rsidRDefault="00F118EC" w:rsidP="00AA7BB9">
      <w:pPr>
        <w:rPr>
          <w:bCs/>
          <w:color w:val="000000"/>
        </w:rPr>
      </w:pPr>
      <w:r>
        <w:rPr>
          <w:rFonts w:hint="eastAsia"/>
          <w:bCs/>
          <w:color w:val="000000"/>
        </w:rPr>
        <w:t>1</w:t>
      </w:r>
      <w:r w:rsidR="00361D97">
        <w:rPr>
          <w:rFonts w:hint="eastAsia"/>
          <w:bCs/>
          <w:color w:val="000000"/>
        </w:rPr>
        <w:t>）</w:t>
      </w:r>
      <w:r w:rsidR="001E691C">
        <w:rPr>
          <w:rFonts w:hint="eastAsia"/>
          <w:bCs/>
          <w:color w:val="000000"/>
        </w:rPr>
        <w:t>不达到其他变量；</w:t>
      </w:r>
    </w:p>
    <w:p w14:paraId="17B2DE16" w14:textId="13D3CD34" w:rsidR="001B47B4" w:rsidRDefault="001B47B4" w:rsidP="00AA7BB9">
      <w:pPr>
        <w:rPr>
          <w:bCs/>
          <w:color w:val="000000"/>
        </w:rPr>
      </w:pP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）</w:t>
      </w:r>
      <w:r w:rsidR="00242ADA">
        <w:rPr>
          <w:rFonts w:hint="eastAsia"/>
          <w:bCs/>
          <w:color w:val="000000"/>
        </w:rPr>
        <w:t>如果能达到某个</w:t>
      </w:r>
      <w:r w:rsidR="008D5575">
        <w:rPr>
          <w:rFonts w:hint="eastAsia"/>
          <w:bCs/>
          <w:color w:val="000000"/>
        </w:rPr>
        <w:t>变量</w:t>
      </w:r>
      <w:r w:rsidR="00D616A4">
        <w:rPr>
          <w:rFonts w:hint="eastAsia"/>
          <w:bCs/>
          <w:color w:val="000000"/>
        </w:rPr>
        <w:t>，则该变量也能达到它。</w:t>
      </w:r>
    </w:p>
    <w:p w14:paraId="3F73EE86" w14:textId="2571DB5A" w:rsidR="00C251DF" w:rsidRDefault="00417E92" w:rsidP="00AA7BB9">
      <w:pPr>
        <w:rPr>
          <w:b/>
          <w:color w:val="000000"/>
        </w:rPr>
      </w:pPr>
      <w:r>
        <w:rPr>
          <w:rFonts w:hint="eastAsia"/>
          <w:b/>
          <w:color w:val="000000"/>
        </w:rPr>
        <w:t>从而得到，</w:t>
      </w:r>
      <m:oMath>
        <m:r>
          <m:rPr>
            <m:sty m:val="bi"/>
          </m:rPr>
          <w:rPr>
            <w:rFonts w:ascii="Cambria Math" w:hAnsi="Cambria Math"/>
            <w:color w:val="000000"/>
          </w:rPr>
          <m:t>E</m:t>
        </m:r>
        <m:d>
          <m:dPr>
            <m:ctrlPr>
              <w:rPr>
                <w:rFonts w:ascii="Cambria Math" w:hAnsi="Cambria Math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  <w:color w:val="000000"/>
          </w:rPr>
          <m:t>⊂F</m:t>
        </m:r>
        <m:d>
          <m:dPr>
            <m:ctrlPr>
              <w:rPr>
                <w:rFonts w:ascii="Cambria Math" w:hAnsi="Cambria Math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i</m:t>
            </m:r>
          </m:e>
        </m:d>
      </m:oMath>
    </w:p>
    <w:p w14:paraId="1BF8C2D8" w14:textId="6859691E" w:rsidR="0025521B" w:rsidRPr="00417E92" w:rsidRDefault="0025521B" w:rsidP="0025521B">
      <w:pPr>
        <w:jc w:val="center"/>
        <w:rPr>
          <w:b/>
          <w:color w:val="000000"/>
        </w:rPr>
      </w:pPr>
      <w:r w:rsidRPr="0025521B">
        <w:rPr>
          <w:b/>
          <w:noProof/>
          <w:color w:val="000000"/>
        </w:rPr>
        <w:drawing>
          <wp:inline distT="0" distB="0" distL="0" distR="0" wp14:anchorId="4922853B" wp14:editId="4A706137">
            <wp:extent cx="2160000" cy="150120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C967" w14:textId="54397397" w:rsidR="002E25BD" w:rsidRDefault="00D171EE" w:rsidP="002515F8">
      <w:pPr>
        <w:pStyle w:val="3"/>
      </w:pPr>
      <w:bookmarkStart w:id="21" w:name="_Toc41920896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确定骨架图</w:t>
      </w:r>
      <w:bookmarkEnd w:id="21"/>
    </w:p>
    <w:p w14:paraId="593FB589" w14:textId="77777777" w:rsidR="000678C3" w:rsidRDefault="003200E8" w:rsidP="002515F8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CF04ED" w:rsidRPr="00184180">
        <w:rPr>
          <w:rFonts w:hint="eastAsia"/>
          <w:b/>
          <w:bCs/>
        </w:rPr>
        <w:t>选择参考变量</w:t>
      </w:r>
    </w:p>
    <w:p w14:paraId="343187C4" w14:textId="12F08BA3" w:rsidR="00693EC4" w:rsidRDefault="00B909A3" w:rsidP="002515F8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226509" w:rsidRPr="00184180">
        <w:rPr>
          <w:rFonts w:hint="eastAsia"/>
          <w:b/>
          <w:bCs/>
        </w:rPr>
        <w:t>将所有变量逐个和参考变量比较</w:t>
      </w:r>
    </w:p>
    <w:p w14:paraId="3129B486" w14:textId="191F59A1" w:rsidR="002C0A37" w:rsidRDefault="00FD5F48" w:rsidP="00FD5F48">
      <w:pPr>
        <w:jc w:val="center"/>
        <w:rPr>
          <w:b/>
          <w:bCs/>
        </w:rPr>
      </w:pPr>
      <w:r w:rsidRPr="00FD5F48">
        <w:rPr>
          <w:b/>
          <w:bCs/>
          <w:noProof/>
        </w:rPr>
        <w:drawing>
          <wp:inline distT="0" distB="0" distL="0" distR="0" wp14:anchorId="62BE3866" wp14:editId="3EA91C66">
            <wp:extent cx="3600000" cy="194400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80B0" w14:textId="282878FF" w:rsidR="000B2532" w:rsidRDefault="00D11AFA" w:rsidP="002515F8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51036C">
        <w:rPr>
          <w:rFonts w:hint="eastAsia"/>
          <w:b/>
          <w:bCs/>
        </w:rPr>
        <w:t>确定可达矩阵的部分元素</w:t>
      </w:r>
    </w:p>
    <w:p w14:paraId="33B694C5" w14:textId="3BF888FA" w:rsidR="005216C1" w:rsidRPr="00C776B7" w:rsidRDefault="00C776B7" w:rsidP="002515F8">
      <w:pPr>
        <w:rPr>
          <w:b/>
          <w:color w:val="000000"/>
        </w:rPr>
      </w:pPr>
      <w:r>
        <w:rPr>
          <w:rFonts w:hint="eastAsia"/>
          <w:b/>
          <w:color w:val="000000"/>
        </w:rPr>
        <w:t>4</w:t>
      </w:r>
      <w:r>
        <w:rPr>
          <w:rFonts w:hint="eastAsia"/>
          <w:b/>
          <w:color w:val="000000"/>
        </w:rPr>
        <w:t>）</w:t>
      </w:r>
      <w:r w:rsidR="00DD00E6">
        <w:rPr>
          <w:rFonts w:hint="eastAsia"/>
          <w:b/>
          <w:color w:val="000000"/>
        </w:rPr>
        <w:t>确定对</w:t>
      </w:r>
      <w:r w:rsidR="00D53092">
        <w:rPr>
          <w:rFonts w:hint="eastAsia"/>
          <w:b/>
          <w:color w:val="000000"/>
        </w:rPr>
        <w:t>角</w:t>
      </w:r>
      <w:r w:rsidR="00B53B6B">
        <w:rPr>
          <w:rFonts w:hint="eastAsia"/>
          <w:b/>
          <w:color w:val="000000"/>
        </w:rPr>
        <w:t>块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AA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CC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DD</m:t>
            </m:r>
          </m:sub>
        </m:sSub>
      </m:oMath>
    </w:p>
    <w:p w14:paraId="6C44E780" w14:textId="69E9E5D7" w:rsidR="00184180" w:rsidRPr="00DD6458" w:rsidRDefault="00DD6458" w:rsidP="002515F8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3325BF">
        <w:rPr>
          <w:rFonts w:hint="eastAsia"/>
          <w:b/>
          <w:bCs/>
        </w:rPr>
        <w:t>确定非对角块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C</m:t>
            </m:r>
          </m:sub>
        </m:sSub>
      </m:oMath>
    </w:p>
    <w:p w14:paraId="757C29B4" w14:textId="4F95438B" w:rsidR="00184180" w:rsidRDefault="00C842B1" w:rsidP="003F766A">
      <w:pPr>
        <w:pStyle w:val="1"/>
        <w:spacing w:before="156" w:after="156"/>
      </w:pPr>
      <w:bookmarkStart w:id="22" w:name="_Toc41920897"/>
      <w:r>
        <w:rPr>
          <w:rFonts w:hint="eastAsia"/>
        </w:rPr>
        <w:lastRenderedPageBreak/>
        <w:t>三、</w:t>
      </w:r>
      <w:r w:rsidR="00B80207">
        <w:rPr>
          <w:rFonts w:hint="eastAsia"/>
        </w:rPr>
        <w:t>黑箱建模</w:t>
      </w:r>
      <w:bookmarkEnd w:id="22"/>
    </w:p>
    <w:p w14:paraId="2C4D1213" w14:textId="211A6205" w:rsidR="003F766A" w:rsidRDefault="00B0048C" w:rsidP="007634D7">
      <w:pPr>
        <w:pStyle w:val="2"/>
      </w:pPr>
      <w:bookmarkStart w:id="23" w:name="_Toc41920898"/>
      <w:r>
        <w:rPr>
          <w:rFonts w:hint="eastAsia"/>
        </w:rPr>
        <w:t>1.</w:t>
      </w:r>
      <w:r>
        <w:rPr>
          <w:rFonts w:hint="eastAsia"/>
        </w:rPr>
        <w:t>多项式逼近</w:t>
      </w:r>
      <w:bookmarkEnd w:id="23"/>
    </w:p>
    <w:p w14:paraId="0C2F184F" w14:textId="0CF5827C" w:rsidR="007634D7" w:rsidRDefault="002C766D" w:rsidP="00BF5009">
      <w:pPr>
        <w:pStyle w:val="3"/>
      </w:pPr>
      <w:bookmarkStart w:id="24" w:name="_Toc4192089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646D5">
        <w:rPr>
          <w:rFonts w:hint="eastAsia"/>
        </w:rPr>
        <w:t>数学形式</w:t>
      </w:r>
      <w:bookmarkEnd w:id="24"/>
    </w:p>
    <w:p w14:paraId="419B8DE9" w14:textId="2369DB30" w:rsidR="00BF5009" w:rsidRDefault="00387904" w:rsidP="00387904">
      <w:pPr>
        <w:jc w:val="center"/>
      </w:pPr>
      <w:r w:rsidRPr="00387904">
        <w:rPr>
          <w:noProof/>
        </w:rPr>
        <w:drawing>
          <wp:inline distT="0" distB="0" distL="0" distR="0" wp14:anchorId="2BC385B7" wp14:editId="6BE74C5F">
            <wp:extent cx="3600000" cy="145080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91E3" w14:textId="03236A6B" w:rsidR="00387904" w:rsidRDefault="00A56CF3" w:rsidP="00C16B68">
      <w:pPr>
        <w:pStyle w:val="3"/>
      </w:pPr>
      <w:bookmarkStart w:id="25" w:name="_Toc4192090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逼近能力</w:t>
      </w:r>
      <w:bookmarkEnd w:id="25"/>
    </w:p>
    <w:p w14:paraId="5B1F90D4" w14:textId="618D05BA" w:rsidR="00072CDF" w:rsidRDefault="00AC12A6" w:rsidP="00C16B68">
      <w:pPr>
        <w:rPr>
          <w:color w:val="000000"/>
        </w:rPr>
      </w:pPr>
      <w:r>
        <w:rPr>
          <w:rFonts w:hint="eastAsia"/>
        </w:rPr>
        <w:t>根据</w:t>
      </w:r>
      <w:r>
        <w:rPr>
          <w:rFonts w:hint="eastAsia"/>
          <w:b/>
          <w:color w:val="FF0000"/>
        </w:rPr>
        <w:t>Weierstass</w:t>
      </w:r>
      <w:r>
        <w:rPr>
          <w:rFonts w:hint="eastAsia"/>
          <w:b/>
          <w:color w:val="FF0000"/>
        </w:rPr>
        <w:t>定理</w:t>
      </w:r>
      <w:r w:rsidR="00072CDF">
        <w:rPr>
          <w:rFonts w:hint="eastAsia"/>
          <w:color w:val="000000"/>
        </w:rPr>
        <w:t>：</w:t>
      </w:r>
    </w:p>
    <w:p w14:paraId="7A219BF0" w14:textId="4A31BEF2" w:rsidR="00072CDF" w:rsidRDefault="00072CDF" w:rsidP="00C16B68">
      <w:pPr>
        <w:rPr>
          <w:color w:val="000000"/>
        </w:rPr>
      </w:pPr>
      <w:r>
        <w:rPr>
          <w:rFonts w:hint="eastAsia"/>
          <w:color w:val="000000"/>
        </w:rPr>
        <w:t>设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</m:oMath>
      <w:r w:rsidR="00B86758">
        <w:rPr>
          <w:rFonts w:hint="eastAsia"/>
          <w:color w:val="000000"/>
        </w:rPr>
        <w:t>在</w:t>
      </w:r>
      <m:oMath>
        <m:r>
          <w:rPr>
            <w:rFonts w:ascii="Cambria Math" w:hAnsi="Cambria Math"/>
            <w:color w:val="000000"/>
          </w:rPr>
          <m:t>a≤x≤b</m:t>
        </m:r>
      </m:oMath>
      <w:r w:rsidR="00DB3F56">
        <w:rPr>
          <w:rFonts w:hint="eastAsia"/>
          <w:color w:val="000000"/>
        </w:rPr>
        <w:t>上连续及</w:t>
      </w:r>
      <m:oMath>
        <m:r>
          <w:rPr>
            <w:rFonts w:ascii="Cambria Math" w:hAnsi="Cambria Math"/>
            <w:color w:val="000000"/>
          </w:rPr>
          <m:t>ϵ&gt;0</m:t>
        </m:r>
      </m:oMath>
      <w:r w:rsidR="00DB3F56">
        <w:rPr>
          <w:rFonts w:hint="eastAsia"/>
          <w:color w:val="000000"/>
        </w:rPr>
        <w:t>，则一定存在一个多项式</w:t>
      </w:r>
      <m:oMath>
        <m:r>
          <w:rPr>
            <w:rFonts w:ascii="Cambria Math" w:hAnsi="Cambria Math"/>
            <w:color w:val="000000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</m:oMath>
      <w:r w:rsidR="00DB3F56">
        <w:rPr>
          <w:rFonts w:hint="eastAsia"/>
          <w:color w:val="000000"/>
        </w:rPr>
        <w:t>使得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</w:rPr>
              <m:t>-P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000000"/>
          </w:rPr>
          <m:t>≤ϵ,a≤x≤b</m:t>
        </m:r>
      </m:oMath>
      <w:r w:rsidR="000933D9">
        <w:rPr>
          <w:rFonts w:hint="eastAsia"/>
          <w:color w:val="000000"/>
        </w:rPr>
        <w:t>。</w:t>
      </w:r>
    </w:p>
    <w:p w14:paraId="7177374F" w14:textId="11E2CB84" w:rsidR="00CE686F" w:rsidRDefault="00CE686F" w:rsidP="00A43738">
      <w:pPr>
        <w:pStyle w:val="3"/>
      </w:pPr>
      <w:bookmarkStart w:id="26" w:name="_Toc41920901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631D5">
        <w:rPr>
          <w:rFonts w:hint="eastAsia"/>
        </w:rPr>
        <w:t>容易确定模型参数</w:t>
      </w:r>
      <w:bookmarkEnd w:id="26"/>
    </w:p>
    <w:p w14:paraId="44A6504F" w14:textId="576859C2" w:rsidR="00A43738" w:rsidRDefault="00F76935" w:rsidP="00A43738">
      <w:r>
        <w:rPr>
          <w:rFonts w:hint="eastAsia"/>
        </w:rPr>
        <w:t>采用最小二乘法</w:t>
      </w:r>
      <w:r w:rsidR="00761DFF">
        <w:rPr>
          <w:rFonts w:hint="eastAsia"/>
        </w:rPr>
        <w:t>估计参数</w:t>
      </w:r>
    </w:p>
    <w:p w14:paraId="59484DFA" w14:textId="57BBDBED" w:rsidR="00AE0F15" w:rsidRPr="000828FA" w:rsidRDefault="00215C7E" w:rsidP="00A43738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CF0E751" w14:textId="1407C112" w:rsidR="000828FA" w:rsidRDefault="00DA3AEF" w:rsidP="00A43738">
      <w:pPr>
        <w:rPr>
          <w:b/>
          <w:bCs/>
          <w:color w:val="000000"/>
        </w:rPr>
      </w:pPr>
      <w:r>
        <w:rPr>
          <w:rFonts w:hint="eastAsia"/>
          <w:b/>
          <w:color w:val="FF0000"/>
        </w:rPr>
        <w:t>注意：</w:t>
      </w:r>
      <w:r w:rsidR="00962AEC">
        <w:rPr>
          <w:rFonts w:hint="eastAsia"/>
          <w:b/>
          <w:color w:val="000000"/>
        </w:rPr>
        <w:t>这里的</w:t>
      </w:r>
      <m:oMath>
        <m:r>
          <m:rPr>
            <m:sty m:val="b"/>
          </m:rPr>
          <w:rPr>
            <w:rFonts w:ascii="Cambria Math" w:hAnsi="Cambria Math"/>
            <w:color w:val="000000"/>
          </w:rPr>
          <m:t>Φ</m:t>
        </m:r>
      </m:oMath>
      <w:r w:rsidR="00962AEC">
        <w:rPr>
          <w:rFonts w:hint="eastAsia"/>
          <w:b/>
          <w:color w:val="000000"/>
        </w:rPr>
        <w:t>是</w:t>
      </w:r>
      <w:r w:rsidR="006B1C86">
        <w:rPr>
          <w:rFonts w:hint="eastAsia"/>
          <w:b/>
          <w:color w:val="000000"/>
        </w:rPr>
        <w:t>将样本特征向量</w:t>
      </w:r>
      <w:r w:rsidR="006174F6">
        <w:rPr>
          <w:rFonts w:hint="eastAsia"/>
          <w:b/>
          <w:color w:val="000000"/>
        </w:rPr>
        <w:t>按照</w:t>
      </w:r>
      <w:r w:rsidR="0000061F">
        <w:rPr>
          <w:rFonts w:hint="eastAsia"/>
          <w:b/>
          <w:color w:val="0000FF"/>
        </w:rPr>
        <w:t>列向量</w:t>
      </w:r>
      <w:r w:rsidR="0000061F">
        <w:rPr>
          <w:rFonts w:hint="eastAsia"/>
          <w:b/>
          <w:bCs/>
          <w:color w:val="000000"/>
        </w:rPr>
        <w:t>排布的</w:t>
      </w:r>
    </w:p>
    <w:p w14:paraId="08867F92" w14:textId="4C8B9308" w:rsidR="00496DDD" w:rsidRDefault="00DA7239" w:rsidP="00A43738">
      <w:pPr>
        <w:rPr>
          <w:bCs/>
          <w:color w:val="000000"/>
        </w:rPr>
      </w:pPr>
      <w:r>
        <w:rPr>
          <w:rFonts w:hint="eastAsia"/>
          <w:bCs/>
          <w:color w:val="000000"/>
        </w:rPr>
        <w:t>如果</w:t>
      </w:r>
      <w:r w:rsidR="00667BC4">
        <w:rPr>
          <w:rFonts w:hint="eastAsia"/>
          <w:bCs/>
          <w:color w:val="000000"/>
        </w:rPr>
        <w:t>估计残差是白噪声（零均值、正态分布）</w:t>
      </w:r>
      <w:r w:rsidR="004F1874">
        <w:rPr>
          <w:rFonts w:hint="eastAsia"/>
          <w:bCs/>
          <w:color w:val="000000"/>
        </w:rPr>
        <w:t>，则</w:t>
      </w:r>
      <w:r w:rsidR="004F1874">
        <w:rPr>
          <w:rFonts w:hint="eastAsia"/>
          <w:bCs/>
          <w:color w:val="000000"/>
        </w:rPr>
        <w:t>LS</w:t>
      </w:r>
      <w:r w:rsidR="00D64CFC">
        <w:rPr>
          <w:rFonts w:hint="eastAsia"/>
          <w:bCs/>
          <w:color w:val="000000"/>
        </w:rPr>
        <w:t>估计是</w:t>
      </w:r>
      <w:r w:rsidR="003565EA">
        <w:rPr>
          <w:rFonts w:hint="eastAsia"/>
          <w:bCs/>
          <w:color w:val="000000"/>
        </w:rPr>
        <w:t>无偏、</w:t>
      </w:r>
      <w:r w:rsidR="0015520D">
        <w:rPr>
          <w:rFonts w:hint="eastAsia"/>
          <w:bCs/>
          <w:color w:val="000000"/>
        </w:rPr>
        <w:t>有效</w:t>
      </w:r>
      <w:r w:rsidR="00F47F40">
        <w:rPr>
          <w:rFonts w:hint="eastAsia"/>
          <w:bCs/>
          <w:color w:val="000000"/>
        </w:rPr>
        <w:t>、具有最小方差的估计</w:t>
      </w:r>
      <w:r w:rsidR="0060218F">
        <w:rPr>
          <w:rFonts w:hint="eastAsia"/>
          <w:bCs/>
          <w:color w:val="000000"/>
        </w:rPr>
        <w:t>。</w:t>
      </w:r>
    </w:p>
    <w:p w14:paraId="2194795E" w14:textId="6EFAF0DA" w:rsidR="00AE315C" w:rsidRDefault="00803117" w:rsidP="007B53D6">
      <w:pPr>
        <w:pStyle w:val="3"/>
      </w:pPr>
      <w:bookmarkStart w:id="27" w:name="_Toc41920902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70179">
        <w:rPr>
          <w:rFonts w:hint="eastAsia"/>
        </w:rPr>
        <w:t>多项式逼近的不足</w:t>
      </w:r>
      <w:bookmarkEnd w:id="27"/>
    </w:p>
    <w:p w14:paraId="2BF6C61F" w14:textId="3F89A69A" w:rsidR="007B53D6" w:rsidRDefault="00F40F09" w:rsidP="007B53D6">
      <w:pPr>
        <w:rPr>
          <w:b/>
          <w:color w:val="FF0000"/>
        </w:rPr>
      </w:pPr>
      <w:r>
        <w:rPr>
          <w:rFonts w:hint="eastAsia"/>
        </w:rPr>
        <w:t>模型</w:t>
      </w:r>
      <w:r w:rsidR="00287992">
        <w:rPr>
          <w:rFonts w:hint="eastAsia"/>
        </w:rPr>
        <w:t>好用性和逼近能力有</w:t>
      </w:r>
      <w:r w:rsidR="00287992">
        <w:rPr>
          <w:rFonts w:hint="eastAsia"/>
          <w:b/>
          <w:color w:val="FF0000"/>
        </w:rPr>
        <w:t>严重矛盾</w:t>
      </w:r>
    </w:p>
    <w:p w14:paraId="1EC92FA6" w14:textId="232EDF66" w:rsidR="00287992" w:rsidRDefault="00CE047B" w:rsidP="00027195">
      <w:pPr>
        <w:pStyle w:val="3"/>
      </w:pPr>
      <w:bookmarkStart w:id="28" w:name="_Toc41920903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9C1643">
        <w:rPr>
          <w:rFonts w:hint="eastAsia"/>
        </w:rPr>
        <w:t>解决问题的途径</w:t>
      </w:r>
      <w:bookmarkEnd w:id="28"/>
    </w:p>
    <w:p w14:paraId="583D1569" w14:textId="1C1CAEB0" w:rsidR="00027195" w:rsidRDefault="00771452" w:rsidP="00027195">
      <w:r>
        <w:rPr>
          <w:rFonts w:hint="eastAsia"/>
        </w:rPr>
        <w:t>限制基</w:t>
      </w:r>
      <w:r w:rsidR="009F718C">
        <w:rPr>
          <w:rFonts w:hint="eastAsia"/>
        </w:rPr>
        <w:t>函数起作用的区域</w:t>
      </w:r>
      <w:r w:rsidR="00864CE9">
        <w:rPr>
          <w:rFonts w:hint="eastAsia"/>
        </w:rPr>
        <w:t>，用局部基</w:t>
      </w:r>
      <w:r w:rsidR="00612B60">
        <w:rPr>
          <w:rFonts w:hint="eastAsia"/>
        </w:rPr>
        <w:t>函数代替全局基</w:t>
      </w:r>
      <w:r w:rsidR="002F686B">
        <w:rPr>
          <w:rFonts w:hint="eastAsia"/>
        </w:rPr>
        <w:t>函数</w:t>
      </w:r>
    </w:p>
    <w:p w14:paraId="13666271" w14:textId="26A91A97" w:rsidR="000E7F26" w:rsidRPr="00582A57" w:rsidRDefault="00D13C96" w:rsidP="0002719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d>
            </m:e>
          </m:nary>
        </m:oMath>
      </m:oMathPara>
    </w:p>
    <w:p w14:paraId="406DC9DA" w14:textId="3068F6E9" w:rsidR="00582A57" w:rsidRPr="00CB3BE6" w:rsidRDefault="00582A57" w:rsidP="00027195">
      <w:pPr>
        <w:rPr>
          <w:b/>
          <w:bCs/>
        </w:rPr>
      </w:pPr>
      <w:r>
        <w:rPr>
          <w:rFonts w:hint="eastAsia"/>
          <w:b/>
          <w:bCs/>
        </w:rPr>
        <w:t>辐射基函数</w:t>
      </w:r>
      <w:r w:rsidR="000B027F">
        <w:rPr>
          <w:rFonts w:hint="eastAsia"/>
          <w:b/>
          <w:bCs/>
        </w:rPr>
        <w:t>（</w:t>
      </w:r>
      <w:r w:rsidR="000B027F">
        <w:rPr>
          <w:rFonts w:hint="eastAsia"/>
          <w:b/>
          <w:bCs/>
        </w:rPr>
        <w:t>RBF</w:t>
      </w:r>
      <w:r w:rsidR="000B027F">
        <w:rPr>
          <w:rFonts w:hint="eastAsia"/>
          <w:b/>
          <w:bCs/>
        </w:rPr>
        <w:t>）</w:t>
      </w:r>
      <m:oMath>
        <m:r>
          <m:rPr>
            <m:sty m:val="bi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η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</m:e>
        </m:d>
      </m:oMath>
    </w:p>
    <w:p w14:paraId="45D50962" w14:textId="13806DD6" w:rsidR="00CB3BE6" w:rsidRPr="008E00FD" w:rsidRDefault="009A483A" w:rsidP="00027195">
      <w:pPr>
        <w:rPr>
          <w:b/>
          <w:color w:val="000000"/>
        </w:rPr>
      </w:pPr>
      <w:r>
        <w:rPr>
          <w:rFonts w:hint="eastAsia"/>
          <w:b/>
          <w:color w:val="000000"/>
        </w:rPr>
        <w:t>岭函数</w:t>
      </w:r>
      <w:r w:rsidR="006F07A0">
        <w:rPr>
          <w:rFonts w:hint="eastAsia"/>
          <w:b/>
          <w:color w:val="000000"/>
        </w:rPr>
        <w:t>（</w:t>
      </w:r>
      <w:r w:rsidR="006F07A0">
        <w:rPr>
          <w:rFonts w:hint="eastAsia"/>
          <w:b/>
          <w:color w:val="000000"/>
        </w:rPr>
        <w:t>Ridge</w:t>
      </w:r>
      <w:r w:rsidR="006F07A0">
        <w:rPr>
          <w:b/>
          <w:color w:val="000000"/>
        </w:rPr>
        <w:t xml:space="preserve"> </w:t>
      </w:r>
      <w:r w:rsidR="006F07A0">
        <w:rPr>
          <w:rFonts w:hint="eastAsia"/>
          <w:b/>
          <w:color w:val="000000"/>
        </w:rPr>
        <w:t>function</w:t>
      </w:r>
      <w:r w:rsidR="006F07A0">
        <w:rPr>
          <w:rFonts w:hint="eastAsia"/>
          <w:b/>
          <w:color w:val="000000"/>
        </w:rPr>
        <w:t>）</w:t>
      </w:r>
      <m:oMath>
        <m:r>
          <m:rPr>
            <m:sty m:val="bi"/>
          </m:rPr>
          <w:rPr>
            <w:rFonts w:ascii="Cambria Math" w:hAnsi="Cambria Math"/>
            <w:color w:val="000000"/>
          </w:rPr>
          <m:t>ρ</m:t>
        </m:r>
        <m:d>
          <m:dPr>
            <m:ctrlPr>
              <w:rPr>
                <w:rFonts w:ascii="Cambria Math" w:hAnsi="Cambria Math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β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k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color w:val="000000"/>
          </w:rPr>
          <m:t>=σ</m:t>
        </m:r>
        <m:d>
          <m:dPr>
            <m:ctrlPr>
              <w:rPr>
                <w:rFonts w:ascii="Cambria Math" w:hAnsi="Cambria Math"/>
                <w:b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color w:val="00000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T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x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k</m:t>
                </m:r>
              </m:sub>
            </m:sSub>
          </m:e>
        </m:d>
      </m:oMath>
    </w:p>
    <w:p w14:paraId="41027512" w14:textId="399BEED0" w:rsidR="008E00FD" w:rsidRDefault="003426B2" w:rsidP="002F5A1F">
      <w:pPr>
        <w:pStyle w:val="2"/>
      </w:pPr>
      <w:bookmarkStart w:id="29" w:name="_Toc41920904"/>
      <w:r>
        <w:rPr>
          <w:rFonts w:hint="eastAsia"/>
        </w:rPr>
        <w:lastRenderedPageBreak/>
        <w:t>2.</w:t>
      </w:r>
      <w:r>
        <w:rPr>
          <w:rFonts w:hint="eastAsia"/>
        </w:rPr>
        <w:t>回归分析</w:t>
      </w:r>
      <w:bookmarkEnd w:id="29"/>
    </w:p>
    <w:p w14:paraId="2E256CB8" w14:textId="25979BE8" w:rsidR="002F5A1F" w:rsidRDefault="00D91B6E" w:rsidP="00305A71">
      <w:pPr>
        <w:pStyle w:val="3"/>
      </w:pPr>
      <w:bookmarkStart w:id="30" w:name="_Toc4192090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07CB8">
        <w:rPr>
          <w:rFonts w:hint="eastAsia"/>
        </w:rPr>
        <w:t>一元线性回归</w:t>
      </w:r>
      <w:bookmarkEnd w:id="30"/>
    </w:p>
    <w:p w14:paraId="4444E6AD" w14:textId="63F33248" w:rsidR="00305A71" w:rsidRDefault="00101C33" w:rsidP="00101C33">
      <w:pPr>
        <w:jc w:val="center"/>
      </w:pPr>
      <w:r w:rsidRPr="00101C33">
        <w:rPr>
          <w:noProof/>
        </w:rPr>
        <w:drawing>
          <wp:inline distT="0" distB="0" distL="0" distR="0" wp14:anchorId="1661ED07" wp14:editId="1E9F4795">
            <wp:extent cx="3600000" cy="1670400"/>
            <wp:effectExtent l="0" t="0" r="63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D8CA" w14:textId="401CBBAF" w:rsidR="00CE3D8F" w:rsidRDefault="000D6593" w:rsidP="000D6593">
      <w:pPr>
        <w:jc w:val="center"/>
      </w:pPr>
      <w:r w:rsidRPr="000D6593">
        <w:rPr>
          <w:noProof/>
        </w:rPr>
        <w:drawing>
          <wp:inline distT="0" distB="0" distL="0" distR="0" wp14:anchorId="5F431E5C" wp14:editId="14BD601C">
            <wp:extent cx="3600000" cy="1648800"/>
            <wp:effectExtent l="0" t="0" r="635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DF8" w14:textId="1A50A580" w:rsidR="00125D30" w:rsidRDefault="00125D30" w:rsidP="00FE6673">
      <w:pPr>
        <w:jc w:val="center"/>
      </w:pPr>
      <w:r w:rsidRPr="00125D30">
        <w:rPr>
          <w:noProof/>
        </w:rPr>
        <w:drawing>
          <wp:inline distT="0" distB="0" distL="0" distR="0" wp14:anchorId="515DA2B3" wp14:editId="564D9362">
            <wp:extent cx="3600000" cy="1458000"/>
            <wp:effectExtent l="0" t="0" r="63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8314" w14:textId="42CD7DC4" w:rsidR="00125D30" w:rsidRDefault="00665B6E" w:rsidP="00665B6E">
      <w:pPr>
        <w:jc w:val="center"/>
      </w:pPr>
      <w:r w:rsidRPr="00665B6E">
        <w:rPr>
          <w:noProof/>
        </w:rPr>
        <w:drawing>
          <wp:inline distT="0" distB="0" distL="0" distR="0" wp14:anchorId="23F33493" wp14:editId="662A8C60">
            <wp:extent cx="3600000" cy="1652400"/>
            <wp:effectExtent l="0" t="0" r="63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A842" w14:textId="0C526D5B" w:rsidR="007022A1" w:rsidRDefault="0061622D" w:rsidP="0061622D">
      <w:pPr>
        <w:jc w:val="center"/>
      </w:pPr>
      <w:r w:rsidRPr="0061622D">
        <w:rPr>
          <w:noProof/>
        </w:rPr>
        <w:lastRenderedPageBreak/>
        <w:drawing>
          <wp:inline distT="0" distB="0" distL="0" distR="0" wp14:anchorId="5FA21A2C" wp14:editId="6E068CBF">
            <wp:extent cx="3600000" cy="1101600"/>
            <wp:effectExtent l="0" t="0" r="63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FA2C" w14:textId="3F63A17E" w:rsidR="0061622D" w:rsidRDefault="0066770C" w:rsidP="0066770C">
      <w:pPr>
        <w:jc w:val="center"/>
      </w:pPr>
      <w:r w:rsidRPr="0066770C">
        <w:rPr>
          <w:noProof/>
        </w:rPr>
        <w:drawing>
          <wp:inline distT="0" distB="0" distL="0" distR="0" wp14:anchorId="79F276A3" wp14:editId="6C34C482">
            <wp:extent cx="3600000" cy="1954800"/>
            <wp:effectExtent l="0" t="0" r="635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38C3" w14:textId="523D4843" w:rsidR="0066770C" w:rsidRDefault="009169BF" w:rsidP="009169BF">
      <w:pPr>
        <w:jc w:val="center"/>
      </w:pPr>
      <w:r w:rsidRPr="009169BF">
        <w:rPr>
          <w:noProof/>
        </w:rPr>
        <w:drawing>
          <wp:inline distT="0" distB="0" distL="0" distR="0" wp14:anchorId="3EC59EF4" wp14:editId="0BA19E29">
            <wp:extent cx="3600000" cy="216000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031E" w14:textId="4462DDC3" w:rsidR="009169BF" w:rsidRDefault="00F175CD" w:rsidP="00A62D31">
      <w:pPr>
        <w:pStyle w:val="3"/>
      </w:pPr>
      <w:bookmarkStart w:id="31" w:name="_Toc41920906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多元线性回归分析</w:t>
      </w:r>
      <w:bookmarkEnd w:id="31"/>
    </w:p>
    <w:p w14:paraId="1FE269D8" w14:textId="70E05F3A" w:rsidR="00A62D31" w:rsidRPr="00961A5C" w:rsidRDefault="00215C7E" w:rsidP="00A62D31">
      <w:pPr>
        <w:rPr>
          <w:rFonts w:eastAsia="黑体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6AB22523" w14:textId="7C871B06" w:rsidR="00961A5C" w:rsidRDefault="009E563C" w:rsidP="009E563C">
      <w:pPr>
        <w:jc w:val="center"/>
      </w:pPr>
      <w:r w:rsidRPr="009E563C">
        <w:rPr>
          <w:noProof/>
        </w:rPr>
        <w:drawing>
          <wp:inline distT="0" distB="0" distL="0" distR="0" wp14:anchorId="7C6612EC" wp14:editId="32442D35">
            <wp:extent cx="3600000" cy="2113200"/>
            <wp:effectExtent l="0" t="0" r="63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E09" w14:textId="2307D637" w:rsidR="009E563C" w:rsidRDefault="00813E20" w:rsidP="00802F09">
      <w:pPr>
        <w:jc w:val="center"/>
      </w:pPr>
      <w:r w:rsidRPr="00813E20">
        <w:rPr>
          <w:noProof/>
        </w:rPr>
        <w:lastRenderedPageBreak/>
        <w:drawing>
          <wp:inline distT="0" distB="0" distL="0" distR="0" wp14:anchorId="35720EFB" wp14:editId="27DB4C38">
            <wp:extent cx="3600000" cy="2203200"/>
            <wp:effectExtent l="0" t="0" r="635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B599" w14:textId="491FB91E" w:rsidR="00813E20" w:rsidRDefault="00BB41D7" w:rsidP="00833571">
      <w:pPr>
        <w:pStyle w:val="2"/>
      </w:pPr>
      <w:bookmarkStart w:id="32" w:name="_Toc41920907"/>
      <w:r>
        <w:rPr>
          <w:rFonts w:hint="eastAsia"/>
        </w:rPr>
        <w:t>3</w:t>
      </w:r>
      <w:r>
        <w:t>.</w:t>
      </w:r>
      <w:r>
        <w:rPr>
          <w:rFonts w:hint="eastAsia"/>
        </w:rPr>
        <w:t>病态线性回归</w:t>
      </w:r>
      <w:bookmarkEnd w:id="32"/>
    </w:p>
    <w:p w14:paraId="610D7F20" w14:textId="595E50A1" w:rsidR="00833571" w:rsidRDefault="000A3634" w:rsidP="00660493">
      <w:pPr>
        <w:pStyle w:val="3"/>
      </w:pPr>
      <w:bookmarkStart w:id="33" w:name="_Toc41920908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32B87">
        <w:rPr>
          <w:rFonts w:hint="eastAsia"/>
        </w:rPr>
        <w:t>严格病态线性回归</w:t>
      </w:r>
      <w:bookmarkEnd w:id="33"/>
    </w:p>
    <w:p w14:paraId="124825C1" w14:textId="64ACFEE1" w:rsidR="00660493" w:rsidRPr="00A729D3" w:rsidRDefault="00A729D3" w:rsidP="00660493">
      <w:pPr>
        <w:rPr>
          <w:color w:val="000000"/>
        </w:rPr>
      </w:pPr>
      <w:r>
        <w:rPr>
          <w:rFonts w:hint="eastAsia"/>
          <w:b/>
          <w:color w:val="FF0000"/>
        </w:rPr>
        <w:t>产生原因：</w:t>
      </w:r>
      <w:r w:rsidR="00A46A69">
        <w:rPr>
          <w:rFonts w:hint="eastAsia"/>
          <w:color w:val="000000"/>
        </w:rPr>
        <w:t>样本数据中回归变量间严格线性</w:t>
      </w:r>
      <w:r w:rsidR="00FE6A6E">
        <w:rPr>
          <w:rFonts w:hint="eastAsia"/>
          <w:color w:val="000000"/>
        </w:rPr>
        <w:t>相关</w:t>
      </w:r>
    </w:p>
    <w:p w14:paraId="4C7C0A9E" w14:textId="780F303B" w:rsidR="00305A71" w:rsidRDefault="00F369C1" w:rsidP="00305A71">
      <w:pPr>
        <w:rPr>
          <w:color w:val="000000"/>
        </w:rPr>
      </w:pPr>
      <w:r>
        <w:rPr>
          <w:rFonts w:hint="eastAsia"/>
          <w:b/>
          <w:color w:val="FF0000"/>
        </w:rPr>
        <w:t>严格</w:t>
      </w:r>
      <w:r w:rsidR="00BD755F">
        <w:rPr>
          <w:rFonts w:hint="eastAsia"/>
          <w:b/>
          <w:color w:val="FF0000"/>
        </w:rPr>
        <w:t>病态线性回归问题的处理方法：</w:t>
      </w:r>
    </w:p>
    <w:p w14:paraId="79BA2F0E" w14:textId="0969C892" w:rsidR="00BD755F" w:rsidRDefault="00EA2110" w:rsidP="00EA2110">
      <w:pPr>
        <w:jc w:val="center"/>
        <w:rPr>
          <w:color w:val="000000"/>
        </w:rPr>
      </w:pPr>
      <w:r w:rsidRPr="00EA2110">
        <w:rPr>
          <w:noProof/>
          <w:color w:val="000000"/>
        </w:rPr>
        <w:drawing>
          <wp:inline distT="0" distB="0" distL="0" distR="0" wp14:anchorId="370D511A" wp14:editId="3EA635C6">
            <wp:extent cx="3600000" cy="242280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4223" w14:textId="57214E34" w:rsidR="00EA2110" w:rsidRDefault="00173BC3" w:rsidP="00173BC3">
      <w:pPr>
        <w:jc w:val="center"/>
        <w:rPr>
          <w:color w:val="000000"/>
        </w:rPr>
      </w:pPr>
      <w:r w:rsidRPr="00173BC3">
        <w:rPr>
          <w:noProof/>
          <w:color w:val="000000"/>
        </w:rPr>
        <w:drawing>
          <wp:inline distT="0" distB="0" distL="0" distR="0" wp14:anchorId="0252F39D" wp14:editId="364D862D">
            <wp:extent cx="3600000" cy="2412000"/>
            <wp:effectExtent l="0" t="0" r="635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0346" w14:textId="4B7F6A03" w:rsidR="00173BC3" w:rsidRDefault="00C05299" w:rsidP="00421992">
      <w:pPr>
        <w:pStyle w:val="3"/>
      </w:pPr>
      <w:bookmarkStart w:id="34" w:name="_Toc41920909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实际病态线性回归问题及处理方法</w:t>
      </w:r>
      <w:bookmarkEnd w:id="34"/>
    </w:p>
    <w:p w14:paraId="7212D166" w14:textId="0FB9E4FF" w:rsidR="00421992" w:rsidRDefault="005F37BC" w:rsidP="00421992">
      <w:pPr>
        <w:rPr>
          <w:b/>
          <w:color w:val="FF0000"/>
        </w:rPr>
      </w:pPr>
      <w:r>
        <w:rPr>
          <w:rFonts w:hint="eastAsia"/>
          <w:b/>
          <w:color w:val="FF0000"/>
        </w:rPr>
        <w:t>后果分析</w:t>
      </w:r>
    </w:p>
    <w:p w14:paraId="6992C7C7" w14:textId="2656B55F" w:rsidR="005F37BC" w:rsidRPr="00926BDA" w:rsidRDefault="00080E0B" w:rsidP="00421992">
      <w:pPr>
        <w:rPr>
          <w:color w:val="000000"/>
        </w:rPr>
      </w:pPr>
      <w:r>
        <w:rPr>
          <w:rFonts w:hint="eastAsia"/>
          <w:color w:val="000000"/>
        </w:rPr>
        <w:t>用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c</m:t>
            </m:r>
          </m:e>
          <m:sub>
            <m:r>
              <w:rPr>
                <w:rFonts w:ascii="Cambria Math" w:hAnsi="Cambria Math"/>
                <w:color w:val="000000"/>
              </w:rPr>
              <m:t>*</m:t>
            </m:r>
          </m:sub>
        </m:sSub>
        <m:r>
          <w:rPr>
            <w:rFonts w:ascii="Cambria Math" w:hAnsi="Cambria Math"/>
            <w:color w:val="000000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n</m:t>
            </m:r>
          </m:sup>
        </m:sSup>
      </m:oMath>
      <w:r w:rsidR="000872A3">
        <w:rPr>
          <w:rFonts w:hint="eastAsia"/>
          <w:color w:val="000000"/>
        </w:rPr>
        <w:t>表示真正的</w:t>
      </w:r>
      <w:r w:rsidR="00347805">
        <w:rPr>
          <w:rFonts w:hint="eastAsia"/>
          <w:color w:val="000000"/>
        </w:rPr>
        <w:t>（或最好的）</w:t>
      </w:r>
      <w:r w:rsidR="002627A1">
        <w:rPr>
          <w:rFonts w:hint="eastAsia"/>
          <w:color w:val="000000"/>
        </w:rPr>
        <w:t>模型参数</w:t>
      </w:r>
      <w:r w:rsidR="00614130">
        <w:rPr>
          <w:rFonts w:hint="eastAsia"/>
          <w:color w:val="000000"/>
        </w:rPr>
        <w:t>，</w:t>
      </w:r>
      <w:r w:rsidR="00BF5BBE">
        <w:rPr>
          <w:rFonts w:hint="eastAsia"/>
          <w:color w:val="000000"/>
        </w:rPr>
        <w:t>最小的样本误差为</w:t>
      </w:r>
      <m:oMath>
        <m:r>
          <w:rPr>
            <w:rFonts w:ascii="Cambria Math" w:hAnsi="Cambria Math"/>
            <w:color w:val="000000"/>
          </w:rPr>
          <m:t>η=Y-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c</m:t>
            </m:r>
          </m:e>
          <m:sub>
            <m:r>
              <w:rPr>
                <w:rFonts w:ascii="Cambria Math" w:hAnsi="Cambria Math"/>
                <w:color w:val="000000"/>
              </w:rPr>
              <m:t>*</m:t>
            </m:r>
          </m:sub>
          <m:sup>
            <m:r>
              <w:rPr>
                <w:rFonts w:ascii="Cambria Math" w:hAnsi="Cambria Math"/>
                <w:color w:val="000000"/>
              </w:rPr>
              <m:t>T</m:t>
            </m:r>
          </m:sup>
        </m:sSubSup>
        <m:r>
          <w:rPr>
            <w:rFonts w:ascii="Cambria Math" w:hAnsi="Cambria Math"/>
            <w:color w:val="000000"/>
          </w:rPr>
          <m:t>X</m:t>
        </m:r>
      </m:oMath>
    </w:p>
    <w:p w14:paraId="6778BF5F" w14:textId="6DA490B2" w:rsidR="00926BDA" w:rsidRPr="004F1BB4" w:rsidRDefault="00323A90" w:rsidP="00421992">
      <w:pPr>
        <w:rPr>
          <w:color w:val="000000"/>
        </w:rPr>
      </w:pPr>
      <w:r>
        <w:rPr>
          <w:rFonts w:hint="eastAsia"/>
          <w:color w:val="000000"/>
        </w:rPr>
        <w:t>于是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T</m:t>
            </m:r>
          </m:sup>
        </m:sSup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c</m:t>
            </m:r>
          </m:e>
          <m:sub>
            <m:r>
              <w:rPr>
                <w:rFonts w:ascii="Cambria Math" w:hAnsi="Cambria Math"/>
                <w:color w:val="000000"/>
              </w:rPr>
              <m:t>*</m:t>
            </m:r>
          </m:sub>
        </m:sSub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η</m:t>
            </m:r>
          </m:e>
          <m:sup>
            <m:r>
              <w:rPr>
                <w:rFonts w:ascii="Cambria Math" w:hAnsi="Cambria Math"/>
                <w:color w:val="000000"/>
              </w:rPr>
              <m:t>T</m:t>
            </m:r>
          </m:sup>
        </m:sSup>
      </m:oMath>
    </w:p>
    <w:p w14:paraId="5D4FE0B1" w14:textId="47331EE9" w:rsidR="004F1BB4" w:rsidRDefault="004F1BB4" w:rsidP="00421992">
      <w:pPr>
        <w:rPr>
          <w:color w:val="000000"/>
        </w:rPr>
      </w:pPr>
      <w:r>
        <w:rPr>
          <w:rFonts w:hint="eastAsia"/>
          <w:color w:val="000000"/>
        </w:rPr>
        <w:t>从而得到参数估计误差</w:t>
      </w:r>
    </w:p>
    <w:p w14:paraId="0F35A46B" w14:textId="51142A5A" w:rsidR="004F1BB4" w:rsidRPr="00152F22" w:rsidRDefault="00215C7E" w:rsidP="00421992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</w:rPr>
                <m:t>*</m:t>
              </m:r>
            </m:sub>
          </m:sSub>
          <m:r>
            <w:rPr>
              <w:rFonts w:ascii="Cambria Math" w:hAnsi="Cambria Math"/>
              <w:color w:val="000000"/>
            </w:rPr>
            <m:t>-</m:t>
          </m:r>
          <m:acc>
            <m:accPr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c</m:t>
              </m:r>
            </m:e>
          </m:acc>
          <m:r>
            <w:rPr>
              <w:rFonts w:ascii="Cambria Math" w:hAnsi="Cambria Math"/>
              <w:color w:val="000000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η</m:t>
              </m:r>
            </m:e>
            <m:sup>
              <m:r>
                <w:rPr>
                  <w:rFonts w:ascii="Cambria Math" w:hAnsi="Cambria Math"/>
                  <w:color w:val="000000"/>
                </w:rPr>
                <m:t>T</m:t>
              </m:r>
            </m:sup>
          </m:sSup>
        </m:oMath>
      </m:oMathPara>
    </w:p>
    <w:p w14:paraId="0DA9A6ED" w14:textId="4B21F65E" w:rsidR="00152F22" w:rsidRDefault="002075DA" w:rsidP="002075DA">
      <w:pPr>
        <w:jc w:val="center"/>
        <w:rPr>
          <w:color w:val="000000"/>
        </w:rPr>
      </w:pPr>
      <w:r w:rsidRPr="002075DA">
        <w:rPr>
          <w:noProof/>
          <w:color w:val="000000"/>
        </w:rPr>
        <w:drawing>
          <wp:inline distT="0" distB="0" distL="0" distR="0" wp14:anchorId="773E871E" wp14:editId="53505035">
            <wp:extent cx="3600000" cy="2448000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4A50" w14:textId="5A8D83D8" w:rsidR="002075DA" w:rsidRDefault="007B2588" w:rsidP="007B2588">
      <w:pPr>
        <w:jc w:val="center"/>
        <w:rPr>
          <w:color w:val="000000"/>
        </w:rPr>
      </w:pPr>
      <w:r w:rsidRPr="007B2588">
        <w:rPr>
          <w:noProof/>
          <w:color w:val="000000"/>
        </w:rPr>
        <w:drawing>
          <wp:inline distT="0" distB="0" distL="0" distR="0" wp14:anchorId="6E687CED" wp14:editId="74B18D7A">
            <wp:extent cx="3600000" cy="2066400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DF7F" w14:textId="4E81F26F" w:rsidR="007B2588" w:rsidRDefault="00535C61" w:rsidP="00535C61">
      <w:pPr>
        <w:jc w:val="center"/>
        <w:rPr>
          <w:color w:val="000000"/>
        </w:rPr>
      </w:pPr>
      <w:r w:rsidRPr="00535C61">
        <w:rPr>
          <w:noProof/>
          <w:color w:val="000000"/>
        </w:rPr>
        <w:drawing>
          <wp:inline distT="0" distB="0" distL="0" distR="0" wp14:anchorId="195A81FE" wp14:editId="4B8528FB">
            <wp:extent cx="3600000" cy="231120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093" w14:textId="1358B110" w:rsidR="00535C61" w:rsidRDefault="00F231FC" w:rsidP="00535C61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CB687B">
        <w:rPr>
          <w:rFonts w:hint="eastAsia"/>
          <w:b/>
          <w:color w:val="FF0000"/>
        </w:rPr>
        <w:t>实际使用中</w:t>
      </w:r>
      <w:r w:rsidR="00710171">
        <w:rPr>
          <w:rFonts w:hint="eastAsia"/>
          <w:b/>
          <w:color w:val="FF0000"/>
        </w:rPr>
        <w:t>必要的规范化措施</w:t>
      </w:r>
    </w:p>
    <w:p w14:paraId="4C8D6E28" w14:textId="6BF3A576" w:rsidR="00B14EA7" w:rsidRDefault="00F95611" w:rsidP="00F95611">
      <w:pPr>
        <w:jc w:val="center"/>
        <w:rPr>
          <w:color w:val="000000"/>
        </w:rPr>
      </w:pPr>
      <w:r w:rsidRPr="00F95611">
        <w:rPr>
          <w:noProof/>
          <w:color w:val="000000"/>
        </w:rPr>
        <w:lastRenderedPageBreak/>
        <w:drawing>
          <wp:inline distT="0" distB="0" distL="0" distR="0" wp14:anchorId="1B5825A1" wp14:editId="0689B50F">
            <wp:extent cx="3600000" cy="2250000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95BA" w14:textId="5F419772" w:rsidR="00F95611" w:rsidRDefault="00C24C86" w:rsidP="00F95611">
      <w:pPr>
        <w:rPr>
          <w:b/>
          <w:color w:val="0000FF"/>
        </w:rPr>
      </w:pPr>
      <w:r>
        <w:rPr>
          <w:rFonts w:hint="eastAsia"/>
          <w:b/>
          <w:color w:val="0000FF"/>
        </w:rPr>
        <w:t>注意</w:t>
      </w:r>
      <w:r w:rsidR="00B30BCF">
        <w:rPr>
          <w:rFonts w:hint="eastAsia"/>
          <w:b/>
          <w:color w:val="0000FF"/>
        </w:rPr>
        <w:t>课件</w:t>
      </w:r>
      <w:r w:rsidR="00B30BCF">
        <w:rPr>
          <w:rFonts w:hint="eastAsia"/>
          <w:b/>
          <w:color w:val="0000FF"/>
        </w:rPr>
        <w:t>P104</w:t>
      </w:r>
      <w:r w:rsidR="00B30BCF">
        <w:rPr>
          <w:rFonts w:hint="eastAsia"/>
          <w:b/>
          <w:color w:val="0000FF"/>
        </w:rPr>
        <w:t>的例题</w:t>
      </w:r>
    </w:p>
    <w:p w14:paraId="725BE4C6" w14:textId="2F638761" w:rsidR="000C4D3D" w:rsidRDefault="007F5508" w:rsidP="001F58AC">
      <w:pPr>
        <w:pStyle w:val="1"/>
        <w:spacing w:before="156" w:after="156"/>
      </w:pPr>
      <w:bookmarkStart w:id="35" w:name="_Toc41920910"/>
      <w:r>
        <w:rPr>
          <w:rFonts w:hint="eastAsia"/>
        </w:rPr>
        <w:t>四、</w:t>
      </w:r>
      <w:r w:rsidR="00844069">
        <w:rPr>
          <w:rFonts w:hint="eastAsia"/>
        </w:rPr>
        <w:t>主成分分析</w:t>
      </w:r>
      <w:r w:rsidR="002D3368">
        <w:rPr>
          <w:rFonts w:hint="eastAsia"/>
        </w:rPr>
        <w:t>方法</w:t>
      </w:r>
      <w:bookmarkEnd w:id="35"/>
    </w:p>
    <w:p w14:paraId="4D5651AD" w14:textId="6F4B215F" w:rsidR="001F58AC" w:rsidRDefault="008A5C69" w:rsidP="00AC1258">
      <w:pPr>
        <w:pStyle w:val="2"/>
      </w:pPr>
      <w:bookmarkStart w:id="36" w:name="_Toc41920911"/>
      <w:r>
        <w:rPr>
          <w:rFonts w:hint="eastAsia"/>
        </w:rPr>
        <w:t>1.</w:t>
      </w:r>
      <w:r w:rsidR="00451594">
        <w:rPr>
          <w:rFonts w:hint="eastAsia"/>
        </w:rPr>
        <w:t>基本原理</w:t>
      </w:r>
      <w:bookmarkEnd w:id="36"/>
    </w:p>
    <w:p w14:paraId="304C3BBD" w14:textId="61132684" w:rsidR="00AC1258" w:rsidRDefault="00CE2F2B" w:rsidP="003C552B">
      <w:pPr>
        <w:pStyle w:val="3"/>
      </w:pPr>
      <w:bookmarkStart w:id="37" w:name="_Toc4192091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C12DF">
        <w:rPr>
          <w:rFonts w:hint="eastAsia"/>
        </w:rPr>
        <w:t>基本准则</w:t>
      </w:r>
      <w:bookmarkEnd w:id="37"/>
    </w:p>
    <w:p w14:paraId="36B96FA5" w14:textId="46D8FDD1" w:rsidR="003C552B" w:rsidRDefault="00DD5D32" w:rsidP="003C552B">
      <w:r>
        <w:rPr>
          <w:rFonts w:hint="eastAsia"/>
        </w:rPr>
        <w:t>分类变量的分散程度越大越有利</w:t>
      </w:r>
    </w:p>
    <w:p w14:paraId="0D8E142B" w14:textId="55665DF5" w:rsidR="00DB31B2" w:rsidRDefault="00F87216" w:rsidP="00F87216">
      <w:pPr>
        <w:jc w:val="center"/>
      </w:pPr>
      <w:r w:rsidRPr="00F87216">
        <w:rPr>
          <w:noProof/>
        </w:rPr>
        <w:drawing>
          <wp:inline distT="0" distB="0" distL="0" distR="0" wp14:anchorId="210E21F1" wp14:editId="00ABAF07">
            <wp:extent cx="3600000" cy="1879200"/>
            <wp:effectExtent l="0" t="0" r="63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659B" w14:textId="32A824CB" w:rsidR="00F87216" w:rsidRDefault="00671418" w:rsidP="0058659A">
      <w:pPr>
        <w:pStyle w:val="3"/>
      </w:pPr>
      <w:bookmarkStart w:id="38" w:name="_Toc4192091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950E1">
        <w:rPr>
          <w:rFonts w:hint="eastAsia"/>
        </w:rPr>
        <w:t>一般情况</w:t>
      </w:r>
      <w:bookmarkEnd w:id="38"/>
    </w:p>
    <w:p w14:paraId="77984773" w14:textId="3938421B" w:rsidR="0058659A" w:rsidRDefault="001F7D2B" w:rsidP="001F7D2B">
      <w:pPr>
        <w:jc w:val="center"/>
      </w:pPr>
      <w:r w:rsidRPr="001F7D2B">
        <w:rPr>
          <w:noProof/>
        </w:rPr>
        <w:drawing>
          <wp:inline distT="0" distB="0" distL="0" distR="0" wp14:anchorId="41FB59B8" wp14:editId="3851E7D9">
            <wp:extent cx="3600000" cy="199080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CA38" w14:textId="0A7E8654" w:rsidR="001F7D2B" w:rsidRDefault="002A3A4B" w:rsidP="002A3A4B">
      <w:pPr>
        <w:jc w:val="center"/>
      </w:pPr>
      <w:r w:rsidRPr="002A3A4B">
        <w:rPr>
          <w:noProof/>
        </w:rPr>
        <w:lastRenderedPageBreak/>
        <w:drawing>
          <wp:inline distT="0" distB="0" distL="0" distR="0" wp14:anchorId="512554A4" wp14:editId="55DC964A">
            <wp:extent cx="3600000" cy="2390400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F824" w14:textId="0D44DA46" w:rsidR="002A3A4B" w:rsidRDefault="00DD3284" w:rsidP="00C955BF">
      <w:pPr>
        <w:pStyle w:val="3"/>
      </w:pPr>
      <w:bookmarkStart w:id="39" w:name="_Toc41920914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E1F7E">
        <w:rPr>
          <w:rFonts w:hint="eastAsia"/>
        </w:rPr>
        <w:t>有关性质</w:t>
      </w:r>
      <w:bookmarkEnd w:id="39"/>
    </w:p>
    <w:p w14:paraId="25767617" w14:textId="4AA61ACB" w:rsidR="00C955BF" w:rsidRDefault="008D2267" w:rsidP="008D2267">
      <w:pPr>
        <w:jc w:val="center"/>
      </w:pPr>
      <w:r w:rsidRPr="008D2267">
        <w:rPr>
          <w:noProof/>
        </w:rPr>
        <w:drawing>
          <wp:inline distT="0" distB="0" distL="0" distR="0" wp14:anchorId="62200668" wp14:editId="5AC174AE">
            <wp:extent cx="3600000" cy="2178000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AC0B" w14:textId="78F6EF97" w:rsidR="008D2267" w:rsidRDefault="008755B6" w:rsidP="008755B6">
      <w:pPr>
        <w:jc w:val="center"/>
      </w:pPr>
      <w:r w:rsidRPr="008755B6">
        <w:rPr>
          <w:noProof/>
        </w:rPr>
        <w:drawing>
          <wp:inline distT="0" distB="0" distL="0" distR="0" wp14:anchorId="119096DF" wp14:editId="74A1A9AB">
            <wp:extent cx="3600000" cy="1987200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7868" w14:textId="394720F9" w:rsidR="008755B6" w:rsidRDefault="002D603A" w:rsidP="00873935">
      <w:pPr>
        <w:pStyle w:val="2"/>
      </w:pPr>
      <w:bookmarkStart w:id="40" w:name="_Toc41920915"/>
      <w:r>
        <w:rPr>
          <w:rFonts w:hint="eastAsia"/>
        </w:rPr>
        <w:lastRenderedPageBreak/>
        <w:t>2.</w:t>
      </w:r>
      <w:r w:rsidR="00C05584">
        <w:rPr>
          <w:rFonts w:hint="eastAsia"/>
        </w:rPr>
        <w:t>数据压缩</w:t>
      </w:r>
      <w:bookmarkEnd w:id="40"/>
    </w:p>
    <w:p w14:paraId="78C8C400" w14:textId="0B9D3742" w:rsidR="00873935" w:rsidRDefault="0038777A" w:rsidP="0038777A">
      <w:pPr>
        <w:jc w:val="center"/>
      </w:pPr>
      <w:r w:rsidRPr="0038777A">
        <w:rPr>
          <w:noProof/>
        </w:rPr>
        <w:drawing>
          <wp:inline distT="0" distB="0" distL="0" distR="0" wp14:anchorId="6B0617C7" wp14:editId="09909B29">
            <wp:extent cx="3600000" cy="2174400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9DC5" w14:textId="03DC1F2C" w:rsidR="0038777A" w:rsidRDefault="006C0EDF" w:rsidP="006C0EDF">
      <w:pPr>
        <w:jc w:val="center"/>
      </w:pPr>
      <w:r w:rsidRPr="006C0EDF">
        <w:rPr>
          <w:noProof/>
        </w:rPr>
        <w:drawing>
          <wp:inline distT="0" distB="0" distL="0" distR="0" wp14:anchorId="757E2F84" wp14:editId="1D313572">
            <wp:extent cx="3600000" cy="1706400"/>
            <wp:effectExtent l="0" t="0" r="635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EA62" w14:textId="3F1B8958" w:rsidR="00AE3725" w:rsidRPr="00873935" w:rsidRDefault="007D6A37" w:rsidP="00AE3725">
      <w:pPr>
        <w:jc w:val="center"/>
      </w:pPr>
      <w:r w:rsidRPr="007D6A37">
        <w:rPr>
          <w:noProof/>
        </w:rPr>
        <w:drawing>
          <wp:inline distT="0" distB="0" distL="0" distR="0" wp14:anchorId="7077B0BD" wp14:editId="2C63DF06">
            <wp:extent cx="3600000" cy="2113200"/>
            <wp:effectExtent l="0" t="0" r="635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BC00" w14:textId="5B62033F" w:rsidR="00D072BB" w:rsidRDefault="00A56E37" w:rsidP="00A56E37">
      <w:pPr>
        <w:pStyle w:val="1"/>
        <w:spacing w:before="156" w:after="156"/>
      </w:pPr>
      <w:bookmarkStart w:id="41" w:name="_Toc41920916"/>
      <w:r>
        <w:rPr>
          <w:rFonts w:hint="eastAsia"/>
        </w:rPr>
        <w:lastRenderedPageBreak/>
        <w:t>五</w:t>
      </w:r>
      <w:r w:rsidR="00B6335B">
        <w:rPr>
          <w:rFonts w:hint="eastAsia"/>
        </w:rPr>
        <w:t>、</w:t>
      </w:r>
      <w:r w:rsidR="00921B9B">
        <w:rPr>
          <w:rFonts w:hint="eastAsia"/>
        </w:rPr>
        <w:t>聚类分析方法</w:t>
      </w:r>
      <w:bookmarkEnd w:id="41"/>
    </w:p>
    <w:p w14:paraId="5FD6E083" w14:textId="3F038EDB" w:rsidR="00A56E37" w:rsidRDefault="00292E2C" w:rsidP="001975E3">
      <w:pPr>
        <w:pStyle w:val="2"/>
      </w:pPr>
      <w:bookmarkStart w:id="42" w:name="_Toc41920917"/>
      <w:r>
        <w:rPr>
          <w:rFonts w:hint="eastAsia"/>
        </w:rPr>
        <w:t>1.K</w:t>
      </w:r>
      <w:r>
        <w:rPr>
          <w:rFonts w:hint="eastAsia"/>
        </w:rPr>
        <w:t>均值聚类</w:t>
      </w:r>
      <w:bookmarkEnd w:id="42"/>
    </w:p>
    <w:p w14:paraId="068C362A" w14:textId="5704C078" w:rsidR="001975E3" w:rsidRDefault="0079143D" w:rsidP="0079143D">
      <w:pPr>
        <w:jc w:val="center"/>
      </w:pPr>
      <w:r w:rsidRPr="0079143D">
        <w:rPr>
          <w:noProof/>
        </w:rPr>
        <w:drawing>
          <wp:inline distT="0" distB="0" distL="0" distR="0" wp14:anchorId="2569566B" wp14:editId="57B1B1F4">
            <wp:extent cx="3600000" cy="2293200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ABD5" w14:textId="418680AB" w:rsidR="0079143D" w:rsidRDefault="00CE6434" w:rsidP="00CE6434">
      <w:pPr>
        <w:pStyle w:val="3"/>
      </w:pPr>
      <w:bookmarkStart w:id="43" w:name="_Toc41920918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步骤</w:t>
      </w:r>
      <w:bookmarkEnd w:id="43"/>
    </w:p>
    <w:p w14:paraId="6002F6E3" w14:textId="30D3E9FF" w:rsidR="00CE6434" w:rsidRDefault="001C0DFF" w:rsidP="001C0DFF">
      <w:pPr>
        <w:jc w:val="center"/>
      </w:pPr>
      <w:r w:rsidRPr="001C0DFF">
        <w:rPr>
          <w:noProof/>
        </w:rPr>
        <w:drawing>
          <wp:inline distT="0" distB="0" distL="0" distR="0" wp14:anchorId="11B1C743" wp14:editId="221F9640">
            <wp:extent cx="3600000" cy="2336400"/>
            <wp:effectExtent l="0" t="0" r="635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9FD2" w14:textId="23C882AE" w:rsidR="001C0DFF" w:rsidRDefault="00DB2228" w:rsidP="00334ED8">
      <w:pPr>
        <w:pStyle w:val="2"/>
      </w:pPr>
      <w:bookmarkStart w:id="44" w:name="_Toc41920919"/>
      <w:r>
        <w:rPr>
          <w:rFonts w:hint="eastAsia"/>
        </w:rPr>
        <w:t>2.</w:t>
      </w:r>
      <w:r>
        <w:rPr>
          <w:rFonts w:hint="eastAsia"/>
        </w:rPr>
        <w:t>系统聚类</w:t>
      </w:r>
      <w:bookmarkEnd w:id="44"/>
    </w:p>
    <w:p w14:paraId="5E4A0F4C" w14:textId="497A8659" w:rsidR="00334ED8" w:rsidRDefault="00334ED8" w:rsidP="00334ED8">
      <w:r>
        <w:rPr>
          <w:rFonts w:hint="eastAsia"/>
        </w:rPr>
        <w:t>系统聚类算法是一种贪婪算法</w:t>
      </w:r>
    </w:p>
    <w:p w14:paraId="7C80D254" w14:textId="3EAE217E" w:rsidR="008D261C" w:rsidRDefault="00685E2B" w:rsidP="00685E2B">
      <w:pPr>
        <w:jc w:val="center"/>
      </w:pPr>
      <w:r w:rsidRPr="00685E2B">
        <w:rPr>
          <w:noProof/>
        </w:rPr>
        <w:drawing>
          <wp:inline distT="0" distB="0" distL="0" distR="0" wp14:anchorId="78ADC7CD" wp14:editId="7B9282BA">
            <wp:extent cx="3600000" cy="1796400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A56E" w14:textId="0CA93ECF" w:rsidR="00685E2B" w:rsidRDefault="00875939" w:rsidP="00875939">
      <w:pPr>
        <w:jc w:val="center"/>
      </w:pPr>
      <w:r w:rsidRPr="00875939">
        <w:rPr>
          <w:noProof/>
        </w:rPr>
        <w:lastRenderedPageBreak/>
        <w:drawing>
          <wp:inline distT="0" distB="0" distL="0" distR="0" wp14:anchorId="47B3CBA4" wp14:editId="0F8F6F30">
            <wp:extent cx="3600000" cy="2012400"/>
            <wp:effectExtent l="0" t="0" r="635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51C8" w14:textId="34CF2E35" w:rsidR="00875939" w:rsidRDefault="00A76B49" w:rsidP="0073252D">
      <w:pPr>
        <w:pStyle w:val="2"/>
      </w:pPr>
      <w:bookmarkStart w:id="45" w:name="_Toc41920920"/>
      <w:r>
        <w:rPr>
          <w:rFonts w:hint="eastAsia"/>
        </w:rPr>
        <w:t>3.</w:t>
      </w:r>
      <w:r>
        <w:rPr>
          <w:rFonts w:hint="eastAsia"/>
        </w:rPr>
        <w:t>动态聚类</w:t>
      </w:r>
      <w:bookmarkEnd w:id="45"/>
    </w:p>
    <w:p w14:paraId="0B2C7A6E" w14:textId="0059558B" w:rsidR="0073252D" w:rsidRDefault="001E047E" w:rsidP="001E047E">
      <w:pPr>
        <w:jc w:val="center"/>
      </w:pPr>
      <w:r w:rsidRPr="001E047E">
        <w:rPr>
          <w:noProof/>
        </w:rPr>
        <w:drawing>
          <wp:inline distT="0" distB="0" distL="0" distR="0" wp14:anchorId="5F052721" wp14:editId="1B1E9C27">
            <wp:extent cx="3600000" cy="2278800"/>
            <wp:effectExtent l="0" t="0" r="635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7302" w14:textId="782AFC6F" w:rsidR="001E047E" w:rsidRDefault="007159C2" w:rsidP="001E047E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2B44F5">
        <w:rPr>
          <w:rFonts w:hint="eastAsia"/>
          <w:b/>
          <w:bCs/>
        </w:rPr>
        <w:t>选择中心点（密度法）</w:t>
      </w:r>
    </w:p>
    <w:p w14:paraId="2423363F" w14:textId="21E94382" w:rsidR="00A743E9" w:rsidRDefault="00A743E9" w:rsidP="001E047E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A45C7">
        <w:rPr>
          <w:rFonts w:hint="eastAsia"/>
          <w:b/>
          <w:bCs/>
        </w:rPr>
        <w:t>初始</w:t>
      </w:r>
      <w:r w:rsidR="00CB4699">
        <w:rPr>
          <w:rFonts w:hint="eastAsia"/>
          <w:b/>
          <w:bCs/>
        </w:rPr>
        <w:t>分类</w:t>
      </w:r>
    </w:p>
    <w:p w14:paraId="0CCF9B23" w14:textId="07948292" w:rsidR="00CB4699" w:rsidRDefault="00BC05B2" w:rsidP="001E047E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721E2">
        <w:rPr>
          <w:rFonts w:hint="eastAsia"/>
          <w:b/>
          <w:bCs/>
        </w:rPr>
        <w:t>修改分类（修改中心点）</w:t>
      </w:r>
    </w:p>
    <w:p w14:paraId="6761BCAE" w14:textId="7E03AA34" w:rsidR="00ED5BD3" w:rsidRDefault="00ED5BD3" w:rsidP="001E047E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停止准则</w:t>
      </w:r>
    </w:p>
    <w:p w14:paraId="6DA58B71" w14:textId="259B3B85" w:rsidR="00A957F4" w:rsidRDefault="009D0218" w:rsidP="00A72B96">
      <w:pPr>
        <w:pStyle w:val="2"/>
      </w:pPr>
      <w:bookmarkStart w:id="46" w:name="_Toc41920921"/>
      <w:r>
        <w:rPr>
          <w:rFonts w:hint="eastAsia"/>
        </w:rPr>
        <w:t>4.</w:t>
      </w:r>
      <w:r w:rsidR="004D5203">
        <w:rPr>
          <w:rFonts w:hint="eastAsia"/>
        </w:rPr>
        <w:t>SOM</w:t>
      </w:r>
      <w:r w:rsidR="004D5203">
        <w:rPr>
          <w:rFonts w:hint="eastAsia"/>
        </w:rPr>
        <w:t>聚类</w:t>
      </w:r>
      <w:bookmarkEnd w:id="46"/>
    </w:p>
    <w:p w14:paraId="4F4719B5" w14:textId="32BFB797" w:rsidR="00A72B96" w:rsidRDefault="007665D6" w:rsidP="006B1974">
      <w:pPr>
        <w:pStyle w:val="3"/>
      </w:pPr>
      <w:bookmarkStart w:id="47" w:name="_Toc4192092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C5F94">
        <w:rPr>
          <w:rFonts w:hint="eastAsia"/>
        </w:rPr>
        <w:t>重要概念</w:t>
      </w:r>
      <w:bookmarkEnd w:id="47"/>
    </w:p>
    <w:p w14:paraId="7FF2FAF0" w14:textId="04641443" w:rsidR="006B1974" w:rsidRDefault="003B5FB5" w:rsidP="003B5FB5">
      <w:pPr>
        <w:jc w:val="center"/>
      </w:pPr>
      <w:r w:rsidRPr="003B5FB5">
        <w:rPr>
          <w:noProof/>
        </w:rPr>
        <w:drawing>
          <wp:inline distT="0" distB="0" distL="0" distR="0" wp14:anchorId="30FDC114" wp14:editId="3D47BE80">
            <wp:extent cx="3600000" cy="1796400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0710" w14:textId="7644F944" w:rsidR="003B5FB5" w:rsidRDefault="009B5818" w:rsidP="005B1E45">
      <w:pPr>
        <w:pStyle w:val="3"/>
      </w:pPr>
      <w:bookmarkStart w:id="48" w:name="_Toc41920923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46937">
        <w:rPr>
          <w:rFonts w:hint="eastAsia"/>
        </w:rPr>
        <w:t>学习算法</w:t>
      </w:r>
      <w:bookmarkEnd w:id="48"/>
    </w:p>
    <w:p w14:paraId="4F1BAD19" w14:textId="4CA1A8D6" w:rsidR="005B1E45" w:rsidRDefault="00894742" w:rsidP="005B1E45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权值</w:t>
      </w:r>
      <w:r w:rsidR="004A47D2">
        <w:rPr>
          <w:rFonts w:hint="eastAsia"/>
          <w:b/>
          <w:bCs/>
        </w:rPr>
        <w:t>初始化（</w:t>
      </w:r>
      <w:r w:rsidR="0039619C">
        <w:rPr>
          <w:rFonts w:hint="eastAsia"/>
          <w:b/>
          <w:bCs/>
        </w:rPr>
        <w:t>取小</w:t>
      </w:r>
      <w:r w:rsidR="00C76476">
        <w:rPr>
          <w:rFonts w:hint="eastAsia"/>
          <w:b/>
          <w:bCs/>
        </w:rPr>
        <w:t>随机数，但是不能相等）</w:t>
      </w:r>
    </w:p>
    <w:p w14:paraId="70D6EEC8" w14:textId="74E5621C" w:rsidR="00926DAD" w:rsidRDefault="00B762BB" w:rsidP="005B1E45">
      <w:pPr>
        <w:rPr>
          <w:b/>
          <w:bCs/>
        </w:rPr>
      </w:pPr>
      <w:r>
        <w:rPr>
          <w:b/>
          <w:bCs/>
        </w:rPr>
        <w:t>2</w:t>
      </w:r>
      <w:r w:rsidR="008D5F17">
        <w:rPr>
          <w:rFonts w:hint="eastAsia"/>
          <w:b/>
          <w:bCs/>
        </w:rPr>
        <w:t>）</w:t>
      </w:r>
      <w:r w:rsidR="00A31560">
        <w:rPr>
          <w:rFonts w:hint="eastAsia"/>
          <w:b/>
          <w:bCs/>
        </w:rPr>
        <w:t>在时刻</w:t>
      </w:r>
      <w:r w:rsidR="00A31560">
        <w:rPr>
          <w:rFonts w:hint="eastAsia"/>
          <w:b/>
          <w:bCs/>
        </w:rPr>
        <w:t>t</w:t>
      </w:r>
      <w:r w:rsidR="001624D4">
        <w:rPr>
          <w:rFonts w:hint="eastAsia"/>
          <w:b/>
          <w:bCs/>
        </w:rPr>
        <w:t>加入一个输入样本</w:t>
      </w:r>
      <w:r w:rsidR="001624D4">
        <w:rPr>
          <w:rFonts w:hint="eastAsia"/>
          <w:b/>
          <w:bCs/>
        </w:rPr>
        <w:t>x</w:t>
      </w:r>
      <w:r w:rsidR="000C4071">
        <w:rPr>
          <w:rFonts w:hint="eastAsia"/>
          <w:b/>
          <w:bCs/>
        </w:rPr>
        <w:t>（从样本集中选择或</w:t>
      </w:r>
      <w:r w:rsidR="004A1CE4">
        <w:rPr>
          <w:rFonts w:hint="eastAsia"/>
          <w:b/>
          <w:bCs/>
        </w:rPr>
        <w:t>抽取，</w:t>
      </w:r>
      <w:r w:rsidR="00E31298">
        <w:rPr>
          <w:rFonts w:hint="eastAsia"/>
          <w:b/>
          <w:bCs/>
        </w:rPr>
        <w:t>有时</w:t>
      </w:r>
      <w:r w:rsidR="00C86E57">
        <w:rPr>
          <w:rFonts w:hint="eastAsia"/>
          <w:b/>
          <w:bCs/>
        </w:rPr>
        <w:t>需要</w:t>
      </w:r>
      <w:r w:rsidR="00960563">
        <w:rPr>
          <w:rFonts w:hint="eastAsia"/>
          <w:b/>
          <w:bCs/>
        </w:rPr>
        <w:t>调整顺序）</w:t>
      </w:r>
    </w:p>
    <w:p w14:paraId="1EF1CC00" w14:textId="4B06CE71" w:rsidR="00E52A6E" w:rsidRPr="00837534" w:rsidRDefault="00E52A6E" w:rsidP="005B1E45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5825AC">
        <w:rPr>
          <w:rFonts w:hint="eastAsia"/>
          <w:b/>
          <w:bCs/>
        </w:rPr>
        <w:t>寻找</w:t>
      </w:r>
      <w:r w:rsidR="006D50DF">
        <w:rPr>
          <w:rFonts w:hint="eastAsia"/>
          <w:b/>
          <w:bCs/>
        </w:rPr>
        <w:t>最佳</w:t>
      </w:r>
      <w:r w:rsidR="00290003">
        <w:rPr>
          <w:rFonts w:hint="eastAsia"/>
          <w:b/>
          <w:bCs/>
        </w:rPr>
        <w:t>匹配点</w:t>
      </w:r>
      <m:oMath>
        <m:r>
          <m:rPr>
            <m:sty m:val="bi"/>
          </m:rPr>
          <w:rPr>
            <w:rFonts w:ascii="Cambria Math" w:hAnsi="Cambria Math"/>
          </w:rPr>
          <m:t>c: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mi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∈A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</m:oMath>
    </w:p>
    <w:p w14:paraId="5F2A9154" w14:textId="26392419" w:rsidR="00837534" w:rsidRDefault="00837534" w:rsidP="005B1E45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6548E5">
        <w:rPr>
          <w:rFonts w:hint="eastAsia"/>
          <w:b/>
          <w:bCs/>
        </w:rPr>
        <w:t>权值竞争学习</w:t>
      </w:r>
    </w:p>
    <w:p w14:paraId="792AA8A6" w14:textId="6F6C774B" w:rsidR="00D93C04" w:rsidRPr="00FC7267" w:rsidRDefault="00215C7E" w:rsidP="005B1E45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α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i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,∀∈A</m:t>
          </m:r>
        </m:oMath>
      </m:oMathPara>
    </w:p>
    <w:p w14:paraId="2F296079" w14:textId="520F0AA3" w:rsidR="00FC7267" w:rsidRDefault="00792CF9" w:rsidP="005B1E45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B64905">
        <w:rPr>
          <w:rFonts w:hint="eastAsia"/>
          <w:b/>
          <w:bCs/>
        </w:rPr>
        <w:t>更新补偿</w:t>
      </w:r>
      <m:oMath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="00B64905">
        <w:rPr>
          <w:rFonts w:hint="eastAsia"/>
          <w:b/>
          <w:bCs/>
        </w:rPr>
        <w:t>和领域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="00CD1E5F">
        <w:rPr>
          <w:rFonts w:hint="eastAsia"/>
          <w:b/>
          <w:bCs/>
        </w:rPr>
        <w:t>，如果</w:t>
      </w:r>
      <w:r w:rsidR="00046A6A">
        <w:rPr>
          <w:rFonts w:hint="eastAsia"/>
          <w:b/>
          <w:bCs/>
        </w:rPr>
        <w:t>达到</w:t>
      </w:r>
      <w:r w:rsidR="00DE6620">
        <w:rPr>
          <w:rFonts w:hint="eastAsia"/>
          <w:b/>
          <w:bCs/>
        </w:rPr>
        <w:t>终止条件</w:t>
      </w:r>
      <w:r w:rsidR="00D04D3C">
        <w:rPr>
          <w:rFonts w:hint="eastAsia"/>
          <w:b/>
          <w:bCs/>
        </w:rPr>
        <w:t>（</w:t>
      </w:r>
      <w:r w:rsidR="001D1C52">
        <w:rPr>
          <w:rFonts w:hint="eastAsia"/>
          <w:b/>
          <w:bCs/>
        </w:rPr>
        <w:t>如迭代次数）</w:t>
      </w:r>
      <w:r w:rsidR="000D2F9C">
        <w:rPr>
          <w:rFonts w:hint="eastAsia"/>
          <w:b/>
          <w:bCs/>
        </w:rPr>
        <w:t>则终止，否则</w:t>
      </w:r>
      <m:oMath>
        <m:r>
          <m:rPr>
            <m:sty m:val="bi"/>
          </m:rPr>
          <w:rPr>
            <w:rFonts w:ascii="Cambria Math" w:hAnsi="Cambria Math"/>
          </w:rPr>
          <m:t>t=t+1</m:t>
        </m:r>
      </m:oMath>
    </w:p>
    <w:p w14:paraId="2617F7E4" w14:textId="526AC0D4" w:rsidR="00A93BD0" w:rsidRDefault="00A93BD0" w:rsidP="005B1E4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</w:t>
      </w:r>
      <m:oMath>
        <m:r>
          <m:rPr>
            <m:sty m:val="bi"/>
          </m:rPr>
          <w:rPr>
            <w:rFonts w:ascii="Cambria Math" w:hAnsi="Cambria Math"/>
            <w:color w:val="FF0000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e>
        </m:d>
      </m:oMath>
      <w:r w:rsidR="001D42AB">
        <w:rPr>
          <w:rFonts w:hint="eastAsia"/>
          <w:b/>
          <w:bCs/>
          <w:color w:val="FF0000"/>
        </w:rPr>
        <w:t>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e>
        </m:d>
      </m:oMath>
      <w:r w:rsidR="001D42AB">
        <w:rPr>
          <w:rFonts w:hint="eastAsia"/>
          <w:b/>
          <w:bCs/>
          <w:color w:val="FF0000"/>
        </w:rPr>
        <w:t>一般随着</w:t>
      </w:r>
      <w:r w:rsidR="00A839D0">
        <w:rPr>
          <w:rFonts w:hint="eastAsia"/>
          <w:b/>
          <w:bCs/>
          <w:color w:val="FF0000"/>
        </w:rPr>
        <w:t>t</w:t>
      </w:r>
      <w:r w:rsidR="00A839D0">
        <w:rPr>
          <w:rFonts w:hint="eastAsia"/>
          <w:b/>
          <w:bCs/>
          <w:color w:val="FF0000"/>
        </w:rPr>
        <w:t>增大而减小或者缩小</w:t>
      </w:r>
    </w:p>
    <w:p w14:paraId="64746FC9" w14:textId="5DB844D9" w:rsidR="00D41C85" w:rsidRDefault="00390AAF" w:rsidP="002A7EE3">
      <w:pPr>
        <w:pStyle w:val="1"/>
        <w:spacing w:before="156" w:after="156"/>
      </w:pPr>
      <w:bookmarkStart w:id="49" w:name="_Toc41920924"/>
      <w:r>
        <w:rPr>
          <w:rFonts w:hint="eastAsia"/>
        </w:rPr>
        <w:t>六、</w:t>
      </w:r>
      <w:r w:rsidR="00201916">
        <w:rPr>
          <w:rFonts w:hint="eastAsia"/>
        </w:rPr>
        <w:t>决策分析方法导论</w:t>
      </w:r>
      <w:bookmarkEnd w:id="49"/>
    </w:p>
    <w:p w14:paraId="01361945" w14:textId="4CBBA0E4" w:rsidR="002A7EE3" w:rsidRDefault="00C065D8" w:rsidP="00E513B0">
      <w:pPr>
        <w:pStyle w:val="2"/>
      </w:pPr>
      <w:bookmarkStart w:id="50" w:name="_Toc41920925"/>
      <w:r>
        <w:rPr>
          <w:rFonts w:hint="eastAsia"/>
        </w:rPr>
        <w:t>1.</w:t>
      </w:r>
      <w:r>
        <w:rPr>
          <w:rFonts w:hint="eastAsia"/>
        </w:rPr>
        <w:t>决策的概念与特征</w:t>
      </w:r>
      <w:bookmarkEnd w:id="50"/>
    </w:p>
    <w:p w14:paraId="55182F5F" w14:textId="20B83F7B" w:rsidR="00E513B0" w:rsidRDefault="00CE68AA" w:rsidP="001B03C0">
      <w:pPr>
        <w:pStyle w:val="3"/>
      </w:pPr>
      <w:bookmarkStart w:id="51" w:name="_Toc4192092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D236D">
        <w:rPr>
          <w:rFonts w:hint="eastAsia"/>
        </w:rPr>
        <w:t>背景</w:t>
      </w:r>
      <w:bookmarkEnd w:id="51"/>
    </w:p>
    <w:p w14:paraId="57680F20" w14:textId="498F78D5" w:rsidR="001B03C0" w:rsidRDefault="00C00254" w:rsidP="001B03C0">
      <w:r>
        <w:rPr>
          <w:rFonts w:hint="eastAsia"/>
          <w:b/>
          <w:bCs/>
        </w:rPr>
        <w:t>决策者的分类：</w:t>
      </w:r>
      <w:r w:rsidR="007D2B96">
        <w:rPr>
          <w:rFonts w:hint="eastAsia"/>
        </w:rPr>
        <w:t>专业决策者、</w:t>
      </w:r>
      <w:r w:rsidR="009651A1">
        <w:rPr>
          <w:rFonts w:hint="eastAsia"/>
        </w:rPr>
        <w:t>管理决策者、</w:t>
      </w:r>
      <w:r w:rsidR="00037DF2">
        <w:rPr>
          <w:rFonts w:hint="eastAsia"/>
        </w:rPr>
        <w:t>公共决策者</w:t>
      </w:r>
    </w:p>
    <w:p w14:paraId="201B6370" w14:textId="3140F439" w:rsidR="00243CF5" w:rsidRDefault="004F7DB5" w:rsidP="001B03C0">
      <w:r>
        <w:rPr>
          <w:rFonts w:hint="eastAsia"/>
          <w:b/>
          <w:bCs/>
        </w:rPr>
        <w:t>决策的过程：</w:t>
      </w:r>
      <w:r w:rsidR="001B1EDF">
        <w:rPr>
          <w:rFonts w:hint="eastAsia"/>
        </w:rPr>
        <w:t>情报</w:t>
      </w:r>
      <w:r w:rsidR="002022E2">
        <w:rPr>
          <w:rFonts w:hint="eastAsia"/>
        </w:rPr>
        <w:t>、设计、</w:t>
      </w:r>
      <w:r w:rsidR="00DD6341">
        <w:rPr>
          <w:rFonts w:hint="eastAsia"/>
        </w:rPr>
        <w:t>抉择、</w:t>
      </w:r>
      <w:r w:rsidR="00D03FB3">
        <w:rPr>
          <w:rFonts w:hint="eastAsia"/>
        </w:rPr>
        <w:t>实施</w:t>
      </w:r>
    </w:p>
    <w:p w14:paraId="23E5FE82" w14:textId="6710E12A" w:rsidR="00B641AC" w:rsidRDefault="0000534C" w:rsidP="001B03C0">
      <w:pPr>
        <w:rPr>
          <w:color w:val="000000"/>
        </w:rPr>
      </w:pPr>
      <w:r>
        <w:rPr>
          <w:rFonts w:hint="eastAsia"/>
          <w:b/>
          <w:color w:val="FF0000"/>
        </w:rPr>
        <w:t>西蒙——管理就是决策</w:t>
      </w:r>
    </w:p>
    <w:p w14:paraId="0D9AE8A8" w14:textId="3FA999F8" w:rsidR="0000534C" w:rsidRDefault="0014372F" w:rsidP="001B03C0">
      <w:pPr>
        <w:rPr>
          <w:color w:val="000000"/>
        </w:rPr>
      </w:pPr>
      <w:r>
        <w:rPr>
          <w:rFonts w:hint="eastAsia"/>
          <w:b/>
          <w:bCs/>
          <w:color w:val="000000"/>
        </w:rPr>
        <w:t>决策分析的依据：</w:t>
      </w:r>
      <w:r>
        <w:rPr>
          <w:rFonts w:hint="eastAsia"/>
          <w:color w:val="000000"/>
        </w:rPr>
        <w:t>决策者对于不同决策后果的主观</w:t>
      </w:r>
      <w:r w:rsidR="00C56290">
        <w:rPr>
          <w:rFonts w:hint="eastAsia"/>
          <w:color w:val="000000"/>
        </w:rPr>
        <w:t>偏好</w:t>
      </w:r>
    </w:p>
    <w:p w14:paraId="68849A21" w14:textId="38D7AE53" w:rsidR="00267431" w:rsidRDefault="00B7552B" w:rsidP="001B03C0">
      <w:pPr>
        <w:rPr>
          <w:color w:val="000000"/>
        </w:rPr>
      </w:pPr>
      <w:r>
        <w:rPr>
          <w:rFonts w:hint="eastAsia"/>
          <w:b/>
          <w:bCs/>
          <w:color w:val="000000"/>
        </w:rPr>
        <w:t>决策环境类型：</w:t>
      </w:r>
      <w:r w:rsidR="00284378">
        <w:rPr>
          <w:rFonts w:hint="eastAsia"/>
          <w:color w:val="000000"/>
        </w:rPr>
        <w:t>确定</w:t>
      </w:r>
      <w:r w:rsidR="00F965D5">
        <w:rPr>
          <w:rFonts w:hint="eastAsia"/>
          <w:color w:val="000000"/>
        </w:rPr>
        <w:t>型、</w:t>
      </w:r>
      <w:r w:rsidR="00A3744F">
        <w:rPr>
          <w:rFonts w:hint="eastAsia"/>
          <w:color w:val="000000"/>
        </w:rPr>
        <w:t>风险型、</w:t>
      </w:r>
      <w:r w:rsidR="00DB3473">
        <w:rPr>
          <w:rFonts w:hint="eastAsia"/>
          <w:color w:val="000000"/>
        </w:rPr>
        <w:t>不确定型</w:t>
      </w:r>
    </w:p>
    <w:p w14:paraId="45477FFE" w14:textId="485FA236" w:rsidR="00DB3473" w:rsidRDefault="00223559" w:rsidP="00F86F2A">
      <w:pPr>
        <w:pStyle w:val="2"/>
      </w:pPr>
      <w:bookmarkStart w:id="52" w:name="_Toc41920927"/>
      <w:r>
        <w:rPr>
          <w:rFonts w:hint="eastAsia"/>
        </w:rPr>
        <w:t>2.</w:t>
      </w:r>
      <w:r w:rsidR="00F86F2A">
        <w:rPr>
          <w:rFonts w:hint="eastAsia"/>
        </w:rPr>
        <w:t>期望值法</w:t>
      </w:r>
      <w:bookmarkEnd w:id="52"/>
    </w:p>
    <w:p w14:paraId="17DECADC" w14:textId="54D4A32D" w:rsidR="00F86F2A" w:rsidRDefault="007C498A" w:rsidP="00F86F2A">
      <w:r>
        <w:rPr>
          <w:rFonts w:hint="eastAsia"/>
        </w:rPr>
        <w:t>若采用决策目标（准则）是期望收益最大，</w:t>
      </w:r>
      <w:r w:rsidR="00B72A17">
        <w:rPr>
          <w:rFonts w:hint="eastAsia"/>
        </w:rPr>
        <w:t>则选择</w:t>
      </w:r>
      <w:r w:rsidR="009D6747">
        <w:rPr>
          <w:rFonts w:hint="eastAsia"/>
        </w:rPr>
        <w:t>收益期望值</w:t>
      </w:r>
      <w:r w:rsidR="00182F49">
        <w:rPr>
          <w:rFonts w:hint="eastAsia"/>
        </w:rPr>
        <w:t>最大的行动方案</w:t>
      </w:r>
      <w:r w:rsidR="00FA6311">
        <w:rPr>
          <w:rFonts w:hint="eastAsia"/>
        </w:rPr>
        <w:t>为最优方案。</w:t>
      </w:r>
    </w:p>
    <w:p w14:paraId="7C84E0CB" w14:textId="1E83AD9A" w:rsidR="00145BF3" w:rsidRDefault="0060288E" w:rsidP="000A0FEA">
      <w:pPr>
        <w:pStyle w:val="2"/>
      </w:pPr>
      <w:bookmarkStart w:id="53" w:name="_Toc41920928"/>
      <w:r>
        <w:rPr>
          <w:rFonts w:hint="eastAsia"/>
        </w:rPr>
        <w:t>3.</w:t>
      </w:r>
      <w:r>
        <w:rPr>
          <w:rFonts w:hint="eastAsia"/>
        </w:rPr>
        <w:t>决策树法</w:t>
      </w:r>
      <w:bookmarkEnd w:id="53"/>
    </w:p>
    <w:p w14:paraId="3CA7C1EA" w14:textId="477201DA" w:rsidR="000A0FEA" w:rsidRDefault="00761B86" w:rsidP="000A0FEA">
      <w:pPr>
        <w:rPr>
          <w:b/>
          <w:color w:val="FF0000"/>
        </w:rPr>
      </w:pPr>
      <w:r>
        <w:rPr>
          <w:rFonts w:hint="eastAsia"/>
          <w:b/>
          <w:color w:val="FF0000"/>
        </w:rPr>
        <w:t>注意其中的格式</w:t>
      </w:r>
    </w:p>
    <w:p w14:paraId="7BBDF477" w14:textId="3A29751C" w:rsidR="00761B86" w:rsidRDefault="000B4B76" w:rsidP="000B4B76">
      <w:pPr>
        <w:jc w:val="center"/>
        <w:rPr>
          <w:color w:val="000000"/>
        </w:rPr>
      </w:pPr>
      <w:r w:rsidRPr="000B4B76">
        <w:rPr>
          <w:noProof/>
          <w:color w:val="000000"/>
        </w:rPr>
        <w:drawing>
          <wp:inline distT="0" distB="0" distL="0" distR="0" wp14:anchorId="1642804B" wp14:editId="0E28469C">
            <wp:extent cx="3600000" cy="23076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93FA" w14:textId="4D5BF680" w:rsidR="000B4B76" w:rsidRDefault="006210AA" w:rsidP="00EB3B6B">
      <w:pPr>
        <w:pStyle w:val="2"/>
      </w:pPr>
      <w:bookmarkStart w:id="54" w:name="_Toc41920929"/>
      <w:r>
        <w:rPr>
          <w:rFonts w:hint="eastAsia"/>
        </w:rPr>
        <w:lastRenderedPageBreak/>
        <w:t>4.</w:t>
      </w:r>
      <w:r>
        <w:rPr>
          <w:rFonts w:hint="eastAsia"/>
        </w:rPr>
        <w:t>灵敏度分析</w:t>
      </w:r>
      <w:bookmarkEnd w:id="54"/>
    </w:p>
    <w:p w14:paraId="5C0C7A7E" w14:textId="1B48F1E7" w:rsidR="00EB3B6B" w:rsidRDefault="00C44247" w:rsidP="0086395F">
      <w:pPr>
        <w:pStyle w:val="2"/>
      </w:pPr>
      <w:bookmarkStart w:id="55" w:name="_Toc41920930"/>
      <w:r>
        <w:rPr>
          <w:rFonts w:hint="eastAsia"/>
        </w:rPr>
        <w:t>5.</w:t>
      </w:r>
      <w:r w:rsidR="005902EC">
        <w:rPr>
          <w:rFonts w:hint="eastAsia"/>
        </w:rPr>
        <w:t>情报的价值和贝叶斯决策</w:t>
      </w:r>
      <w:bookmarkEnd w:id="55"/>
    </w:p>
    <w:p w14:paraId="5874E237" w14:textId="77DEAE59" w:rsidR="0086395F" w:rsidRDefault="00646D15" w:rsidP="00611B40">
      <w:pPr>
        <w:pStyle w:val="3"/>
      </w:pPr>
      <w:bookmarkStart w:id="56" w:name="_Toc4192093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F41D3">
        <w:rPr>
          <w:rFonts w:hint="eastAsia"/>
        </w:rPr>
        <w:t>完全情报的价值</w:t>
      </w:r>
      <w:bookmarkEnd w:id="56"/>
    </w:p>
    <w:p w14:paraId="34D3730F" w14:textId="4F6296CC" w:rsidR="00611B40" w:rsidRDefault="00A926E0" w:rsidP="00611B40">
      <w:pPr>
        <w:rPr>
          <w:b/>
          <w:bCs/>
        </w:rPr>
      </w:pPr>
      <w:r>
        <w:rPr>
          <w:rFonts w:hint="eastAsia"/>
          <w:b/>
          <w:bCs/>
        </w:rPr>
        <w:t>例子</w:t>
      </w:r>
    </w:p>
    <w:p w14:paraId="1440018E" w14:textId="077BF4EC" w:rsidR="00DB59F8" w:rsidRDefault="00DB59F8" w:rsidP="00D26AFD">
      <w:pPr>
        <w:jc w:val="center"/>
        <w:rPr>
          <w:b/>
          <w:bCs/>
        </w:rPr>
      </w:pPr>
      <w:r w:rsidRPr="00DB59F8">
        <w:rPr>
          <w:b/>
          <w:bCs/>
          <w:noProof/>
        </w:rPr>
        <w:drawing>
          <wp:inline distT="0" distB="0" distL="0" distR="0" wp14:anchorId="402EF341" wp14:editId="43F41FFD">
            <wp:extent cx="3600000" cy="2109600"/>
            <wp:effectExtent l="0" t="0" r="63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E41D" w14:textId="2E635FA9" w:rsidR="003F3A50" w:rsidRDefault="00C127BB" w:rsidP="003F3A50">
      <w:pPr>
        <w:pStyle w:val="3"/>
      </w:pPr>
      <w:bookmarkStart w:id="57" w:name="_Toc41920932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37E60">
        <w:rPr>
          <w:rFonts w:hint="eastAsia"/>
        </w:rPr>
        <w:t>非完全情报和贝叶斯决策</w:t>
      </w:r>
      <w:bookmarkEnd w:id="57"/>
    </w:p>
    <w:p w14:paraId="3559B4CE" w14:textId="4884CECC" w:rsidR="003F3A50" w:rsidRDefault="005D3A2B" w:rsidP="003F3A50">
      <w:r>
        <w:rPr>
          <w:rFonts w:hint="eastAsia"/>
        </w:rPr>
        <w:t>在决策分析过程中，如果得不到</w:t>
      </w:r>
      <w:r w:rsidR="004E7E88">
        <w:rPr>
          <w:rFonts w:hint="eastAsia"/>
        </w:rPr>
        <w:t>完全</w:t>
      </w:r>
      <w:r w:rsidR="00824669">
        <w:rPr>
          <w:rFonts w:hint="eastAsia"/>
        </w:rPr>
        <w:t>情报，</w:t>
      </w:r>
      <w:r w:rsidR="00506FB6">
        <w:rPr>
          <w:rFonts w:hint="eastAsia"/>
        </w:rPr>
        <w:t>或者采集</w:t>
      </w:r>
      <w:r w:rsidR="00844741">
        <w:rPr>
          <w:rFonts w:hint="eastAsia"/>
        </w:rPr>
        <w:t>完全情报所花费</w:t>
      </w:r>
      <w:r w:rsidR="00A939C8">
        <w:rPr>
          <w:rFonts w:hint="eastAsia"/>
        </w:rPr>
        <w:t>代价太大，</w:t>
      </w:r>
      <w:r w:rsidR="003641E1">
        <w:rPr>
          <w:rFonts w:hint="eastAsia"/>
        </w:rPr>
        <w:t>则可以采用非完全</w:t>
      </w:r>
      <w:r w:rsidR="008D3403">
        <w:rPr>
          <w:rFonts w:hint="eastAsia"/>
        </w:rPr>
        <w:t>情报作为补充信息对原来的状态概率进行修正。</w:t>
      </w:r>
    </w:p>
    <w:p w14:paraId="29FE459F" w14:textId="41932107" w:rsidR="0060007C" w:rsidRDefault="0060007C" w:rsidP="003F3A50">
      <w:r>
        <w:rPr>
          <w:rFonts w:hint="eastAsia"/>
          <w:b/>
          <w:bCs/>
        </w:rPr>
        <w:t>先验概率：</w:t>
      </w:r>
      <w:r w:rsidR="00787542">
        <w:rPr>
          <w:rFonts w:hint="eastAsia"/>
        </w:rPr>
        <w:t>原来的状态概率</w:t>
      </w:r>
    </w:p>
    <w:p w14:paraId="4466EB1A" w14:textId="38892C78" w:rsidR="00787542" w:rsidRDefault="00CA3FED" w:rsidP="003F3A50">
      <w:r>
        <w:rPr>
          <w:rFonts w:hint="eastAsia"/>
          <w:b/>
          <w:bCs/>
        </w:rPr>
        <w:t>后验</w:t>
      </w:r>
      <w:r w:rsidR="003A0F4D">
        <w:rPr>
          <w:rFonts w:hint="eastAsia"/>
          <w:b/>
          <w:bCs/>
        </w:rPr>
        <w:t>概率：</w:t>
      </w:r>
      <w:r w:rsidR="00756748">
        <w:rPr>
          <w:rFonts w:hint="eastAsia"/>
        </w:rPr>
        <w:t>修正后的状态概率</w:t>
      </w:r>
    </w:p>
    <w:p w14:paraId="017BD1D0" w14:textId="23F1E097" w:rsidR="0027067E" w:rsidRDefault="00815DFE" w:rsidP="003F3A50">
      <w:r>
        <w:rPr>
          <w:rFonts w:hint="eastAsia"/>
          <w:b/>
          <w:bCs/>
        </w:rPr>
        <w:t>贝叶斯决策</w:t>
      </w:r>
      <w:r>
        <w:rPr>
          <w:rFonts w:hint="eastAsia"/>
        </w:rPr>
        <w:t>就是用来估计由于获得了非完全情报而提高决策的效果的方法。</w:t>
      </w:r>
    </w:p>
    <w:p w14:paraId="1141BC80" w14:textId="67351873" w:rsidR="00030698" w:rsidRDefault="00085C34" w:rsidP="00001560">
      <w:pPr>
        <w:pStyle w:val="2"/>
      </w:pPr>
      <w:bookmarkStart w:id="58" w:name="_Toc41920933"/>
      <w:r>
        <w:rPr>
          <w:rFonts w:hint="eastAsia"/>
        </w:rPr>
        <w:t>6.</w:t>
      </w:r>
      <w:r w:rsidR="007149C3">
        <w:rPr>
          <w:rFonts w:hint="eastAsia"/>
        </w:rPr>
        <w:t>决策支持系统</w:t>
      </w:r>
      <w:r w:rsidR="007149C3">
        <w:rPr>
          <w:rFonts w:hint="eastAsia"/>
        </w:rPr>
        <w:t>DSS</w:t>
      </w:r>
      <w:bookmarkEnd w:id="58"/>
    </w:p>
    <w:p w14:paraId="7AF7CEA9" w14:textId="05DA2E33" w:rsidR="00001560" w:rsidRDefault="00C551FC" w:rsidP="00001560">
      <w:r>
        <w:rPr>
          <w:rFonts w:hint="eastAsia"/>
        </w:rPr>
        <w:t>DSS</w:t>
      </w:r>
      <w:r w:rsidR="001C4B1A">
        <w:rPr>
          <w:rFonts w:hint="eastAsia"/>
        </w:rPr>
        <w:t>是</w:t>
      </w:r>
      <w:r w:rsidR="00FB68F8">
        <w:rPr>
          <w:rFonts w:hint="eastAsia"/>
        </w:rPr>
        <w:t>一种能够</w:t>
      </w:r>
      <w:r w:rsidR="00497AF8">
        <w:rPr>
          <w:rFonts w:hint="eastAsia"/>
        </w:rPr>
        <w:t>帮助决策者利用数据和模型，</w:t>
      </w:r>
      <w:r w:rsidR="009F63B2">
        <w:rPr>
          <w:rFonts w:hint="eastAsia"/>
        </w:rPr>
        <w:t>解决半结构化的</w:t>
      </w:r>
      <w:r w:rsidR="002030CC">
        <w:rPr>
          <w:rFonts w:hint="eastAsia"/>
        </w:rPr>
        <w:t>以计算机为基础的交互</w:t>
      </w:r>
      <w:r w:rsidR="00F73CA3">
        <w:rPr>
          <w:rFonts w:hint="eastAsia"/>
        </w:rPr>
        <w:t>作用系统。</w:t>
      </w:r>
    </w:p>
    <w:p w14:paraId="1E2B0B28" w14:textId="4675E7EE" w:rsidR="00345DF0" w:rsidRDefault="00153E98" w:rsidP="00001560">
      <w:r>
        <w:rPr>
          <w:rFonts w:hint="eastAsia"/>
        </w:rPr>
        <w:t>西蒙（</w:t>
      </w:r>
      <w:r>
        <w:rPr>
          <w:rFonts w:hint="eastAsia"/>
        </w:rPr>
        <w:t>1960</w:t>
      </w:r>
      <w:r>
        <w:rPr>
          <w:rFonts w:hint="eastAsia"/>
        </w:rPr>
        <w:t>年）</w:t>
      </w:r>
      <w:r w:rsidR="000F0725">
        <w:rPr>
          <w:rFonts w:hint="eastAsia"/>
        </w:rPr>
        <w:t>提出：</w:t>
      </w:r>
      <w:r w:rsidR="004F3C81">
        <w:rPr>
          <w:rFonts w:hint="eastAsia"/>
        </w:rPr>
        <w:t>决策问题分为结构化和半结构化两大类。</w:t>
      </w:r>
    </w:p>
    <w:p w14:paraId="344F6FE7" w14:textId="754FDB17" w:rsidR="00032616" w:rsidRDefault="00640834" w:rsidP="00A8094E">
      <w:pPr>
        <w:pStyle w:val="2"/>
      </w:pPr>
      <w:bookmarkStart w:id="59" w:name="_Toc41920934"/>
      <w:r>
        <w:rPr>
          <w:rFonts w:hint="eastAsia"/>
        </w:rPr>
        <w:t>7.</w:t>
      </w:r>
      <w:r>
        <w:rPr>
          <w:rFonts w:hint="eastAsia"/>
        </w:rPr>
        <w:t>冲突分析</w:t>
      </w:r>
      <w:bookmarkEnd w:id="59"/>
    </w:p>
    <w:p w14:paraId="1395030F" w14:textId="6020DDFE" w:rsidR="00A8094E" w:rsidRDefault="00A177AE" w:rsidP="00A8094E">
      <w:r>
        <w:rPr>
          <w:rFonts w:hint="eastAsia"/>
        </w:rPr>
        <w:t>首先，</w:t>
      </w:r>
      <w:r w:rsidR="00235C10">
        <w:rPr>
          <w:rFonts w:hint="eastAsia"/>
        </w:rPr>
        <w:t>需要确定决策人在</w:t>
      </w:r>
      <w:r w:rsidR="00F71123">
        <w:rPr>
          <w:rFonts w:hint="eastAsia"/>
        </w:rPr>
        <w:t>每个结局</w:t>
      </w:r>
      <w:r w:rsidR="00FA5546">
        <w:rPr>
          <w:rFonts w:hint="eastAsia"/>
        </w:rPr>
        <w:t>所具有的单独改变自己</w:t>
      </w:r>
      <w:r w:rsidR="00936054">
        <w:rPr>
          <w:rFonts w:hint="eastAsia"/>
        </w:rPr>
        <w:t>地位的能力</w:t>
      </w:r>
      <w:r w:rsidR="00A800AE">
        <w:rPr>
          <w:rFonts w:hint="eastAsia"/>
        </w:rPr>
        <w:t>（</w:t>
      </w:r>
      <w:r w:rsidR="00F01A7F">
        <w:rPr>
          <w:rFonts w:hint="eastAsia"/>
        </w:rPr>
        <w:t>UI</w:t>
      </w:r>
      <w:r w:rsidR="00F01A7F">
        <w:rPr>
          <w:rFonts w:hint="eastAsia"/>
        </w:rPr>
        <w:t>）</w:t>
      </w:r>
      <w:r w:rsidR="00074346">
        <w:rPr>
          <w:rFonts w:hint="eastAsia"/>
        </w:rPr>
        <w:t>——</w:t>
      </w:r>
      <w:r w:rsidR="0080750A">
        <w:rPr>
          <w:rFonts w:hint="eastAsia"/>
        </w:rPr>
        <w:t>单方面提升。</w:t>
      </w:r>
    </w:p>
    <w:p w14:paraId="67F1446B" w14:textId="139AE736" w:rsidR="000162B7" w:rsidRDefault="00C5342D" w:rsidP="00303CA8">
      <w:pPr>
        <w:pStyle w:val="3"/>
      </w:pPr>
      <w:bookmarkStart w:id="60" w:name="_Toc4192093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8212B">
        <w:rPr>
          <w:rFonts w:hint="eastAsia"/>
        </w:rPr>
        <w:t>理性稳定</w:t>
      </w:r>
      <w:bookmarkEnd w:id="60"/>
    </w:p>
    <w:p w14:paraId="4FF3CDE8" w14:textId="4167889E" w:rsidR="00F432F9" w:rsidRDefault="005376C1" w:rsidP="00303CA8">
      <w:r>
        <w:rPr>
          <w:rFonts w:hint="eastAsia"/>
        </w:rPr>
        <w:t>对于一个决策者</w:t>
      </w:r>
      <w:r w:rsidR="008C2DBE">
        <w:rPr>
          <w:rFonts w:hint="eastAsia"/>
        </w:rPr>
        <w:t>，如果</w:t>
      </w:r>
      <w:r w:rsidR="00A07437">
        <w:rPr>
          <w:rFonts w:hint="eastAsia"/>
        </w:rPr>
        <w:t>他在某个结局上不能单独改进自己的困境，</w:t>
      </w:r>
      <w:r w:rsidR="00661C55">
        <w:rPr>
          <w:rFonts w:hint="eastAsia"/>
        </w:rPr>
        <w:t>那么</w:t>
      </w:r>
      <w:r w:rsidR="00E618FE">
        <w:rPr>
          <w:rFonts w:hint="eastAsia"/>
        </w:rPr>
        <w:t>这个结局</w:t>
      </w:r>
      <w:r w:rsidR="007B5340">
        <w:rPr>
          <w:rFonts w:hint="eastAsia"/>
        </w:rPr>
        <w:t>对该决策者</w:t>
      </w:r>
      <w:r w:rsidR="008E7AFF">
        <w:rPr>
          <w:rFonts w:hint="eastAsia"/>
        </w:rPr>
        <w:t>就是</w:t>
      </w:r>
      <w:r w:rsidR="007123A3">
        <w:rPr>
          <w:rFonts w:hint="eastAsia"/>
        </w:rPr>
        <w:t>理性稳定的，</w:t>
      </w:r>
      <w:r w:rsidR="00593A54">
        <w:rPr>
          <w:rFonts w:hint="eastAsia"/>
        </w:rPr>
        <w:t>记作</w:t>
      </w:r>
      <w:r w:rsidR="00670AB6">
        <w:rPr>
          <w:rFonts w:hint="eastAsia"/>
        </w:rPr>
        <w:t>“</w:t>
      </w:r>
      <w:r w:rsidR="00670AB6">
        <w:rPr>
          <w:rFonts w:hint="eastAsia"/>
        </w:rPr>
        <w:t>r</w:t>
      </w:r>
      <w:r w:rsidR="00670AB6">
        <w:rPr>
          <w:rFonts w:hint="eastAsia"/>
        </w:rPr>
        <w:t>”</w:t>
      </w:r>
      <w:r w:rsidR="00BD2D1D">
        <w:rPr>
          <w:rFonts w:hint="eastAsia"/>
        </w:rPr>
        <w:t>。</w:t>
      </w:r>
    </w:p>
    <w:p w14:paraId="3BF0FC0D" w14:textId="09688C3C" w:rsidR="009D1571" w:rsidRDefault="008B6877" w:rsidP="00F1798A">
      <w:pPr>
        <w:pStyle w:val="3"/>
      </w:pPr>
      <w:bookmarkStart w:id="61" w:name="_Toc41920936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D07DB">
        <w:rPr>
          <w:rFonts w:hint="eastAsia"/>
        </w:rPr>
        <w:t>连续稳定</w:t>
      </w:r>
      <w:bookmarkEnd w:id="61"/>
    </w:p>
    <w:p w14:paraId="52E89328" w14:textId="1668958B" w:rsidR="004F2474" w:rsidRDefault="000C7B4F" w:rsidP="00F1798A">
      <w:r>
        <w:rPr>
          <w:rFonts w:hint="eastAsia"/>
        </w:rPr>
        <w:t>在这种稳定中，</w:t>
      </w:r>
      <w:r w:rsidR="00FC43C8">
        <w:rPr>
          <w:rFonts w:hint="eastAsia"/>
        </w:rPr>
        <w:t>决策者可以利用</w:t>
      </w:r>
      <w:r w:rsidR="00FC43C8">
        <w:rPr>
          <w:rFonts w:hint="eastAsia"/>
        </w:rPr>
        <w:t>UI</w:t>
      </w:r>
      <w:r w:rsidR="00FC43C8">
        <w:rPr>
          <w:rFonts w:hint="eastAsia"/>
        </w:rPr>
        <w:t>改进自己的处境，</w:t>
      </w:r>
      <w:r w:rsidR="00FB7633">
        <w:rPr>
          <w:rFonts w:hint="eastAsia"/>
        </w:rPr>
        <w:t>而</w:t>
      </w:r>
      <w:r w:rsidR="00F00ED7">
        <w:rPr>
          <w:rFonts w:hint="eastAsia"/>
        </w:rPr>
        <w:t>在这个新的结局上，</w:t>
      </w:r>
      <w:r w:rsidR="00E13E35">
        <w:rPr>
          <w:rFonts w:hint="eastAsia"/>
        </w:rPr>
        <w:t>其他决策者</w:t>
      </w:r>
      <w:r w:rsidR="0074470D">
        <w:rPr>
          <w:rFonts w:hint="eastAsia"/>
        </w:rPr>
        <w:t>也可以</w:t>
      </w:r>
      <w:r w:rsidR="001C0B0A">
        <w:rPr>
          <w:rFonts w:hint="eastAsia"/>
        </w:rPr>
        <w:t>运用他们的</w:t>
      </w:r>
      <w:r w:rsidR="000A077A">
        <w:rPr>
          <w:rFonts w:hint="eastAsia"/>
        </w:rPr>
        <w:t>UI</w:t>
      </w:r>
      <w:r w:rsidR="000A077A">
        <w:rPr>
          <w:rFonts w:hint="eastAsia"/>
        </w:rPr>
        <w:t>使</w:t>
      </w:r>
      <w:r w:rsidR="009760CD">
        <w:rPr>
          <w:rFonts w:hint="eastAsia"/>
        </w:rPr>
        <w:t>局势再次变化，</w:t>
      </w:r>
      <w:r w:rsidR="00704E99">
        <w:rPr>
          <w:rFonts w:hint="eastAsia"/>
        </w:rPr>
        <w:t>而由此产生的结局比初始结局</w:t>
      </w:r>
      <w:r w:rsidR="00687503">
        <w:rPr>
          <w:rFonts w:hint="eastAsia"/>
        </w:rPr>
        <w:t>还要差，</w:t>
      </w:r>
      <w:r w:rsidR="00B0003B">
        <w:rPr>
          <w:rFonts w:hint="eastAsia"/>
        </w:rPr>
        <w:t>从而迫使决策者放弃使用</w:t>
      </w:r>
      <w:r w:rsidR="00B0003B">
        <w:rPr>
          <w:rFonts w:hint="eastAsia"/>
        </w:rPr>
        <w:t>UI</w:t>
      </w:r>
      <w:r w:rsidR="00B0003B">
        <w:rPr>
          <w:rFonts w:hint="eastAsia"/>
        </w:rPr>
        <w:t>而造成的稳定</w:t>
      </w:r>
      <w:r w:rsidR="00DA36EE">
        <w:rPr>
          <w:rFonts w:hint="eastAsia"/>
        </w:rPr>
        <w:t>。这种由于</w:t>
      </w:r>
      <w:r w:rsidR="00DA36EE">
        <w:rPr>
          <w:rFonts w:hint="eastAsia"/>
        </w:rPr>
        <w:t>UI</w:t>
      </w:r>
      <w:r w:rsidR="00DA36EE">
        <w:rPr>
          <w:rFonts w:hint="eastAsia"/>
        </w:rPr>
        <w:t>被制裁而造成的稳定叫做连续稳定，用“</w:t>
      </w:r>
      <w:r w:rsidR="00DA36EE">
        <w:rPr>
          <w:rFonts w:hint="eastAsia"/>
        </w:rPr>
        <w:t>s</w:t>
      </w:r>
      <w:r w:rsidR="00DA36EE">
        <w:rPr>
          <w:rFonts w:hint="eastAsia"/>
        </w:rPr>
        <w:t>”表示。</w:t>
      </w:r>
    </w:p>
    <w:p w14:paraId="453DBC9A" w14:textId="4613C4B5" w:rsidR="004F2474" w:rsidRDefault="004F2474" w:rsidP="002D1A77">
      <w:pPr>
        <w:pStyle w:val="3"/>
      </w:pPr>
      <w:bookmarkStart w:id="62" w:name="_Toc41920937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B7169">
        <w:rPr>
          <w:rFonts w:hint="eastAsia"/>
        </w:rPr>
        <w:t>不稳定</w:t>
      </w:r>
      <w:bookmarkEnd w:id="62"/>
    </w:p>
    <w:p w14:paraId="644D1F68" w14:textId="6EE8DC19" w:rsidR="000D0C25" w:rsidRDefault="00B33C87" w:rsidP="002D1A77">
      <w:r>
        <w:rPr>
          <w:rFonts w:hint="eastAsia"/>
        </w:rPr>
        <w:t>在一个</w:t>
      </w:r>
      <w:r w:rsidR="00A2577E">
        <w:rPr>
          <w:rFonts w:hint="eastAsia"/>
        </w:rPr>
        <w:t>结局上，</w:t>
      </w:r>
      <w:r w:rsidR="006E14B6">
        <w:rPr>
          <w:rFonts w:hint="eastAsia"/>
        </w:rPr>
        <w:t>如果决策人至少有一个</w:t>
      </w:r>
      <w:r w:rsidR="000D0C25">
        <w:rPr>
          <w:rFonts w:hint="eastAsia"/>
        </w:rPr>
        <w:t>没有被制裁的</w:t>
      </w:r>
      <w:r w:rsidR="000D0C25">
        <w:rPr>
          <w:rFonts w:hint="eastAsia"/>
        </w:rPr>
        <w:t>U</w:t>
      </w:r>
      <w:r w:rsidR="000D0C25">
        <w:t>I</w:t>
      </w:r>
      <w:r w:rsidR="003D2C0F">
        <w:rPr>
          <w:rFonts w:hint="eastAsia"/>
        </w:rPr>
        <w:t>，</w:t>
      </w:r>
      <w:r w:rsidR="00F03A43">
        <w:rPr>
          <w:rFonts w:hint="eastAsia"/>
        </w:rPr>
        <w:t>这个</w:t>
      </w:r>
      <w:r w:rsidR="004F1D8C">
        <w:rPr>
          <w:rFonts w:hint="eastAsia"/>
        </w:rPr>
        <w:t>结局就是不稳定的</w:t>
      </w:r>
      <w:r w:rsidR="00896F9F">
        <w:rPr>
          <w:rFonts w:hint="eastAsia"/>
        </w:rPr>
        <w:t>，记为“</w:t>
      </w:r>
      <w:r w:rsidR="00896F9F">
        <w:rPr>
          <w:rFonts w:hint="eastAsia"/>
        </w:rPr>
        <w:t>u</w:t>
      </w:r>
      <w:r w:rsidR="00896F9F">
        <w:rPr>
          <w:rFonts w:hint="eastAsia"/>
        </w:rPr>
        <w:t>”</w:t>
      </w:r>
      <w:r w:rsidR="00C77DAE">
        <w:rPr>
          <w:rFonts w:hint="eastAsia"/>
        </w:rPr>
        <w:t>。</w:t>
      </w:r>
    </w:p>
    <w:p w14:paraId="7650A117" w14:textId="413C1A75" w:rsidR="00EA2FF8" w:rsidRDefault="00EA2FF8" w:rsidP="000B2329">
      <w:pPr>
        <w:pStyle w:val="3"/>
      </w:pPr>
      <w:bookmarkStart w:id="63" w:name="_Toc41920938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A4F2D">
        <w:rPr>
          <w:rFonts w:hint="eastAsia"/>
        </w:rPr>
        <w:t>整体稳定性</w:t>
      </w:r>
      <w:bookmarkEnd w:id="63"/>
    </w:p>
    <w:p w14:paraId="39CFC416" w14:textId="08215F79" w:rsidR="000B2329" w:rsidRDefault="00390555" w:rsidP="000B2329">
      <w:r>
        <w:rPr>
          <w:rFonts w:hint="eastAsia"/>
        </w:rPr>
        <w:t>当一个结局对于所有决策者都具有稳定性时，</w:t>
      </w:r>
      <w:r w:rsidR="00FC0391">
        <w:rPr>
          <w:rFonts w:hint="eastAsia"/>
        </w:rPr>
        <w:t>那么这个结局就具有整体稳定性。</w:t>
      </w:r>
    </w:p>
    <w:p w14:paraId="03584FAC" w14:textId="7B7D5DFC" w:rsidR="00552831" w:rsidRDefault="004E5ECB" w:rsidP="006E3F27">
      <w:pPr>
        <w:pStyle w:val="1"/>
        <w:spacing w:before="156" w:after="156"/>
      </w:pPr>
      <w:bookmarkStart w:id="64" w:name="_Toc41920939"/>
      <w:r>
        <w:rPr>
          <w:rFonts w:hint="eastAsia"/>
        </w:rPr>
        <w:t>七、</w:t>
      </w:r>
      <w:r w:rsidR="00250CE6">
        <w:rPr>
          <w:rFonts w:hint="eastAsia"/>
        </w:rPr>
        <w:t>不确定性决策分析</w:t>
      </w:r>
      <w:bookmarkEnd w:id="64"/>
    </w:p>
    <w:p w14:paraId="138B7753" w14:textId="626774C0" w:rsidR="006E3F27" w:rsidRDefault="00501C8B" w:rsidP="00AC1E40">
      <w:pPr>
        <w:pStyle w:val="2"/>
      </w:pPr>
      <w:bookmarkStart w:id="65" w:name="_Toc41920940"/>
      <w:r>
        <w:rPr>
          <w:rFonts w:hint="eastAsia"/>
        </w:rPr>
        <w:t>1.</w:t>
      </w:r>
      <w:r>
        <w:rPr>
          <w:rFonts w:hint="eastAsia"/>
        </w:rPr>
        <w:t>风险决策问题</w:t>
      </w:r>
      <w:bookmarkEnd w:id="65"/>
    </w:p>
    <w:p w14:paraId="35F6E7B5" w14:textId="282C7ED2" w:rsidR="00AC1E40" w:rsidRDefault="00CF6232" w:rsidP="00CF6232">
      <w:pPr>
        <w:jc w:val="center"/>
      </w:pPr>
      <w:r w:rsidRPr="00CF6232">
        <w:rPr>
          <w:noProof/>
        </w:rPr>
        <w:drawing>
          <wp:inline distT="0" distB="0" distL="0" distR="0" wp14:anchorId="4C2992F5" wp14:editId="45354889">
            <wp:extent cx="3600000" cy="2512800"/>
            <wp:effectExtent l="0" t="0" r="63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09F7" w14:textId="65206931" w:rsidR="00CF6232" w:rsidRDefault="00581055" w:rsidP="00AA2DD4">
      <w:pPr>
        <w:pStyle w:val="3"/>
      </w:pPr>
      <w:bookmarkStart w:id="66" w:name="_Toc41920941"/>
      <w:r>
        <w:rPr>
          <w:rFonts w:hint="eastAsia"/>
        </w:rPr>
        <w:t>（</w:t>
      </w:r>
      <w:r w:rsidR="009241B4">
        <w:rPr>
          <w:rFonts w:hint="eastAsia"/>
        </w:rPr>
        <w:t>1</w:t>
      </w:r>
      <w:r w:rsidR="009241B4">
        <w:rPr>
          <w:rFonts w:hint="eastAsia"/>
        </w:rPr>
        <w:t>）</w:t>
      </w:r>
      <w:r w:rsidR="00E970C1">
        <w:rPr>
          <w:rFonts w:hint="eastAsia"/>
        </w:rPr>
        <w:t>展望</w:t>
      </w:r>
      <w:bookmarkEnd w:id="66"/>
    </w:p>
    <w:p w14:paraId="6E7EAF3A" w14:textId="5AAD7F00" w:rsidR="00BC239A" w:rsidRDefault="00100264" w:rsidP="00100264">
      <w:pPr>
        <w:jc w:val="center"/>
      </w:pPr>
      <w:r w:rsidRPr="00100264">
        <w:rPr>
          <w:noProof/>
        </w:rPr>
        <w:drawing>
          <wp:inline distT="0" distB="0" distL="0" distR="0" wp14:anchorId="7F7B238A" wp14:editId="41EDCBBA">
            <wp:extent cx="3600000" cy="2167200"/>
            <wp:effectExtent l="0" t="0" r="63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1A6F" w14:textId="192BFF28" w:rsidR="00100264" w:rsidRDefault="000968C6" w:rsidP="003C3381">
      <w:pPr>
        <w:pStyle w:val="3"/>
      </w:pPr>
      <w:bookmarkStart w:id="67" w:name="_Toc41920942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效用函数</w:t>
      </w:r>
      <w:bookmarkEnd w:id="67"/>
    </w:p>
    <w:p w14:paraId="47E86A70" w14:textId="535948BE" w:rsidR="003C3381" w:rsidRDefault="007646CC" w:rsidP="003C3381">
      <w:pPr>
        <w:rPr>
          <w:b/>
          <w:color w:val="FF0000"/>
        </w:rPr>
      </w:pPr>
      <w:r>
        <w:rPr>
          <w:rFonts w:hint="eastAsia"/>
          <w:b/>
          <w:color w:val="FF0000"/>
        </w:rPr>
        <w:t>合理的</w:t>
      </w:r>
      <w:r w:rsidR="00C93D5F">
        <w:rPr>
          <w:rFonts w:hint="eastAsia"/>
          <w:b/>
          <w:color w:val="FF0000"/>
        </w:rPr>
        <w:t>偏好</w:t>
      </w:r>
      <w:r w:rsidR="00074137">
        <w:rPr>
          <w:rFonts w:hint="eastAsia"/>
          <w:b/>
          <w:color w:val="FF0000"/>
        </w:rPr>
        <w:t>应该满足</w:t>
      </w:r>
      <w:r w:rsidR="002D0FD0">
        <w:rPr>
          <w:rFonts w:hint="eastAsia"/>
          <w:b/>
          <w:color w:val="FF0000"/>
        </w:rPr>
        <w:t>的条件：</w:t>
      </w:r>
    </w:p>
    <w:p w14:paraId="23488342" w14:textId="57C3C6A6" w:rsidR="002D0FD0" w:rsidRDefault="00D0270D" w:rsidP="003C3381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1</w:t>
      </w:r>
      <w:r w:rsidR="00CC7EEB">
        <w:rPr>
          <w:rFonts w:hint="eastAsia"/>
          <w:b/>
          <w:bCs/>
          <w:color w:val="000000"/>
        </w:rPr>
        <w:t>）连通性</w:t>
      </w:r>
    </w:p>
    <w:p w14:paraId="0CA8C299" w14:textId="068CCC96" w:rsidR="00CC7EEB" w:rsidRDefault="00206AE9" w:rsidP="003C3381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2</w:t>
      </w:r>
      <w:r>
        <w:rPr>
          <w:rFonts w:hint="eastAsia"/>
          <w:b/>
          <w:bCs/>
          <w:color w:val="000000"/>
        </w:rPr>
        <w:t>）</w:t>
      </w:r>
      <w:r w:rsidR="00F7791F">
        <w:rPr>
          <w:rFonts w:hint="eastAsia"/>
          <w:b/>
          <w:bCs/>
          <w:color w:val="000000"/>
        </w:rPr>
        <w:t>传递性</w:t>
      </w:r>
    </w:p>
    <w:p w14:paraId="6291507C" w14:textId="6CF9AE00" w:rsidR="00F7791F" w:rsidRDefault="00CF5AC8" w:rsidP="003C3381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3</w:t>
      </w:r>
      <w:r>
        <w:rPr>
          <w:rFonts w:hint="eastAsia"/>
          <w:b/>
          <w:bCs/>
          <w:color w:val="000000"/>
        </w:rPr>
        <w:t>）</w:t>
      </w:r>
      <w:r w:rsidR="007B79E3">
        <w:rPr>
          <w:rFonts w:hint="eastAsia"/>
          <w:b/>
          <w:bCs/>
          <w:color w:val="000000"/>
        </w:rPr>
        <w:t>单调性（</w:t>
      </w:r>
      <w:r w:rsidR="006C0603">
        <w:rPr>
          <w:rFonts w:hint="eastAsia"/>
          <w:b/>
          <w:bCs/>
          <w:color w:val="000000"/>
        </w:rPr>
        <w:t>复合传递性）</w:t>
      </w:r>
    </w:p>
    <w:p w14:paraId="41953168" w14:textId="7DA5B4E3" w:rsidR="00FA7CED" w:rsidRPr="00D0270D" w:rsidRDefault="004D6E7C" w:rsidP="003C3381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4</w:t>
      </w:r>
      <w:r>
        <w:rPr>
          <w:rFonts w:hint="eastAsia"/>
          <w:b/>
          <w:bCs/>
          <w:color w:val="000000"/>
        </w:rPr>
        <w:t>）</w:t>
      </w:r>
      <w:r w:rsidR="00DB6BFD">
        <w:rPr>
          <w:rFonts w:hint="eastAsia"/>
          <w:b/>
          <w:bCs/>
          <w:color w:val="000000"/>
        </w:rPr>
        <w:t>连续性（</w:t>
      </w:r>
      <w:r w:rsidR="00EC379B">
        <w:rPr>
          <w:rFonts w:hint="eastAsia"/>
          <w:b/>
          <w:bCs/>
          <w:color w:val="000000"/>
        </w:rPr>
        <w:t>有限优越性）</w:t>
      </w:r>
    </w:p>
    <w:p w14:paraId="0489FBF0" w14:textId="4DA9BF3D" w:rsidR="00BC239A" w:rsidRDefault="00677D60" w:rsidP="003F3A50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效用函数</w:t>
      </w:r>
      <w:r w:rsidR="0003117D">
        <w:rPr>
          <w:rFonts w:hint="eastAsia"/>
          <w:b/>
          <w:color w:val="FF0000"/>
        </w:rPr>
        <w:t>的性质</w:t>
      </w:r>
    </w:p>
    <w:p w14:paraId="041A64C0" w14:textId="4A213E89" w:rsidR="005C69E2" w:rsidRDefault="00F6612B" w:rsidP="003F3A5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1</w:t>
      </w:r>
      <w:r>
        <w:rPr>
          <w:rFonts w:hint="eastAsia"/>
          <w:b/>
          <w:bCs/>
          <w:color w:val="000000"/>
        </w:rPr>
        <w:t>）</w:t>
      </w:r>
      <w:r w:rsidR="004F0846">
        <w:rPr>
          <w:rFonts w:hint="eastAsia"/>
          <w:b/>
          <w:bCs/>
          <w:color w:val="000000"/>
        </w:rPr>
        <w:t>一致性</w:t>
      </w:r>
    </w:p>
    <w:p w14:paraId="7868F10C" w14:textId="3EACCAB4" w:rsidR="004F0846" w:rsidRDefault="004F0846" w:rsidP="003F3A5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2</w:t>
      </w:r>
      <w:r>
        <w:rPr>
          <w:rFonts w:hint="eastAsia"/>
          <w:b/>
          <w:bCs/>
          <w:color w:val="000000"/>
        </w:rPr>
        <w:t>）</w:t>
      </w:r>
      <w:r w:rsidR="00E162C1">
        <w:rPr>
          <w:rFonts w:hint="eastAsia"/>
          <w:b/>
          <w:bCs/>
          <w:color w:val="000000"/>
        </w:rPr>
        <w:t>线性</w:t>
      </w:r>
    </w:p>
    <w:p w14:paraId="05E92234" w14:textId="764C5A77" w:rsidR="003C197B" w:rsidRDefault="003C197B" w:rsidP="003F3A5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3</w:t>
      </w:r>
      <w:r>
        <w:rPr>
          <w:rFonts w:hint="eastAsia"/>
          <w:b/>
          <w:bCs/>
          <w:color w:val="000000"/>
        </w:rPr>
        <w:t>）</w:t>
      </w:r>
      <w:r w:rsidR="00702F67">
        <w:rPr>
          <w:rFonts w:hint="eastAsia"/>
          <w:b/>
          <w:bCs/>
          <w:color w:val="000000"/>
        </w:rPr>
        <w:t>正线性变换下的</w:t>
      </w:r>
      <w:r w:rsidR="00294D5F">
        <w:rPr>
          <w:rFonts w:hint="eastAsia"/>
          <w:b/>
          <w:bCs/>
          <w:color w:val="000000"/>
        </w:rPr>
        <w:t>唯一性</w:t>
      </w:r>
    </w:p>
    <w:p w14:paraId="6A37748C" w14:textId="2F9DDC14" w:rsidR="00177B8F" w:rsidRDefault="00026796" w:rsidP="003F3A50">
      <w:pPr>
        <w:rPr>
          <w:color w:val="000000"/>
        </w:rPr>
      </w:pPr>
      <w:r>
        <w:rPr>
          <w:rFonts w:hint="eastAsia"/>
          <w:b/>
          <w:color w:val="FF0000"/>
        </w:rPr>
        <w:t>如何求解效用函数</w:t>
      </w:r>
    </w:p>
    <w:p w14:paraId="5610C122" w14:textId="375E55BF" w:rsidR="001C4D7E" w:rsidRDefault="00BD5A1E" w:rsidP="00BD5A1E">
      <w:pPr>
        <w:jc w:val="center"/>
        <w:rPr>
          <w:color w:val="000000"/>
        </w:rPr>
      </w:pPr>
      <w:r w:rsidRPr="00BD5A1E">
        <w:rPr>
          <w:noProof/>
          <w:color w:val="000000"/>
        </w:rPr>
        <w:drawing>
          <wp:inline distT="0" distB="0" distL="0" distR="0" wp14:anchorId="6E32D32E" wp14:editId="20389FFC">
            <wp:extent cx="3600000" cy="24660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5A00" w14:textId="7A9885CF" w:rsidR="00BD5A1E" w:rsidRDefault="000B4DB5" w:rsidP="00BD5A1E">
      <w:pPr>
        <w:rPr>
          <w:b/>
          <w:color w:val="FF0000"/>
        </w:rPr>
      </w:pPr>
      <w:r>
        <w:rPr>
          <w:rFonts w:hint="eastAsia"/>
          <w:b/>
          <w:color w:val="FF0000"/>
        </w:rPr>
        <w:t>效用函数</w:t>
      </w:r>
      <w:r w:rsidR="007C7B84">
        <w:rPr>
          <w:rFonts w:hint="eastAsia"/>
          <w:b/>
          <w:color w:val="FF0000"/>
        </w:rPr>
        <w:t>和期望效益的区别</w:t>
      </w:r>
    </w:p>
    <w:p w14:paraId="48525F3E" w14:textId="00370CC1" w:rsidR="00437000" w:rsidRDefault="00474EC4" w:rsidP="00BD5A1E">
      <w:pPr>
        <w:rPr>
          <w:color w:val="000000"/>
        </w:rPr>
      </w:pPr>
      <w:r>
        <w:rPr>
          <w:rFonts w:hint="eastAsia"/>
          <w:color w:val="000000"/>
        </w:rPr>
        <w:t>展望</w:t>
      </w:r>
      <m:oMath>
        <m:r>
          <w:rPr>
            <w:rFonts w:ascii="Cambria Math" w:hAnsi="Cambria Math"/>
            <w:color w:val="000000"/>
          </w:rPr>
          <m:t>p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/>
              </w:rPr>
              <m:t>T</m:t>
            </m:r>
          </m:sup>
        </m:sSup>
      </m:oMath>
      <w:r w:rsidR="0038344C">
        <w:rPr>
          <w:rFonts w:hint="eastAsia"/>
          <w:color w:val="000000"/>
        </w:rPr>
        <w:t>的效用函数</w:t>
      </w:r>
    </w:p>
    <w:p w14:paraId="5AF0F5F8" w14:textId="0824E377" w:rsidR="004D34B0" w:rsidRPr="00AF3D7E" w:rsidRDefault="00C2566A" w:rsidP="00BD5A1E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i</m:t>
                      </m:r>
                    </m:e>
                  </m:d>
                </m:e>
              </m:d>
            </m:e>
          </m:nary>
        </m:oMath>
      </m:oMathPara>
    </w:p>
    <w:p w14:paraId="0A36F392" w14:textId="06351455" w:rsidR="00AF3D7E" w:rsidRDefault="00AD20D9" w:rsidP="00BD5A1E">
      <w:pPr>
        <w:rPr>
          <w:color w:val="000000"/>
        </w:rPr>
      </w:pPr>
      <w:r>
        <w:rPr>
          <w:rFonts w:hint="eastAsia"/>
          <w:color w:val="000000"/>
        </w:rPr>
        <w:t>意义：</w:t>
      </w:r>
      <w:r w:rsidR="0061519E">
        <w:rPr>
          <w:rFonts w:hint="eastAsia"/>
          <w:color w:val="000000"/>
        </w:rPr>
        <w:t>对确定性结果的效用的期望值</w:t>
      </w:r>
    </w:p>
    <w:p w14:paraId="3D59BD6C" w14:textId="73937AC6" w:rsidR="009B4E88" w:rsidRDefault="009D2754" w:rsidP="009D2754">
      <w:pPr>
        <w:jc w:val="center"/>
        <w:rPr>
          <w:color w:val="000000"/>
        </w:rPr>
      </w:pPr>
      <w:r w:rsidRPr="009D2754">
        <w:rPr>
          <w:noProof/>
          <w:color w:val="000000"/>
        </w:rPr>
        <w:drawing>
          <wp:inline distT="0" distB="0" distL="0" distR="0" wp14:anchorId="2F4E7B4E" wp14:editId="1E1DAD71">
            <wp:extent cx="3600000" cy="23652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FD01" w14:textId="7CA56414" w:rsidR="009D2754" w:rsidRDefault="009E131A" w:rsidP="009D2754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865C53">
        <w:rPr>
          <w:rFonts w:hint="eastAsia"/>
          <w:b/>
          <w:color w:val="FF0000"/>
        </w:rPr>
        <w:t>上面的</w:t>
      </w:r>
      <w:r w:rsidR="00664E89">
        <w:rPr>
          <w:rFonts w:hint="eastAsia"/>
          <w:b/>
          <w:color w:val="FF0000"/>
        </w:rPr>
        <w:t>函数</w:t>
      </w:r>
      <w:r w:rsidR="00B258F2">
        <w:rPr>
          <w:rFonts w:hint="eastAsia"/>
          <w:b/>
          <w:color w:val="FF0000"/>
        </w:rPr>
        <w:t>是</w:t>
      </w:r>
      <m:oMath>
        <m:r>
          <m:rPr>
            <m:sty m:val="bi"/>
          </m:rPr>
          <w:rPr>
            <w:rFonts w:ascii="Cambria Math" w:hAnsi="Cambria Math"/>
            <w:color w:val="FF0000"/>
          </w:rPr>
          <m:t>v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FF0000"/>
          </w:rPr>
          <m:t>=u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e>
            </m:d>
          </m:e>
        </m:d>
      </m:oMath>
    </w:p>
    <w:p w14:paraId="6FFD4741" w14:textId="5198D62F" w:rsidR="005F45F8" w:rsidRDefault="001354AA" w:rsidP="009D2754">
      <w:pPr>
        <w:rPr>
          <w:color w:val="000000"/>
        </w:rPr>
      </w:pPr>
      <w:r>
        <w:rPr>
          <w:rFonts w:hint="eastAsia"/>
          <w:color w:val="000000"/>
        </w:rPr>
        <w:t>风险态度本质上反映了在不同基础上对</w:t>
      </w:r>
      <w:r w:rsidR="0005331E">
        <w:rPr>
          <w:rFonts w:hint="eastAsia"/>
          <w:color w:val="000000"/>
        </w:rPr>
        <w:t>增加单位收入的感受</w:t>
      </w:r>
      <w:r w:rsidR="00F966C4">
        <w:rPr>
          <w:rFonts w:hint="eastAsia"/>
          <w:color w:val="000000"/>
        </w:rPr>
        <w:t>！</w:t>
      </w:r>
    </w:p>
    <w:p w14:paraId="6F5D975F" w14:textId="2DFDF161" w:rsidR="00F966C4" w:rsidRDefault="00326C04" w:rsidP="00FD0D05">
      <w:pPr>
        <w:pStyle w:val="3"/>
      </w:pPr>
      <w:bookmarkStart w:id="68" w:name="_Toc41920943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25028">
        <w:rPr>
          <w:rFonts w:hint="eastAsia"/>
        </w:rPr>
        <w:t>前景理论</w:t>
      </w:r>
      <w:bookmarkEnd w:id="68"/>
    </w:p>
    <w:p w14:paraId="0221E0F2" w14:textId="713D56DC" w:rsidR="00FD0D05" w:rsidRDefault="00AA42B3" w:rsidP="00FD0D05">
      <w:r>
        <w:rPr>
          <w:rFonts w:hint="eastAsia"/>
        </w:rPr>
        <w:t>人在面临</w:t>
      </w:r>
      <w:r w:rsidR="001D425F">
        <w:rPr>
          <w:rFonts w:hint="eastAsia"/>
        </w:rPr>
        <w:t>获利时，不愿</w:t>
      </w:r>
      <w:r w:rsidR="00BC088F">
        <w:rPr>
          <w:rFonts w:hint="eastAsia"/>
        </w:rPr>
        <w:t>冒风险</w:t>
      </w:r>
      <w:r w:rsidR="00A74A5F">
        <w:rPr>
          <w:rFonts w:hint="eastAsia"/>
        </w:rPr>
        <w:t>；而在面临损失时，人人都成了冒险家。</w:t>
      </w:r>
    </w:p>
    <w:p w14:paraId="593A1D8C" w14:textId="72B1EC32" w:rsidR="002717BA" w:rsidRDefault="00EC2171" w:rsidP="003E36B7">
      <w:pPr>
        <w:pStyle w:val="2"/>
      </w:pPr>
      <w:bookmarkStart w:id="69" w:name="_Toc41920944"/>
      <w:r>
        <w:rPr>
          <w:rFonts w:hint="eastAsia"/>
        </w:rPr>
        <w:lastRenderedPageBreak/>
        <w:t>2.</w:t>
      </w:r>
      <w:r w:rsidR="00EE5567">
        <w:rPr>
          <w:rFonts w:hint="eastAsia"/>
        </w:rPr>
        <w:t>风险决策</w:t>
      </w:r>
      <w:bookmarkEnd w:id="69"/>
    </w:p>
    <w:p w14:paraId="2EBF3F2A" w14:textId="132A4CBA" w:rsidR="003E36B7" w:rsidRDefault="00F03A33" w:rsidP="00F03A33">
      <w:pPr>
        <w:jc w:val="center"/>
      </w:pPr>
      <w:r w:rsidRPr="00F03A33">
        <w:rPr>
          <w:noProof/>
        </w:rPr>
        <w:drawing>
          <wp:inline distT="0" distB="0" distL="0" distR="0" wp14:anchorId="44BE4F49" wp14:editId="39A8935E">
            <wp:extent cx="3600000" cy="2304000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2B4C" w14:textId="431CC5BD" w:rsidR="00F03A33" w:rsidRDefault="00C30674" w:rsidP="00AD5C7E">
      <w:pPr>
        <w:pStyle w:val="3"/>
      </w:pPr>
      <w:bookmarkStart w:id="70" w:name="_Toc4192094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77E7C">
        <w:rPr>
          <w:rFonts w:hint="eastAsia"/>
        </w:rPr>
        <w:t>基本</w:t>
      </w:r>
      <w:r w:rsidR="000D005F">
        <w:rPr>
          <w:rFonts w:hint="eastAsia"/>
        </w:rPr>
        <w:t>法则</w:t>
      </w:r>
      <w:bookmarkEnd w:id="70"/>
    </w:p>
    <w:p w14:paraId="41DAAC31" w14:textId="16050E48" w:rsidR="00AD5C7E" w:rsidRDefault="00833047" w:rsidP="00AD5C7E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F3118D">
        <w:rPr>
          <w:rFonts w:hint="eastAsia"/>
          <w:b/>
          <w:bCs/>
        </w:rPr>
        <w:t>平均准则</w:t>
      </w:r>
      <m:oMath>
        <m:r>
          <m:rPr>
            <m:sty m:val="bi"/>
          </m:rPr>
          <w:rPr>
            <w:rFonts w:ascii="Cambria Math" w:hAnsi="Cambria Math"/>
          </w:rPr>
          <m:t>ma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∈A</m:t>
            </m:r>
          </m:sub>
        </m:sSub>
        <m:nary>
          <m:naryPr>
            <m:chr m:val="∑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s∈S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nary>
      </m:oMath>
    </w:p>
    <w:p w14:paraId="5B019966" w14:textId="24DD5C5C" w:rsidR="00B2628C" w:rsidRDefault="00FF3111" w:rsidP="00AD5C7E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8563EB">
        <w:rPr>
          <w:rFonts w:hint="eastAsia"/>
          <w:b/>
          <w:bCs/>
        </w:rPr>
        <w:t>悲观（保守）准则</w:t>
      </w:r>
      <m:oMath>
        <m:r>
          <m:rPr>
            <m:sty m:val="bi"/>
          </m:rPr>
          <w:rPr>
            <w:rFonts w:ascii="Cambria Math" w:hAnsi="Cambria Math"/>
          </w:rPr>
          <m:t>ma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∈A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i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∈S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d>
      </m:oMath>
    </w:p>
    <w:p w14:paraId="5B2D08BE" w14:textId="31915544" w:rsidR="006800D4" w:rsidRDefault="006800D4" w:rsidP="00AD5C7E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FE53DD">
        <w:rPr>
          <w:rFonts w:hint="eastAsia"/>
          <w:b/>
          <w:bCs/>
        </w:rPr>
        <w:t>乐观（冒险）准则</w:t>
      </w:r>
      <m:oMath>
        <m:r>
          <m:rPr>
            <m:sty m:val="bi"/>
          </m:rPr>
          <w:rPr>
            <w:rFonts w:ascii="Cambria Math" w:hAnsi="Cambria Math"/>
          </w:rPr>
          <m:t>ma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∈A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a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∈S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d>
      </m:oMath>
    </w:p>
    <w:p w14:paraId="2F80D4FD" w14:textId="5DC82AA4" w:rsidR="00585DAE" w:rsidRPr="00833047" w:rsidRDefault="00883BF7" w:rsidP="00AD5C7E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E908BD">
        <w:rPr>
          <w:rFonts w:hint="eastAsia"/>
          <w:b/>
          <w:bCs/>
        </w:rPr>
        <w:t>折衷准则</w:t>
      </w:r>
    </w:p>
    <w:p w14:paraId="5FE77350" w14:textId="70F1100B" w:rsidR="003F3A50" w:rsidRDefault="00655B77" w:rsidP="00655B77">
      <w:pPr>
        <w:jc w:val="center"/>
      </w:pPr>
      <w:r w:rsidRPr="00655B77">
        <w:rPr>
          <w:noProof/>
        </w:rPr>
        <w:drawing>
          <wp:inline distT="0" distB="0" distL="0" distR="0" wp14:anchorId="4247CDCF" wp14:editId="2A253864">
            <wp:extent cx="3600000" cy="20412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6D48" w14:textId="3F33D4C1" w:rsidR="00655B77" w:rsidRDefault="007E0D64" w:rsidP="00655B77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A23D18">
        <w:rPr>
          <w:rFonts w:hint="eastAsia"/>
          <w:b/>
          <w:bCs/>
        </w:rPr>
        <w:t>极小化最大后悔值</w:t>
      </w:r>
      <w:r w:rsidR="00A23D18">
        <w:rPr>
          <w:rFonts w:hint="eastAsia"/>
          <w:b/>
          <w:bCs/>
        </w:rPr>
        <w:t xml:space="preserve"> </w:t>
      </w:r>
      <w:r w:rsidR="00A23D18">
        <w:rPr>
          <w:rFonts w:hint="eastAsia"/>
          <w:b/>
          <w:bCs/>
        </w:rPr>
        <w:t>准则</w:t>
      </w:r>
    </w:p>
    <w:p w14:paraId="4275C84E" w14:textId="24BAABE9" w:rsidR="00DE18D4" w:rsidRDefault="0001785C" w:rsidP="0001785C">
      <w:pPr>
        <w:jc w:val="center"/>
        <w:rPr>
          <w:b/>
          <w:bCs/>
        </w:rPr>
      </w:pPr>
      <w:r w:rsidRPr="0001785C">
        <w:rPr>
          <w:b/>
          <w:bCs/>
          <w:noProof/>
        </w:rPr>
        <w:lastRenderedPageBreak/>
        <w:drawing>
          <wp:inline distT="0" distB="0" distL="0" distR="0" wp14:anchorId="57B1124C" wp14:editId="257CA12D">
            <wp:extent cx="3600000" cy="2149200"/>
            <wp:effectExtent l="0" t="0" r="63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D1A7" w14:textId="3DC21883" w:rsidR="00031163" w:rsidRDefault="008E2D41" w:rsidP="00903590">
      <w:pPr>
        <w:pStyle w:val="1"/>
        <w:spacing w:before="156" w:after="156"/>
      </w:pPr>
      <w:bookmarkStart w:id="71" w:name="_Toc41920946"/>
      <w:r>
        <w:rPr>
          <w:rFonts w:hint="eastAsia"/>
        </w:rPr>
        <w:t>八、</w:t>
      </w:r>
      <w:r w:rsidR="00FD5895">
        <w:rPr>
          <w:rFonts w:hint="eastAsia"/>
        </w:rPr>
        <w:t>群决策</w:t>
      </w:r>
      <w:bookmarkEnd w:id="71"/>
    </w:p>
    <w:p w14:paraId="5A334124" w14:textId="4558B116" w:rsidR="00903590" w:rsidRDefault="00813FD8" w:rsidP="00A3729B">
      <w:pPr>
        <w:pStyle w:val="2"/>
      </w:pPr>
      <w:bookmarkStart w:id="72" w:name="_Toc41920947"/>
      <w:r>
        <w:rPr>
          <w:rFonts w:hint="eastAsia"/>
        </w:rPr>
        <w:t>1.</w:t>
      </w:r>
      <w:r w:rsidR="00A36AD8">
        <w:rPr>
          <w:rFonts w:hint="eastAsia"/>
        </w:rPr>
        <w:t>概述</w:t>
      </w:r>
      <w:bookmarkEnd w:id="72"/>
    </w:p>
    <w:p w14:paraId="4A0E58BD" w14:textId="7B6B9A10" w:rsidR="00A25C24" w:rsidRDefault="00774266" w:rsidP="00A3729B">
      <w:r>
        <w:rPr>
          <w:rFonts w:hint="eastAsia"/>
        </w:rPr>
        <w:t>群由</w:t>
      </w:r>
      <w:r>
        <w:rPr>
          <w:rFonts w:hint="eastAsia"/>
        </w:rPr>
        <w:t>m</w:t>
      </w:r>
      <w:r>
        <w:rPr>
          <w:rFonts w:hint="eastAsia"/>
        </w:rPr>
        <w:t>个成员组成</w:t>
      </w:r>
      <w:r w:rsidR="00A25C24">
        <w:rPr>
          <w:rFonts w:hint="eastAsia"/>
        </w:rPr>
        <w:t>，决策问题有</w:t>
      </w:r>
      <w:r w:rsidR="005829AC">
        <w:rPr>
          <w:rFonts w:hint="eastAsia"/>
        </w:rPr>
        <w:t>n</w:t>
      </w:r>
      <w:r w:rsidR="005829AC">
        <w:rPr>
          <w:rFonts w:hint="eastAsia"/>
        </w:rPr>
        <w:t>个方案</w:t>
      </w:r>
      <w:r w:rsidR="00900BA3">
        <w:rPr>
          <w:rFonts w:hint="eastAsia"/>
        </w:rPr>
        <w:t>可供选择</w:t>
      </w:r>
    </w:p>
    <w:p w14:paraId="6A024761" w14:textId="5C20691B" w:rsidR="007A4216" w:rsidRDefault="00C640CC" w:rsidP="00C640CC">
      <w:pPr>
        <w:jc w:val="center"/>
      </w:pPr>
      <w:r w:rsidRPr="00C640CC">
        <w:rPr>
          <w:noProof/>
        </w:rPr>
        <w:drawing>
          <wp:inline distT="0" distB="0" distL="0" distR="0" wp14:anchorId="0FE53FDA" wp14:editId="4AEC08F5">
            <wp:extent cx="3600000" cy="21780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234C" w14:textId="25BAAEC9" w:rsidR="00C640CC" w:rsidRPr="00B873E5" w:rsidRDefault="00734B54" w:rsidP="0064145B">
      <w:pPr>
        <w:pStyle w:val="2"/>
        <w:rPr>
          <w:sz w:val="22"/>
          <w:szCs w:val="22"/>
        </w:rPr>
      </w:pPr>
      <w:bookmarkStart w:id="73" w:name="_Toc41920948"/>
      <w:r w:rsidRPr="00B873E5">
        <w:rPr>
          <w:rFonts w:hint="eastAsia"/>
          <w:sz w:val="22"/>
          <w:szCs w:val="22"/>
        </w:rPr>
        <w:t>2.</w:t>
      </w:r>
      <w:r w:rsidRPr="00B873E5">
        <w:rPr>
          <w:rFonts w:hint="eastAsia"/>
          <w:sz w:val="22"/>
          <w:szCs w:val="22"/>
        </w:rPr>
        <w:t>常用的选择规则</w:t>
      </w:r>
      <w:bookmarkEnd w:id="73"/>
    </w:p>
    <w:p w14:paraId="05D02A5E" w14:textId="1D0A0668" w:rsidR="00A422EA" w:rsidRPr="00B873E5" w:rsidRDefault="00ED0CD0" w:rsidP="008B0CD4">
      <w:pPr>
        <w:pStyle w:val="3"/>
        <w:rPr>
          <w:sz w:val="21"/>
          <w:szCs w:val="22"/>
        </w:rPr>
      </w:pPr>
      <w:bookmarkStart w:id="74" w:name="_Toc41920949"/>
      <w:r w:rsidRPr="00B873E5">
        <w:rPr>
          <w:rFonts w:hint="eastAsia"/>
          <w:sz w:val="21"/>
          <w:szCs w:val="22"/>
        </w:rPr>
        <w:t>（</w:t>
      </w:r>
      <w:r w:rsidRPr="00B873E5">
        <w:rPr>
          <w:rFonts w:hint="eastAsia"/>
          <w:sz w:val="21"/>
          <w:szCs w:val="22"/>
        </w:rPr>
        <w:t>1</w:t>
      </w:r>
      <w:r w:rsidRPr="00B873E5">
        <w:rPr>
          <w:rFonts w:hint="eastAsia"/>
          <w:sz w:val="21"/>
          <w:szCs w:val="22"/>
        </w:rPr>
        <w:t>）</w:t>
      </w:r>
      <w:r w:rsidR="00747EF0" w:rsidRPr="00B873E5">
        <w:rPr>
          <w:rFonts w:hint="eastAsia"/>
          <w:sz w:val="21"/>
          <w:szCs w:val="22"/>
        </w:rPr>
        <w:t>简单多数</w:t>
      </w:r>
      <w:bookmarkEnd w:id="74"/>
    </w:p>
    <w:p w14:paraId="69CE75E1" w14:textId="586736B3" w:rsidR="008B0CD4" w:rsidRPr="00B873E5" w:rsidRDefault="007302BC" w:rsidP="00F22217">
      <w:pPr>
        <w:pStyle w:val="3"/>
        <w:rPr>
          <w:sz w:val="21"/>
          <w:szCs w:val="22"/>
        </w:rPr>
      </w:pPr>
      <w:bookmarkStart w:id="75" w:name="_Toc41920950"/>
      <w:r w:rsidRPr="00B873E5">
        <w:rPr>
          <w:rFonts w:hint="eastAsia"/>
          <w:sz w:val="21"/>
          <w:szCs w:val="22"/>
        </w:rPr>
        <w:t>（</w:t>
      </w:r>
      <w:r w:rsidRPr="00B873E5">
        <w:rPr>
          <w:rFonts w:hint="eastAsia"/>
          <w:sz w:val="21"/>
          <w:szCs w:val="22"/>
        </w:rPr>
        <w:t>2</w:t>
      </w:r>
      <w:r w:rsidRPr="00B873E5">
        <w:rPr>
          <w:rFonts w:hint="eastAsia"/>
          <w:sz w:val="21"/>
          <w:szCs w:val="22"/>
        </w:rPr>
        <w:t>）绝对多数</w:t>
      </w:r>
      <w:bookmarkEnd w:id="75"/>
      <w:r w:rsidR="003D4182" w:rsidRPr="00B873E5">
        <w:rPr>
          <w:rFonts w:hint="eastAsia"/>
          <w:sz w:val="21"/>
          <w:szCs w:val="22"/>
        </w:rPr>
        <w:t>（要超过</w:t>
      </w:r>
      <w:r w:rsidR="003D4182" w:rsidRPr="00B873E5">
        <w:rPr>
          <w:rFonts w:hint="eastAsia"/>
          <w:sz w:val="21"/>
          <w:szCs w:val="22"/>
        </w:rPr>
        <w:t>5</w:t>
      </w:r>
      <w:r w:rsidR="003D4182" w:rsidRPr="00B873E5">
        <w:rPr>
          <w:sz w:val="21"/>
          <w:szCs w:val="22"/>
        </w:rPr>
        <w:t>0</w:t>
      </w:r>
      <w:r w:rsidR="003D4182" w:rsidRPr="00B873E5">
        <w:rPr>
          <w:rFonts w:hint="eastAsia"/>
          <w:sz w:val="21"/>
          <w:szCs w:val="22"/>
        </w:rPr>
        <w:t>%</w:t>
      </w:r>
      <w:r w:rsidR="003D4182" w:rsidRPr="00B873E5">
        <w:rPr>
          <w:rFonts w:hint="eastAsia"/>
          <w:sz w:val="21"/>
          <w:szCs w:val="22"/>
        </w:rPr>
        <w:t>，否则淘汰掉菜的重新投票）</w:t>
      </w:r>
    </w:p>
    <w:p w14:paraId="3E58C0BE" w14:textId="08BE9D10" w:rsidR="00F22217" w:rsidRPr="00B873E5" w:rsidRDefault="00EC6329" w:rsidP="00FB49F4">
      <w:pPr>
        <w:pStyle w:val="3"/>
        <w:rPr>
          <w:sz w:val="21"/>
          <w:szCs w:val="22"/>
        </w:rPr>
      </w:pPr>
      <w:bookmarkStart w:id="76" w:name="_Toc41920951"/>
      <w:r w:rsidRPr="00B873E5">
        <w:rPr>
          <w:rFonts w:hint="eastAsia"/>
          <w:sz w:val="21"/>
          <w:szCs w:val="22"/>
        </w:rPr>
        <w:t>（</w:t>
      </w:r>
      <w:r w:rsidRPr="00B873E5">
        <w:rPr>
          <w:rFonts w:hint="eastAsia"/>
          <w:sz w:val="21"/>
          <w:szCs w:val="22"/>
        </w:rPr>
        <w:t>3</w:t>
      </w:r>
      <w:r w:rsidRPr="00B873E5">
        <w:rPr>
          <w:rFonts w:hint="eastAsia"/>
          <w:sz w:val="21"/>
          <w:szCs w:val="22"/>
        </w:rPr>
        <w:t>）</w:t>
      </w:r>
      <w:r w:rsidR="00650DB6" w:rsidRPr="00B873E5">
        <w:rPr>
          <w:rFonts w:hint="eastAsia"/>
          <w:sz w:val="21"/>
          <w:szCs w:val="22"/>
        </w:rPr>
        <w:t>加权投票</w:t>
      </w:r>
      <w:r w:rsidR="004C1488" w:rsidRPr="00B873E5">
        <w:rPr>
          <w:rFonts w:hint="eastAsia"/>
          <w:sz w:val="21"/>
          <w:szCs w:val="22"/>
        </w:rPr>
        <w:t>（</w:t>
      </w:r>
      <w:r w:rsidR="004C1488" w:rsidRPr="00B873E5">
        <w:rPr>
          <w:rFonts w:hint="eastAsia"/>
          <w:sz w:val="21"/>
          <w:szCs w:val="22"/>
        </w:rPr>
        <w:t>Borda</w:t>
      </w:r>
      <w:r w:rsidR="004C1488" w:rsidRPr="00B873E5">
        <w:rPr>
          <w:rFonts w:hint="eastAsia"/>
          <w:sz w:val="21"/>
          <w:szCs w:val="22"/>
        </w:rPr>
        <w:t>规则）</w:t>
      </w:r>
      <w:bookmarkEnd w:id="76"/>
    </w:p>
    <w:p w14:paraId="592F2293" w14:textId="79C74F60" w:rsidR="00FB49F4" w:rsidRPr="00B873E5" w:rsidRDefault="004B4CCA" w:rsidP="009A7451">
      <w:pPr>
        <w:pStyle w:val="3"/>
        <w:rPr>
          <w:sz w:val="21"/>
          <w:szCs w:val="22"/>
        </w:rPr>
      </w:pPr>
      <w:bookmarkStart w:id="77" w:name="_Toc41920952"/>
      <w:r w:rsidRPr="00B873E5">
        <w:rPr>
          <w:rFonts w:hint="eastAsia"/>
          <w:sz w:val="21"/>
          <w:szCs w:val="22"/>
        </w:rPr>
        <w:t>（</w:t>
      </w:r>
      <w:r w:rsidRPr="00B873E5">
        <w:rPr>
          <w:rFonts w:hint="eastAsia"/>
          <w:sz w:val="21"/>
          <w:szCs w:val="22"/>
        </w:rPr>
        <w:t>4</w:t>
      </w:r>
      <w:r w:rsidRPr="00B873E5">
        <w:rPr>
          <w:rFonts w:hint="eastAsia"/>
          <w:sz w:val="21"/>
          <w:szCs w:val="22"/>
        </w:rPr>
        <w:t>）</w:t>
      </w:r>
      <w:r w:rsidR="003F7F90" w:rsidRPr="00B873E5">
        <w:rPr>
          <w:rFonts w:hint="eastAsia"/>
          <w:sz w:val="21"/>
          <w:szCs w:val="22"/>
        </w:rPr>
        <w:t>批准投票</w:t>
      </w:r>
      <w:bookmarkEnd w:id="77"/>
    </w:p>
    <w:p w14:paraId="0E949BD7" w14:textId="40F62C03" w:rsidR="009A7451" w:rsidRPr="00B873E5" w:rsidRDefault="00304278" w:rsidP="00AB2FC1">
      <w:pPr>
        <w:pStyle w:val="3"/>
        <w:rPr>
          <w:sz w:val="21"/>
          <w:szCs w:val="22"/>
        </w:rPr>
      </w:pPr>
      <w:bookmarkStart w:id="78" w:name="_Toc41920953"/>
      <w:r w:rsidRPr="00B873E5">
        <w:rPr>
          <w:rFonts w:hint="eastAsia"/>
          <w:sz w:val="21"/>
          <w:szCs w:val="22"/>
        </w:rPr>
        <w:t>3.</w:t>
      </w:r>
      <w:r w:rsidR="00B4199B" w:rsidRPr="00B873E5">
        <w:rPr>
          <w:rFonts w:hint="eastAsia"/>
          <w:sz w:val="21"/>
          <w:szCs w:val="22"/>
        </w:rPr>
        <w:t>合理规则</w:t>
      </w:r>
      <w:r w:rsidR="004C63C4" w:rsidRPr="00B873E5">
        <w:rPr>
          <w:rFonts w:hint="eastAsia"/>
          <w:sz w:val="21"/>
          <w:szCs w:val="22"/>
        </w:rPr>
        <w:t>的性质</w:t>
      </w:r>
      <w:bookmarkEnd w:id="78"/>
    </w:p>
    <w:p w14:paraId="566A6300" w14:textId="4ED667A9" w:rsidR="00AB2FC1" w:rsidRPr="00B873E5" w:rsidRDefault="0012044F" w:rsidP="0012044F">
      <w:pPr>
        <w:pStyle w:val="3"/>
        <w:rPr>
          <w:sz w:val="21"/>
          <w:szCs w:val="22"/>
        </w:rPr>
      </w:pPr>
      <w:bookmarkStart w:id="79" w:name="_Toc41920954"/>
      <w:r w:rsidRPr="00B873E5">
        <w:rPr>
          <w:rFonts w:hint="eastAsia"/>
          <w:sz w:val="21"/>
          <w:szCs w:val="22"/>
        </w:rPr>
        <w:t>（</w:t>
      </w:r>
      <w:r w:rsidRPr="00B873E5">
        <w:rPr>
          <w:rFonts w:hint="eastAsia"/>
          <w:sz w:val="21"/>
          <w:szCs w:val="22"/>
        </w:rPr>
        <w:t>1</w:t>
      </w:r>
      <w:r w:rsidRPr="00B873E5">
        <w:rPr>
          <w:rFonts w:hint="eastAsia"/>
          <w:sz w:val="21"/>
          <w:szCs w:val="22"/>
        </w:rPr>
        <w:t>）公理</w:t>
      </w:r>
      <w:bookmarkEnd w:id="79"/>
    </w:p>
    <w:p w14:paraId="014561BD" w14:textId="1A154C37" w:rsidR="0012044F" w:rsidRPr="00B873E5" w:rsidRDefault="00CA7A70" w:rsidP="00B873E5">
      <w:pPr>
        <w:ind w:firstLineChars="1000" w:firstLine="1800"/>
        <w:rPr>
          <w:sz w:val="18"/>
          <w:szCs w:val="20"/>
        </w:rPr>
      </w:pPr>
      <w:r w:rsidRPr="00B873E5">
        <w:rPr>
          <w:rFonts w:hint="eastAsia"/>
          <w:sz w:val="18"/>
          <w:szCs w:val="20"/>
        </w:rPr>
        <w:t>连通性、</w:t>
      </w:r>
      <w:r w:rsidR="008E09AF" w:rsidRPr="00B873E5">
        <w:rPr>
          <w:rFonts w:hint="eastAsia"/>
          <w:sz w:val="18"/>
          <w:szCs w:val="20"/>
        </w:rPr>
        <w:t>传递性</w:t>
      </w:r>
    </w:p>
    <w:p w14:paraId="3E19945A" w14:textId="4AA22692" w:rsidR="008E09AF" w:rsidRPr="00B873E5" w:rsidRDefault="0078474C" w:rsidP="00F17402">
      <w:pPr>
        <w:pStyle w:val="3"/>
        <w:rPr>
          <w:sz w:val="22"/>
          <w:szCs w:val="24"/>
        </w:rPr>
      </w:pPr>
      <w:bookmarkStart w:id="80" w:name="_Toc41920955"/>
      <w:r w:rsidRPr="00B873E5">
        <w:rPr>
          <w:rFonts w:hint="eastAsia"/>
          <w:sz w:val="22"/>
          <w:szCs w:val="24"/>
        </w:rPr>
        <w:t>（</w:t>
      </w:r>
      <w:r w:rsidRPr="00B873E5">
        <w:rPr>
          <w:rFonts w:hint="eastAsia"/>
          <w:sz w:val="22"/>
          <w:szCs w:val="24"/>
        </w:rPr>
        <w:t>2</w:t>
      </w:r>
      <w:r w:rsidRPr="00B873E5">
        <w:rPr>
          <w:rFonts w:hint="eastAsia"/>
          <w:sz w:val="22"/>
          <w:szCs w:val="24"/>
        </w:rPr>
        <w:t>）</w:t>
      </w:r>
      <w:r w:rsidR="00433F63" w:rsidRPr="00B873E5">
        <w:rPr>
          <w:rFonts w:hint="eastAsia"/>
          <w:sz w:val="22"/>
          <w:szCs w:val="24"/>
        </w:rPr>
        <w:t>条件</w:t>
      </w:r>
      <w:bookmarkEnd w:id="80"/>
    </w:p>
    <w:p w14:paraId="49AE92EB" w14:textId="0C2CF018" w:rsidR="00F17402" w:rsidRPr="00B873E5" w:rsidRDefault="00795FB6" w:rsidP="00F17402">
      <w:pPr>
        <w:rPr>
          <w:sz w:val="18"/>
          <w:szCs w:val="20"/>
        </w:rPr>
      </w:pPr>
      <w:r w:rsidRPr="00B873E5">
        <w:rPr>
          <w:rFonts w:hint="eastAsia"/>
          <w:sz w:val="18"/>
          <w:szCs w:val="20"/>
        </w:rPr>
        <w:t>完全域</w:t>
      </w:r>
      <w:r w:rsidR="00E1152E" w:rsidRPr="00B873E5">
        <w:rPr>
          <w:rFonts w:hint="eastAsia"/>
          <w:sz w:val="18"/>
          <w:szCs w:val="20"/>
        </w:rPr>
        <w:t>、无关方案的独立性</w:t>
      </w:r>
      <w:r w:rsidR="004A45E0" w:rsidRPr="00B873E5">
        <w:rPr>
          <w:rFonts w:hint="eastAsia"/>
          <w:sz w:val="18"/>
          <w:szCs w:val="20"/>
        </w:rPr>
        <w:t>、</w:t>
      </w:r>
      <w:r w:rsidR="00E44566" w:rsidRPr="00B873E5">
        <w:rPr>
          <w:rFonts w:hint="eastAsia"/>
          <w:sz w:val="18"/>
          <w:szCs w:val="20"/>
        </w:rPr>
        <w:t>群偏好和成员偏好的正的联系、</w:t>
      </w:r>
      <w:r w:rsidR="00A211B5" w:rsidRPr="00B873E5">
        <w:rPr>
          <w:rFonts w:hint="eastAsia"/>
          <w:sz w:val="18"/>
          <w:szCs w:val="20"/>
        </w:rPr>
        <w:t>Pareto</w:t>
      </w:r>
      <w:r w:rsidR="00A211B5" w:rsidRPr="00B873E5">
        <w:rPr>
          <w:rFonts w:hint="eastAsia"/>
          <w:sz w:val="18"/>
          <w:szCs w:val="20"/>
        </w:rPr>
        <w:t>原则</w:t>
      </w:r>
      <w:r w:rsidR="00715F0F" w:rsidRPr="00B873E5">
        <w:rPr>
          <w:rFonts w:hint="eastAsia"/>
          <w:sz w:val="18"/>
          <w:szCs w:val="20"/>
        </w:rPr>
        <w:t>、</w:t>
      </w:r>
      <w:r w:rsidR="008C315C" w:rsidRPr="00B873E5">
        <w:rPr>
          <w:rFonts w:hint="eastAsia"/>
          <w:sz w:val="18"/>
          <w:szCs w:val="20"/>
        </w:rPr>
        <w:t>非独裁性</w:t>
      </w:r>
    </w:p>
    <w:p w14:paraId="33037B5F" w14:textId="3D3BD9DB" w:rsidR="00D23B38" w:rsidRPr="00B873E5" w:rsidRDefault="00D23B38" w:rsidP="00F22F6A">
      <w:pPr>
        <w:pStyle w:val="3"/>
        <w:rPr>
          <w:sz w:val="22"/>
          <w:szCs w:val="24"/>
        </w:rPr>
      </w:pPr>
      <w:bookmarkStart w:id="81" w:name="_Toc41920956"/>
      <w:r w:rsidRPr="00B873E5">
        <w:rPr>
          <w:rFonts w:hint="eastAsia"/>
          <w:sz w:val="22"/>
          <w:szCs w:val="24"/>
        </w:rPr>
        <w:t>（</w:t>
      </w:r>
      <w:r w:rsidRPr="00B873E5">
        <w:rPr>
          <w:rFonts w:hint="eastAsia"/>
          <w:sz w:val="22"/>
          <w:szCs w:val="24"/>
        </w:rPr>
        <w:t>3</w:t>
      </w:r>
      <w:r w:rsidRPr="00B873E5">
        <w:rPr>
          <w:rFonts w:hint="eastAsia"/>
          <w:sz w:val="22"/>
          <w:szCs w:val="24"/>
        </w:rPr>
        <w:t>）</w:t>
      </w:r>
      <w:r w:rsidR="00993359" w:rsidRPr="00B873E5">
        <w:rPr>
          <w:rFonts w:hint="eastAsia"/>
          <w:sz w:val="22"/>
          <w:szCs w:val="24"/>
        </w:rPr>
        <w:t>Arrow</w:t>
      </w:r>
      <w:r w:rsidR="00993359" w:rsidRPr="00B873E5">
        <w:rPr>
          <w:rFonts w:hint="eastAsia"/>
          <w:sz w:val="22"/>
          <w:szCs w:val="24"/>
        </w:rPr>
        <w:t>的不可能定理</w:t>
      </w:r>
      <w:bookmarkEnd w:id="81"/>
    </w:p>
    <w:p w14:paraId="3C2177A2" w14:textId="25FC4BE2" w:rsidR="00F22F6A" w:rsidRPr="00B873E5" w:rsidRDefault="000D3C04" w:rsidP="00F22F6A">
      <w:pPr>
        <w:rPr>
          <w:sz w:val="18"/>
          <w:szCs w:val="20"/>
        </w:rPr>
      </w:pPr>
      <w:r w:rsidRPr="00B873E5">
        <w:rPr>
          <w:rFonts w:hint="eastAsia"/>
          <w:sz w:val="18"/>
          <w:szCs w:val="20"/>
        </w:rPr>
        <w:t>没有一个群的选择规则能够同时满足前面的两个公理和五个条件</w:t>
      </w:r>
    </w:p>
    <w:p w14:paraId="5AF7E16F" w14:textId="252CFFD9" w:rsidR="00BD061D" w:rsidRPr="00B873E5" w:rsidRDefault="009C625C" w:rsidP="000703C4">
      <w:pPr>
        <w:pStyle w:val="2"/>
        <w:rPr>
          <w:sz w:val="24"/>
          <w:szCs w:val="24"/>
        </w:rPr>
      </w:pPr>
      <w:bookmarkStart w:id="82" w:name="_Toc41920957"/>
      <w:r w:rsidRPr="00B873E5">
        <w:rPr>
          <w:rFonts w:hint="eastAsia"/>
          <w:sz w:val="24"/>
          <w:szCs w:val="24"/>
        </w:rPr>
        <w:lastRenderedPageBreak/>
        <w:t>3.</w:t>
      </w:r>
      <w:r w:rsidRPr="00B873E5">
        <w:rPr>
          <w:rFonts w:hint="eastAsia"/>
          <w:sz w:val="24"/>
          <w:szCs w:val="24"/>
        </w:rPr>
        <w:t>策略性投票</w:t>
      </w:r>
      <w:bookmarkEnd w:id="82"/>
    </w:p>
    <w:p w14:paraId="64B9E653" w14:textId="76EC894C" w:rsidR="0001785C" w:rsidRPr="00B873E5" w:rsidRDefault="00F16DE3" w:rsidP="0066238D">
      <w:pPr>
        <w:pStyle w:val="1"/>
        <w:spacing w:before="156" w:after="156"/>
        <w:rPr>
          <w:sz w:val="28"/>
          <w:szCs w:val="36"/>
        </w:rPr>
      </w:pPr>
      <w:bookmarkStart w:id="83" w:name="_Toc41920958"/>
      <w:r w:rsidRPr="00B873E5">
        <w:rPr>
          <w:rFonts w:hint="eastAsia"/>
          <w:sz w:val="28"/>
          <w:szCs w:val="36"/>
        </w:rPr>
        <w:t>九</w:t>
      </w:r>
      <w:r w:rsidR="00AD2F4C" w:rsidRPr="00B873E5">
        <w:rPr>
          <w:rFonts w:hint="eastAsia"/>
          <w:sz w:val="28"/>
          <w:szCs w:val="36"/>
        </w:rPr>
        <w:t>、</w:t>
      </w:r>
      <w:r w:rsidR="00F46E72" w:rsidRPr="00B873E5">
        <w:rPr>
          <w:rFonts w:hint="eastAsia"/>
          <w:sz w:val="28"/>
          <w:szCs w:val="36"/>
        </w:rPr>
        <w:t>多目标决策分析</w:t>
      </w:r>
      <w:bookmarkEnd w:id="83"/>
    </w:p>
    <w:p w14:paraId="6EEED0A9" w14:textId="49BC5726" w:rsidR="0066238D" w:rsidRPr="00B873E5" w:rsidRDefault="000F16B0" w:rsidP="00B77E0D">
      <w:pPr>
        <w:pStyle w:val="2"/>
        <w:rPr>
          <w:sz w:val="24"/>
          <w:szCs w:val="24"/>
        </w:rPr>
      </w:pPr>
      <w:bookmarkStart w:id="84" w:name="_Toc41920959"/>
      <w:r w:rsidRPr="00B873E5">
        <w:rPr>
          <w:rFonts w:hint="eastAsia"/>
          <w:sz w:val="24"/>
          <w:szCs w:val="24"/>
        </w:rPr>
        <w:t>1.</w:t>
      </w:r>
      <w:r w:rsidR="00324143" w:rsidRPr="00B873E5">
        <w:rPr>
          <w:rFonts w:hint="eastAsia"/>
          <w:sz w:val="24"/>
          <w:szCs w:val="24"/>
        </w:rPr>
        <w:t>多目标决策问题的一般描述</w:t>
      </w:r>
      <w:bookmarkEnd w:id="84"/>
    </w:p>
    <w:p w14:paraId="59683255" w14:textId="7F5E006A" w:rsidR="00B77E0D" w:rsidRPr="00B873E5" w:rsidRDefault="00D33D09" w:rsidP="00D33D09">
      <w:pPr>
        <w:jc w:val="center"/>
        <w:rPr>
          <w:sz w:val="18"/>
          <w:szCs w:val="20"/>
        </w:rPr>
      </w:pPr>
      <w:r w:rsidRPr="00B873E5">
        <w:rPr>
          <w:noProof/>
          <w:sz w:val="18"/>
          <w:szCs w:val="20"/>
        </w:rPr>
        <w:drawing>
          <wp:inline distT="0" distB="0" distL="0" distR="0" wp14:anchorId="05368442" wp14:editId="1F6EF948">
            <wp:extent cx="3600000" cy="23112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EABA" w14:textId="2B1452E0" w:rsidR="00D33D09" w:rsidRPr="00B873E5" w:rsidRDefault="002E34AC" w:rsidP="008D2D47">
      <w:pPr>
        <w:pStyle w:val="3"/>
        <w:rPr>
          <w:sz w:val="22"/>
          <w:szCs w:val="24"/>
        </w:rPr>
      </w:pPr>
      <w:bookmarkStart w:id="85" w:name="_Toc41920960"/>
      <w:r w:rsidRPr="00B873E5">
        <w:rPr>
          <w:rFonts w:hint="eastAsia"/>
          <w:sz w:val="22"/>
          <w:szCs w:val="24"/>
        </w:rPr>
        <w:t>（</w:t>
      </w:r>
      <w:r w:rsidRPr="00B873E5">
        <w:rPr>
          <w:rFonts w:hint="eastAsia"/>
          <w:sz w:val="22"/>
          <w:szCs w:val="24"/>
        </w:rPr>
        <w:t>1</w:t>
      </w:r>
      <w:r w:rsidRPr="00B873E5">
        <w:rPr>
          <w:rFonts w:hint="eastAsia"/>
          <w:sz w:val="22"/>
          <w:szCs w:val="24"/>
        </w:rPr>
        <w:t>）</w:t>
      </w:r>
      <w:r w:rsidR="00D44B8E" w:rsidRPr="00B873E5">
        <w:rPr>
          <w:rFonts w:hint="eastAsia"/>
          <w:sz w:val="22"/>
          <w:szCs w:val="24"/>
        </w:rPr>
        <w:t>有效解</w:t>
      </w:r>
      <w:r w:rsidR="00CC5622" w:rsidRPr="00B873E5">
        <w:rPr>
          <w:rFonts w:hint="eastAsia"/>
          <w:sz w:val="22"/>
          <w:szCs w:val="24"/>
        </w:rPr>
        <w:t>（</w:t>
      </w:r>
      <w:r w:rsidR="007B52A0" w:rsidRPr="00B873E5">
        <w:rPr>
          <w:rFonts w:hint="eastAsia"/>
          <w:sz w:val="22"/>
          <w:szCs w:val="24"/>
        </w:rPr>
        <w:t>Pareto</w:t>
      </w:r>
      <w:r w:rsidR="007B52A0" w:rsidRPr="00B873E5">
        <w:rPr>
          <w:rFonts w:hint="eastAsia"/>
          <w:sz w:val="22"/>
          <w:szCs w:val="24"/>
        </w:rPr>
        <w:t>解，</w:t>
      </w:r>
      <w:r w:rsidR="008F45EA" w:rsidRPr="00B873E5">
        <w:rPr>
          <w:rFonts w:hint="eastAsia"/>
          <w:sz w:val="22"/>
          <w:szCs w:val="24"/>
        </w:rPr>
        <w:t>非劣解）</w:t>
      </w:r>
      <w:bookmarkEnd w:id="85"/>
    </w:p>
    <w:p w14:paraId="45BC2AE0" w14:textId="55CAD21B" w:rsidR="008F45EA" w:rsidRDefault="00981E37" w:rsidP="008F45EA">
      <w:r>
        <w:rPr>
          <w:rFonts w:hint="eastAsia"/>
        </w:rPr>
        <w:t>假设每个目标</w:t>
      </w:r>
      <w:r w:rsidR="00532855">
        <w:rPr>
          <w:rFonts w:hint="eastAsia"/>
        </w:rPr>
        <w:t>都是成本</w:t>
      </w:r>
      <w:r w:rsidR="00317E7E">
        <w:rPr>
          <w:rFonts w:hint="eastAsia"/>
        </w:rPr>
        <w:t>型目标，</w:t>
      </w:r>
      <w:r w:rsidR="00EE7353">
        <w:rPr>
          <w:rFonts w:hint="eastAsia"/>
        </w:rPr>
        <w:t>即越小越好</w:t>
      </w:r>
      <w:r w:rsidR="00D56268">
        <w:rPr>
          <w:rFonts w:hint="eastAsia"/>
        </w:rPr>
        <w:t>。</w:t>
      </w:r>
    </w:p>
    <w:p w14:paraId="60EB453A" w14:textId="49DF217F" w:rsidR="007C7EEE" w:rsidRDefault="007C7EEE" w:rsidP="008F45EA">
      <w:r>
        <w:rPr>
          <w:rFonts w:hint="eastAsia"/>
        </w:rPr>
        <w:t>如果存在</w:t>
      </w:r>
      <m:oMath>
        <m:r>
          <w:rPr>
            <w:rFonts w:ascii="Cambria Math" w:hAnsi="Cambria Math"/>
          </w:rPr>
          <m:t>x∈S</m:t>
        </m:r>
      </m:oMath>
      <w:r w:rsidR="00A3130E">
        <w:rPr>
          <w:rFonts w:hint="eastAsia"/>
        </w:rPr>
        <w:t>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,∀1≤i≤m</m:t>
        </m:r>
      </m:oMath>
    </w:p>
    <w:p w14:paraId="1014EABE" w14:textId="1D3D5405" w:rsidR="007D5356" w:rsidRDefault="007D5356" w:rsidP="008F45EA">
      <w:r>
        <w:rPr>
          <w:rFonts w:hint="eastAsia"/>
        </w:rPr>
        <w:t>并且</w:t>
      </w:r>
      <w:r w:rsidR="00F9134A">
        <w:rPr>
          <w:rFonts w:hint="eastAsia"/>
        </w:rPr>
        <w:t>至少有一个目标，</w:t>
      </w:r>
      <w:r w:rsidR="00F33521">
        <w:rPr>
          <w:rFonts w:hint="eastAsia"/>
        </w:rPr>
        <w:t>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73AAD">
        <w:rPr>
          <w:rFonts w:hint="eastAsia"/>
        </w:rPr>
        <w:t>满足</w:t>
      </w:r>
    </w:p>
    <w:p w14:paraId="54CD145D" w14:textId="5D42982D" w:rsidR="00D73AAD" w:rsidRPr="009C7FDE" w:rsidRDefault="00215C7E" w:rsidP="008F45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5ED4DFFF" w14:textId="5A9D5227" w:rsidR="009C7FDE" w:rsidRDefault="00284869" w:rsidP="008F45EA">
      <w:r>
        <w:rPr>
          <w:rFonts w:hint="eastAsia"/>
        </w:rPr>
        <w:t>那么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D0B0E">
        <w:rPr>
          <w:rFonts w:hint="eastAsia"/>
        </w:rPr>
        <w:t>肯定不是所求决策</w:t>
      </w:r>
    </w:p>
    <w:p w14:paraId="60659016" w14:textId="0433FD82" w:rsidR="00FD0B0E" w:rsidRDefault="009D6BEC" w:rsidP="008F45EA">
      <w:r>
        <w:rPr>
          <w:rFonts w:hint="eastAsia"/>
        </w:rPr>
        <w:t>上述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被</w:t>
      </w:r>
      <w:r w:rsidR="00F40BA2">
        <w:rPr>
          <w:rFonts w:hint="eastAsia"/>
        </w:rPr>
        <w:t>称为劣解，</w:t>
      </w:r>
      <w:r w:rsidR="00485797">
        <w:rPr>
          <w:rFonts w:hint="eastAsia"/>
        </w:rPr>
        <w:t>不是劣解的叫做</w:t>
      </w:r>
      <w:r w:rsidR="00895CC8">
        <w:rPr>
          <w:rFonts w:hint="eastAsia"/>
        </w:rPr>
        <w:t>有效解。</w:t>
      </w:r>
    </w:p>
    <w:p w14:paraId="59912304" w14:textId="1A14B494" w:rsidR="00491941" w:rsidRDefault="00491941" w:rsidP="008F45EA">
      <w:r>
        <w:rPr>
          <w:rFonts w:hint="eastAsia"/>
        </w:rPr>
        <w:t>多目标决策实际上</w:t>
      </w:r>
      <w:r w:rsidR="002A712E">
        <w:rPr>
          <w:rFonts w:hint="eastAsia"/>
        </w:rPr>
        <w:t>是在有效解集合中进行决策。</w:t>
      </w:r>
    </w:p>
    <w:p w14:paraId="6FFBDC45" w14:textId="53120F2A" w:rsidR="002A712E" w:rsidRDefault="008D1FCC" w:rsidP="008D1FCC">
      <w:pPr>
        <w:jc w:val="center"/>
      </w:pPr>
      <w:r w:rsidRPr="008D1FCC">
        <w:rPr>
          <w:noProof/>
        </w:rPr>
        <w:drawing>
          <wp:inline distT="0" distB="0" distL="0" distR="0" wp14:anchorId="4C0B93A7" wp14:editId="7D8ADB75">
            <wp:extent cx="3600000" cy="2314800"/>
            <wp:effectExtent l="0" t="0" r="63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B9C0" w14:textId="01CBAD92" w:rsidR="008D2D47" w:rsidRDefault="00CE2C32" w:rsidP="00007E5B">
      <w:pPr>
        <w:pStyle w:val="3"/>
      </w:pPr>
      <w:bookmarkStart w:id="86" w:name="_Toc41920961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B1827">
        <w:rPr>
          <w:rFonts w:hint="eastAsia"/>
        </w:rPr>
        <w:t>多目标效用函数</w:t>
      </w:r>
      <w:bookmarkEnd w:id="86"/>
    </w:p>
    <w:p w14:paraId="7DCE706F" w14:textId="200B924D" w:rsidR="00007E5B" w:rsidRDefault="005005C6" w:rsidP="005005C6">
      <w:pPr>
        <w:jc w:val="center"/>
      </w:pPr>
      <w:r w:rsidRPr="005005C6">
        <w:rPr>
          <w:noProof/>
        </w:rPr>
        <w:drawing>
          <wp:inline distT="0" distB="0" distL="0" distR="0" wp14:anchorId="7B9424FE" wp14:editId="53CAA43D">
            <wp:extent cx="3600000" cy="2394000"/>
            <wp:effectExtent l="0" t="0" r="63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5B27" w14:textId="37533BAA" w:rsidR="005005C6" w:rsidRDefault="00826A06" w:rsidP="00B3596C">
      <w:pPr>
        <w:pStyle w:val="3"/>
      </w:pPr>
      <w:bookmarkStart w:id="87" w:name="_Toc41920962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05B15">
        <w:rPr>
          <w:rFonts w:hint="eastAsia"/>
        </w:rPr>
        <w:t>用加权和</w:t>
      </w:r>
      <w:r w:rsidR="002839CE">
        <w:rPr>
          <w:rFonts w:hint="eastAsia"/>
        </w:rPr>
        <w:t>函数近似效用函数</w:t>
      </w:r>
      <w:r w:rsidR="0058789F">
        <w:rPr>
          <w:rFonts w:hint="eastAsia"/>
        </w:rPr>
        <w:t>，求解优化问题</w:t>
      </w:r>
      <w:bookmarkEnd w:id="87"/>
    </w:p>
    <w:p w14:paraId="0F24A860" w14:textId="793C4AD3" w:rsidR="00B11AC5" w:rsidRPr="008D669D" w:rsidRDefault="00215C7E" w:rsidP="00B11AC5">
      <w:pPr>
        <w:rPr>
          <w:rFonts w:eastAsia="黑体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S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190F72EC" w14:textId="6896CDE1" w:rsidR="008D669D" w:rsidRDefault="006F1D1C" w:rsidP="00B11AC5">
      <w:pPr>
        <w:rPr>
          <w:rFonts w:eastAsia="黑体"/>
          <w:b/>
          <w:color w:val="FF0000"/>
        </w:rPr>
      </w:pPr>
      <w:r>
        <w:rPr>
          <w:rFonts w:eastAsia="黑体" w:hint="eastAsia"/>
          <w:b/>
          <w:color w:val="FF0000"/>
        </w:rPr>
        <w:t>改变权向量，一般情况下</w:t>
      </w:r>
      <w:r w:rsidR="00721EA7">
        <w:rPr>
          <w:rFonts w:eastAsia="黑体" w:hint="eastAsia"/>
          <w:b/>
          <w:color w:val="FF0000"/>
        </w:rPr>
        <w:t>不能保证得到全部的</w:t>
      </w:r>
      <w:r w:rsidR="00160742">
        <w:rPr>
          <w:rFonts w:eastAsia="黑体" w:hint="eastAsia"/>
          <w:b/>
          <w:color w:val="FF0000"/>
        </w:rPr>
        <w:t>有效解。</w:t>
      </w:r>
    </w:p>
    <w:p w14:paraId="6A0A2BE3" w14:textId="77777777" w:rsidR="00525DAB" w:rsidRDefault="00525DAB" w:rsidP="00525DAB">
      <w:pPr>
        <w:pStyle w:val="2"/>
      </w:pPr>
      <w:bookmarkStart w:id="88" w:name="_Toc41920963"/>
      <w:r>
        <w:rPr>
          <w:rFonts w:hint="eastAsia"/>
        </w:rPr>
        <w:t>2.</w:t>
      </w:r>
      <w:r>
        <w:rPr>
          <w:rFonts w:hint="eastAsia"/>
        </w:rPr>
        <w:t>确定情况下多目标加权和方法</w:t>
      </w:r>
      <w:bookmarkEnd w:id="88"/>
    </w:p>
    <w:p w14:paraId="7C65209A" w14:textId="02A3D57D" w:rsidR="00160742" w:rsidRDefault="00A07797" w:rsidP="00A07797">
      <w:pPr>
        <w:jc w:val="center"/>
        <w:rPr>
          <w:rFonts w:eastAsia="黑体"/>
          <w:color w:val="000000"/>
        </w:rPr>
      </w:pPr>
      <w:r w:rsidRPr="00A07797">
        <w:rPr>
          <w:rFonts w:eastAsia="黑体"/>
          <w:noProof/>
          <w:color w:val="000000"/>
        </w:rPr>
        <w:drawing>
          <wp:inline distT="0" distB="0" distL="0" distR="0" wp14:anchorId="7D31CE65" wp14:editId="69191768">
            <wp:extent cx="3600000" cy="22176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D4AE" w14:textId="436CBEEF" w:rsidR="00A07797" w:rsidRPr="0049015D" w:rsidRDefault="00783A4F" w:rsidP="0049015D">
      <w:pPr>
        <w:rPr>
          <w:color w:val="000000"/>
        </w:rPr>
      </w:pPr>
      <w:r w:rsidRPr="001F2836">
        <w:rPr>
          <w:rFonts w:hint="eastAsia"/>
          <w:b/>
          <w:color w:val="FF0000"/>
        </w:rPr>
        <w:t>总结：</w:t>
      </w:r>
      <w:r w:rsidR="0049015D">
        <w:rPr>
          <w:rFonts w:hint="eastAsia"/>
        </w:rPr>
        <w:t>如果</w:t>
      </w:r>
      <w:r w:rsidR="00AB6564">
        <w:rPr>
          <w:rFonts w:hint="eastAsia"/>
        </w:rPr>
        <w:t>判断矩阵的最大特征根和</w:t>
      </w:r>
      <w:r w:rsidR="00AB6564">
        <w:rPr>
          <w:rFonts w:hint="eastAsia"/>
        </w:rPr>
        <w:t>m</w:t>
      </w:r>
      <w:r w:rsidR="00AB6564">
        <w:rPr>
          <w:rFonts w:hint="eastAsia"/>
        </w:rPr>
        <w:t>的差比较小，</w:t>
      </w:r>
      <w:r w:rsidR="001A4EBA">
        <w:rPr>
          <w:rFonts w:hint="eastAsia"/>
        </w:rPr>
        <w:t>就可以用其</w:t>
      </w:r>
      <w:r w:rsidR="00C4168E">
        <w:rPr>
          <w:rFonts w:hint="eastAsia"/>
        </w:rPr>
        <w:t>规范化的特征向量做权向量，否则不行。</w:t>
      </w:r>
    </w:p>
    <w:p w14:paraId="19F93642" w14:textId="713D6CAB" w:rsidR="00007E5B" w:rsidRDefault="00753A6E" w:rsidP="00E50063">
      <w:pPr>
        <w:pStyle w:val="3"/>
      </w:pPr>
      <w:bookmarkStart w:id="89" w:name="_Toc41920964"/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50063">
        <w:rPr>
          <w:rFonts w:hint="eastAsia"/>
        </w:rPr>
        <w:t>判断一致性的方法</w:t>
      </w:r>
      <w:bookmarkEnd w:id="89"/>
    </w:p>
    <w:p w14:paraId="5C7ED19B" w14:textId="7BBE433B" w:rsidR="00E50063" w:rsidRDefault="00565F46" w:rsidP="00C540DC">
      <w:pPr>
        <w:jc w:val="center"/>
      </w:pPr>
      <w:r w:rsidRPr="00565F46">
        <w:rPr>
          <w:noProof/>
        </w:rPr>
        <w:drawing>
          <wp:inline distT="0" distB="0" distL="0" distR="0" wp14:anchorId="5E934E67" wp14:editId="71E866D7">
            <wp:extent cx="3600000" cy="2048400"/>
            <wp:effectExtent l="0" t="0" r="63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3BD3" w14:textId="7C5D9D39" w:rsidR="00C540DC" w:rsidRDefault="00547692" w:rsidP="00D94FF1">
      <w:pPr>
        <w:pStyle w:val="2"/>
      </w:pPr>
      <w:bookmarkStart w:id="90" w:name="_Toc41920965"/>
      <w:r>
        <w:rPr>
          <w:rFonts w:hint="eastAsia"/>
        </w:rPr>
        <w:t>3.</w:t>
      </w:r>
      <w:r w:rsidR="00237F57">
        <w:rPr>
          <w:rFonts w:hint="eastAsia"/>
        </w:rPr>
        <w:t>目的规划法</w:t>
      </w:r>
      <w:bookmarkEnd w:id="90"/>
    </w:p>
    <w:p w14:paraId="2E658B85" w14:textId="1CEF6849" w:rsidR="00D94FF1" w:rsidRPr="00085866" w:rsidRDefault="00085866" w:rsidP="00D94FF1">
      <w:pPr>
        <w:rPr>
          <w:b/>
          <w:color w:val="FF0000"/>
        </w:rPr>
      </w:pPr>
      <w:r>
        <w:rPr>
          <w:rFonts w:hint="eastAsia"/>
          <w:b/>
          <w:color w:val="FF0000"/>
        </w:rPr>
        <w:t>没有讲呀</w:t>
      </w:r>
      <w:r w:rsidR="00E7668E">
        <w:rPr>
          <w:rFonts w:hint="eastAsia"/>
          <w:b/>
          <w:color w:val="FF0000"/>
        </w:rPr>
        <w:t>！</w:t>
      </w:r>
    </w:p>
    <w:p w14:paraId="77607F28" w14:textId="4BFB11B3" w:rsidR="00007E5B" w:rsidRDefault="00007E5B" w:rsidP="00007E5B"/>
    <w:p w14:paraId="79E2D6B7" w14:textId="6081045E" w:rsidR="00007E5B" w:rsidRDefault="005D4887" w:rsidP="00015C4A">
      <w:pPr>
        <w:pStyle w:val="1"/>
        <w:spacing w:before="156" w:after="156"/>
      </w:pPr>
      <w:bookmarkStart w:id="91" w:name="_Toc41920966"/>
      <w:r>
        <w:rPr>
          <w:rFonts w:hint="eastAsia"/>
        </w:rPr>
        <w:t>十、系统评价方法</w:t>
      </w:r>
      <w:bookmarkEnd w:id="91"/>
    </w:p>
    <w:p w14:paraId="50917AC4" w14:textId="44A03749" w:rsidR="00015C4A" w:rsidRDefault="0083106D" w:rsidP="00015C4A">
      <w:r>
        <w:rPr>
          <w:rFonts w:hint="eastAsia"/>
        </w:rPr>
        <w:t>Saaty</w:t>
      </w:r>
      <w:r w:rsidR="00C520C8">
        <w:rPr>
          <w:rFonts w:hint="eastAsia"/>
        </w:rPr>
        <w:t>提出的</w:t>
      </w:r>
      <w:r w:rsidR="00C520C8">
        <w:rPr>
          <w:rFonts w:hint="eastAsia"/>
        </w:rPr>
        <w:t>AHP</w:t>
      </w:r>
      <w:r w:rsidR="00C520C8">
        <w:rPr>
          <w:rFonts w:hint="eastAsia"/>
        </w:rPr>
        <w:t>方法</w:t>
      </w:r>
    </w:p>
    <w:p w14:paraId="5175D34B" w14:textId="5B765944" w:rsidR="00F17B0F" w:rsidRDefault="000C3F83" w:rsidP="007A0BAF">
      <w:pPr>
        <w:pStyle w:val="2"/>
      </w:pPr>
      <w:bookmarkStart w:id="92" w:name="_Toc41920967"/>
      <w:r>
        <w:rPr>
          <w:rFonts w:hint="eastAsia"/>
        </w:rPr>
        <w:t>1.</w:t>
      </w:r>
      <w:r w:rsidR="00B43BA9">
        <w:rPr>
          <w:rFonts w:hint="eastAsia"/>
        </w:rPr>
        <w:t>AHP</w:t>
      </w:r>
      <w:r w:rsidR="00B43BA9">
        <w:rPr>
          <w:rFonts w:hint="eastAsia"/>
        </w:rPr>
        <w:t>方法原理</w:t>
      </w:r>
      <w:bookmarkEnd w:id="92"/>
    </w:p>
    <w:p w14:paraId="664B7498" w14:textId="392A0761" w:rsidR="007A0BAF" w:rsidRDefault="0089716F" w:rsidP="0089716F">
      <w:pPr>
        <w:jc w:val="center"/>
      </w:pPr>
      <w:r w:rsidRPr="0089716F">
        <w:rPr>
          <w:noProof/>
        </w:rPr>
        <w:drawing>
          <wp:inline distT="0" distB="0" distL="0" distR="0" wp14:anchorId="0E8DC771" wp14:editId="1C6711FE">
            <wp:extent cx="3600000" cy="2073600"/>
            <wp:effectExtent l="0" t="0" r="63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E05E" w14:textId="606CC06E" w:rsidR="0089716F" w:rsidRDefault="00F26829" w:rsidP="00F26829">
      <w:pPr>
        <w:jc w:val="center"/>
      </w:pPr>
      <w:r w:rsidRPr="00F26829">
        <w:rPr>
          <w:noProof/>
        </w:rPr>
        <w:lastRenderedPageBreak/>
        <w:drawing>
          <wp:inline distT="0" distB="0" distL="0" distR="0" wp14:anchorId="0D8BF0AF" wp14:editId="37C6CB29">
            <wp:extent cx="3600000" cy="2203200"/>
            <wp:effectExtent l="0" t="0" r="63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2250" w14:textId="6582B953" w:rsidR="00F26829" w:rsidRDefault="007518CD" w:rsidP="007518CD">
      <w:pPr>
        <w:jc w:val="center"/>
      </w:pPr>
      <w:r w:rsidRPr="007518CD">
        <w:rPr>
          <w:noProof/>
        </w:rPr>
        <w:drawing>
          <wp:inline distT="0" distB="0" distL="0" distR="0" wp14:anchorId="400D5663" wp14:editId="2CAC353A">
            <wp:extent cx="3600000" cy="2170800"/>
            <wp:effectExtent l="0" t="0" r="63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9B63" w14:textId="2119FDB4" w:rsidR="007518CD" w:rsidRDefault="00EF6027" w:rsidP="00EF6027">
      <w:pPr>
        <w:jc w:val="center"/>
      </w:pPr>
      <w:r w:rsidRPr="00EF6027">
        <w:rPr>
          <w:noProof/>
        </w:rPr>
        <w:drawing>
          <wp:inline distT="0" distB="0" distL="0" distR="0" wp14:anchorId="53CF0F97" wp14:editId="4C3ED263">
            <wp:extent cx="3600000" cy="14328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9EC8" w14:textId="213AD5F3" w:rsidR="00EF6027" w:rsidRDefault="00776C37" w:rsidP="00776C37">
      <w:pPr>
        <w:jc w:val="center"/>
      </w:pPr>
      <w:r w:rsidRPr="00776C37">
        <w:rPr>
          <w:noProof/>
        </w:rPr>
        <w:drawing>
          <wp:inline distT="0" distB="0" distL="0" distR="0" wp14:anchorId="31999BB7" wp14:editId="755A389D">
            <wp:extent cx="3600000" cy="2109600"/>
            <wp:effectExtent l="0" t="0" r="635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88F1" w14:textId="1751E33E" w:rsidR="00776C37" w:rsidRDefault="00C02C6A" w:rsidP="00C02C6A">
      <w:pPr>
        <w:jc w:val="center"/>
      </w:pPr>
      <w:r w:rsidRPr="00C02C6A">
        <w:rPr>
          <w:noProof/>
        </w:rPr>
        <w:lastRenderedPageBreak/>
        <w:drawing>
          <wp:inline distT="0" distB="0" distL="0" distR="0" wp14:anchorId="54CF676D" wp14:editId="2CE9904F">
            <wp:extent cx="3600000" cy="2365200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925F" w14:textId="77777777" w:rsidR="00C02C6A" w:rsidRPr="007A0BAF" w:rsidRDefault="00C02C6A" w:rsidP="00C02C6A"/>
    <w:p w14:paraId="4EDF22C5" w14:textId="77777777" w:rsidR="00007E5B" w:rsidRPr="00007E5B" w:rsidRDefault="00007E5B" w:rsidP="00007E5B"/>
    <w:p w14:paraId="79590445" w14:textId="5C7185DF" w:rsidR="00305A71" w:rsidRPr="00305A71" w:rsidRDefault="00305A71" w:rsidP="00305A71"/>
    <w:sectPr w:rsidR="00305A71" w:rsidRPr="00305A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AF7D" w14:textId="77777777" w:rsidR="0078057B" w:rsidRDefault="0078057B" w:rsidP="00EA68E0">
      <w:r>
        <w:separator/>
      </w:r>
    </w:p>
  </w:endnote>
  <w:endnote w:type="continuationSeparator" w:id="0">
    <w:p w14:paraId="120D23CC" w14:textId="77777777" w:rsidR="0078057B" w:rsidRDefault="0078057B" w:rsidP="00E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F6F7" w14:textId="77777777" w:rsidR="0078057B" w:rsidRDefault="0078057B" w:rsidP="00EA68E0">
      <w:r>
        <w:separator/>
      </w:r>
    </w:p>
  </w:footnote>
  <w:footnote w:type="continuationSeparator" w:id="0">
    <w:p w14:paraId="7C165D99" w14:textId="77777777" w:rsidR="0078057B" w:rsidRDefault="0078057B" w:rsidP="00E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2E09"/>
    <w:multiLevelType w:val="hybridMultilevel"/>
    <w:tmpl w:val="F08A93CC"/>
    <w:lvl w:ilvl="0" w:tplc="3CA8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BC01F6"/>
    <w:multiLevelType w:val="hybridMultilevel"/>
    <w:tmpl w:val="DB40B248"/>
    <w:lvl w:ilvl="0" w:tplc="1C900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3F6197"/>
    <w:multiLevelType w:val="multilevel"/>
    <w:tmpl w:val="6ABE86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4779E3"/>
    <w:multiLevelType w:val="hybridMultilevel"/>
    <w:tmpl w:val="8B1AD08C"/>
    <w:lvl w:ilvl="0" w:tplc="7C729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68287021">
    <w:abstractNumId w:val="2"/>
  </w:num>
  <w:num w:numId="2" w16cid:durableId="2057046767">
    <w:abstractNumId w:val="0"/>
  </w:num>
  <w:num w:numId="3" w16cid:durableId="30812899">
    <w:abstractNumId w:val="1"/>
  </w:num>
  <w:num w:numId="4" w16cid:durableId="1849098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98"/>
    <w:rsid w:val="00000057"/>
    <w:rsid w:val="00000267"/>
    <w:rsid w:val="0000061F"/>
    <w:rsid w:val="00001560"/>
    <w:rsid w:val="0000167D"/>
    <w:rsid w:val="00002602"/>
    <w:rsid w:val="0000275B"/>
    <w:rsid w:val="000037AD"/>
    <w:rsid w:val="00004A9A"/>
    <w:rsid w:val="0000534C"/>
    <w:rsid w:val="00007C90"/>
    <w:rsid w:val="00007E5B"/>
    <w:rsid w:val="00010600"/>
    <w:rsid w:val="000108A9"/>
    <w:rsid w:val="00010EF5"/>
    <w:rsid w:val="000126F4"/>
    <w:rsid w:val="00014CC1"/>
    <w:rsid w:val="00015C4A"/>
    <w:rsid w:val="000162B7"/>
    <w:rsid w:val="0001785C"/>
    <w:rsid w:val="00021721"/>
    <w:rsid w:val="00024FD5"/>
    <w:rsid w:val="00025389"/>
    <w:rsid w:val="0002574A"/>
    <w:rsid w:val="000261ED"/>
    <w:rsid w:val="00026796"/>
    <w:rsid w:val="00027195"/>
    <w:rsid w:val="00030698"/>
    <w:rsid w:val="000306BF"/>
    <w:rsid w:val="0003092F"/>
    <w:rsid w:val="00031163"/>
    <w:rsid w:val="0003117D"/>
    <w:rsid w:val="00031B6C"/>
    <w:rsid w:val="000323B5"/>
    <w:rsid w:val="00032616"/>
    <w:rsid w:val="000347FC"/>
    <w:rsid w:val="00035317"/>
    <w:rsid w:val="000379E5"/>
    <w:rsid w:val="00037DF2"/>
    <w:rsid w:val="00037E6E"/>
    <w:rsid w:val="000402FD"/>
    <w:rsid w:val="00040B1B"/>
    <w:rsid w:val="00041B98"/>
    <w:rsid w:val="00041DFD"/>
    <w:rsid w:val="00042D07"/>
    <w:rsid w:val="000435BB"/>
    <w:rsid w:val="00043B1C"/>
    <w:rsid w:val="00046937"/>
    <w:rsid w:val="00046A6A"/>
    <w:rsid w:val="0005097F"/>
    <w:rsid w:val="00050BC7"/>
    <w:rsid w:val="00051C00"/>
    <w:rsid w:val="0005331E"/>
    <w:rsid w:val="000544B2"/>
    <w:rsid w:val="000553AD"/>
    <w:rsid w:val="00057A8A"/>
    <w:rsid w:val="000608AD"/>
    <w:rsid w:val="000613F4"/>
    <w:rsid w:val="000619B8"/>
    <w:rsid w:val="00061A37"/>
    <w:rsid w:val="00061DF5"/>
    <w:rsid w:val="000628EC"/>
    <w:rsid w:val="00063178"/>
    <w:rsid w:val="0006349F"/>
    <w:rsid w:val="000651CE"/>
    <w:rsid w:val="00065EDF"/>
    <w:rsid w:val="000666E1"/>
    <w:rsid w:val="000678C3"/>
    <w:rsid w:val="000703C4"/>
    <w:rsid w:val="000718F5"/>
    <w:rsid w:val="00072CDF"/>
    <w:rsid w:val="00074137"/>
    <w:rsid w:val="00074346"/>
    <w:rsid w:val="000745A1"/>
    <w:rsid w:val="00075000"/>
    <w:rsid w:val="0007532D"/>
    <w:rsid w:val="00075783"/>
    <w:rsid w:val="000776E3"/>
    <w:rsid w:val="00080E0B"/>
    <w:rsid w:val="00080F71"/>
    <w:rsid w:val="000823A6"/>
    <w:rsid w:val="000828FA"/>
    <w:rsid w:val="00082A5B"/>
    <w:rsid w:val="00084550"/>
    <w:rsid w:val="0008472C"/>
    <w:rsid w:val="00085866"/>
    <w:rsid w:val="00085C34"/>
    <w:rsid w:val="00086583"/>
    <w:rsid w:val="000866D1"/>
    <w:rsid w:val="00086F83"/>
    <w:rsid w:val="000872A3"/>
    <w:rsid w:val="00090BD9"/>
    <w:rsid w:val="00092491"/>
    <w:rsid w:val="00092F2F"/>
    <w:rsid w:val="000933D9"/>
    <w:rsid w:val="0009398D"/>
    <w:rsid w:val="00094227"/>
    <w:rsid w:val="00094928"/>
    <w:rsid w:val="00095047"/>
    <w:rsid w:val="00095906"/>
    <w:rsid w:val="00095BCC"/>
    <w:rsid w:val="00096446"/>
    <w:rsid w:val="000965FD"/>
    <w:rsid w:val="000968C6"/>
    <w:rsid w:val="00097C61"/>
    <w:rsid w:val="000A077A"/>
    <w:rsid w:val="000A0FEA"/>
    <w:rsid w:val="000A12D1"/>
    <w:rsid w:val="000A2A01"/>
    <w:rsid w:val="000A3634"/>
    <w:rsid w:val="000A3C08"/>
    <w:rsid w:val="000A3D30"/>
    <w:rsid w:val="000A3D9A"/>
    <w:rsid w:val="000A408B"/>
    <w:rsid w:val="000A5521"/>
    <w:rsid w:val="000A6631"/>
    <w:rsid w:val="000A70AD"/>
    <w:rsid w:val="000B00FD"/>
    <w:rsid w:val="000B027F"/>
    <w:rsid w:val="000B1675"/>
    <w:rsid w:val="000B1A78"/>
    <w:rsid w:val="000B2329"/>
    <w:rsid w:val="000B2532"/>
    <w:rsid w:val="000B2788"/>
    <w:rsid w:val="000B303A"/>
    <w:rsid w:val="000B32CD"/>
    <w:rsid w:val="000B43BE"/>
    <w:rsid w:val="000B4B76"/>
    <w:rsid w:val="000B4DB5"/>
    <w:rsid w:val="000B5D4C"/>
    <w:rsid w:val="000B789E"/>
    <w:rsid w:val="000C0269"/>
    <w:rsid w:val="000C0F12"/>
    <w:rsid w:val="000C0F9D"/>
    <w:rsid w:val="000C1094"/>
    <w:rsid w:val="000C1423"/>
    <w:rsid w:val="000C1C67"/>
    <w:rsid w:val="000C21B2"/>
    <w:rsid w:val="000C2472"/>
    <w:rsid w:val="000C3F83"/>
    <w:rsid w:val="000C4071"/>
    <w:rsid w:val="000C4947"/>
    <w:rsid w:val="000C4D3D"/>
    <w:rsid w:val="000C556A"/>
    <w:rsid w:val="000C7B4F"/>
    <w:rsid w:val="000D005F"/>
    <w:rsid w:val="000D0C25"/>
    <w:rsid w:val="000D1214"/>
    <w:rsid w:val="000D18A8"/>
    <w:rsid w:val="000D1E12"/>
    <w:rsid w:val="000D21E8"/>
    <w:rsid w:val="000D236D"/>
    <w:rsid w:val="000D2F9C"/>
    <w:rsid w:val="000D364F"/>
    <w:rsid w:val="000D3C04"/>
    <w:rsid w:val="000D4DFD"/>
    <w:rsid w:val="000D5333"/>
    <w:rsid w:val="000D6593"/>
    <w:rsid w:val="000E2463"/>
    <w:rsid w:val="000E2760"/>
    <w:rsid w:val="000E309D"/>
    <w:rsid w:val="000E3502"/>
    <w:rsid w:val="000E37FA"/>
    <w:rsid w:val="000E4290"/>
    <w:rsid w:val="000E4ABE"/>
    <w:rsid w:val="000E7A1C"/>
    <w:rsid w:val="000E7F26"/>
    <w:rsid w:val="000F0725"/>
    <w:rsid w:val="000F16B0"/>
    <w:rsid w:val="000F1BF1"/>
    <w:rsid w:val="000F328D"/>
    <w:rsid w:val="000F5656"/>
    <w:rsid w:val="000F5870"/>
    <w:rsid w:val="000F6036"/>
    <w:rsid w:val="000F6083"/>
    <w:rsid w:val="000F6553"/>
    <w:rsid w:val="00100226"/>
    <w:rsid w:val="00100264"/>
    <w:rsid w:val="00101C33"/>
    <w:rsid w:val="00101C38"/>
    <w:rsid w:val="00102C96"/>
    <w:rsid w:val="0010538A"/>
    <w:rsid w:val="001057BA"/>
    <w:rsid w:val="00106360"/>
    <w:rsid w:val="00110C15"/>
    <w:rsid w:val="00112E59"/>
    <w:rsid w:val="00113EE1"/>
    <w:rsid w:val="001158D4"/>
    <w:rsid w:val="0011599D"/>
    <w:rsid w:val="0011611A"/>
    <w:rsid w:val="00117521"/>
    <w:rsid w:val="0012044F"/>
    <w:rsid w:val="001206AF"/>
    <w:rsid w:val="00120DEF"/>
    <w:rsid w:val="00120F5D"/>
    <w:rsid w:val="00121112"/>
    <w:rsid w:val="00121FF0"/>
    <w:rsid w:val="001231DA"/>
    <w:rsid w:val="00123E5B"/>
    <w:rsid w:val="00125790"/>
    <w:rsid w:val="00125D30"/>
    <w:rsid w:val="001263EA"/>
    <w:rsid w:val="00131A49"/>
    <w:rsid w:val="001321A4"/>
    <w:rsid w:val="001323AB"/>
    <w:rsid w:val="00132508"/>
    <w:rsid w:val="00133EE8"/>
    <w:rsid w:val="001354AA"/>
    <w:rsid w:val="00135833"/>
    <w:rsid w:val="00135FDB"/>
    <w:rsid w:val="00137201"/>
    <w:rsid w:val="00140963"/>
    <w:rsid w:val="00141B36"/>
    <w:rsid w:val="00143646"/>
    <w:rsid w:val="0014372F"/>
    <w:rsid w:val="00143A82"/>
    <w:rsid w:val="00143BDD"/>
    <w:rsid w:val="00145614"/>
    <w:rsid w:val="00145AA4"/>
    <w:rsid w:val="00145BF3"/>
    <w:rsid w:val="00147758"/>
    <w:rsid w:val="00151299"/>
    <w:rsid w:val="0015176D"/>
    <w:rsid w:val="0015189E"/>
    <w:rsid w:val="00152F22"/>
    <w:rsid w:val="00153D53"/>
    <w:rsid w:val="00153DD3"/>
    <w:rsid w:val="00153DEC"/>
    <w:rsid w:val="00153E82"/>
    <w:rsid w:val="00153E98"/>
    <w:rsid w:val="0015520D"/>
    <w:rsid w:val="0015633E"/>
    <w:rsid w:val="0015730F"/>
    <w:rsid w:val="001605A6"/>
    <w:rsid w:val="00160742"/>
    <w:rsid w:val="00160F06"/>
    <w:rsid w:val="001624D4"/>
    <w:rsid w:val="001624EE"/>
    <w:rsid w:val="00162870"/>
    <w:rsid w:val="00163460"/>
    <w:rsid w:val="00163569"/>
    <w:rsid w:val="00163961"/>
    <w:rsid w:val="00164695"/>
    <w:rsid w:val="00164BEF"/>
    <w:rsid w:val="0016597E"/>
    <w:rsid w:val="00165A1B"/>
    <w:rsid w:val="00165B80"/>
    <w:rsid w:val="00166B89"/>
    <w:rsid w:val="00167BD4"/>
    <w:rsid w:val="001704DF"/>
    <w:rsid w:val="0017068D"/>
    <w:rsid w:val="0017104A"/>
    <w:rsid w:val="00172793"/>
    <w:rsid w:val="00173BC3"/>
    <w:rsid w:val="001742C0"/>
    <w:rsid w:val="0017497A"/>
    <w:rsid w:val="00174B3E"/>
    <w:rsid w:val="00176C74"/>
    <w:rsid w:val="00176E80"/>
    <w:rsid w:val="00177B8F"/>
    <w:rsid w:val="00180043"/>
    <w:rsid w:val="001810BE"/>
    <w:rsid w:val="001817B4"/>
    <w:rsid w:val="0018190D"/>
    <w:rsid w:val="001822F3"/>
    <w:rsid w:val="00182ED0"/>
    <w:rsid w:val="00182F49"/>
    <w:rsid w:val="00183A3D"/>
    <w:rsid w:val="00184180"/>
    <w:rsid w:val="00185E76"/>
    <w:rsid w:val="00186137"/>
    <w:rsid w:val="00187D7A"/>
    <w:rsid w:val="001911AE"/>
    <w:rsid w:val="00191572"/>
    <w:rsid w:val="00191C35"/>
    <w:rsid w:val="00192FFC"/>
    <w:rsid w:val="00193597"/>
    <w:rsid w:val="00193916"/>
    <w:rsid w:val="001959B8"/>
    <w:rsid w:val="00196692"/>
    <w:rsid w:val="00196CCD"/>
    <w:rsid w:val="00197058"/>
    <w:rsid w:val="001975E3"/>
    <w:rsid w:val="001A0693"/>
    <w:rsid w:val="001A0F7C"/>
    <w:rsid w:val="001A324A"/>
    <w:rsid w:val="001A4133"/>
    <w:rsid w:val="001A41D1"/>
    <w:rsid w:val="001A444C"/>
    <w:rsid w:val="001A45C7"/>
    <w:rsid w:val="001A4EBA"/>
    <w:rsid w:val="001A5744"/>
    <w:rsid w:val="001A5EE5"/>
    <w:rsid w:val="001A7CDA"/>
    <w:rsid w:val="001B02A8"/>
    <w:rsid w:val="001B03C0"/>
    <w:rsid w:val="001B0EB7"/>
    <w:rsid w:val="001B1B5B"/>
    <w:rsid w:val="001B1EDF"/>
    <w:rsid w:val="001B226C"/>
    <w:rsid w:val="001B3BDA"/>
    <w:rsid w:val="001B4105"/>
    <w:rsid w:val="001B47B4"/>
    <w:rsid w:val="001B4ABB"/>
    <w:rsid w:val="001B51DF"/>
    <w:rsid w:val="001B77A1"/>
    <w:rsid w:val="001B7F1C"/>
    <w:rsid w:val="001C0B0A"/>
    <w:rsid w:val="001C0DFF"/>
    <w:rsid w:val="001C0EF8"/>
    <w:rsid w:val="001C1266"/>
    <w:rsid w:val="001C35F1"/>
    <w:rsid w:val="001C4B1A"/>
    <w:rsid w:val="001C4D7E"/>
    <w:rsid w:val="001C598A"/>
    <w:rsid w:val="001C7910"/>
    <w:rsid w:val="001D1C52"/>
    <w:rsid w:val="001D3275"/>
    <w:rsid w:val="001D425F"/>
    <w:rsid w:val="001D42AB"/>
    <w:rsid w:val="001D6003"/>
    <w:rsid w:val="001D62F1"/>
    <w:rsid w:val="001D6553"/>
    <w:rsid w:val="001D71E9"/>
    <w:rsid w:val="001E047E"/>
    <w:rsid w:val="001E0A70"/>
    <w:rsid w:val="001E1A19"/>
    <w:rsid w:val="001E3C1A"/>
    <w:rsid w:val="001E3DF9"/>
    <w:rsid w:val="001E482E"/>
    <w:rsid w:val="001E4CF8"/>
    <w:rsid w:val="001E4E97"/>
    <w:rsid w:val="001E691C"/>
    <w:rsid w:val="001E6C1D"/>
    <w:rsid w:val="001F05E9"/>
    <w:rsid w:val="001F1145"/>
    <w:rsid w:val="001F27B9"/>
    <w:rsid w:val="001F2836"/>
    <w:rsid w:val="001F2E48"/>
    <w:rsid w:val="001F3715"/>
    <w:rsid w:val="001F406C"/>
    <w:rsid w:val="001F58AC"/>
    <w:rsid w:val="001F6A3F"/>
    <w:rsid w:val="001F6C33"/>
    <w:rsid w:val="001F7D2B"/>
    <w:rsid w:val="002013C7"/>
    <w:rsid w:val="00201916"/>
    <w:rsid w:val="0020205E"/>
    <w:rsid w:val="002022E2"/>
    <w:rsid w:val="002030CC"/>
    <w:rsid w:val="00203CA0"/>
    <w:rsid w:val="00203EE6"/>
    <w:rsid w:val="0020472E"/>
    <w:rsid w:val="00205BC3"/>
    <w:rsid w:val="00205DF8"/>
    <w:rsid w:val="00205EB0"/>
    <w:rsid w:val="0020605A"/>
    <w:rsid w:val="002061F1"/>
    <w:rsid w:val="00206AE9"/>
    <w:rsid w:val="0020705C"/>
    <w:rsid w:val="002075DA"/>
    <w:rsid w:val="00207BC6"/>
    <w:rsid w:val="00207CB3"/>
    <w:rsid w:val="00207CB8"/>
    <w:rsid w:val="00210BEF"/>
    <w:rsid w:val="00211F43"/>
    <w:rsid w:val="002128AA"/>
    <w:rsid w:val="002145D3"/>
    <w:rsid w:val="00215C7E"/>
    <w:rsid w:val="002179D1"/>
    <w:rsid w:val="00217DFB"/>
    <w:rsid w:val="00223559"/>
    <w:rsid w:val="00223CA6"/>
    <w:rsid w:val="00224236"/>
    <w:rsid w:val="00226509"/>
    <w:rsid w:val="00231499"/>
    <w:rsid w:val="00232CF1"/>
    <w:rsid w:val="00234600"/>
    <w:rsid w:val="00234860"/>
    <w:rsid w:val="00235C10"/>
    <w:rsid w:val="00236D3D"/>
    <w:rsid w:val="002375D0"/>
    <w:rsid w:val="00237F57"/>
    <w:rsid w:val="00240D15"/>
    <w:rsid w:val="00240F12"/>
    <w:rsid w:val="0024115E"/>
    <w:rsid w:val="0024152F"/>
    <w:rsid w:val="00241E11"/>
    <w:rsid w:val="00242ADA"/>
    <w:rsid w:val="00242DD0"/>
    <w:rsid w:val="00242F53"/>
    <w:rsid w:val="00243CF5"/>
    <w:rsid w:val="0024503B"/>
    <w:rsid w:val="00245613"/>
    <w:rsid w:val="002479D2"/>
    <w:rsid w:val="00250CE6"/>
    <w:rsid w:val="002515F8"/>
    <w:rsid w:val="002518DA"/>
    <w:rsid w:val="00252824"/>
    <w:rsid w:val="00253CE6"/>
    <w:rsid w:val="00254493"/>
    <w:rsid w:val="00254D9B"/>
    <w:rsid w:val="0025521B"/>
    <w:rsid w:val="002574BC"/>
    <w:rsid w:val="00260052"/>
    <w:rsid w:val="002627A1"/>
    <w:rsid w:val="002633D5"/>
    <w:rsid w:val="0026449E"/>
    <w:rsid w:val="00267431"/>
    <w:rsid w:val="00267A45"/>
    <w:rsid w:val="002704DD"/>
    <w:rsid w:val="0027067E"/>
    <w:rsid w:val="002717BA"/>
    <w:rsid w:val="00271C39"/>
    <w:rsid w:val="002722C7"/>
    <w:rsid w:val="00273A78"/>
    <w:rsid w:val="0027628B"/>
    <w:rsid w:val="00277089"/>
    <w:rsid w:val="00277216"/>
    <w:rsid w:val="00277D98"/>
    <w:rsid w:val="002839CE"/>
    <w:rsid w:val="00283C6A"/>
    <w:rsid w:val="00284378"/>
    <w:rsid w:val="00284869"/>
    <w:rsid w:val="002848EA"/>
    <w:rsid w:val="00284ADE"/>
    <w:rsid w:val="002856DC"/>
    <w:rsid w:val="002870E0"/>
    <w:rsid w:val="00287992"/>
    <w:rsid w:val="00287BB9"/>
    <w:rsid w:val="00287E4B"/>
    <w:rsid w:val="00290003"/>
    <w:rsid w:val="00291116"/>
    <w:rsid w:val="002918EE"/>
    <w:rsid w:val="00291B9A"/>
    <w:rsid w:val="00292E2C"/>
    <w:rsid w:val="0029345C"/>
    <w:rsid w:val="00294D5F"/>
    <w:rsid w:val="002950E1"/>
    <w:rsid w:val="002967FB"/>
    <w:rsid w:val="00296B6A"/>
    <w:rsid w:val="00296DD0"/>
    <w:rsid w:val="00297576"/>
    <w:rsid w:val="00297FF0"/>
    <w:rsid w:val="002A06DF"/>
    <w:rsid w:val="002A0764"/>
    <w:rsid w:val="002A20A0"/>
    <w:rsid w:val="002A2480"/>
    <w:rsid w:val="002A262E"/>
    <w:rsid w:val="002A3A4B"/>
    <w:rsid w:val="002A44B9"/>
    <w:rsid w:val="002A47F6"/>
    <w:rsid w:val="002A4E34"/>
    <w:rsid w:val="002A575C"/>
    <w:rsid w:val="002A712E"/>
    <w:rsid w:val="002A742E"/>
    <w:rsid w:val="002A75C0"/>
    <w:rsid w:val="002A7EE3"/>
    <w:rsid w:val="002B1304"/>
    <w:rsid w:val="002B1904"/>
    <w:rsid w:val="002B19E9"/>
    <w:rsid w:val="002B2283"/>
    <w:rsid w:val="002B23D8"/>
    <w:rsid w:val="002B41B4"/>
    <w:rsid w:val="002B44F5"/>
    <w:rsid w:val="002B5A95"/>
    <w:rsid w:val="002B69D1"/>
    <w:rsid w:val="002B6E46"/>
    <w:rsid w:val="002B7F9E"/>
    <w:rsid w:val="002C0A37"/>
    <w:rsid w:val="002C5E29"/>
    <w:rsid w:val="002C6414"/>
    <w:rsid w:val="002C766D"/>
    <w:rsid w:val="002C7783"/>
    <w:rsid w:val="002D0DE6"/>
    <w:rsid w:val="002D0FD0"/>
    <w:rsid w:val="002D10BE"/>
    <w:rsid w:val="002D1A77"/>
    <w:rsid w:val="002D2052"/>
    <w:rsid w:val="002D2982"/>
    <w:rsid w:val="002D3018"/>
    <w:rsid w:val="002D3368"/>
    <w:rsid w:val="002D3767"/>
    <w:rsid w:val="002D5442"/>
    <w:rsid w:val="002D603A"/>
    <w:rsid w:val="002D6DD9"/>
    <w:rsid w:val="002D75DA"/>
    <w:rsid w:val="002E0793"/>
    <w:rsid w:val="002E25BD"/>
    <w:rsid w:val="002E2AEE"/>
    <w:rsid w:val="002E34AC"/>
    <w:rsid w:val="002E3DAD"/>
    <w:rsid w:val="002E4B6D"/>
    <w:rsid w:val="002E51A2"/>
    <w:rsid w:val="002E5D57"/>
    <w:rsid w:val="002E6CEF"/>
    <w:rsid w:val="002E7B3B"/>
    <w:rsid w:val="002F4A91"/>
    <w:rsid w:val="002F5634"/>
    <w:rsid w:val="002F5A1F"/>
    <w:rsid w:val="002F5FB8"/>
    <w:rsid w:val="002F61A1"/>
    <w:rsid w:val="002F686B"/>
    <w:rsid w:val="002F6A33"/>
    <w:rsid w:val="002F713B"/>
    <w:rsid w:val="002F723C"/>
    <w:rsid w:val="0030196C"/>
    <w:rsid w:val="003035BD"/>
    <w:rsid w:val="003039D9"/>
    <w:rsid w:val="00303B76"/>
    <w:rsid w:val="00303CA8"/>
    <w:rsid w:val="00304278"/>
    <w:rsid w:val="003042F6"/>
    <w:rsid w:val="00305A71"/>
    <w:rsid w:val="00305BDB"/>
    <w:rsid w:val="003061D4"/>
    <w:rsid w:val="00306BBF"/>
    <w:rsid w:val="0030738E"/>
    <w:rsid w:val="00307ED6"/>
    <w:rsid w:val="00312B28"/>
    <w:rsid w:val="00317E7E"/>
    <w:rsid w:val="003200E8"/>
    <w:rsid w:val="0032047F"/>
    <w:rsid w:val="00320603"/>
    <w:rsid w:val="00323108"/>
    <w:rsid w:val="00323A90"/>
    <w:rsid w:val="00323BEF"/>
    <w:rsid w:val="00324143"/>
    <w:rsid w:val="003242E2"/>
    <w:rsid w:val="00326C04"/>
    <w:rsid w:val="00327815"/>
    <w:rsid w:val="00330618"/>
    <w:rsid w:val="00331423"/>
    <w:rsid w:val="00331F95"/>
    <w:rsid w:val="003325BF"/>
    <w:rsid w:val="00332B87"/>
    <w:rsid w:val="00333699"/>
    <w:rsid w:val="00333F25"/>
    <w:rsid w:val="00334ED8"/>
    <w:rsid w:val="00340723"/>
    <w:rsid w:val="003426B2"/>
    <w:rsid w:val="00343B6E"/>
    <w:rsid w:val="00345230"/>
    <w:rsid w:val="00345DF0"/>
    <w:rsid w:val="0034633E"/>
    <w:rsid w:val="003469F6"/>
    <w:rsid w:val="00346BF8"/>
    <w:rsid w:val="00347689"/>
    <w:rsid w:val="00347805"/>
    <w:rsid w:val="00347EFE"/>
    <w:rsid w:val="0035045B"/>
    <w:rsid w:val="00350AD6"/>
    <w:rsid w:val="00351F3B"/>
    <w:rsid w:val="0035232C"/>
    <w:rsid w:val="00353B95"/>
    <w:rsid w:val="00353BB8"/>
    <w:rsid w:val="003549F8"/>
    <w:rsid w:val="003552DC"/>
    <w:rsid w:val="0035648F"/>
    <w:rsid w:val="003565EA"/>
    <w:rsid w:val="00356E3D"/>
    <w:rsid w:val="00357957"/>
    <w:rsid w:val="00357977"/>
    <w:rsid w:val="00357BBC"/>
    <w:rsid w:val="00361238"/>
    <w:rsid w:val="00361D97"/>
    <w:rsid w:val="00364028"/>
    <w:rsid w:val="003641E1"/>
    <w:rsid w:val="00365586"/>
    <w:rsid w:val="00365C81"/>
    <w:rsid w:val="00366B3E"/>
    <w:rsid w:val="00367204"/>
    <w:rsid w:val="00370CD9"/>
    <w:rsid w:val="00371873"/>
    <w:rsid w:val="00371D65"/>
    <w:rsid w:val="003726D8"/>
    <w:rsid w:val="00372E70"/>
    <w:rsid w:val="00373DDF"/>
    <w:rsid w:val="00375A08"/>
    <w:rsid w:val="003773A7"/>
    <w:rsid w:val="00381390"/>
    <w:rsid w:val="0038344C"/>
    <w:rsid w:val="003840CB"/>
    <w:rsid w:val="00384570"/>
    <w:rsid w:val="00386860"/>
    <w:rsid w:val="0038777A"/>
    <w:rsid w:val="00387904"/>
    <w:rsid w:val="00390555"/>
    <w:rsid w:val="00390AAF"/>
    <w:rsid w:val="00390BA2"/>
    <w:rsid w:val="003948E4"/>
    <w:rsid w:val="0039619C"/>
    <w:rsid w:val="0039663B"/>
    <w:rsid w:val="003976DC"/>
    <w:rsid w:val="003A08CE"/>
    <w:rsid w:val="003A0F4D"/>
    <w:rsid w:val="003A1A85"/>
    <w:rsid w:val="003A1E12"/>
    <w:rsid w:val="003A25A7"/>
    <w:rsid w:val="003A2627"/>
    <w:rsid w:val="003A2DE3"/>
    <w:rsid w:val="003A5C3B"/>
    <w:rsid w:val="003A62BB"/>
    <w:rsid w:val="003B048A"/>
    <w:rsid w:val="003B1631"/>
    <w:rsid w:val="003B3227"/>
    <w:rsid w:val="003B483F"/>
    <w:rsid w:val="003B5FB5"/>
    <w:rsid w:val="003B73A6"/>
    <w:rsid w:val="003C129D"/>
    <w:rsid w:val="003C197B"/>
    <w:rsid w:val="003C19E1"/>
    <w:rsid w:val="003C2406"/>
    <w:rsid w:val="003C3381"/>
    <w:rsid w:val="003C552B"/>
    <w:rsid w:val="003C5CD0"/>
    <w:rsid w:val="003C6288"/>
    <w:rsid w:val="003C6B8A"/>
    <w:rsid w:val="003C6D2D"/>
    <w:rsid w:val="003C6DBC"/>
    <w:rsid w:val="003C6F09"/>
    <w:rsid w:val="003C73D5"/>
    <w:rsid w:val="003D06E2"/>
    <w:rsid w:val="003D1392"/>
    <w:rsid w:val="003D2C0F"/>
    <w:rsid w:val="003D30ED"/>
    <w:rsid w:val="003D4182"/>
    <w:rsid w:val="003D41CB"/>
    <w:rsid w:val="003D4308"/>
    <w:rsid w:val="003D468C"/>
    <w:rsid w:val="003D6668"/>
    <w:rsid w:val="003E16FC"/>
    <w:rsid w:val="003E1E72"/>
    <w:rsid w:val="003E225E"/>
    <w:rsid w:val="003E2899"/>
    <w:rsid w:val="003E2B56"/>
    <w:rsid w:val="003E36B7"/>
    <w:rsid w:val="003E3822"/>
    <w:rsid w:val="003E3B4F"/>
    <w:rsid w:val="003E3BED"/>
    <w:rsid w:val="003E4247"/>
    <w:rsid w:val="003E6C7B"/>
    <w:rsid w:val="003E7957"/>
    <w:rsid w:val="003F1959"/>
    <w:rsid w:val="003F2FF9"/>
    <w:rsid w:val="003F3A50"/>
    <w:rsid w:val="003F68FC"/>
    <w:rsid w:val="003F766A"/>
    <w:rsid w:val="003F7F90"/>
    <w:rsid w:val="004003CB"/>
    <w:rsid w:val="00400A50"/>
    <w:rsid w:val="00402B5C"/>
    <w:rsid w:val="00402D51"/>
    <w:rsid w:val="004039AC"/>
    <w:rsid w:val="00403B76"/>
    <w:rsid w:val="0040430F"/>
    <w:rsid w:val="00404F8E"/>
    <w:rsid w:val="00405D0D"/>
    <w:rsid w:val="00405E85"/>
    <w:rsid w:val="0040689E"/>
    <w:rsid w:val="004105B8"/>
    <w:rsid w:val="00412DA0"/>
    <w:rsid w:val="00412E24"/>
    <w:rsid w:val="004133FD"/>
    <w:rsid w:val="00414281"/>
    <w:rsid w:val="004142D1"/>
    <w:rsid w:val="00414468"/>
    <w:rsid w:val="004147EC"/>
    <w:rsid w:val="004149B6"/>
    <w:rsid w:val="004150DD"/>
    <w:rsid w:val="00415137"/>
    <w:rsid w:val="0041570D"/>
    <w:rsid w:val="00415722"/>
    <w:rsid w:val="00416CD4"/>
    <w:rsid w:val="00416D15"/>
    <w:rsid w:val="00417E92"/>
    <w:rsid w:val="00417EE1"/>
    <w:rsid w:val="00420305"/>
    <w:rsid w:val="004217A7"/>
    <w:rsid w:val="0042192C"/>
    <w:rsid w:val="00421992"/>
    <w:rsid w:val="00422A2A"/>
    <w:rsid w:val="0042526B"/>
    <w:rsid w:val="004264EF"/>
    <w:rsid w:val="004267FC"/>
    <w:rsid w:val="00430FD7"/>
    <w:rsid w:val="00433F63"/>
    <w:rsid w:val="004348CB"/>
    <w:rsid w:val="0043498F"/>
    <w:rsid w:val="004363A8"/>
    <w:rsid w:val="00436D3E"/>
    <w:rsid w:val="00437000"/>
    <w:rsid w:val="00437DE7"/>
    <w:rsid w:val="004450FB"/>
    <w:rsid w:val="00445EA4"/>
    <w:rsid w:val="00446F1D"/>
    <w:rsid w:val="004501F6"/>
    <w:rsid w:val="00450891"/>
    <w:rsid w:val="00451594"/>
    <w:rsid w:val="00455862"/>
    <w:rsid w:val="00455DD1"/>
    <w:rsid w:val="00457EDA"/>
    <w:rsid w:val="00464262"/>
    <w:rsid w:val="004642E6"/>
    <w:rsid w:val="0046510D"/>
    <w:rsid w:val="004655A9"/>
    <w:rsid w:val="00473103"/>
    <w:rsid w:val="00474EC4"/>
    <w:rsid w:val="00475476"/>
    <w:rsid w:val="004760D9"/>
    <w:rsid w:val="0048031E"/>
    <w:rsid w:val="004826D7"/>
    <w:rsid w:val="004833F8"/>
    <w:rsid w:val="00483C33"/>
    <w:rsid w:val="00484AC1"/>
    <w:rsid w:val="00485797"/>
    <w:rsid w:val="00486FB2"/>
    <w:rsid w:val="004872B5"/>
    <w:rsid w:val="0049015D"/>
    <w:rsid w:val="0049030E"/>
    <w:rsid w:val="00491941"/>
    <w:rsid w:val="00492A43"/>
    <w:rsid w:val="00493249"/>
    <w:rsid w:val="0049417D"/>
    <w:rsid w:val="00494895"/>
    <w:rsid w:val="004955A7"/>
    <w:rsid w:val="00496DDD"/>
    <w:rsid w:val="004970DA"/>
    <w:rsid w:val="00497AF8"/>
    <w:rsid w:val="00497B3E"/>
    <w:rsid w:val="00497E4C"/>
    <w:rsid w:val="004A038B"/>
    <w:rsid w:val="004A1CE4"/>
    <w:rsid w:val="004A29F4"/>
    <w:rsid w:val="004A3FE5"/>
    <w:rsid w:val="004A45E0"/>
    <w:rsid w:val="004A47D2"/>
    <w:rsid w:val="004A52F3"/>
    <w:rsid w:val="004A6667"/>
    <w:rsid w:val="004A6970"/>
    <w:rsid w:val="004B16C9"/>
    <w:rsid w:val="004B1C52"/>
    <w:rsid w:val="004B2082"/>
    <w:rsid w:val="004B3830"/>
    <w:rsid w:val="004B3F4C"/>
    <w:rsid w:val="004B4CCA"/>
    <w:rsid w:val="004B54F0"/>
    <w:rsid w:val="004B6A38"/>
    <w:rsid w:val="004C05C4"/>
    <w:rsid w:val="004C0BEB"/>
    <w:rsid w:val="004C113A"/>
    <w:rsid w:val="004C1488"/>
    <w:rsid w:val="004C244E"/>
    <w:rsid w:val="004C44F1"/>
    <w:rsid w:val="004C4E05"/>
    <w:rsid w:val="004C63C4"/>
    <w:rsid w:val="004C73CF"/>
    <w:rsid w:val="004D0339"/>
    <w:rsid w:val="004D20F2"/>
    <w:rsid w:val="004D34B0"/>
    <w:rsid w:val="004D466C"/>
    <w:rsid w:val="004D5203"/>
    <w:rsid w:val="004D5C46"/>
    <w:rsid w:val="004D5C70"/>
    <w:rsid w:val="004D6E7C"/>
    <w:rsid w:val="004E0245"/>
    <w:rsid w:val="004E0353"/>
    <w:rsid w:val="004E0A30"/>
    <w:rsid w:val="004E202C"/>
    <w:rsid w:val="004E207B"/>
    <w:rsid w:val="004E22D5"/>
    <w:rsid w:val="004E5D3E"/>
    <w:rsid w:val="004E5ECB"/>
    <w:rsid w:val="004E6F0C"/>
    <w:rsid w:val="004E7ACD"/>
    <w:rsid w:val="004E7E88"/>
    <w:rsid w:val="004F0846"/>
    <w:rsid w:val="004F1840"/>
    <w:rsid w:val="004F1874"/>
    <w:rsid w:val="004F1BB4"/>
    <w:rsid w:val="004F1D8C"/>
    <w:rsid w:val="004F2425"/>
    <w:rsid w:val="004F2474"/>
    <w:rsid w:val="004F2858"/>
    <w:rsid w:val="004F3C81"/>
    <w:rsid w:val="004F47D8"/>
    <w:rsid w:val="004F4F5D"/>
    <w:rsid w:val="004F52A0"/>
    <w:rsid w:val="004F580E"/>
    <w:rsid w:val="004F65CD"/>
    <w:rsid w:val="004F6C81"/>
    <w:rsid w:val="004F7DB5"/>
    <w:rsid w:val="005005C6"/>
    <w:rsid w:val="00501700"/>
    <w:rsid w:val="00501C8B"/>
    <w:rsid w:val="00501F97"/>
    <w:rsid w:val="00502541"/>
    <w:rsid w:val="00505E42"/>
    <w:rsid w:val="00506DA5"/>
    <w:rsid w:val="00506FB6"/>
    <w:rsid w:val="005070A5"/>
    <w:rsid w:val="0051036C"/>
    <w:rsid w:val="005105FF"/>
    <w:rsid w:val="00510735"/>
    <w:rsid w:val="00510FEE"/>
    <w:rsid w:val="00512778"/>
    <w:rsid w:val="005127F2"/>
    <w:rsid w:val="00512DBD"/>
    <w:rsid w:val="005155B4"/>
    <w:rsid w:val="00515B05"/>
    <w:rsid w:val="00520301"/>
    <w:rsid w:val="0052114B"/>
    <w:rsid w:val="005216C1"/>
    <w:rsid w:val="00521F72"/>
    <w:rsid w:val="00522C1F"/>
    <w:rsid w:val="00522D9A"/>
    <w:rsid w:val="00525DAB"/>
    <w:rsid w:val="005275E9"/>
    <w:rsid w:val="00527748"/>
    <w:rsid w:val="005318DD"/>
    <w:rsid w:val="00532855"/>
    <w:rsid w:val="005333BC"/>
    <w:rsid w:val="005333FB"/>
    <w:rsid w:val="00533AF6"/>
    <w:rsid w:val="005351D8"/>
    <w:rsid w:val="005355B7"/>
    <w:rsid w:val="00535C61"/>
    <w:rsid w:val="00536036"/>
    <w:rsid w:val="005376C1"/>
    <w:rsid w:val="00537C59"/>
    <w:rsid w:val="00537E60"/>
    <w:rsid w:val="00541E25"/>
    <w:rsid w:val="00543CEF"/>
    <w:rsid w:val="0054434B"/>
    <w:rsid w:val="00544828"/>
    <w:rsid w:val="00544F30"/>
    <w:rsid w:val="0054529D"/>
    <w:rsid w:val="00546408"/>
    <w:rsid w:val="00546821"/>
    <w:rsid w:val="00547692"/>
    <w:rsid w:val="00551557"/>
    <w:rsid w:val="00552831"/>
    <w:rsid w:val="00552A09"/>
    <w:rsid w:val="00553816"/>
    <w:rsid w:val="00553CBE"/>
    <w:rsid w:val="00553DA3"/>
    <w:rsid w:val="00555729"/>
    <w:rsid w:val="005558AF"/>
    <w:rsid w:val="00560642"/>
    <w:rsid w:val="00560827"/>
    <w:rsid w:val="00561042"/>
    <w:rsid w:val="00562C2D"/>
    <w:rsid w:val="00562E2A"/>
    <w:rsid w:val="00563BDE"/>
    <w:rsid w:val="00563EEF"/>
    <w:rsid w:val="00563FB6"/>
    <w:rsid w:val="005641DA"/>
    <w:rsid w:val="005642D6"/>
    <w:rsid w:val="00565F46"/>
    <w:rsid w:val="005679FF"/>
    <w:rsid w:val="00567B23"/>
    <w:rsid w:val="00570C8F"/>
    <w:rsid w:val="0057203A"/>
    <w:rsid w:val="0057256A"/>
    <w:rsid w:val="005747DB"/>
    <w:rsid w:val="00574C80"/>
    <w:rsid w:val="0057517C"/>
    <w:rsid w:val="005753C0"/>
    <w:rsid w:val="00575E9F"/>
    <w:rsid w:val="005768A1"/>
    <w:rsid w:val="00576F38"/>
    <w:rsid w:val="00577669"/>
    <w:rsid w:val="00581055"/>
    <w:rsid w:val="00582384"/>
    <w:rsid w:val="005825AC"/>
    <w:rsid w:val="005825F6"/>
    <w:rsid w:val="005829AC"/>
    <w:rsid w:val="00582A57"/>
    <w:rsid w:val="005836E9"/>
    <w:rsid w:val="00585DAE"/>
    <w:rsid w:val="0058659A"/>
    <w:rsid w:val="005865CD"/>
    <w:rsid w:val="005874D8"/>
    <w:rsid w:val="0058789F"/>
    <w:rsid w:val="00587D12"/>
    <w:rsid w:val="005902EC"/>
    <w:rsid w:val="0059132A"/>
    <w:rsid w:val="00592CF7"/>
    <w:rsid w:val="00593A54"/>
    <w:rsid w:val="00593D8C"/>
    <w:rsid w:val="00593E01"/>
    <w:rsid w:val="00594589"/>
    <w:rsid w:val="00597EEA"/>
    <w:rsid w:val="005A06DD"/>
    <w:rsid w:val="005A076D"/>
    <w:rsid w:val="005A0AE2"/>
    <w:rsid w:val="005A2156"/>
    <w:rsid w:val="005A37EF"/>
    <w:rsid w:val="005A4C39"/>
    <w:rsid w:val="005B0FD7"/>
    <w:rsid w:val="005B1E45"/>
    <w:rsid w:val="005B22A9"/>
    <w:rsid w:val="005B23DA"/>
    <w:rsid w:val="005B2CE5"/>
    <w:rsid w:val="005B3A26"/>
    <w:rsid w:val="005B4182"/>
    <w:rsid w:val="005C3256"/>
    <w:rsid w:val="005C3265"/>
    <w:rsid w:val="005C342E"/>
    <w:rsid w:val="005C415E"/>
    <w:rsid w:val="005C4FCC"/>
    <w:rsid w:val="005C541D"/>
    <w:rsid w:val="005C59EB"/>
    <w:rsid w:val="005C64D5"/>
    <w:rsid w:val="005C6788"/>
    <w:rsid w:val="005C69E2"/>
    <w:rsid w:val="005C71BC"/>
    <w:rsid w:val="005C727B"/>
    <w:rsid w:val="005C7288"/>
    <w:rsid w:val="005D0AA9"/>
    <w:rsid w:val="005D0F4C"/>
    <w:rsid w:val="005D1803"/>
    <w:rsid w:val="005D3A2B"/>
    <w:rsid w:val="005D3EB1"/>
    <w:rsid w:val="005D4887"/>
    <w:rsid w:val="005D5B03"/>
    <w:rsid w:val="005D727E"/>
    <w:rsid w:val="005E4A01"/>
    <w:rsid w:val="005E532C"/>
    <w:rsid w:val="005E5C01"/>
    <w:rsid w:val="005E6127"/>
    <w:rsid w:val="005E7113"/>
    <w:rsid w:val="005F02BE"/>
    <w:rsid w:val="005F0B1F"/>
    <w:rsid w:val="005F2268"/>
    <w:rsid w:val="005F33D9"/>
    <w:rsid w:val="005F37BC"/>
    <w:rsid w:val="005F380F"/>
    <w:rsid w:val="005F3C32"/>
    <w:rsid w:val="005F409B"/>
    <w:rsid w:val="005F43F7"/>
    <w:rsid w:val="005F45F8"/>
    <w:rsid w:val="005F48C6"/>
    <w:rsid w:val="005F51DF"/>
    <w:rsid w:val="005F5488"/>
    <w:rsid w:val="005F649E"/>
    <w:rsid w:val="0060007C"/>
    <w:rsid w:val="0060054E"/>
    <w:rsid w:val="00600AA4"/>
    <w:rsid w:val="006010AE"/>
    <w:rsid w:val="00601BD3"/>
    <w:rsid w:val="0060218F"/>
    <w:rsid w:val="0060288E"/>
    <w:rsid w:val="006047E7"/>
    <w:rsid w:val="006052B5"/>
    <w:rsid w:val="00605B3C"/>
    <w:rsid w:val="00607C0A"/>
    <w:rsid w:val="00611B40"/>
    <w:rsid w:val="00612B60"/>
    <w:rsid w:val="00613752"/>
    <w:rsid w:val="00614130"/>
    <w:rsid w:val="0061519E"/>
    <w:rsid w:val="00615D59"/>
    <w:rsid w:val="0061622D"/>
    <w:rsid w:val="0061695E"/>
    <w:rsid w:val="006174F6"/>
    <w:rsid w:val="00617651"/>
    <w:rsid w:val="00617719"/>
    <w:rsid w:val="0062077E"/>
    <w:rsid w:val="00620DCB"/>
    <w:rsid w:val="006210AA"/>
    <w:rsid w:val="006230FC"/>
    <w:rsid w:val="0062394D"/>
    <w:rsid w:val="00624464"/>
    <w:rsid w:val="00626630"/>
    <w:rsid w:val="00626889"/>
    <w:rsid w:val="00631C37"/>
    <w:rsid w:val="00636EBA"/>
    <w:rsid w:val="006377AC"/>
    <w:rsid w:val="006402FB"/>
    <w:rsid w:val="00640834"/>
    <w:rsid w:val="00640F48"/>
    <w:rsid w:val="0064145B"/>
    <w:rsid w:val="0064188D"/>
    <w:rsid w:val="006419EE"/>
    <w:rsid w:val="00643282"/>
    <w:rsid w:val="006436D0"/>
    <w:rsid w:val="0064497F"/>
    <w:rsid w:val="00646855"/>
    <w:rsid w:val="00646D15"/>
    <w:rsid w:val="00647AB4"/>
    <w:rsid w:val="00647B84"/>
    <w:rsid w:val="00650DB6"/>
    <w:rsid w:val="00652623"/>
    <w:rsid w:val="006526C5"/>
    <w:rsid w:val="00653BB1"/>
    <w:rsid w:val="006548E5"/>
    <w:rsid w:val="0065524A"/>
    <w:rsid w:val="00655B77"/>
    <w:rsid w:val="00660493"/>
    <w:rsid w:val="00661C55"/>
    <w:rsid w:val="0066238D"/>
    <w:rsid w:val="00662E34"/>
    <w:rsid w:val="00664E89"/>
    <w:rsid w:val="00665B6E"/>
    <w:rsid w:val="00665C5E"/>
    <w:rsid w:val="00665FA5"/>
    <w:rsid w:val="0066644E"/>
    <w:rsid w:val="0066770C"/>
    <w:rsid w:val="00667BC4"/>
    <w:rsid w:val="00667E44"/>
    <w:rsid w:val="00670AB6"/>
    <w:rsid w:val="00670BC6"/>
    <w:rsid w:val="00670D06"/>
    <w:rsid w:val="00671418"/>
    <w:rsid w:val="00671F7D"/>
    <w:rsid w:val="006725D3"/>
    <w:rsid w:val="00672DF9"/>
    <w:rsid w:val="00672F25"/>
    <w:rsid w:val="006753D9"/>
    <w:rsid w:val="006759FD"/>
    <w:rsid w:val="00676FA1"/>
    <w:rsid w:val="00677D60"/>
    <w:rsid w:val="006800D4"/>
    <w:rsid w:val="006806CB"/>
    <w:rsid w:val="0068164F"/>
    <w:rsid w:val="0068272E"/>
    <w:rsid w:val="00682C0B"/>
    <w:rsid w:val="006832BE"/>
    <w:rsid w:val="006857FA"/>
    <w:rsid w:val="00685E2B"/>
    <w:rsid w:val="00687503"/>
    <w:rsid w:val="0068797A"/>
    <w:rsid w:val="00690432"/>
    <w:rsid w:val="0069061E"/>
    <w:rsid w:val="00691131"/>
    <w:rsid w:val="00692490"/>
    <w:rsid w:val="006924E3"/>
    <w:rsid w:val="0069345B"/>
    <w:rsid w:val="00693614"/>
    <w:rsid w:val="0069371C"/>
    <w:rsid w:val="006938E4"/>
    <w:rsid w:val="00693DAC"/>
    <w:rsid w:val="00693EC4"/>
    <w:rsid w:val="00694000"/>
    <w:rsid w:val="006A031D"/>
    <w:rsid w:val="006A0517"/>
    <w:rsid w:val="006A06D6"/>
    <w:rsid w:val="006A288D"/>
    <w:rsid w:val="006A2915"/>
    <w:rsid w:val="006A2997"/>
    <w:rsid w:val="006A3356"/>
    <w:rsid w:val="006A35AF"/>
    <w:rsid w:val="006A40FC"/>
    <w:rsid w:val="006A48F8"/>
    <w:rsid w:val="006A49E4"/>
    <w:rsid w:val="006A6BDE"/>
    <w:rsid w:val="006B1974"/>
    <w:rsid w:val="006B1AAD"/>
    <w:rsid w:val="006B1C86"/>
    <w:rsid w:val="006B27FC"/>
    <w:rsid w:val="006B3037"/>
    <w:rsid w:val="006B36FD"/>
    <w:rsid w:val="006B4D9F"/>
    <w:rsid w:val="006B638E"/>
    <w:rsid w:val="006B6AD9"/>
    <w:rsid w:val="006B6E04"/>
    <w:rsid w:val="006B6E78"/>
    <w:rsid w:val="006C0201"/>
    <w:rsid w:val="006C045D"/>
    <w:rsid w:val="006C0603"/>
    <w:rsid w:val="006C0C83"/>
    <w:rsid w:val="006C0EDF"/>
    <w:rsid w:val="006C3131"/>
    <w:rsid w:val="006C3470"/>
    <w:rsid w:val="006C375B"/>
    <w:rsid w:val="006C4067"/>
    <w:rsid w:val="006C5DC4"/>
    <w:rsid w:val="006C64A9"/>
    <w:rsid w:val="006C7D18"/>
    <w:rsid w:val="006D09CF"/>
    <w:rsid w:val="006D2136"/>
    <w:rsid w:val="006D2297"/>
    <w:rsid w:val="006D3693"/>
    <w:rsid w:val="006D50DF"/>
    <w:rsid w:val="006D6C1E"/>
    <w:rsid w:val="006D7F71"/>
    <w:rsid w:val="006E1030"/>
    <w:rsid w:val="006E12DF"/>
    <w:rsid w:val="006E14B6"/>
    <w:rsid w:val="006E20ED"/>
    <w:rsid w:val="006E35FB"/>
    <w:rsid w:val="006E38AD"/>
    <w:rsid w:val="006E3F27"/>
    <w:rsid w:val="006E4F56"/>
    <w:rsid w:val="006E530F"/>
    <w:rsid w:val="006E5897"/>
    <w:rsid w:val="006E619C"/>
    <w:rsid w:val="006F07A0"/>
    <w:rsid w:val="006F0D6F"/>
    <w:rsid w:val="006F11F7"/>
    <w:rsid w:val="006F14B3"/>
    <w:rsid w:val="006F1C19"/>
    <w:rsid w:val="006F1D1C"/>
    <w:rsid w:val="006F21E1"/>
    <w:rsid w:val="006F37EA"/>
    <w:rsid w:val="006F39A6"/>
    <w:rsid w:val="006F3E33"/>
    <w:rsid w:val="006F3E78"/>
    <w:rsid w:val="006F5310"/>
    <w:rsid w:val="006F54BB"/>
    <w:rsid w:val="006F55AA"/>
    <w:rsid w:val="006F5AEE"/>
    <w:rsid w:val="006F5EC6"/>
    <w:rsid w:val="006F62DC"/>
    <w:rsid w:val="006F69E0"/>
    <w:rsid w:val="006F6F99"/>
    <w:rsid w:val="007008B9"/>
    <w:rsid w:val="007022A1"/>
    <w:rsid w:val="00702F67"/>
    <w:rsid w:val="007031E6"/>
    <w:rsid w:val="00704DD3"/>
    <w:rsid w:val="00704E99"/>
    <w:rsid w:val="0070583B"/>
    <w:rsid w:val="0070624E"/>
    <w:rsid w:val="0070795F"/>
    <w:rsid w:val="007100A1"/>
    <w:rsid w:val="00710171"/>
    <w:rsid w:val="00710A02"/>
    <w:rsid w:val="007123A3"/>
    <w:rsid w:val="00713716"/>
    <w:rsid w:val="007149C3"/>
    <w:rsid w:val="00714A1C"/>
    <w:rsid w:val="00714F72"/>
    <w:rsid w:val="00715537"/>
    <w:rsid w:val="007159C2"/>
    <w:rsid w:val="00715F0F"/>
    <w:rsid w:val="007160E5"/>
    <w:rsid w:val="007174ED"/>
    <w:rsid w:val="00717511"/>
    <w:rsid w:val="007177CC"/>
    <w:rsid w:val="00717978"/>
    <w:rsid w:val="00717B7E"/>
    <w:rsid w:val="00717F41"/>
    <w:rsid w:val="00720963"/>
    <w:rsid w:val="00721C3A"/>
    <w:rsid w:val="00721EA7"/>
    <w:rsid w:val="007302BC"/>
    <w:rsid w:val="007310F8"/>
    <w:rsid w:val="007313C1"/>
    <w:rsid w:val="007315BE"/>
    <w:rsid w:val="00731B89"/>
    <w:rsid w:val="0073252D"/>
    <w:rsid w:val="00733D8C"/>
    <w:rsid w:val="00733EBF"/>
    <w:rsid w:val="007340F1"/>
    <w:rsid w:val="00734126"/>
    <w:rsid w:val="00734B54"/>
    <w:rsid w:val="007354BB"/>
    <w:rsid w:val="00737981"/>
    <w:rsid w:val="007400E6"/>
    <w:rsid w:val="007415B5"/>
    <w:rsid w:val="007416D2"/>
    <w:rsid w:val="00742C2D"/>
    <w:rsid w:val="00743A44"/>
    <w:rsid w:val="0074470D"/>
    <w:rsid w:val="00745C85"/>
    <w:rsid w:val="007461B8"/>
    <w:rsid w:val="00746334"/>
    <w:rsid w:val="0074731B"/>
    <w:rsid w:val="00747EF0"/>
    <w:rsid w:val="0075025A"/>
    <w:rsid w:val="007518CD"/>
    <w:rsid w:val="00751D13"/>
    <w:rsid w:val="00752E27"/>
    <w:rsid w:val="00753918"/>
    <w:rsid w:val="00753A6E"/>
    <w:rsid w:val="0075512C"/>
    <w:rsid w:val="00756748"/>
    <w:rsid w:val="00760CE5"/>
    <w:rsid w:val="00761B86"/>
    <w:rsid w:val="00761DFF"/>
    <w:rsid w:val="007634D7"/>
    <w:rsid w:val="0076364C"/>
    <w:rsid w:val="007646CC"/>
    <w:rsid w:val="007648E7"/>
    <w:rsid w:val="00764CEB"/>
    <w:rsid w:val="007665D6"/>
    <w:rsid w:val="00767114"/>
    <w:rsid w:val="0076733B"/>
    <w:rsid w:val="00771140"/>
    <w:rsid w:val="00771452"/>
    <w:rsid w:val="00771769"/>
    <w:rsid w:val="007721E2"/>
    <w:rsid w:val="00774266"/>
    <w:rsid w:val="00774736"/>
    <w:rsid w:val="00775C5E"/>
    <w:rsid w:val="00776C37"/>
    <w:rsid w:val="007777D4"/>
    <w:rsid w:val="0078057B"/>
    <w:rsid w:val="007823C9"/>
    <w:rsid w:val="00782EF2"/>
    <w:rsid w:val="00783A4F"/>
    <w:rsid w:val="0078467E"/>
    <w:rsid w:val="0078474C"/>
    <w:rsid w:val="007857E9"/>
    <w:rsid w:val="00786014"/>
    <w:rsid w:val="00786385"/>
    <w:rsid w:val="00787542"/>
    <w:rsid w:val="00790301"/>
    <w:rsid w:val="00791031"/>
    <w:rsid w:val="00791219"/>
    <w:rsid w:val="0079143D"/>
    <w:rsid w:val="00791598"/>
    <w:rsid w:val="00791BC0"/>
    <w:rsid w:val="00792CF9"/>
    <w:rsid w:val="00792CFF"/>
    <w:rsid w:val="00795FB6"/>
    <w:rsid w:val="007966D2"/>
    <w:rsid w:val="00797195"/>
    <w:rsid w:val="00797E08"/>
    <w:rsid w:val="007A0107"/>
    <w:rsid w:val="007A0BAF"/>
    <w:rsid w:val="007A0ED5"/>
    <w:rsid w:val="007A1086"/>
    <w:rsid w:val="007A132E"/>
    <w:rsid w:val="007A1F7D"/>
    <w:rsid w:val="007A289B"/>
    <w:rsid w:val="007A4216"/>
    <w:rsid w:val="007A487A"/>
    <w:rsid w:val="007A5252"/>
    <w:rsid w:val="007A5C4D"/>
    <w:rsid w:val="007A63D7"/>
    <w:rsid w:val="007A6BCC"/>
    <w:rsid w:val="007A6CE5"/>
    <w:rsid w:val="007A7BD2"/>
    <w:rsid w:val="007B0721"/>
    <w:rsid w:val="007B1EE7"/>
    <w:rsid w:val="007B24FE"/>
    <w:rsid w:val="007B2588"/>
    <w:rsid w:val="007B52A0"/>
    <w:rsid w:val="007B5340"/>
    <w:rsid w:val="007B53D6"/>
    <w:rsid w:val="007B5625"/>
    <w:rsid w:val="007B5C73"/>
    <w:rsid w:val="007B635C"/>
    <w:rsid w:val="007B79E3"/>
    <w:rsid w:val="007C020A"/>
    <w:rsid w:val="007C12DF"/>
    <w:rsid w:val="007C2372"/>
    <w:rsid w:val="007C27BA"/>
    <w:rsid w:val="007C498A"/>
    <w:rsid w:val="007C5F94"/>
    <w:rsid w:val="007C7B84"/>
    <w:rsid w:val="007C7EEE"/>
    <w:rsid w:val="007D038F"/>
    <w:rsid w:val="007D0AB7"/>
    <w:rsid w:val="007D249E"/>
    <w:rsid w:val="007D2B96"/>
    <w:rsid w:val="007D3B24"/>
    <w:rsid w:val="007D515D"/>
    <w:rsid w:val="007D5356"/>
    <w:rsid w:val="007D6A37"/>
    <w:rsid w:val="007D736B"/>
    <w:rsid w:val="007D761C"/>
    <w:rsid w:val="007D7728"/>
    <w:rsid w:val="007D7C92"/>
    <w:rsid w:val="007D7CF3"/>
    <w:rsid w:val="007D7DD8"/>
    <w:rsid w:val="007E0D64"/>
    <w:rsid w:val="007E23BF"/>
    <w:rsid w:val="007E3CB2"/>
    <w:rsid w:val="007E3FE2"/>
    <w:rsid w:val="007E4BA4"/>
    <w:rsid w:val="007E6FFA"/>
    <w:rsid w:val="007E7A02"/>
    <w:rsid w:val="007F01DC"/>
    <w:rsid w:val="007F08F1"/>
    <w:rsid w:val="007F0CD6"/>
    <w:rsid w:val="007F3EEB"/>
    <w:rsid w:val="007F5508"/>
    <w:rsid w:val="00801F58"/>
    <w:rsid w:val="00802619"/>
    <w:rsid w:val="0080286B"/>
    <w:rsid w:val="00802F09"/>
    <w:rsid w:val="00803117"/>
    <w:rsid w:val="00803F7D"/>
    <w:rsid w:val="0080421B"/>
    <w:rsid w:val="00804291"/>
    <w:rsid w:val="008048EA"/>
    <w:rsid w:val="00805019"/>
    <w:rsid w:val="0080750A"/>
    <w:rsid w:val="008079EC"/>
    <w:rsid w:val="00810D2B"/>
    <w:rsid w:val="00813E20"/>
    <w:rsid w:val="00813FD8"/>
    <w:rsid w:val="00814D1A"/>
    <w:rsid w:val="00815DFE"/>
    <w:rsid w:val="00817696"/>
    <w:rsid w:val="0081783D"/>
    <w:rsid w:val="00820A57"/>
    <w:rsid w:val="00821C75"/>
    <w:rsid w:val="008224C7"/>
    <w:rsid w:val="00823C2C"/>
    <w:rsid w:val="0082406F"/>
    <w:rsid w:val="00824669"/>
    <w:rsid w:val="008249B8"/>
    <w:rsid w:val="00825CA4"/>
    <w:rsid w:val="0082606A"/>
    <w:rsid w:val="00826A06"/>
    <w:rsid w:val="0083106D"/>
    <w:rsid w:val="00833047"/>
    <w:rsid w:val="0083343E"/>
    <w:rsid w:val="00833571"/>
    <w:rsid w:val="008347DF"/>
    <w:rsid w:val="00835105"/>
    <w:rsid w:val="00837534"/>
    <w:rsid w:val="008378D6"/>
    <w:rsid w:val="00837DB2"/>
    <w:rsid w:val="00840EAA"/>
    <w:rsid w:val="00841952"/>
    <w:rsid w:val="00841A8A"/>
    <w:rsid w:val="00842192"/>
    <w:rsid w:val="00842931"/>
    <w:rsid w:val="00844005"/>
    <w:rsid w:val="00844069"/>
    <w:rsid w:val="00844741"/>
    <w:rsid w:val="00847525"/>
    <w:rsid w:val="0085103A"/>
    <w:rsid w:val="00852AD7"/>
    <w:rsid w:val="0085315A"/>
    <w:rsid w:val="00853C30"/>
    <w:rsid w:val="00854015"/>
    <w:rsid w:val="00854D61"/>
    <w:rsid w:val="00854EC9"/>
    <w:rsid w:val="00855F8F"/>
    <w:rsid w:val="008563EB"/>
    <w:rsid w:val="00860CCE"/>
    <w:rsid w:val="008627C8"/>
    <w:rsid w:val="0086395F"/>
    <w:rsid w:val="00864643"/>
    <w:rsid w:val="00864CE9"/>
    <w:rsid w:val="00865C53"/>
    <w:rsid w:val="00866E1F"/>
    <w:rsid w:val="00867E78"/>
    <w:rsid w:val="00870179"/>
    <w:rsid w:val="00870AC2"/>
    <w:rsid w:val="0087147C"/>
    <w:rsid w:val="00872316"/>
    <w:rsid w:val="00872B34"/>
    <w:rsid w:val="00872C65"/>
    <w:rsid w:val="008733E9"/>
    <w:rsid w:val="00873935"/>
    <w:rsid w:val="0087417D"/>
    <w:rsid w:val="00874D5F"/>
    <w:rsid w:val="008755B6"/>
    <w:rsid w:val="00875939"/>
    <w:rsid w:val="00875B84"/>
    <w:rsid w:val="008761AA"/>
    <w:rsid w:val="00881E39"/>
    <w:rsid w:val="00882745"/>
    <w:rsid w:val="00883BF7"/>
    <w:rsid w:val="008854E8"/>
    <w:rsid w:val="00885559"/>
    <w:rsid w:val="008857D2"/>
    <w:rsid w:val="008871B1"/>
    <w:rsid w:val="00891314"/>
    <w:rsid w:val="00891F34"/>
    <w:rsid w:val="00893465"/>
    <w:rsid w:val="00893AE7"/>
    <w:rsid w:val="00893D60"/>
    <w:rsid w:val="00894742"/>
    <w:rsid w:val="00895286"/>
    <w:rsid w:val="00895CC8"/>
    <w:rsid w:val="00896322"/>
    <w:rsid w:val="00896F9F"/>
    <w:rsid w:val="0089716F"/>
    <w:rsid w:val="008A5C69"/>
    <w:rsid w:val="008A6737"/>
    <w:rsid w:val="008A6A34"/>
    <w:rsid w:val="008A773C"/>
    <w:rsid w:val="008B03A0"/>
    <w:rsid w:val="008B0CD4"/>
    <w:rsid w:val="008B0E22"/>
    <w:rsid w:val="008B14DB"/>
    <w:rsid w:val="008B1C87"/>
    <w:rsid w:val="008B20F9"/>
    <w:rsid w:val="008B44B2"/>
    <w:rsid w:val="008B46BC"/>
    <w:rsid w:val="008B4AE1"/>
    <w:rsid w:val="008B4E56"/>
    <w:rsid w:val="008B5CD9"/>
    <w:rsid w:val="008B6877"/>
    <w:rsid w:val="008B6F55"/>
    <w:rsid w:val="008C00ED"/>
    <w:rsid w:val="008C1019"/>
    <w:rsid w:val="008C14A3"/>
    <w:rsid w:val="008C1625"/>
    <w:rsid w:val="008C289C"/>
    <w:rsid w:val="008C2DBE"/>
    <w:rsid w:val="008C315C"/>
    <w:rsid w:val="008C3CF5"/>
    <w:rsid w:val="008C3E74"/>
    <w:rsid w:val="008C4232"/>
    <w:rsid w:val="008C4AA8"/>
    <w:rsid w:val="008C608E"/>
    <w:rsid w:val="008C7741"/>
    <w:rsid w:val="008D0AD2"/>
    <w:rsid w:val="008D0DD6"/>
    <w:rsid w:val="008D1FCC"/>
    <w:rsid w:val="008D2267"/>
    <w:rsid w:val="008D261C"/>
    <w:rsid w:val="008D2A79"/>
    <w:rsid w:val="008D2D47"/>
    <w:rsid w:val="008D3403"/>
    <w:rsid w:val="008D458C"/>
    <w:rsid w:val="008D483F"/>
    <w:rsid w:val="008D4DC7"/>
    <w:rsid w:val="008D5575"/>
    <w:rsid w:val="008D5F17"/>
    <w:rsid w:val="008D669D"/>
    <w:rsid w:val="008D6845"/>
    <w:rsid w:val="008E00FD"/>
    <w:rsid w:val="008E09AF"/>
    <w:rsid w:val="008E106F"/>
    <w:rsid w:val="008E19C0"/>
    <w:rsid w:val="008E1EC1"/>
    <w:rsid w:val="008E2D41"/>
    <w:rsid w:val="008E3F05"/>
    <w:rsid w:val="008E453B"/>
    <w:rsid w:val="008E5FDF"/>
    <w:rsid w:val="008E6FF9"/>
    <w:rsid w:val="008E7AFF"/>
    <w:rsid w:val="008F0A14"/>
    <w:rsid w:val="008F0E4C"/>
    <w:rsid w:val="008F1F0C"/>
    <w:rsid w:val="008F2394"/>
    <w:rsid w:val="008F2E60"/>
    <w:rsid w:val="008F45EA"/>
    <w:rsid w:val="008F64EF"/>
    <w:rsid w:val="008F699C"/>
    <w:rsid w:val="00900AD9"/>
    <w:rsid w:val="00900BA3"/>
    <w:rsid w:val="00901F51"/>
    <w:rsid w:val="009032A4"/>
    <w:rsid w:val="00903590"/>
    <w:rsid w:val="00905E30"/>
    <w:rsid w:val="00910633"/>
    <w:rsid w:val="00910773"/>
    <w:rsid w:val="00910CA9"/>
    <w:rsid w:val="00912579"/>
    <w:rsid w:val="00912F94"/>
    <w:rsid w:val="0091477B"/>
    <w:rsid w:val="0091478C"/>
    <w:rsid w:val="00915840"/>
    <w:rsid w:val="009169BF"/>
    <w:rsid w:val="009172A4"/>
    <w:rsid w:val="00920D1A"/>
    <w:rsid w:val="00921514"/>
    <w:rsid w:val="00921726"/>
    <w:rsid w:val="009218EF"/>
    <w:rsid w:val="009219E8"/>
    <w:rsid w:val="00921B9B"/>
    <w:rsid w:val="009241B4"/>
    <w:rsid w:val="009249E8"/>
    <w:rsid w:val="00925EFA"/>
    <w:rsid w:val="00926BDA"/>
    <w:rsid w:val="00926DAD"/>
    <w:rsid w:val="00926E31"/>
    <w:rsid w:val="00930151"/>
    <w:rsid w:val="00930E05"/>
    <w:rsid w:val="00931184"/>
    <w:rsid w:val="00931F1E"/>
    <w:rsid w:val="00932E5F"/>
    <w:rsid w:val="0093314D"/>
    <w:rsid w:val="00936054"/>
    <w:rsid w:val="00936816"/>
    <w:rsid w:val="00937524"/>
    <w:rsid w:val="00937BE8"/>
    <w:rsid w:val="00941A88"/>
    <w:rsid w:val="009428AD"/>
    <w:rsid w:val="00943325"/>
    <w:rsid w:val="00945A60"/>
    <w:rsid w:val="00945E99"/>
    <w:rsid w:val="00945F2A"/>
    <w:rsid w:val="00950CE8"/>
    <w:rsid w:val="00951083"/>
    <w:rsid w:val="0095145F"/>
    <w:rsid w:val="00951699"/>
    <w:rsid w:val="00953404"/>
    <w:rsid w:val="00954658"/>
    <w:rsid w:val="00954991"/>
    <w:rsid w:val="00954AA4"/>
    <w:rsid w:val="009560FA"/>
    <w:rsid w:val="009564B5"/>
    <w:rsid w:val="00957033"/>
    <w:rsid w:val="00960067"/>
    <w:rsid w:val="00960563"/>
    <w:rsid w:val="00961941"/>
    <w:rsid w:val="00961A5C"/>
    <w:rsid w:val="00961B47"/>
    <w:rsid w:val="00961C53"/>
    <w:rsid w:val="00962547"/>
    <w:rsid w:val="0096274C"/>
    <w:rsid w:val="00962AEC"/>
    <w:rsid w:val="009644D4"/>
    <w:rsid w:val="00964F57"/>
    <w:rsid w:val="009651A1"/>
    <w:rsid w:val="00966539"/>
    <w:rsid w:val="00970696"/>
    <w:rsid w:val="00970DCE"/>
    <w:rsid w:val="0097136C"/>
    <w:rsid w:val="00974086"/>
    <w:rsid w:val="009760CD"/>
    <w:rsid w:val="009776B6"/>
    <w:rsid w:val="00977E7C"/>
    <w:rsid w:val="00981E37"/>
    <w:rsid w:val="00981E90"/>
    <w:rsid w:val="009834F6"/>
    <w:rsid w:val="00985062"/>
    <w:rsid w:val="00985C4A"/>
    <w:rsid w:val="00985F09"/>
    <w:rsid w:val="00987680"/>
    <w:rsid w:val="0099015D"/>
    <w:rsid w:val="0099024B"/>
    <w:rsid w:val="009904CF"/>
    <w:rsid w:val="009915BD"/>
    <w:rsid w:val="00991FD0"/>
    <w:rsid w:val="00993359"/>
    <w:rsid w:val="0099385E"/>
    <w:rsid w:val="00994DF4"/>
    <w:rsid w:val="0099655C"/>
    <w:rsid w:val="00997168"/>
    <w:rsid w:val="009A01C0"/>
    <w:rsid w:val="009A483A"/>
    <w:rsid w:val="009A4937"/>
    <w:rsid w:val="009A4D08"/>
    <w:rsid w:val="009A5168"/>
    <w:rsid w:val="009A5557"/>
    <w:rsid w:val="009A5829"/>
    <w:rsid w:val="009A595E"/>
    <w:rsid w:val="009A5E5F"/>
    <w:rsid w:val="009A6422"/>
    <w:rsid w:val="009A7451"/>
    <w:rsid w:val="009A7488"/>
    <w:rsid w:val="009A7512"/>
    <w:rsid w:val="009B0CAF"/>
    <w:rsid w:val="009B257A"/>
    <w:rsid w:val="009B4E88"/>
    <w:rsid w:val="009B5300"/>
    <w:rsid w:val="009B5818"/>
    <w:rsid w:val="009B6CE8"/>
    <w:rsid w:val="009C0E59"/>
    <w:rsid w:val="009C0F2B"/>
    <w:rsid w:val="009C1643"/>
    <w:rsid w:val="009C16D3"/>
    <w:rsid w:val="009C17ED"/>
    <w:rsid w:val="009C3189"/>
    <w:rsid w:val="009C4943"/>
    <w:rsid w:val="009C5DE3"/>
    <w:rsid w:val="009C5E24"/>
    <w:rsid w:val="009C625C"/>
    <w:rsid w:val="009C78AB"/>
    <w:rsid w:val="009C7EC9"/>
    <w:rsid w:val="009C7FDE"/>
    <w:rsid w:val="009D0218"/>
    <w:rsid w:val="009D0869"/>
    <w:rsid w:val="009D1571"/>
    <w:rsid w:val="009D1E2E"/>
    <w:rsid w:val="009D2754"/>
    <w:rsid w:val="009D2851"/>
    <w:rsid w:val="009D353E"/>
    <w:rsid w:val="009D3FC9"/>
    <w:rsid w:val="009D452C"/>
    <w:rsid w:val="009D5D21"/>
    <w:rsid w:val="009D6747"/>
    <w:rsid w:val="009D6BEC"/>
    <w:rsid w:val="009D7F5A"/>
    <w:rsid w:val="009E131A"/>
    <w:rsid w:val="009E1F7E"/>
    <w:rsid w:val="009E356E"/>
    <w:rsid w:val="009E51D6"/>
    <w:rsid w:val="009E557C"/>
    <w:rsid w:val="009E563C"/>
    <w:rsid w:val="009E5803"/>
    <w:rsid w:val="009E6A99"/>
    <w:rsid w:val="009E7B8A"/>
    <w:rsid w:val="009F063F"/>
    <w:rsid w:val="009F1F3B"/>
    <w:rsid w:val="009F21F8"/>
    <w:rsid w:val="009F27B6"/>
    <w:rsid w:val="009F5BA9"/>
    <w:rsid w:val="009F5E27"/>
    <w:rsid w:val="009F63B2"/>
    <w:rsid w:val="009F67B9"/>
    <w:rsid w:val="009F718C"/>
    <w:rsid w:val="009F7CCF"/>
    <w:rsid w:val="00A0110A"/>
    <w:rsid w:val="00A01688"/>
    <w:rsid w:val="00A02DE2"/>
    <w:rsid w:val="00A030F2"/>
    <w:rsid w:val="00A0503E"/>
    <w:rsid w:val="00A054F9"/>
    <w:rsid w:val="00A07437"/>
    <w:rsid w:val="00A07797"/>
    <w:rsid w:val="00A07F56"/>
    <w:rsid w:val="00A109F6"/>
    <w:rsid w:val="00A10FB4"/>
    <w:rsid w:val="00A13478"/>
    <w:rsid w:val="00A16907"/>
    <w:rsid w:val="00A17734"/>
    <w:rsid w:val="00A177AE"/>
    <w:rsid w:val="00A211B5"/>
    <w:rsid w:val="00A21212"/>
    <w:rsid w:val="00A22543"/>
    <w:rsid w:val="00A239D2"/>
    <w:rsid w:val="00A23CC1"/>
    <w:rsid w:val="00A23D18"/>
    <w:rsid w:val="00A2403A"/>
    <w:rsid w:val="00A243EC"/>
    <w:rsid w:val="00A2454F"/>
    <w:rsid w:val="00A24AD8"/>
    <w:rsid w:val="00A2577E"/>
    <w:rsid w:val="00A25C24"/>
    <w:rsid w:val="00A25DE8"/>
    <w:rsid w:val="00A261C2"/>
    <w:rsid w:val="00A26F13"/>
    <w:rsid w:val="00A27E7A"/>
    <w:rsid w:val="00A30A05"/>
    <w:rsid w:val="00A3130E"/>
    <w:rsid w:val="00A31560"/>
    <w:rsid w:val="00A32D44"/>
    <w:rsid w:val="00A33AF2"/>
    <w:rsid w:val="00A34900"/>
    <w:rsid w:val="00A35C6A"/>
    <w:rsid w:val="00A35CEE"/>
    <w:rsid w:val="00A36AD8"/>
    <w:rsid w:val="00A36B5C"/>
    <w:rsid w:val="00A3729B"/>
    <w:rsid w:val="00A3744F"/>
    <w:rsid w:val="00A41D84"/>
    <w:rsid w:val="00A422EA"/>
    <w:rsid w:val="00A427D9"/>
    <w:rsid w:val="00A43369"/>
    <w:rsid w:val="00A43738"/>
    <w:rsid w:val="00A45D34"/>
    <w:rsid w:val="00A46A69"/>
    <w:rsid w:val="00A47D5E"/>
    <w:rsid w:val="00A50023"/>
    <w:rsid w:val="00A52B35"/>
    <w:rsid w:val="00A53322"/>
    <w:rsid w:val="00A542B4"/>
    <w:rsid w:val="00A5439B"/>
    <w:rsid w:val="00A54B99"/>
    <w:rsid w:val="00A56CF3"/>
    <w:rsid w:val="00A56E37"/>
    <w:rsid w:val="00A604E8"/>
    <w:rsid w:val="00A61249"/>
    <w:rsid w:val="00A6298B"/>
    <w:rsid w:val="00A62D31"/>
    <w:rsid w:val="00A650C6"/>
    <w:rsid w:val="00A65699"/>
    <w:rsid w:val="00A672E3"/>
    <w:rsid w:val="00A67AE9"/>
    <w:rsid w:val="00A67DC7"/>
    <w:rsid w:val="00A704D1"/>
    <w:rsid w:val="00A706BD"/>
    <w:rsid w:val="00A70BA2"/>
    <w:rsid w:val="00A729D3"/>
    <w:rsid w:val="00A72B96"/>
    <w:rsid w:val="00A73D37"/>
    <w:rsid w:val="00A743E9"/>
    <w:rsid w:val="00A74676"/>
    <w:rsid w:val="00A74A5F"/>
    <w:rsid w:val="00A76B49"/>
    <w:rsid w:val="00A76D9D"/>
    <w:rsid w:val="00A774E1"/>
    <w:rsid w:val="00A800AE"/>
    <w:rsid w:val="00A804A0"/>
    <w:rsid w:val="00A8094E"/>
    <w:rsid w:val="00A810C1"/>
    <w:rsid w:val="00A8206D"/>
    <w:rsid w:val="00A839D0"/>
    <w:rsid w:val="00A84D2C"/>
    <w:rsid w:val="00A85DAE"/>
    <w:rsid w:val="00A872B9"/>
    <w:rsid w:val="00A9164A"/>
    <w:rsid w:val="00A91E64"/>
    <w:rsid w:val="00A923FD"/>
    <w:rsid w:val="00A926E0"/>
    <w:rsid w:val="00A92A83"/>
    <w:rsid w:val="00A939C8"/>
    <w:rsid w:val="00A93BD0"/>
    <w:rsid w:val="00A9440D"/>
    <w:rsid w:val="00A957F4"/>
    <w:rsid w:val="00A95D2C"/>
    <w:rsid w:val="00A96834"/>
    <w:rsid w:val="00AA00AF"/>
    <w:rsid w:val="00AA020C"/>
    <w:rsid w:val="00AA118B"/>
    <w:rsid w:val="00AA1498"/>
    <w:rsid w:val="00AA183E"/>
    <w:rsid w:val="00AA20C5"/>
    <w:rsid w:val="00AA2DD4"/>
    <w:rsid w:val="00AA42B3"/>
    <w:rsid w:val="00AA46B9"/>
    <w:rsid w:val="00AA4F2D"/>
    <w:rsid w:val="00AA78DD"/>
    <w:rsid w:val="00AA792B"/>
    <w:rsid w:val="00AA7966"/>
    <w:rsid w:val="00AA7BB9"/>
    <w:rsid w:val="00AB13E0"/>
    <w:rsid w:val="00AB22D7"/>
    <w:rsid w:val="00AB2A36"/>
    <w:rsid w:val="00AB2FC1"/>
    <w:rsid w:val="00AB316B"/>
    <w:rsid w:val="00AB5F1E"/>
    <w:rsid w:val="00AB6564"/>
    <w:rsid w:val="00AB6A7C"/>
    <w:rsid w:val="00AC0C86"/>
    <w:rsid w:val="00AC105C"/>
    <w:rsid w:val="00AC1258"/>
    <w:rsid w:val="00AC12A6"/>
    <w:rsid w:val="00AC190D"/>
    <w:rsid w:val="00AC1E40"/>
    <w:rsid w:val="00AC3568"/>
    <w:rsid w:val="00AC4EF0"/>
    <w:rsid w:val="00AC5200"/>
    <w:rsid w:val="00AC5521"/>
    <w:rsid w:val="00AC6023"/>
    <w:rsid w:val="00AC6CC0"/>
    <w:rsid w:val="00AD098F"/>
    <w:rsid w:val="00AD0C18"/>
    <w:rsid w:val="00AD0CC1"/>
    <w:rsid w:val="00AD1B54"/>
    <w:rsid w:val="00AD1CF2"/>
    <w:rsid w:val="00AD20D9"/>
    <w:rsid w:val="00AD2DE6"/>
    <w:rsid w:val="00AD2F4C"/>
    <w:rsid w:val="00AD2F64"/>
    <w:rsid w:val="00AD38B3"/>
    <w:rsid w:val="00AD3BFE"/>
    <w:rsid w:val="00AD3D93"/>
    <w:rsid w:val="00AD5C46"/>
    <w:rsid w:val="00AD5C7E"/>
    <w:rsid w:val="00AD5CF8"/>
    <w:rsid w:val="00AD61CB"/>
    <w:rsid w:val="00AE0A67"/>
    <w:rsid w:val="00AE0F15"/>
    <w:rsid w:val="00AE11BE"/>
    <w:rsid w:val="00AE19A3"/>
    <w:rsid w:val="00AE1F66"/>
    <w:rsid w:val="00AE214E"/>
    <w:rsid w:val="00AE315C"/>
    <w:rsid w:val="00AE3725"/>
    <w:rsid w:val="00AE377C"/>
    <w:rsid w:val="00AE3EFA"/>
    <w:rsid w:val="00AE72D7"/>
    <w:rsid w:val="00AE73E4"/>
    <w:rsid w:val="00AE771C"/>
    <w:rsid w:val="00AF01E4"/>
    <w:rsid w:val="00AF0F43"/>
    <w:rsid w:val="00AF10AA"/>
    <w:rsid w:val="00AF1577"/>
    <w:rsid w:val="00AF3D7E"/>
    <w:rsid w:val="00AF4BEE"/>
    <w:rsid w:val="00AF527E"/>
    <w:rsid w:val="00AF54D8"/>
    <w:rsid w:val="00AF58CA"/>
    <w:rsid w:val="00AF5CA1"/>
    <w:rsid w:val="00AF6040"/>
    <w:rsid w:val="00AF6D15"/>
    <w:rsid w:val="00AF70C7"/>
    <w:rsid w:val="00AF79E3"/>
    <w:rsid w:val="00AF7F49"/>
    <w:rsid w:val="00B0003B"/>
    <w:rsid w:val="00B0048C"/>
    <w:rsid w:val="00B0055E"/>
    <w:rsid w:val="00B04C86"/>
    <w:rsid w:val="00B04EA5"/>
    <w:rsid w:val="00B07417"/>
    <w:rsid w:val="00B11AC5"/>
    <w:rsid w:val="00B1236F"/>
    <w:rsid w:val="00B12860"/>
    <w:rsid w:val="00B14950"/>
    <w:rsid w:val="00B14A0E"/>
    <w:rsid w:val="00B14B44"/>
    <w:rsid w:val="00B14B95"/>
    <w:rsid w:val="00B14EA7"/>
    <w:rsid w:val="00B16679"/>
    <w:rsid w:val="00B16727"/>
    <w:rsid w:val="00B17132"/>
    <w:rsid w:val="00B2000B"/>
    <w:rsid w:val="00B20BC2"/>
    <w:rsid w:val="00B227B4"/>
    <w:rsid w:val="00B22C39"/>
    <w:rsid w:val="00B22C81"/>
    <w:rsid w:val="00B23FFA"/>
    <w:rsid w:val="00B2585A"/>
    <w:rsid w:val="00B258F2"/>
    <w:rsid w:val="00B2628C"/>
    <w:rsid w:val="00B264E3"/>
    <w:rsid w:val="00B26C0D"/>
    <w:rsid w:val="00B3064E"/>
    <w:rsid w:val="00B30BCF"/>
    <w:rsid w:val="00B31CB4"/>
    <w:rsid w:val="00B3230C"/>
    <w:rsid w:val="00B332CF"/>
    <w:rsid w:val="00B3359E"/>
    <w:rsid w:val="00B3393A"/>
    <w:rsid w:val="00B33C87"/>
    <w:rsid w:val="00B3596C"/>
    <w:rsid w:val="00B36332"/>
    <w:rsid w:val="00B3690A"/>
    <w:rsid w:val="00B36A9D"/>
    <w:rsid w:val="00B36B23"/>
    <w:rsid w:val="00B40F86"/>
    <w:rsid w:val="00B41719"/>
    <w:rsid w:val="00B4199B"/>
    <w:rsid w:val="00B425D4"/>
    <w:rsid w:val="00B4285C"/>
    <w:rsid w:val="00B42D7D"/>
    <w:rsid w:val="00B43BA9"/>
    <w:rsid w:val="00B450A8"/>
    <w:rsid w:val="00B45F88"/>
    <w:rsid w:val="00B46F7B"/>
    <w:rsid w:val="00B47A6C"/>
    <w:rsid w:val="00B5013E"/>
    <w:rsid w:val="00B5051C"/>
    <w:rsid w:val="00B524C0"/>
    <w:rsid w:val="00B5361E"/>
    <w:rsid w:val="00B53B6B"/>
    <w:rsid w:val="00B54AC6"/>
    <w:rsid w:val="00B56C62"/>
    <w:rsid w:val="00B57403"/>
    <w:rsid w:val="00B6157E"/>
    <w:rsid w:val="00B62583"/>
    <w:rsid w:val="00B62902"/>
    <w:rsid w:val="00B62E05"/>
    <w:rsid w:val="00B631D5"/>
    <w:rsid w:val="00B6335B"/>
    <w:rsid w:val="00B641AC"/>
    <w:rsid w:val="00B64238"/>
    <w:rsid w:val="00B646D5"/>
    <w:rsid w:val="00B64905"/>
    <w:rsid w:val="00B64950"/>
    <w:rsid w:val="00B64A9C"/>
    <w:rsid w:val="00B6510A"/>
    <w:rsid w:val="00B652D3"/>
    <w:rsid w:val="00B6553A"/>
    <w:rsid w:val="00B65B02"/>
    <w:rsid w:val="00B65BD3"/>
    <w:rsid w:val="00B66115"/>
    <w:rsid w:val="00B669DF"/>
    <w:rsid w:val="00B67639"/>
    <w:rsid w:val="00B6785F"/>
    <w:rsid w:val="00B714D5"/>
    <w:rsid w:val="00B71667"/>
    <w:rsid w:val="00B72504"/>
    <w:rsid w:val="00B72A17"/>
    <w:rsid w:val="00B72DAB"/>
    <w:rsid w:val="00B72EE7"/>
    <w:rsid w:val="00B73B65"/>
    <w:rsid w:val="00B7552B"/>
    <w:rsid w:val="00B75754"/>
    <w:rsid w:val="00B75AD1"/>
    <w:rsid w:val="00B762BB"/>
    <w:rsid w:val="00B7776E"/>
    <w:rsid w:val="00B77E0D"/>
    <w:rsid w:val="00B80207"/>
    <w:rsid w:val="00B80261"/>
    <w:rsid w:val="00B82809"/>
    <w:rsid w:val="00B82E1A"/>
    <w:rsid w:val="00B8331C"/>
    <w:rsid w:val="00B84BC4"/>
    <w:rsid w:val="00B8607B"/>
    <w:rsid w:val="00B86758"/>
    <w:rsid w:val="00B86D71"/>
    <w:rsid w:val="00B873E5"/>
    <w:rsid w:val="00B90352"/>
    <w:rsid w:val="00B909A3"/>
    <w:rsid w:val="00B92578"/>
    <w:rsid w:val="00B935E6"/>
    <w:rsid w:val="00B93BE9"/>
    <w:rsid w:val="00B93CD4"/>
    <w:rsid w:val="00BA0152"/>
    <w:rsid w:val="00BA0735"/>
    <w:rsid w:val="00BA1D43"/>
    <w:rsid w:val="00BA2718"/>
    <w:rsid w:val="00BA2EC7"/>
    <w:rsid w:val="00BA39F0"/>
    <w:rsid w:val="00BA3A02"/>
    <w:rsid w:val="00BA3A0E"/>
    <w:rsid w:val="00BA3A37"/>
    <w:rsid w:val="00BA3C06"/>
    <w:rsid w:val="00BA45D6"/>
    <w:rsid w:val="00BA4ADC"/>
    <w:rsid w:val="00BA5972"/>
    <w:rsid w:val="00BA6FE6"/>
    <w:rsid w:val="00BB05B8"/>
    <w:rsid w:val="00BB0960"/>
    <w:rsid w:val="00BB19AD"/>
    <w:rsid w:val="00BB1B9B"/>
    <w:rsid w:val="00BB3427"/>
    <w:rsid w:val="00BB3DDA"/>
    <w:rsid w:val="00BB41D7"/>
    <w:rsid w:val="00BB491E"/>
    <w:rsid w:val="00BB4932"/>
    <w:rsid w:val="00BB53D0"/>
    <w:rsid w:val="00BB5437"/>
    <w:rsid w:val="00BB5651"/>
    <w:rsid w:val="00BB5A61"/>
    <w:rsid w:val="00BB61DB"/>
    <w:rsid w:val="00BC02C3"/>
    <w:rsid w:val="00BC05B2"/>
    <w:rsid w:val="00BC0656"/>
    <w:rsid w:val="00BC088F"/>
    <w:rsid w:val="00BC0924"/>
    <w:rsid w:val="00BC1ED3"/>
    <w:rsid w:val="00BC239A"/>
    <w:rsid w:val="00BC4224"/>
    <w:rsid w:val="00BC4800"/>
    <w:rsid w:val="00BC4C99"/>
    <w:rsid w:val="00BC5EAE"/>
    <w:rsid w:val="00BC5EFF"/>
    <w:rsid w:val="00BC753E"/>
    <w:rsid w:val="00BD061D"/>
    <w:rsid w:val="00BD1F06"/>
    <w:rsid w:val="00BD2D1D"/>
    <w:rsid w:val="00BD3A51"/>
    <w:rsid w:val="00BD42AF"/>
    <w:rsid w:val="00BD5A1E"/>
    <w:rsid w:val="00BD691A"/>
    <w:rsid w:val="00BD755F"/>
    <w:rsid w:val="00BD76A5"/>
    <w:rsid w:val="00BD7DA3"/>
    <w:rsid w:val="00BE1AD8"/>
    <w:rsid w:val="00BE33B9"/>
    <w:rsid w:val="00BE3B3A"/>
    <w:rsid w:val="00BE46BB"/>
    <w:rsid w:val="00BE4AFC"/>
    <w:rsid w:val="00BE4CE0"/>
    <w:rsid w:val="00BE5BA7"/>
    <w:rsid w:val="00BE5C27"/>
    <w:rsid w:val="00BE609D"/>
    <w:rsid w:val="00BE6A30"/>
    <w:rsid w:val="00BE7A1B"/>
    <w:rsid w:val="00BF16F6"/>
    <w:rsid w:val="00BF2539"/>
    <w:rsid w:val="00BF2A51"/>
    <w:rsid w:val="00BF2C8A"/>
    <w:rsid w:val="00BF38EF"/>
    <w:rsid w:val="00BF41D3"/>
    <w:rsid w:val="00BF49C1"/>
    <w:rsid w:val="00BF5009"/>
    <w:rsid w:val="00BF577A"/>
    <w:rsid w:val="00BF5BBE"/>
    <w:rsid w:val="00BF7867"/>
    <w:rsid w:val="00BF7A80"/>
    <w:rsid w:val="00C00254"/>
    <w:rsid w:val="00C01244"/>
    <w:rsid w:val="00C02C6A"/>
    <w:rsid w:val="00C05299"/>
    <w:rsid w:val="00C05584"/>
    <w:rsid w:val="00C05B15"/>
    <w:rsid w:val="00C05FFF"/>
    <w:rsid w:val="00C065D8"/>
    <w:rsid w:val="00C06B53"/>
    <w:rsid w:val="00C071EC"/>
    <w:rsid w:val="00C07ABA"/>
    <w:rsid w:val="00C07C24"/>
    <w:rsid w:val="00C07E18"/>
    <w:rsid w:val="00C10D48"/>
    <w:rsid w:val="00C127BB"/>
    <w:rsid w:val="00C1502A"/>
    <w:rsid w:val="00C16B68"/>
    <w:rsid w:val="00C16D94"/>
    <w:rsid w:val="00C1726E"/>
    <w:rsid w:val="00C21087"/>
    <w:rsid w:val="00C228D0"/>
    <w:rsid w:val="00C22A23"/>
    <w:rsid w:val="00C23200"/>
    <w:rsid w:val="00C24318"/>
    <w:rsid w:val="00C24C86"/>
    <w:rsid w:val="00C251DF"/>
    <w:rsid w:val="00C25202"/>
    <w:rsid w:val="00C253C0"/>
    <w:rsid w:val="00C2566A"/>
    <w:rsid w:val="00C30445"/>
    <w:rsid w:val="00C30674"/>
    <w:rsid w:val="00C307CF"/>
    <w:rsid w:val="00C32549"/>
    <w:rsid w:val="00C33E45"/>
    <w:rsid w:val="00C349B0"/>
    <w:rsid w:val="00C355D8"/>
    <w:rsid w:val="00C35DB5"/>
    <w:rsid w:val="00C3634B"/>
    <w:rsid w:val="00C36CB6"/>
    <w:rsid w:val="00C37EDC"/>
    <w:rsid w:val="00C40783"/>
    <w:rsid w:val="00C4168E"/>
    <w:rsid w:val="00C4259A"/>
    <w:rsid w:val="00C43756"/>
    <w:rsid w:val="00C43791"/>
    <w:rsid w:val="00C44247"/>
    <w:rsid w:val="00C443E2"/>
    <w:rsid w:val="00C44649"/>
    <w:rsid w:val="00C44D91"/>
    <w:rsid w:val="00C464DB"/>
    <w:rsid w:val="00C46BE1"/>
    <w:rsid w:val="00C50E0A"/>
    <w:rsid w:val="00C515D4"/>
    <w:rsid w:val="00C519E1"/>
    <w:rsid w:val="00C520C8"/>
    <w:rsid w:val="00C523FA"/>
    <w:rsid w:val="00C5342D"/>
    <w:rsid w:val="00C53DAC"/>
    <w:rsid w:val="00C540DC"/>
    <w:rsid w:val="00C54322"/>
    <w:rsid w:val="00C551FC"/>
    <w:rsid w:val="00C558F1"/>
    <w:rsid w:val="00C55B41"/>
    <w:rsid w:val="00C56290"/>
    <w:rsid w:val="00C56302"/>
    <w:rsid w:val="00C5726C"/>
    <w:rsid w:val="00C616A4"/>
    <w:rsid w:val="00C6327A"/>
    <w:rsid w:val="00C640CC"/>
    <w:rsid w:val="00C64D6E"/>
    <w:rsid w:val="00C6579A"/>
    <w:rsid w:val="00C658D8"/>
    <w:rsid w:val="00C6655C"/>
    <w:rsid w:val="00C672FF"/>
    <w:rsid w:val="00C67D08"/>
    <w:rsid w:val="00C70C04"/>
    <w:rsid w:val="00C7124C"/>
    <w:rsid w:val="00C73F15"/>
    <w:rsid w:val="00C740BE"/>
    <w:rsid w:val="00C74956"/>
    <w:rsid w:val="00C76476"/>
    <w:rsid w:val="00C76F15"/>
    <w:rsid w:val="00C776B7"/>
    <w:rsid w:val="00C778B2"/>
    <w:rsid w:val="00C77DAE"/>
    <w:rsid w:val="00C81F65"/>
    <w:rsid w:val="00C824A3"/>
    <w:rsid w:val="00C842B1"/>
    <w:rsid w:val="00C84AE4"/>
    <w:rsid w:val="00C852AC"/>
    <w:rsid w:val="00C8561D"/>
    <w:rsid w:val="00C85D06"/>
    <w:rsid w:val="00C86D6B"/>
    <w:rsid w:val="00C86E57"/>
    <w:rsid w:val="00C90A34"/>
    <w:rsid w:val="00C93D5F"/>
    <w:rsid w:val="00C948E3"/>
    <w:rsid w:val="00C955BF"/>
    <w:rsid w:val="00C95974"/>
    <w:rsid w:val="00C977A2"/>
    <w:rsid w:val="00CA345C"/>
    <w:rsid w:val="00CA354A"/>
    <w:rsid w:val="00CA3B24"/>
    <w:rsid w:val="00CA3B31"/>
    <w:rsid w:val="00CA3FED"/>
    <w:rsid w:val="00CA5C3E"/>
    <w:rsid w:val="00CA690D"/>
    <w:rsid w:val="00CA7A70"/>
    <w:rsid w:val="00CB0E36"/>
    <w:rsid w:val="00CB231D"/>
    <w:rsid w:val="00CB2D18"/>
    <w:rsid w:val="00CB3BE6"/>
    <w:rsid w:val="00CB3C32"/>
    <w:rsid w:val="00CB4699"/>
    <w:rsid w:val="00CB507A"/>
    <w:rsid w:val="00CB5341"/>
    <w:rsid w:val="00CB5CB6"/>
    <w:rsid w:val="00CB61E6"/>
    <w:rsid w:val="00CB687B"/>
    <w:rsid w:val="00CC1E04"/>
    <w:rsid w:val="00CC3499"/>
    <w:rsid w:val="00CC3C5A"/>
    <w:rsid w:val="00CC445E"/>
    <w:rsid w:val="00CC46E4"/>
    <w:rsid w:val="00CC4714"/>
    <w:rsid w:val="00CC5622"/>
    <w:rsid w:val="00CC602E"/>
    <w:rsid w:val="00CC7EEB"/>
    <w:rsid w:val="00CD0D25"/>
    <w:rsid w:val="00CD1A93"/>
    <w:rsid w:val="00CD1E5F"/>
    <w:rsid w:val="00CD4641"/>
    <w:rsid w:val="00CD4ACB"/>
    <w:rsid w:val="00CD4F70"/>
    <w:rsid w:val="00CD508B"/>
    <w:rsid w:val="00CD6A98"/>
    <w:rsid w:val="00CE047B"/>
    <w:rsid w:val="00CE08AE"/>
    <w:rsid w:val="00CE0940"/>
    <w:rsid w:val="00CE2195"/>
    <w:rsid w:val="00CE263B"/>
    <w:rsid w:val="00CE2C32"/>
    <w:rsid w:val="00CE2E40"/>
    <w:rsid w:val="00CE2F2B"/>
    <w:rsid w:val="00CE378C"/>
    <w:rsid w:val="00CE3D8F"/>
    <w:rsid w:val="00CE3FC4"/>
    <w:rsid w:val="00CE4CA7"/>
    <w:rsid w:val="00CE58EB"/>
    <w:rsid w:val="00CE5AA8"/>
    <w:rsid w:val="00CE6434"/>
    <w:rsid w:val="00CE686F"/>
    <w:rsid w:val="00CE68AA"/>
    <w:rsid w:val="00CE73AC"/>
    <w:rsid w:val="00CF04ED"/>
    <w:rsid w:val="00CF0EB6"/>
    <w:rsid w:val="00CF34AF"/>
    <w:rsid w:val="00CF4C7E"/>
    <w:rsid w:val="00CF544E"/>
    <w:rsid w:val="00CF5AC8"/>
    <w:rsid w:val="00CF6232"/>
    <w:rsid w:val="00CF67ED"/>
    <w:rsid w:val="00D0270D"/>
    <w:rsid w:val="00D03A76"/>
    <w:rsid w:val="00D03FB3"/>
    <w:rsid w:val="00D04D3C"/>
    <w:rsid w:val="00D072BB"/>
    <w:rsid w:val="00D11209"/>
    <w:rsid w:val="00D11AFA"/>
    <w:rsid w:val="00D13C96"/>
    <w:rsid w:val="00D166FF"/>
    <w:rsid w:val="00D171EE"/>
    <w:rsid w:val="00D2331D"/>
    <w:rsid w:val="00D23B38"/>
    <w:rsid w:val="00D23EC7"/>
    <w:rsid w:val="00D2435D"/>
    <w:rsid w:val="00D24B9C"/>
    <w:rsid w:val="00D2571E"/>
    <w:rsid w:val="00D26AFD"/>
    <w:rsid w:val="00D26CBE"/>
    <w:rsid w:val="00D27BEA"/>
    <w:rsid w:val="00D33D09"/>
    <w:rsid w:val="00D340B4"/>
    <w:rsid w:val="00D35B84"/>
    <w:rsid w:val="00D40191"/>
    <w:rsid w:val="00D41C85"/>
    <w:rsid w:val="00D42837"/>
    <w:rsid w:val="00D43EA6"/>
    <w:rsid w:val="00D43EEC"/>
    <w:rsid w:val="00D4472B"/>
    <w:rsid w:val="00D44B8E"/>
    <w:rsid w:val="00D45CED"/>
    <w:rsid w:val="00D462A0"/>
    <w:rsid w:val="00D4697C"/>
    <w:rsid w:val="00D46AC1"/>
    <w:rsid w:val="00D46FFF"/>
    <w:rsid w:val="00D479B8"/>
    <w:rsid w:val="00D47DE1"/>
    <w:rsid w:val="00D50251"/>
    <w:rsid w:val="00D503EB"/>
    <w:rsid w:val="00D50401"/>
    <w:rsid w:val="00D504EC"/>
    <w:rsid w:val="00D509C5"/>
    <w:rsid w:val="00D5112B"/>
    <w:rsid w:val="00D51AB1"/>
    <w:rsid w:val="00D52157"/>
    <w:rsid w:val="00D53092"/>
    <w:rsid w:val="00D56268"/>
    <w:rsid w:val="00D56848"/>
    <w:rsid w:val="00D5729A"/>
    <w:rsid w:val="00D600BC"/>
    <w:rsid w:val="00D60274"/>
    <w:rsid w:val="00D60C0A"/>
    <w:rsid w:val="00D6160F"/>
    <w:rsid w:val="00D616A4"/>
    <w:rsid w:val="00D61EED"/>
    <w:rsid w:val="00D62D83"/>
    <w:rsid w:val="00D63EBD"/>
    <w:rsid w:val="00D64CFC"/>
    <w:rsid w:val="00D6529C"/>
    <w:rsid w:val="00D653E1"/>
    <w:rsid w:val="00D65A6F"/>
    <w:rsid w:val="00D66FF5"/>
    <w:rsid w:val="00D70C16"/>
    <w:rsid w:val="00D716B1"/>
    <w:rsid w:val="00D73589"/>
    <w:rsid w:val="00D73AAD"/>
    <w:rsid w:val="00D750DF"/>
    <w:rsid w:val="00D76763"/>
    <w:rsid w:val="00D76A7D"/>
    <w:rsid w:val="00D76C5A"/>
    <w:rsid w:val="00D80417"/>
    <w:rsid w:val="00D80B5C"/>
    <w:rsid w:val="00D80D31"/>
    <w:rsid w:val="00D80DD8"/>
    <w:rsid w:val="00D8212B"/>
    <w:rsid w:val="00D83516"/>
    <w:rsid w:val="00D83762"/>
    <w:rsid w:val="00D83C58"/>
    <w:rsid w:val="00D852B4"/>
    <w:rsid w:val="00D8679B"/>
    <w:rsid w:val="00D90412"/>
    <w:rsid w:val="00D91B6E"/>
    <w:rsid w:val="00D91E77"/>
    <w:rsid w:val="00D91F5F"/>
    <w:rsid w:val="00D92120"/>
    <w:rsid w:val="00D93C04"/>
    <w:rsid w:val="00D9473B"/>
    <w:rsid w:val="00D94A55"/>
    <w:rsid w:val="00D94FF1"/>
    <w:rsid w:val="00D9575C"/>
    <w:rsid w:val="00D95CA1"/>
    <w:rsid w:val="00D9691E"/>
    <w:rsid w:val="00DA11F2"/>
    <w:rsid w:val="00DA1B62"/>
    <w:rsid w:val="00DA340E"/>
    <w:rsid w:val="00DA36EE"/>
    <w:rsid w:val="00DA3AEF"/>
    <w:rsid w:val="00DA6A9C"/>
    <w:rsid w:val="00DA7239"/>
    <w:rsid w:val="00DB03FC"/>
    <w:rsid w:val="00DB0823"/>
    <w:rsid w:val="00DB086D"/>
    <w:rsid w:val="00DB0A4C"/>
    <w:rsid w:val="00DB0F45"/>
    <w:rsid w:val="00DB1070"/>
    <w:rsid w:val="00DB14C5"/>
    <w:rsid w:val="00DB2228"/>
    <w:rsid w:val="00DB31B2"/>
    <w:rsid w:val="00DB3473"/>
    <w:rsid w:val="00DB3596"/>
    <w:rsid w:val="00DB3C30"/>
    <w:rsid w:val="00DB3F56"/>
    <w:rsid w:val="00DB4B56"/>
    <w:rsid w:val="00DB59F8"/>
    <w:rsid w:val="00DB635A"/>
    <w:rsid w:val="00DB6BFD"/>
    <w:rsid w:val="00DB70D8"/>
    <w:rsid w:val="00DB7274"/>
    <w:rsid w:val="00DB77BC"/>
    <w:rsid w:val="00DB7A2E"/>
    <w:rsid w:val="00DC0549"/>
    <w:rsid w:val="00DC1309"/>
    <w:rsid w:val="00DC5437"/>
    <w:rsid w:val="00DC5C0F"/>
    <w:rsid w:val="00DD00E6"/>
    <w:rsid w:val="00DD07DB"/>
    <w:rsid w:val="00DD0912"/>
    <w:rsid w:val="00DD11ED"/>
    <w:rsid w:val="00DD1BE1"/>
    <w:rsid w:val="00DD2BAC"/>
    <w:rsid w:val="00DD3284"/>
    <w:rsid w:val="00DD3394"/>
    <w:rsid w:val="00DD34F0"/>
    <w:rsid w:val="00DD4DC9"/>
    <w:rsid w:val="00DD5975"/>
    <w:rsid w:val="00DD5D32"/>
    <w:rsid w:val="00DD6341"/>
    <w:rsid w:val="00DD6458"/>
    <w:rsid w:val="00DD7098"/>
    <w:rsid w:val="00DD7145"/>
    <w:rsid w:val="00DD77BE"/>
    <w:rsid w:val="00DD7D31"/>
    <w:rsid w:val="00DE00D8"/>
    <w:rsid w:val="00DE18D4"/>
    <w:rsid w:val="00DE1C9D"/>
    <w:rsid w:val="00DE2A91"/>
    <w:rsid w:val="00DE3ED5"/>
    <w:rsid w:val="00DE4D92"/>
    <w:rsid w:val="00DE5A74"/>
    <w:rsid w:val="00DE6620"/>
    <w:rsid w:val="00DF04DA"/>
    <w:rsid w:val="00DF1B47"/>
    <w:rsid w:val="00DF7383"/>
    <w:rsid w:val="00DF73C7"/>
    <w:rsid w:val="00DF7977"/>
    <w:rsid w:val="00DF7CDF"/>
    <w:rsid w:val="00E00459"/>
    <w:rsid w:val="00E015D3"/>
    <w:rsid w:val="00E0178B"/>
    <w:rsid w:val="00E02980"/>
    <w:rsid w:val="00E038A9"/>
    <w:rsid w:val="00E047AB"/>
    <w:rsid w:val="00E05C62"/>
    <w:rsid w:val="00E05E8D"/>
    <w:rsid w:val="00E06F29"/>
    <w:rsid w:val="00E0781F"/>
    <w:rsid w:val="00E07D11"/>
    <w:rsid w:val="00E102B9"/>
    <w:rsid w:val="00E1152E"/>
    <w:rsid w:val="00E1181B"/>
    <w:rsid w:val="00E12629"/>
    <w:rsid w:val="00E12AB3"/>
    <w:rsid w:val="00E12CCE"/>
    <w:rsid w:val="00E13808"/>
    <w:rsid w:val="00E13E35"/>
    <w:rsid w:val="00E14186"/>
    <w:rsid w:val="00E14895"/>
    <w:rsid w:val="00E149FA"/>
    <w:rsid w:val="00E14BAB"/>
    <w:rsid w:val="00E14D35"/>
    <w:rsid w:val="00E14FBD"/>
    <w:rsid w:val="00E157E3"/>
    <w:rsid w:val="00E159DE"/>
    <w:rsid w:val="00E162C1"/>
    <w:rsid w:val="00E17063"/>
    <w:rsid w:val="00E17229"/>
    <w:rsid w:val="00E17A5A"/>
    <w:rsid w:val="00E17C22"/>
    <w:rsid w:val="00E17EE2"/>
    <w:rsid w:val="00E2119B"/>
    <w:rsid w:val="00E22B9E"/>
    <w:rsid w:val="00E23091"/>
    <w:rsid w:val="00E25028"/>
    <w:rsid w:val="00E27A6E"/>
    <w:rsid w:val="00E27C23"/>
    <w:rsid w:val="00E3027F"/>
    <w:rsid w:val="00E30A54"/>
    <w:rsid w:val="00E31298"/>
    <w:rsid w:val="00E3157C"/>
    <w:rsid w:val="00E31CED"/>
    <w:rsid w:val="00E33625"/>
    <w:rsid w:val="00E33D54"/>
    <w:rsid w:val="00E403E1"/>
    <w:rsid w:val="00E40725"/>
    <w:rsid w:val="00E41E2A"/>
    <w:rsid w:val="00E437B7"/>
    <w:rsid w:val="00E44566"/>
    <w:rsid w:val="00E46E63"/>
    <w:rsid w:val="00E50063"/>
    <w:rsid w:val="00E50177"/>
    <w:rsid w:val="00E50DEB"/>
    <w:rsid w:val="00E5100F"/>
    <w:rsid w:val="00E513B0"/>
    <w:rsid w:val="00E516B2"/>
    <w:rsid w:val="00E526B9"/>
    <w:rsid w:val="00E52A6E"/>
    <w:rsid w:val="00E5434C"/>
    <w:rsid w:val="00E560A9"/>
    <w:rsid w:val="00E60283"/>
    <w:rsid w:val="00E6046F"/>
    <w:rsid w:val="00E60730"/>
    <w:rsid w:val="00E618FE"/>
    <w:rsid w:val="00E62963"/>
    <w:rsid w:val="00E62AA4"/>
    <w:rsid w:val="00E6303D"/>
    <w:rsid w:val="00E6323A"/>
    <w:rsid w:val="00E632B6"/>
    <w:rsid w:val="00E633D0"/>
    <w:rsid w:val="00E669A7"/>
    <w:rsid w:val="00E70F44"/>
    <w:rsid w:val="00E71819"/>
    <w:rsid w:val="00E72827"/>
    <w:rsid w:val="00E729BF"/>
    <w:rsid w:val="00E72DEB"/>
    <w:rsid w:val="00E72FDB"/>
    <w:rsid w:val="00E733E0"/>
    <w:rsid w:val="00E73408"/>
    <w:rsid w:val="00E74E93"/>
    <w:rsid w:val="00E750A9"/>
    <w:rsid w:val="00E75E22"/>
    <w:rsid w:val="00E7668E"/>
    <w:rsid w:val="00E76948"/>
    <w:rsid w:val="00E805C8"/>
    <w:rsid w:val="00E8229A"/>
    <w:rsid w:val="00E8237D"/>
    <w:rsid w:val="00E8399B"/>
    <w:rsid w:val="00E908BB"/>
    <w:rsid w:val="00E908BD"/>
    <w:rsid w:val="00E95A10"/>
    <w:rsid w:val="00E96122"/>
    <w:rsid w:val="00E970C1"/>
    <w:rsid w:val="00EA2110"/>
    <w:rsid w:val="00EA2333"/>
    <w:rsid w:val="00EA2972"/>
    <w:rsid w:val="00EA2FF8"/>
    <w:rsid w:val="00EA4921"/>
    <w:rsid w:val="00EA5D7E"/>
    <w:rsid w:val="00EA5FB6"/>
    <w:rsid w:val="00EA68E0"/>
    <w:rsid w:val="00EA75BB"/>
    <w:rsid w:val="00EB1698"/>
    <w:rsid w:val="00EB1827"/>
    <w:rsid w:val="00EB3AAC"/>
    <w:rsid w:val="00EB3B6B"/>
    <w:rsid w:val="00EB3E7D"/>
    <w:rsid w:val="00EB6D0E"/>
    <w:rsid w:val="00EB71A7"/>
    <w:rsid w:val="00EC0651"/>
    <w:rsid w:val="00EC18EB"/>
    <w:rsid w:val="00EC2171"/>
    <w:rsid w:val="00EC379B"/>
    <w:rsid w:val="00EC37D7"/>
    <w:rsid w:val="00EC4581"/>
    <w:rsid w:val="00EC6329"/>
    <w:rsid w:val="00EC7028"/>
    <w:rsid w:val="00ED0CD0"/>
    <w:rsid w:val="00ED0E15"/>
    <w:rsid w:val="00ED1FB6"/>
    <w:rsid w:val="00ED2AF1"/>
    <w:rsid w:val="00ED35EA"/>
    <w:rsid w:val="00ED47D0"/>
    <w:rsid w:val="00ED5099"/>
    <w:rsid w:val="00ED5BD3"/>
    <w:rsid w:val="00ED6CFE"/>
    <w:rsid w:val="00EE2497"/>
    <w:rsid w:val="00EE26F6"/>
    <w:rsid w:val="00EE3E53"/>
    <w:rsid w:val="00EE3F67"/>
    <w:rsid w:val="00EE40BA"/>
    <w:rsid w:val="00EE5567"/>
    <w:rsid w:val="00EE5C32"/>
    <w:rsid w:val="00EE66BD"/>
    <w:rsid w:val="00EE6867"/>
    <w:rsid w:val="00EE7353"/>
    <w:rsid w:val="00EE78F3"/>
    <w:rsid w:val="00EF2694"/>
    <w:rsid w:val="00EF3680"/>
    <w:rsid w:val="00EF5A11"/>
    <w:rsid w:val="00EF6027"/>
    <w:rsid w:val="00EF794D"/>
    <w:rsid w:val="00F00ED7"/>
    <w:rsid w:val="00F01A7F"/>
    <w:rsid w:val="00F01CA4"/>
    <w:rsid w:val="00F03A33"/>
    <w:rsid w:val="00F03A43"/>
    <w:rsid w:val="00F058F1"/>
    <w:rsid w:val="00F05BC4"/>
    <w:rsid w:val="00F060EE"/>
    <w:rsid w:val="00F064F9"/>
    <w:rsid w:val="00F06D67"/>
    <w:rsid w:val="00F118EC"/>
    <w:rsid w:val="00F11ECB"/>
    <w:rsid w:val="00F12370"/>
    <w:rsid w:val="00F14598"/>
    <w:rsid w:val="00F16DE3"/>
    <w:rsid w:val="00F17402"/>
    <w:rsid w:val="00F175CD"/>
    <w:rsid w:val="00F1798A"/>
    <w:rsid w:val="00F17B0F"/>
    <w:rsid w:val="00F17FDC"/>
    <w:rsid w:val="00F21B26"/>
    <w:rsid w:val="00F22217"/>
    <w:rsid w:val="00F225F2"/>
    <w:rsid w:val="00F22F6A"/>
    <w:rsid w:val="00F23014"/>
    <w:rsid w:val="00F23047"/>
    <w:rsid w:val="00F231FC"/>
    <w:rsid w:val="00F24756"/>
    <w:rsid w:val="00F24F84"/>
    <w:rsid w:val="00F2506A"/>
    <w:rsid w:val="00F25592"/>
    <w:rsid w:val="00F26059"/>
    <w:rsid w:val="00F26829"/>
    <w:rsid w:val="00F26CEC"/>
    <w:rsid w:val="00F309DA"/>
    <w:rsid w:val="00F30C92"/>
    <w:rsid w:val="00F3118D"/>
    <w:rsid w:val="00F31F2B"/>
    <w:rsid w:val="00F32765"/>
    <w:rsid w:val="00F3304E"/>
    <w:rsid w:val="00F33521"/>
    <w:rsid w:val="00F35A2B"/>
    <w:rsid w:val="00F36287"/>
    <w:rsid w:val="00F369C1"/>
    <w:rsid w:val="00F36C32"/>
    <w:rsid w:val="00F37357"/>
    <w:rsid w:val="00F37DFD"/>
    <w:rsid w:val="00F403DB"/>
    <w:rsid w:val="00F40BA2"/>
    <w:rsid w:val="00F40F09"/>
    <w:rsid w:val="00F41755"/>
    <w:rsid w:val="00F42581"/>
    <w:rsid w:val="00F432F9"/>
    <w:rsid w:val="00F435B7"/>
    <w:rsid w:val="00F43693"/>
    <w:rsid w:val="00F448A8"/>
    <w:rsid w:val="00F4569D"/>
    <w:rsid w:val="00F45FF7"/>
    <w:rsid w:val="00F469E3"/>
    <w:rsid w:val="00F46E72"/>
    <w:rsid w:val="00F47F40"/>
    <w:rsid w:val="00F50CCD"/>
    <w:rsid w:val="00F51AFB"/>
    <w:rsid w:val="00F51CF3"/>
    <w:rsid w:val="00F52D6E"/>
    <w:rsid w:val="00F53E7F"/>
    <w:rsid w:val="00F54DEA"/>
    <w:rsid w:val="00F56492"/>
    <w:rsid w:val="00F56E63"/>
    <w:rsid w:val="00F615B4"/>
    <w:rsid w:val="00F62EEB"/>
    <w:rsid w:val="00F63744"/>
    <w:rsid w:val="00F63954"/>
    <w:rsid w:val="00F64B34"/>
    <w:rsid w:val="00F65338"/>
    <w:rsid w:val="00F6612B"/>
    <w:rsid w:val="00F66891"/>
    <w:rsid w:val="00F67A55"/>
    <w:rsid w:val="00F702C3"/>
    <w:rsid w:val="00F71123"/>
    <w:rsid w:val="00F728B1"/>
    <w:rsid w:val="00F72E5B"/>
    <w:rsid w:val="00F73CA3"/>
    <w:rsid w:val="00F7546D"/>
    <w:rsid w:val="00F75F73"/>
    <w:rsid w:val="00F7661C"/>
    <w:rsid w:val="00F76935"/>
    <w:rsid w:val="00F7791F"/>
    <w:rsid w:val="00F80102"/>
    <w:rsid w:val="00F80CC1"/>
    <w:rsid w:val="00F80EB0"/>
    <w:rsid w:val="00F83C02"/>
    <w:rsid w:val="00F860F2"/>
    <w:rsid w:val="00F86901"/>
    <w:rsid w:val="00F86F2A"/>
    <w:rsid w:val="00F87216"/>
    <w:rsid w:val="00F87760"/>
    <w:rsid w:val="00F91048"/>
    <w:rsid w:val="00F9134A"/>
    <w:rsid w:val="00F915F3"/>
    <w:rsid w:val="00F920E9"/>
    <w:rsid w:val="00F929DD"/>
    <w:rsid w:val="00F92A08"/>
    <w:rsid w:val="00F93C17"/>
    <w:rsid w:val="00F94668"/>
    <w:rsid w:val="00F9531D"/>
    <w:rsid w:val="00F95611"/>
    <w:rsid w:val="00F958C2"/>
    <w:rsid w:val="00F965D5"/>
    <w:rsid w:val="00F966C4"/>
    <w:rsid w:val="00F976C9"/>
    <w:rsid w:val="00FA1235"/>
    <w:rsid w:val="00FA1B30"/>
    <w:rsid w:val="00FA1BE4"/>
    <w:rsid w:val="00FA2B9F"/>
    <w:rsid w:val="00FA4124"/>
    <w:rsid w:val="00FA5546"/>
    <w:rsid w:val="00FA6311"/>
    <w:rsid w:val="00FA6571"/>
    <w:rsid w:val="00FA7CED"/>
    <w:rsid w:val="00FB3EE1"/>
    <w:rsid w:val="00FB4681"/>
    <w:rsid w:val="00FB49F4"/>
    <w:rsid w:val="00FB68F8"/>
    <w:rsid w:val="00FB7169"/>
    <w:rsid w:val="00FB753E"/>
    <w:rsid w:val="00FB7633"/>
    <w:rsid w:val="00FB77BF"/>
    <w:rsid w:val="00FB7B0C"/>
    <w:rsid w:val="00FB7EE1"/>
    <w:rsid w:val="00FC01A4"/>
    <w:rsid w:val="00FC0391"/>
    <w:rsid w:val="00FC1A54"/>
    <w:rsid w:val="00FC25A1"/>
    <w:rsid w:val="00FC2CFB"/>
    <w:rsid w:val="00FC43C8"/>
    <w:rsid w:val="00FC598C"/>
    <w:rsid w:val="00FC612B"/>
    <w:rsid w:val="00FC7267"/>
    <w:rsid w:val="00FC7617"/>
    <w:rsid w:val="00FC7A1E"/>
    <w:rsid w:val="00FC7F3E"/>
    <w:rsid w:val="00FD0B0E"/>
    <w:rsid w:val="00FD0C36"/>
    <w:rsid w:val="00FD0D05"/>
    <w:rsid w:val="00FD1265"/>
    <w:rsid w:val="00FD140C"/>
    <w:rsid w:val="00FD14F7"/>
    <w:rsid w:val="00FD48AA"/>
    <w:rsid w:val="00FD4E97"/>
    <w:rsid w:val="00FD4F42"/>
    <w:rsid w:val="00FD4F7F"/>
    <w:rsid w:val="00FD5895"/>
    <w:rsid w:val="00FD5982"/>
    <w:rsid w:val="00FD5F48"/>
    <w:rsid w:val="00FD60F2"/>
    <w:rsid w:val="00FD6CC5"/>
    <w:rsid w:val="00FD7272"/>
    <w:rsid w:val="00FD77B5"/>
    <w:rsid w:val="00FD7E86"/>
    <w:rsid w:val="00FE2222"/>
    <w:rsid w:val="00FE29ED"/>
    <w:rsid w:val="00FE2E04"/>
    <w:rsid w:val="00FE53DD"/>
    <w:rsid w:val="00FE6673"/>
    <w:rsid w:val="00FE6A6E"/>
    <w:rsid w:val="00FF11FD"/>
    <w:rsid w:val="00FF1967"/>
    <w:rsid w:val="00FF3111"/>
    <w:rsid w:val="00FF327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835319"/>
  <w15:chartTrackingRefBased/>
  <w15:docId w15:val="{7D1008B2-E436-4B2D-9629-8B70272E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305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8229A"/>
    <w:pPr>
      <w:keepNext/>
      <w:keepLines/>
      <w:spacing w:beforeLines="50" w:before="50" w:afterLines="50" w:after="50" w:line="360" w:lineRule="auto"/>
      <w:outlineLvl w:val="0"/>
    </w:pPr>
    <w:rPr>
      <w:rFonts w:eastAsia="黑体"/>
      <w:bCs/>
      <w:kern w:val="44"/>
      <w:sz w:val="3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377C"/>
    <w:pPr>
      <w:keepNext/>
      <w:keepLines/>
      <w:spacing w:line="360" w:lineRule="auto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3D9A"/>
    <w:pPr>
      <w:keepNext/>
      <w:keepLines/>
      <w:outlineLvl w:val="2"/>
    </w:pPr>
    <w:rPr>
      <w:rFonts w:eastAsia="黑体"/>
      <w:bCs/>
      <w:sz w:val="27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B4F"/>
    <w:pPr>
      <w:keepNext/>
      <w:keepLines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229A"/>
    <w:rPr>
      <w:rFonts w:eastAsia="黑体"/>
      <w:bCs/>
      <w:kern w:val="44"/>
      <w:sz w:val="34"/>
      <w:szCs w:val="44"/>
    </w:rPr>
  </w:style>
  <w:style w:type="character" w:customStyle="1" w:styleId="20">
    <w:name w:val="标题 2 字符"/>
    <w:basedOn w:val="a0"/>
    <w:link w:val="2"/>
    <w:uiPriority w:val="9"/>
    <w:rsid w:val="00AE377C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A3D9A"/>
    <w:rPr>
      <w:rFonts w:eastAsia="黑体"/>
      <w:bCs/>
      <w:sz w:val="27"/>
      <w:szCs w:val="32"/>
    </w:rPr>
  </w:style>
  <w:style w:type="paragraph" w:styleId="a3">
    <w:name w:val="Title"/>
    <w:basedOn w:val="a"/>
    <w:next w:val="a"/>
    <w:link w:val="a4"/>
    <w:uiPriority w:val="10"/>
    <w:qFormat/>
    <w:rsid w:val="00C44649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C44649"/>
    <w:rPr>
      <w:rFonts w:asciiTheme="majorHAnsi" w:eastAsia="黑体" w:hAnsiTheme="majorHAnsi" w:cstheme="majorBidi"/>
      <w:bCs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6785F"/>
    <w:pPr>
      <w:spacing w:before="240" w:after="60" w:line="312" w:lineRule="auto"/>
      <w:jc w:val="center"/>
      <w:outlineLvl w:val="1"/>
    </w:pPr>
    <w:rPr>
      <w:rFonts w:eastAsia="仿宋"/>
      <w:bCs/>
      <w:kern w:val="28"/>
      <w:sz w:val="26"/>
      <w:szCs w:val="32"/>
    </w:rPr>
  </w:style>
  <w:style w:type="character" w:customStyle="1" w:styleId="a6">
    <w:name w:val="副标题 字符"/>
    <w:basedOn w:val="a0"/>
    <w:link w:val="a5"/>
    <w:uiPriority w:val="11"/>
    <w:rsid w:val="00B6785F"/>
    <w:rPr>
      <w:rFonts w:eastAsia="仿宋"/>
      <w:bCs/>
      <w:kern w:val="28"/>
      <w:sz w:val="26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E3B4F"/>
    <w:rPr>
      <w:rFonts w:asciiTheme="majorHAnsi" w:eastAsia="黑体" w:hAnsiTheme="majorHAnsi" w:cstheme="majorBidi"/>
      <w:bCs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EA6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A68E0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A6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A68E0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6763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76763"/>
  </w:style>
  <w:style w:type="paragraph" w:styleId="TOC2">
    <w:name w:val="toc 2"/>
    <w:basedOn w:val="a"/>
    <w:next w:val="a"/>
    <w:autoRedefine/>
    <w:uiPriority w:val="39"/>
    <w:unhideWhenUsed/>
    <w:rsid w:val="00D76763"/>
    <w:pPr>
      <w:ind w:leftChars="200" w:left="420"/>
    </w:pPr>
  </w:style>
  <w:style w:type="character" w:styleId="ab">
    <w:name w:val="Hyperlink"/>
    <w:basedOn w:val="a0"/>
    <w:uiPriority w:val="99"/>
    <w:unhideWhenUsed/>
    <w:rsid w:val="00D76763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7C020A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574C80"/>
    <w:pPr>
      <w:ind w:leftChars="400" w:left="840"/>
    </w:pPr>
  </w:style>
  <w:style w:type="character" w:styleId="ad">
    <w:name w:val="Placeholder Text"/>
    <w:basedOn w:val="a0"/>
    <w:uiPriority w:val="99"/>
    <w:semiHidden/>
    <w:rsid w:val="000553A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3C6DB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C6DBC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3C6DBC"/>
    <w:rPr>
      <w:rFonts w:eastAsia="宋体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6DB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C6DBC"/>
    <w:rPr>
      <w:rFonts w:eastAsia="宋体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C6DB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3C6DBC"/>
    <w:rPr>
      <w:rFonts w:eastAsia="宋体"/>
      <w:sz w:val="18"/>
      <w:szCs w:val="18"/>
    </w:rPr>
  </w:style>
  <w:style w:type="table" w:styleId="af5">
    <w:name w:val="Table Grid"/>
    <w:basedOn w:val="a1"/>
    <w:uiPriority w:val="39"/>
    <w:rsid w:val="00BF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D88A-9311-4D41-890A-75BF9E0C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7</Pages>
  <Words>1780</Words>
  <Characters>10148</Characters>
  <Application>Microsoft Office Word</Application>
  <DocSecurity>0</DocSecurity>
  <Lines>84</Lines>
  <Paragraphs>23</Paragraphs>
  <ScaleCrop>false</ScaleCrop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i Zhang</dc:creator>
  <cp:keywords/>
  <dc:description/>
  <cp:lastModifiedBy>pengcheng</cp:lastModifiedBy>
  <cp:revision>2616</cp:revision>
  <dcterms:created xsi:type="dcterms:W3CDTF">2019-09-22T02:44:00Z</dcterms:created>
  <dcterms:modified xsi:type="dcterms:W3CDTF">2022-06-01T10:35:00Z</dcterms:modified>
</cp:coreProperties>
</file>